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C09" w:rsidRPr="00EA5FF4" w:rsidRDefault="00947C09" w:rsidP="00520657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EA5FF4">
        <w:rPr>
          <w:rFonts w:ascii="Times New Roman" w:hAnsi="Times New Roman" w:cs="Times New Roman"/>
          <w:b/>
        </w:rPr>
        <w:t>Сведения</w:t>
      </w:r>
    </w:p>
    <w:p w:rsidR="00947C09" w:rsidRDefault="00947C09" w:rsidP="00520657">
      <w:pPr>
        <w:spacing w:after="0" w:line="240" w:lineRule="exact"/>
        <w:ind w:left="567" w:right="678"/>
        <w:jc w:val="center"/>
        <w:rPr>
          <w:rFonts w:ascii="Times New Roman" w:hAnsi="Times New Roman" w:cs="Times New Roman"/>
          <w:b/>
        </w:rPr>
      </w:pPr>
      <w:r w:rsidRPr="00EA5FF4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, </w:t>
      </w:r>
      <w:r w:rsidR="00520657">
        <w:rPr>
          <w:rFonts w:ascii="Times New Roman" w:hAnsi="Times New Roman" w:cs="Times New Roman"/>
          <w:b/>
        </w:rPr>
        <w:br/>
      </w:r>
      <w:r w:rsidRPr="00EA5FF4">
        <w:rPr>
          <w:rFonts w:ascii="Times New Roman" w:hAnsi="Times New Roman" w:cs="Times New Roman"/>
          <w:b/>
        </w:rPr>
        <w:t>представленные государственными гражданскими служащими территориальных органов Федеральной службы по надзору в сфере природопользования Российской Федерации и членов их семьи за отчетный период с 1 января 201</w:t>
      </w:r>
      <w:r w:rsidR="002D7150">
        <w:rPr>
          <w:rFonts w:ascii="Times New Roman" w:hAnsi="Times New Roman" w:cs="Times New Roman"/>
          <w:b/>
        </w:rPr>
        <w:t>9</w:t>
      </w:r>
      <w:r w:rsidRPr="00EA5FF4">
        <w:rPr>
          <w:rFonts w:ascii="Times New Roman" w:hAnsi="Times New Roman" w:cs="Times New Roman"/>
          <w:b/>
        </w:rPr>
        <w:t xml:space="preserve"> года по 31 декабря 201</w:t>
      </w:r>
      <w:r w:rsidR="002D7150">
        <w:rPr>
          <w:rFonts w:ascii="Times New Roman" w:hAnsi="Times New Roman" w:cs="Times New Roman"/>
          <w:b/>
        </w:rPr>
        <w:t>9</w:t>
      </w:r>
      <w:r w:rsidRPr="00EA5FF4">
        <w:rPr>
          <w:rFonts w:ascii="Times New Roman" w:hAnsi="Times New Roman" w:cs="Times New Roman"/>
          <w:b/>
        </w:rPr>
        <w:t xml:space="preserve"> года</w:t>
      </w:r>
    </w:p>
    <w:p w:rsidR="00947C09" w:rsidRDefault="00947C09" w:rsidP="00947C09">
      <w:pPr>
        <w:rPr>
          <w:rFonts w:ascii="Times New Roman" w:hAnsi="Times New Roman" w:cs="Times New Roman"/>
        </w:rPr>
      </w:pPr>
    </w:p>
    <w:tbl>
      <w:tblPr>
        <w:tblStyle w:val="a3"/>
        <w:tblW w:w="15027" w:type="dxa"/>
        <w:tblInd w:w="-318" w:type="dxa"/>
        <w:tblLayout w:type="fixed"/>
        <w:tblLook w:val="04A0"/>
      </w:tblPr>
      <w:tblGrid>
        <w:gridCol w:w="1411"/>
        <w:gridCol w:w="7"/>
        <w:gridCol w:w="418"/>
        <w:gridCol w:w="1000"/>
        <w:gridCol w:w="1124"/>
        <w:gridCol w:w="1557"/>
        <w:gridCol w:w="1139"/>
        <w:gridCol w:w="574"/>
        <w:gridCol w:w="1560"/>
        <w:gridCol w:w="992"/>
        <w:gridCol w:w="558"/>
        <w:gridCol w:w="9"/>
        <w:gridCol w:w="2119"/>
        <w:gridCol w:w="7"/>
        <w:gridCol w:w="1418"/>
        <w:gridCol w:w="1100"/>
        <w:gridCol w:w="34"/>
      </w:tblGrid>
      <w:tr w:rsidR="00DF5921" w:rsidRPr="00A547B8" w:rsidTr="00872535">
        <w:trPr>
          <w:trHeight w:val="1575"/>
        </w:trPr>
        <w:tc>
          <w:tcPr>
            <w:tcW w:w="1836" w:type="dxa"/>
            <w:gridSpan w:val="3"/>
            <w:vMerge w:val="restart"/>
            <w:vAlign w:val="center"/>
            <w:hideMark/>
          </w:tcPr>
          <w:p w:rsidR="00DF5921" w:rsidRPr="00A547B8" w:rsidRDefault="00DF592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Фамилия </w:t>
            </w: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 xml:space="preserve">и инициалы лица, </w:t>
            </w: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чьи сведения размещаются</w:t>
            </w:r>
          </w:p>
        </w:tc>
        <w:tc>
          <w:tcPr>
            <w:tcW w:w="1000" w:type="dxa"/>
            <w:vMerge w:val="restart"/>
            <w:vAlign w:val="center"/>
            <w:hideMark/>
          </w:tcPr>
          <w:p w:rsidR="00DF5921" w:rsidRPr="00A547B8" w:rsidRDefault="00DF592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  <w:hideMark/>
          </w:tcPr>
          <w:p w:rsidR="00DF5921" w:rsidRPr="00A547B8" w:rsidRDefault="00DF592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бъекты недвижимости, </w:t>
            </w: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находящиеся в собственности</w:t>
            </w:r>
          </w:p>
        </w:tc>
        <w:tc>
          <w:tcPr>
            <w:tcW w:w="3110" w:type="dxa"/>
            <w:gridSpan w:val="3"/>
            <w:vAlign w:val="center"/>
            <w:hideMark/>
          </w:tcPr>
          <w:p w:rsidR="00DF5921" w:rsidRPr="00A547B8" w:rsidRDefault="00DF592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2135" w:type="dxa"/>
            <w:gridSpan w:val="3"/>
            <w:vMerge w:val="restart"/>
            <w:vAlign w:val="center"/>
            <w:hideMark/>
          </w:tcPr>
          <w:p w:rsidR="00DF5921" w:rsidRPr="00A547B8" w:rsidRDefault="00DF592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ранспортные средства </w:t>
            </w: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(вид, марка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F5921" w:rsidRPr="00A547B8" w:rsidRDefault="00DF592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Деклариро-ванный</w:t>
            </w:r>
            <w:proofErr w:type="spellEnd"/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овой доход (руб.)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DF5921" w:rsidRPr="00A547B8" w:rsidRDefault="00DF592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ведения об источниках получения средств, </w:t>
            </w: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 xml:space="preserve">за счет которых совершена сделка (вид </w:t>
            </w:r>
            <w:proofErr w:type="spellStart"/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приобретен-ного</w:t>
            </w:r>
            <w:proofErr w:type="spellEnd"/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имущества, источники)</w:t>
            </w:r>
          </w:p>
        </w:tc>
      </w:tr>
      <w:tr w:rsidR="00DF5921" w:rsidRPr="00A547B8" w:rsidTr="00872535">
        <w:trPr>
          <w:cantSplit/>
          <w:trHeight w:val="2607"/>
        </w:trPr>
        <w:tc>
          <w:tcPr>
            <w:tcW w:w="1836" w:type="dxa"/>
            <w:gridSpan w:val="3"/>
            <w:vMerge/>
            <w:hideMark/>
          </w:tcPr>
          <w:p w:rsidR="00DF5921" w:rsidRPr="00A547B8" w:rsidRDefault="00DF592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:rsidR="00DF5921" w:rsidRPr="00A547B8" w:rsidRDefault="00DF592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24" w:type="dxa"/>
            <w:textDirection w:val="btLr"/>
            <w:vAlign w:val="center"/>
            <w:hideMark/>
          </w:tcPr>
          <w:p w:rsidR="00DF5921" w:rsidRPr="00A547B8" w:rsidRDefault="00DF5921" w:rsidP="00474EDB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1557" w:type="dxa"/>
            <w:textDirection w:val="btLr"/>
            <w:vAlign w:val="center"/>
            <w:hideMark/>
          </w:tcPr>
          <w:p w:rsidR="00DF5921" w:rsidRPr="00A547B8" w:rsidRDefault="00DF5921" w:rsidP="00474EDB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вид собственности</w:t>
            </w:r>
          </w:p>
        </w:tc>
        <w:tc>
          <w:tcPr>
            <w:tcW w:w="1139" w:type="dxa"/>
            <w:textDirection w:val="btLr"/>
            <w:vAlign w:val="center"/>
            <w:hideMark/>
          </w:tcPr>
          <w:p w:rsidR="00DF5921" w:rsidRPr="00A547B8" w:rsidRDefault="00DF5921" w:rsidP="00474EDB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(кв.м)</w:t>
            </w:r>
          </w:p>
        </w:tc>
        <w:tc>
          <w:tcPr>
            <w:tcW w:w="574" w:type="dxa"/>
            <w:textDirection w:val="btLr"/>
            <w:vAlign w:val="center"/>
            <w:hideMark/>
          </w:tcPr>
          <w:p w:rsidR="00DF5921" w:rsidRPr="00A547B8" w:rsidRDefault="00DF5921" w:rsidP="00474EDB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  <w:hideMark/>
          </w:tcPr>
          <w:p w:rsidR="00DF5921" w:rsidRPr="00A547B8" w:rsidRDefault="00DF5921" w:rsidP="00474EDB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DF5921" w:rsidRPr="00A547B8" w:rsidRDefault="00DF5921" w:rsidP="00474EDB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(кв.м)</w:t>
            </w:r>
          </w:p>
        </w:tc>
        <w:tc>
          <w:tcPr>
            <w:tcW w:w="558" w:type="dxa"/>
            <w:textDirection w:val="btLr"/>
            <w:vAlign w:val="center"/>
            <w:hideMark/>
          </w:tcPr>
          <w:p w:rsidR="00DF5921" w:rsidRPr="00A547B8" w:rsidRDefault="00DF5921" w:rsidP="00474EDB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страна расположения</w:t>
            </w:r>
          </w:p>
        </w:tc>
        <w:tc>
          <w:tcPr>
            <w:tcW w:w="2135" w:type="dxa"/>
            <w:gridSpan w:val="3"/>
            <w:vMerge/>
            <w:hideMark/>
          </w:tcPr>
          <w:p w:rsidR="00DF5921" w:rsidRPr="00A547B8" w:rsidRDefault="00DF592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  <w:vMerge/>
            <w:hideMark/>
          </w:tcPr>
          <w:p w:rsidR="00DF5921" w:rsidRPr="00A547B8" w:rsidRDefault="00DF592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DF5921" w:rsidRPr="00A547B8" w:rsidRDefault="00DF5921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DF5921" w:rsidRPr="00A547B8" w:rsidTr="00872535">
        <w:trPr>
          <w:trHeight w:val="300"/>
        </w:trPr>
        <w:tc>
          <w:tcPr>
            <w:tcW w:w="1836" w:type="dxa"/>
            <w:gridSpan w:val="3"/>
            <w:vAlign w:val="center"/>
            <w:hideMark/>
          </w:tcPr>
          <w:p w:rsidR="00DF5921" w:rsidRPr="00A547B8" w:rsidRDefault="00DF5921" w:rsidP="007A650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000" w:type="dxa"/>
            <w:vAlign w:val="center"/>
            <w:hideMark/>
          </w:tcPr>
          <w:p w:rsidR="00DF5921" w:rsidRPr="00A547B8" w:rsidRDefault="00DF5921" w:rsidP="007A650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24" w:type="dxa"/>
            <w:vAlign w:val="center"/>
            <w:hideMark/>
          </w:tcPr>
          <w:p w:rsidR="00DF5921" w:rsidRPr="00A547B8" w:rsidRDefault="00DF5921" w:rsidP="007A650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57" w:type="dxa"/>
            <w:vAlign w:val="center"/>
            <w:hideMark/>
          </w:tcPr>
          <w:p w:rsidR="00DF5921" w:rsidRPr="00A547B8" w:rsidRDefault="00DF5921" w:rsidP="007A650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9" w:type="dxa"/>
            <w:vAlign w:val="center"/>
            <w:hideMark/>
          </w:tcPr>
          <w:p w:rsidR="00DF5921" w:rsidRPr="00A547B8" w:rsidRDefault="00DF5921" w:rsidP="007A650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574" w:type="dxa"/>
            <w:vAlign w:val="center"/>
            <w:hideMark/>
          </w:tcPr>
          <w:p w:rsidR="00DF5921" w:rsidRPr="00A547B8" w:rsidRDefault="00DF5921" w:rsidP="007A650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560" w:type="dxa"/>
            <w:vAlign w:val="center"/>
            <w:hideMark/>
          </w:tcPr>
          <w:p w:rsidR="00DF5921" w:rsidRPr="00A547B8" w:rsidRDefault="00DF5921" w:rsidP="007A650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DF5921" w:rsidRPr="00A547B8" w:rsidRDefault="00DF5921" w:rsidP="007A650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558" w:type="dxa"/>
            <w:vAlign w:val="center"/>
            <w:hideMark/>
          </w:tcPr>
          <w:p w:rsidR="00DF5921" w:rsidRPr="00A547B8" w:rsidRDefault="00DF5921" w:rsidP="007A650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2135" w:type="dxa"/>
            <w:gridSpan w:val="3"/>
            <w:vAlign w:val="center"/>
            <w:hideMark/>
          </w:tcPr>
          <w:p w:rsidR="00DF5921" w:rsidRPr="00A547B8" w:rsidRDefault="00DF5921" w:rsidP="007A650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418" w:type="dxa"/>
            <w:vAlign w:val="center"/>
            <w:hideMark/>
          </w:tcPr>
          <w:p w:rsidR="00DF5921" w:rsidRPr="00A547B8" w:rsidRDefault="00DF5921" w:rsidP="007A650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DF5921" w:rsidRPr="00A547B8" w:rsidRDefault="00DF5921" w:rsidP="007A650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</w:tr>
      <w:tr w:rsidR="00FB1854" w:rsidRPr="00A547B8" w:rsidTr="00872535">
        <w:trPr>
          <w:trHeight w:val="300"/>
        </w:trPr>
        <w:tc>
          <w:tcPr>
            <w:tcW w:w="1836" w:type="dxa"/>
            <w:gridSpan w:val="3"/>
            <w:vMerge w:val="restart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Гизатуллин </w:t>
            </w:r>
            <w:proofErr w:type="spellStart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льдус</w:t>
            </w:r>
            <w:proofErr w:type="spellEnd"/>
            <w:r w:rsidR="0086378E"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охтарович</w:t>
            </w:r>
            <w:proofErr w:type="spellEnd"/>
          </w:p>
        </w:tc>
        <w:tc>
          <w:tcPr>
            <w:tcW w:w="1000" w:type="dxa"/>
            <w:vMerge w:val="restart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124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,00</w:t>
            </w:r>
          </w:p>
        </w:tc>
        <w:tc>
          <w:tcPr>
            <w:tcW w:w="574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0</w:t>
            </w:r>
          </w:p>
        </w:tc>
        <w:tc>
          <w:tcPr>
            <w:tcW w:w="558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азда СХ-5, 2018</w:t>
            </w:r>
          </w:p>
        </w:tc>
        <w:tc>
          <w:tcPr>
            <w:tcW w:w="1418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="00B43057"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1</w:t>
            </w:r>
            <w:r w:rsidR="00B43057"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0,45</w:t>
            </w:r>
          </w:p>
        </w:tc>
        <w:tc>
          <w:tcPr>
            <w:tcW w:w="1134" w:type="dxa"/>
            <w:gridSpan w:val="2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74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вощная кладовка</w:t>
            </w:r>
          </w:p>
        </w:tc>
        <w:tc>
          <w:tcPr>
            <w:tcW w:w="992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0</w:t>
            </w:r>
          </w:p>
        </w:tc>
        <w:tc>
          <w:tcPr>
            <w:tcW w:w="558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E358A0">
        <w:trPr>
          <w:trHeight w:val="300"/>
        </w:trPr>
        <w:tc>
          <w:tcPr>
            <w:tcW w:w="2836" w:type="dxa"/>
            <w:gridSpan w:val="4"/>
            <w:vMerge w:val="restart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а</w:t>
            </w:r>
          </w:p>
        </w:tc>
        <w:tc>
          <w:tcPr>
            <w:tcW w:w="1124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,0</w:t>
            </w:r>
          </w:p>
        </w:tc>
        <w:tc>
          <w:tcPr>
            <w:tcW w:w="574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  <w:tc>
          <w:tcPr>
            <w:tcW w:w="558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  <w:r w:rsidR="00B43057"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20</w:t>
            </w:r>
            <w:r w:rsidR="00B43057"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0,61</w:t>
            </w:r>
          </w:p>
        </w:tc>
        <w:tc>
          <w:tcPr>
            <w:tcW w:w="1134" w:type="dxa"/>
            <w:gridSpan w:val="2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E358A0">
        <w:trPr>
          <w:trHeight w:val="300"/>
        </w:trPr>
        <w:tc>
          <w:tcPr>
            <w:tcW w:w="2836" w:type="dxa"/>
            <w:gridSpan w:val="4"/>
            <w:vMerge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.7</w:t>
            </w:r>
          </w:p>
        </w:tc>
        <w:tc>
          <w:tcPr>
            <w:tcW w:w="574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вощная кладовка</w:t>
            </w:r>
          </w:p>
        </w:tc>
        <w:tc>
          <w:tcPr>
            <w:tcW w:w="992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  <w:tc>
          <w:tcPr>
            <w:tcW w:w="558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E358A0">
        <w:trPr>
          <w:trHeight w:val="300"/>
        </w:trPr>
        <w:tc>
          <w:tcPr>
            <w:tcW w:w="2836" w:type="dxa"/>
            <w:gridSpan w:val="4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,0</w:t>
            </w:r>
          </w:p>
        </w:tc>
        <w:tc>
          <w:tcPr>
            <w:tcW w:w="574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,7</w:t>
            </w:r>
          </w:p>
        </w:tc>
        <w:tc>
          <w:tcPr>
            <w:tcW w:w="558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</w:t>
            </w:r>
            <w:r w:rsidR="00B43057"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2,50</w:t>
            </w:r>
          </w:p>
        </w:tc>
        <w:tc>
          <w:tcPr>
            <w:tcW w:w="1134" w:type="dxa"/>
            <w:gridSpan w:val="2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trHeight w:val="300"/>
        </w:trPr>
        <w:tc>
          <w:tcPr>
            <w:tcW w:w="1836" w:type="dxa"/>
            <w:gridSpan w:val="3"/>
            <w:vMerge w:val="restart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окшанов Иван Владимирович</w:t>
            </w:r>
          </w:p>
        </w:tc>
        <w:tc>
          <w:tcPr>
            <w:tcW w:w="1000" w:type="dxa"/>
            <w:vMerge w:val="restart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меститель руковод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ителя</w:t>
            </w:r>
          </w:p>
        </w:tc>
        <w:tc>
          <w:tcPr>
            <w:tcW w:w="1124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37.00</w:t>
            </w:r>
          </w:p>
        </w:tc>
        <w:tc>
          <w:tcPr>
            <w:tcW w:w="574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58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35" w:type="dxa"/>
            <w:gridSpan w:val="3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ойота Авенсис, 2007</w:t>
            </w:r>
          </w:p>
        </w:tc>
        <w:tc>
          <w:tcPr>
            <w:tcW w:w="1418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31</w:t>
            </w:r>
            <w:r w:rsidR="00B43057"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3,00</w:t>
            </w:r>
          </w:p>
        </w:tc>
        <w:tc>
          <w:tcPr>
            <w:tcW w:w="1134" w:type="dxa"/>
            <w:gridSpan w:val="2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Жилой дом</w:t>
            </w:r>
          </w:p>
        </w:tc>
        <w:tc>
          <w:tcPr>
            <w:tcW w:w="1557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,3</w:t>
            </w:r>
          </w:p>
        </w:tc>
        <w:tc>
          <w:tcPr>
            <w:tcW w:w="574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58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35" w:type="dxa"/>
            <w:gridSpan w:val="3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АЗ 3303, 1990</w:t>
            </w:r>
          </w:p>
        </w:tc>
        <w:tc>
          <w:tcPr>
            <w:tcW w:w="1418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.3</w:t>
            </w:r>
          </w:p>
        </w:tc>
        <w:tc>
          <w:tcPr>
            <w:tcW w:w="574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58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35" w:type="dxa"/>
            <w:gridSpan w:val="3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E358A0">
        <w:trPr>
          <w:trHeight w:val="300"/>
        </w:trPr>
        <w:tc>
          <w:tcPr>
            <w:tcW w:w="2836" w:type="dxa"/>
            <w:gridSpan w:val="4"/>
            <w:vMerge w:val="restart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а</w:t>
            </w:r>
          </w:p>
        </w:tc>
        <w:tc>
          <w:tcPr>
            <w:tcW w:w="1124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3</w:t>
            </w:r>
          </w:p>
        </w:tc>
        <w:tc>
          <w:tcPr>
            <w:tcW w:w="574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</w:t>
            </w:r>
            <w:r w:rsidR="00CB29D6"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ток</w:t>
            </w:r>
          </w:p>
        </w:tc>
        <w:tc>
          <w:tcPr>
            <w:tcW w:w="992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37,0</w:t>
            </w:r>
          </w:p>
        </w:tc>
        <w:tc>
          <w:tcPr>
            <w:tcW w:w="558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E358A0">
        <w:trPr>
          <w:trHeight w:val="300"/>
        </w:trPr>
        <w:tc>
          <w:tcPr>
            <w:tcW w:w="2836" w:type="dxa"/>
            <w:gridSpan w:val="4"/>
            <w:vMerge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74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,3</w:t>
            </w:r>
          </w:p>
        </w:tc>
        <w:tc>
          <w:tcPr>
            <w:tcW w:w="558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E358A0">
        <w:trPr>
          <w:trHeight w:val="300"/>
        </w:trPr>
        <w:tc>
          <w:tcPr>
            <w:tcW w:w="2836" w:type="dxa"/>
            <w:gridSpan w:val="4"/>
            <w:vMerge w:val="restart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74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3</w:t>
            </w:r>
          </w:p>
        </w:tc>
        <w:tc>
          <w:tcPr>
            <w:tcW w:w="558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E358A0">
        <w:trPr>
          <w:trHeight w:val="300"/>
        </w:trPr>
        <w:tc>
          <w:tcPr>
            <w:tcW w:w="2836" w:type="dxa"/>
            <w:gridSpan w:val="4"/>
            <w:vMerge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74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</w:t>
            </w:r>
            <w:bookmarkStart w:id="0" w:name="_GoBack"/>
            <w:bookmarkEnd w:id="0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ок </w:t>
            </w:r>
          </w:p>
        </w:tc>
        <w:tc>
          <w:tcPr>
            <w:tcW w:w="992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37,0</w:t>
            </w:r>
          </w:p>
        </w:tc>
        <w:tc>
          <w:tcPr>
            <w:tcW w:w="558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E358A0">
        <w:trPr>
          <w:trHeight w:val="300"/>
        </w:trPr>
        <w:tc>
          <w:tcPr>
            <w:tcW w:w="2836" w:type="dxa"/>
            <w:gridSpan w:val="4"/>
            <w:vMerge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74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,3</w:t>
            </w:r>
          </w:p>
        </w:tc>
        <w:tc>
          <w:tcPr>
            <w:tcW w:w="558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E358A0">
        <w:trPr>
          <w:trHeight w:val="300"/>
        </w:trPr>
        <w:tc>
          <w:tcPr>
            <w:tcW w:w="2836" w:type="dxa"/>
            <w:gridSpan w:val="4"/>
            <w:vMerge w:val="restart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74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3</w:t>
            </w:r>
          </w:p>
        </w:tc>
        <w:tc>
          <w:tcPr>
            <w:tcW w:w="558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E358A0">
        <w:trPr>
          <w:trHeight w:val="300"/>
        </w:trPr>
        <w:tc>
          <w:tcPr>
            <w:tcW w:w="2836" w:type="dxa"/>
            <w:gridSpan w:val="4"/>
            <w:vMerge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74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37,0</w:t>
            </w:r>
          </w:p>
        </w:tc>
        <w:tc>
          <w:tcPr>
            <w:tcW w:w="558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E358A0">
        <w:trPr>
          <w:trHeight w:val="300"/>
        </w:trPr>
        <w:tc>
          <w:tcPr>
            <w:tcW w:w="2836" w:type="dxa"/>
            <w:gridSpan w:val="4"/>
            <w:vMerge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74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,3</w:t>
            </w:r>
          </w:p>
        </w:tc>
        <w:tc>
          <w:tcPr>
            <w:tcW w:w="558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E358A0">
        <w:trPr>
          <w:trHeight w:val="300"/>
        </w:trPr>
        <w:tc>
          <w:tcPr>
            <w:tcW w:w="2836" w:type="dxa"/>
            <w:gridSpan w:val="4"/>
            <w:vMerge w:val="restart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74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3</w:t>
            </w:r>
          </w:p>
        </w:tc>
        <w:tc>
          <w:tcPr>
            <w:tcW w:w="558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E358A0">
        <w:trPr>
          <w:trHeight w:val="300"/>
        </w:trPr>
        <w:tc>
          <w:tcPr>
            <w:tcW w:w="2836" w:type="dxa"/>
            <w:gridSpan w:val="4"/>
            <w:vMerge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74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37,0</w:t>
            </w:r>
          </w:p>
        </w:tc>
        <w:tc>
          <w:tcPr>
            <w:tcW w:w="558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E358A0">
        <w:trPr>
          <w:trHeight w:val="300"/>
        </w:trPr>
        <w:tc>
          <w:tcPr>
            <w:tcW w:w="2836" w:type="dxa"/>
            <w:gridSpan w:val="4"/>
            <w:vMerge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74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,3</w:t>
            </w:r>
          </w:p>
        </w:tc>
        <w:tc>
          <w:tcPr>
            <w:tcW w:w="558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35" w:type="dxa"/>
            <w:gridSpan w:val="3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FB1854" w:rsidRPr="00A547B8" w:rsidRDefault="00FB1854" w:rsidP="00474ED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 w:val="restart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Чернов Г.В.</w:t>
            </w:r>
          </w:p>
        </w:tc>
        <w:tc>
          <w:tcPr>
            <w:tcW w:w="1000" w:type="dxa"/>
            <w:vMerge w:val="restart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b/>
              </w:rPr>
            </w:pPr>
            <w:r w:rsidRPr="00A547B8">
              <w:rPr>
                <w:b/>
              </w:rPr>
              <w:t>1232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втомобиль легковой тойота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LANDCruzer</w:t>
            </w:r>
            <w:proofErr w:type="spellEnd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200</w:t>
            </w: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  <w:r w:rsidR="00080DB4"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1</w:t>
            </w:r>
            <w:r w:rsidR="00080DB4"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76,87</w:t>
            </w: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1228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негоболотоход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Can-am outlander max </w:t>
            </w:r>
            <w:proofErr w:type="spellStart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xt</w:t>
            </w:r>
            <w:proofErr w:type="spellEnd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 650</w:t>
            </w: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2231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рицеп к легковым автомобилям МЗП </w:t>
            </w:r>
            <w:proofErr w:type="spellStart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ЗП</w:t>
            </w:r>
            <w:proofErr w:type="spellEnd"/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 w:val="restart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245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1995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1932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b/>
              </w:rPr>
            </w:pPr>
            <w:r w:rsidRPr="00A547B8">
              <w:rPr>
                <w:b/>
              </w:rPr>
              <w:t>1932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2151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2183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2151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2134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b/>
              </w:rPr>
            </w:pPr>
            <w:r w:rsidRPr="00A547B8">
              <w:rPr>
                <w:b/>
              </w:rPr>
              <w:t>2151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1913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1929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1913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1930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1913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Земельный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b/>
              </w:rPr>
            </w:pPr>
            <w:r w:rsidRPr="00A547B8">
              <w:rPr>
                <w:b/>
              </w:rPr>
              <w:lastRenderedPageBreak/>
              <w:t>1930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2180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2180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2087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1828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b/>
              </w:rPr>
            </w:pPr>
            <w:r w:rsidRPr="00A547B8">
              <w:rPr>
                <w:b/>
              </w:rPr>
              <w:t>1962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1828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1908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1828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1828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1828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b/>
              </w:rPr>
            </w:pPr>
            <w:r w:rsidRPr="00A547B8">
              <w:rPr>
                <w:b/>
              </w:rPr>
              <w:t>1874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2064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1874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b/>
              </w:rPr>
            </w:pPr>
            <w:r w:rsidRPr="00A547B8">
              <w:rPr>
                <w:b/>
              </w:rPr>
              <w:t>2065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2065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2039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1784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1778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1780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b/>
              </w:rPr>
            </w:pPr>
            <w:r w:rsidRPr="00A547B8">
              <w:rPr>
                <w:b/>
              </w:rPr>
              <w:t>2184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1980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2102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1730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2079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Земельный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lastRenderedPageBreak/>
              <w:t>1728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b/>
              </w:rPr>
            </w:pPr>
            <w:r w:rsidRPr="00A547B8">
              <w:rPr>
                <w:b/>
              </w:rPr>
              <w:t>2083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1843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1721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1906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1906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2083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b/>
              </w:rPr>
            </w:pPr>
            <w:r w:rsidRPr="00A547B8">
              <w:rPr>
                <w:b/>
              </w:rPr>
              <w:t>1909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1842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2914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hRule="exact" w:val="487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2121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2090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2007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Индивидуаль</w:t>
            </w: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b/>
              </w:rPr>
            </w:pPr>
            <w:r w:rsidRPr="00A547B8">
              <w:rPr>
                <w:b/>
              </w:rPr>
              <w:lastRenderedPageBreak/>
              <w:t>1908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1993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1908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1992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1908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1992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b/>
              </w:rPr>
            </w:pPr>
            <w:r w:rsidRPr="00A547B8">
              <w:rPr>
                <w:b/>
              </w:rPr>
              <w:t>1994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2019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2021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2021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2175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2150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b/>
              </w:rPr>
            </w:pPr>
            <w:r w:rsidRPr="00A547B8">
              <w:rPr>
                <w:b/>
              </w:rPr>
              <w:t>2175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2201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2175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7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1024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25500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Жилой дом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245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101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РФ 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45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872535">
        <w:trPr>
          <w:gridAfter w:val="1"/>
          <w:wAfter w:w="34" w:type="dxa"/>
          <w:trHeight w:val="300"/>
        </w:trPr>
        <w:tc>
          <w:tcPr>
            <w:tcW w:w="1836" w:type="dxa"/>
            <w:gridSpan w:val="3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жилое помещение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Долевая 1/99</w:t>
            </w: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3424,8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 w:val="restart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а</w:t>
            </w: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586594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0</w:t>
            </w: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E3294A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  <w:r w:rsidR="00080DB4"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79</w:t>
            </w:r>
            <w:r w:rsidR="00080DB4"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54,96</w:t>
            </w: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286946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,1</w:t>
            </w: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225692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276006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247245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Земельный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Общая долевая</w:t>
            </w: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278119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274653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297760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166057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200059,0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114,4</w:t>
            </w: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 w:val="restart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0</w:t>
            </w: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B1854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FB1854" w:rsidRPr="00A547B8" w:rsidRDefault="00FB1854" w:rsidP="004A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FB1854" w:rsidRPr="00A547B8" w:rsidRDefault="00FB1854" w:rsidP="004A084D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,1</w:t>
            </w:r>
          </w:p>
        </w:tc>
        <w:tc>
          <w:tcPr>
            <w:tcW w:w="567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B1854" w:rsidRPr="00A547B8" w:rsidRDefault="00FB1854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C22FFF" w:rsidRPr="00A547B8" w:rsidTr="00872535">
        <w:trPr>
          <w:gridAfter w:val="1"/>
          <w:wAfter w:w="34" w:type="dxa"/>
          <w:trHeight w:val="300"/>
        </w:trPr>
        <w:tc>
          <w:tcPr>
            <w:tcW w:w="1411" w:type="dxa"/>
          </w:tcPr>
          <w:p w:rsidR="00C22FFF" w:rsidRPr="00A547B8" w:rsidRDefault="00C22FFF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Юдина Елена Васильевна</w:t>
            </w:r>
          </w:p>
        </w:tc>
        <w:tc>
          <w:tcPr>
            <w:tcW w:w="1425" w:type="dxa"/>
            <w:gridSpan w:val="3"/>
          </w:tcPr>
          <w:p w:rsidR="00C22FFF" w:rsidRPr="00A547B8" w:rsidRDefault="00C22FFF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чальник отдела государственного геологического надзора</w:t>
            </w:r>
          </w:p>
        </w:tc>
        <w:tc>
          <w:tcPr>
            <w:tcW w:w="1124" w:type="dxa"/>
          </w:tcPr>
          <w:p w:rsidR="00C22FFF" w:rsidRPr="00A547B8" w:rsidRDefault="00C22FFF" w:rsidP="007B31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C22FFF" w:rsidRPr="00A547B8" w:rsidRDefault="00C22FFF" w:rsidP="007B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</w:tc>
        <w:tc>
          <w:tcPr>
            <w:tcW w:w="1139" w:type="dxa"/>
          </w:tcPr>
          <w:p w:rsidR="00C22FFF" w:rsidRPr="00A547B8" w:rsidRDefault="00C22FFF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58,3</w:t>
            </w:r>
          </w:p>
        </w:tc>
        <w:tc>
          <w:tcPr>
            <w:tcW w:w="574" w:type="dxa"/>
          </w:tcPr>
          <w:p w:rsidR="00C22FFF" w:rsidRPr="00A547B8" w:rsidRDefault="00C22FFF" w:rsidP="007B31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C22FFF" w:rsidRPr="00A547B8" w:rsidRDefault="00C22FFF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C22FFF" w:rsidRPr="00A547B8" w:rsidRDefault="00C22FFF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C22FFF" w:rsidRPr="00A547B8" w:rsidRDefault="00C22FFF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C22FFF" w:rsidRPr="00A547B8" w:rsidRDefault="00C22FFF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C22FFF" w:rsidRPr="00A547B8" w:rsidRDefault="00C22FFF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="00080DB4"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</w:t>
            </w:r>
            <w:r w:rsidR="00080DB4"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2,56</w:t>
            </w:r>
          </w:p>
        </w:tc>
        <w:tc>
          <w:tcPr>
            <w:tcW w:w="1100" w:type="dxa"/>
          </w:tcPr>
          <w:p w:rsidR="00C22FFF" w:rsidRPr="00A547B8" w:rsidRDefault="00C22FFF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B31A1" w:rsidRPr="00A547B8" w:rsidTr="00872535">
        <w:trPr>
          <w:gridAfter w:val="1"/>
          <w:wAfter w:w="34" w:type="dxa"/>
          <w:trHeight w:val="300"/>
        </w:trPr>
        <w:tc>
          <w:tcPr>
            <w:tcW w:w="1411" w:type="dxa"/>
          </w:tcPr>
          <w:p w:rsidR="007B31A1" w:rsidRPr="00A547B8" w:rsidRDefault="007B31A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ксарин</w:t>
            </w:r>
            <w:proofErr w:type="spellEnd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Вячеслав Витальевич</w:t>
            </w:r>
          </w:p>
        </w:tc>
        <w:tc>
          <w:tcPr>
            <w:tcW w:w="1425" w:type="dxa"/>
            <w:gridSpan w:val="3"/>
          </w:tcPr>
          <w:p w:rsidR="007B31A1" w:rsidRPr="00A547B8" w:rsidRDefault="007B31A1" w:rsidP="007B31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местительначальника</w:t>
            </w:r>
            <w:proofErr w:type="spellEnd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отдела государственного геологического надзора</w:t>
            </w:r>
          </w:p>
        </w:tc>
        <w:tc>
          <w:tcPr>
            <w:tcW w:w="1124" w:type="dxa"/>
          </w:tcPr>
          <w:p w:rsidR="007B31A1" w:rsidRPr="00A547B8" w:rsidRDefault="007B31A1" w:rsidP="007B31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7B31A1" w:rsidRPr="00A547B8" w:rsidRDefault="007B31A1" w:rsidP="007B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совместная</w:t>
            </w:r>
          </w:p>
        </w:tc>
        <w:tc>
          <w:tcPr>
            <w:tcW w:w="1139" w:type="dxa"/>
          </w:tcPr>
          <w:p w:rsidR="007B31A1" w:rsidRPr="00A547B8" w:rsidRDefault="007B31A1" w:rsidP="004A084D">
            <w:pPr>
              <w:jc w:val="center"/>
              <w:rPr>
                <w:b/>
              </w:rPr>
            </w:pPr>
            <w:r w:rsidRPr="00A547B8">
              <w:rPr>
                <w:b/>
              </w:rPr>
              <w:t>86,1</w:t>
            </w:r>
          </w:p>
        </w:tc>
        <w:tc>
          <w:tcPr>
            <w:tcW w:w="574" w:type="dxa"/>
          </w:tcPr>
          <w:p w:rsidR="007B31A1" w:rsidRPr="00A547B8" w:rsidRDefault="007B31A1" w:rsidP="007B31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7B31A1" w:rsidRPr="00A547B8" w:rsidRDefault="007B31A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7B31A1" w:rsidRPr="00A547B8" w:rsidRDefault="007B31A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7B31A1" w:rsidRPr="00A547B8" w:rsidRDefault="007B31A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7B31A1" w:rsidRPr="00A547B8" w:rsidRDefault="00E514C1" w:rsidP="00E514C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втомобиль ТОЙОТА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Verso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 2012</w:t>
            </w:r>
          </w:p>
        </w:tc>
        <w:tc>
          <w:tcPr>
            <w:tcW w:w="1425" w:type="dxa"/>
            <w:gridSpan w:val="2"/>
          </w:tcPr>
          <w:p w:rsidR="007B31A1" w:rsidRPr="00A547B8" w:rsidRDefault="007B31A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7</w:t>
            </w:r>
            <w:r w:rsidR="00080DB4"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1,40</w:t>
            </w:r>
          </w:p>
        </w:tc>
        <w:tc>
          <w:tcPr>
            <w:tcW w:w="1100" w:type="dxa"/>
          </w:tcPr>
          <w:p w:rsidR="007B31A1" w:rsidRPr="00A547B8" w:rsidRDefault="007B31A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514C1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E514C1" w:rsidRPr="00A547B8" w:rsidRDefault="00E514C1" w:rsidP="007B31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а</w:t>
            </w:r>
          </w:p>
        </w:tc>
        <w:tc>
          <w:tcPr>
            <w:tcW w:w="1124" w:type="dxa"/>
          </w:tcPr>
          <w:p w:rsidR="00E514C1" w:rsidRPr="00A547B8" w:rsidRDefault="00E514C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E514C1" w:rsidRPr="00A547B8" w:rsidRDefault="00E514C1" w:rsidP="00834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совместная</w:t>
            </w:r>
          </w:p>
        </w:tc>
        <w:tc>
          <w:tcPr>
            <w:tcW w:w="1139" w:type="dxa"/>
          </w:tcPr>
          <w:p w:rsidR="00E514C1" w:rsidRPr="00A547B8" w:rsidRDefault="00E514C1" w:rsidP="0083426B">
            <w:pPr>
              <w:jc w:val="center"/>
              <w:rPr>
                <w:b/>
              </w:rPr>
            </w:pPr>
            <w:r w:rsidRPr="00A547B8">
              <w:rPr>
                <w:b/>
              </w:rPr>
              <w:t>86,1</w:t>
            </w:r>
          </w:p>
        </w:tc>
        <w:tc>
          <w:tcPr>
            <w:tcW w:w="574" w:type="dxa"/>
          </w:tcPr>
          <w:p w:rsidR="00E514C1" w:rsidRPr="00A547B8" w:rsidRDefault="00E514C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E514C1" w:rsidRPr="00A547B8" w:rsidRDefault="00E514C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E514C1" w:rsidRPr="00A547B8" w:rsidRDefault="00E514C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E514C1" w:rsidRPr="00A547B8" w:rsidRDefault="00E514C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E514C1" w:rsidRPr="00A547B8" w:rsidRDefault="00E514C1" w:rsidP="00E514C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E514C1" w:rsidRPr="00A547B8" w:rsidRDefault="00E514C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76</w:t>
            </w:r>
            <w:r w:rsidR="00080DB4"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90,27</w:t>
            </w:r>
          </w:p>
        </w:tc>
        <w:tc>
          <w:tcPr>
            <w:tcW w:w="1100" w:type="dxa"/>
          </w:tcPr>
          <w:p w:rsidR="00E514C1" w:rsidRPr="00A547B8" w:rsidRDefault="00E514C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514C1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E514C1" w:rsidRPr="00A547B8" w:rsidRDefault="00E514C1" w:rsidP="007B31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</w:tcPr>
          <w:p w:rsidR="00E514C1" w:rsidRPr="00A547B8" w:rsidRDefault="00E514C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E514C1" w:rsidRPr="00A547B8" w:rsidRDefault="00E514C1" w:rsidP="00834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E514C1" w:rsidRPr="00A547B8" w:rsidRDefault="00E514C1" w:rsidP="0083426B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E514C1" w:rsidRPr="00A547B8" w:rsidRDefault="00E514C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E514C1" w:rsidRPr="00A547B8" w:rsidRDefault="00E514C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E514C1" w:rsidRPr="00A547B8" w:rsidRDefault="00E514C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,1</w:t>
            </w:r>
          </w:p>
        </w:tc>
        <w:tc>
          <w:tcPr>
            <w:tcW w:w="567" w:type="dxa"/>
            <w:gridSpan w:val="2"/>
          </w:tcPr>
          <w:p w:rsidR="00E514C1" w:rsidRPr="00A547B8" w:rsidRDefault="00E514C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E514C1" w:rsidRPr="00A547B8" w:rsidRDefault="00E514C1" w:rsidP="00E514C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E514C1" w:rsidRPr="00A547B8" w:rsidRDefault="00E514C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E514C1" w:rsidRPr="00A547B8" w:rsidRDefault="00E514C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514C1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E514C1" w:rsidRPr="00A547B8" w:rsidRDefault="00E514C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</w:tcPr>
          <w:p w:rsidR="00E514C1" w:rsidRPr="00A547B8" w:rsidRDefault="00E514C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E514C1" w:rsidRPr="00A547B8" w:rsidRDefault="00E514C1" w:rsidP="00834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E514C1" w:rsidRPr="00A547B8" w:rsidRDefault="00E514C1" w:rsidP="0083426B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E514C1" w:rsidRPr="00A547B8" w:rsidRDefault="00E514C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E514C1" w:rsidRPr="00A547B8" w:rsidRDefault="00E514C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E514C1" w:rsidRPr="00A547B8" w:rsidRDefault="00E514C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,1</w:t>
            </w:r>
          </w:p>
        </w:tc>
        <w:tc>
          <w:tcPr>
            <w:tcW w:w="567" w:type="dxa"/>
            <w:gridSpan w:val="2"/>
          </w:tcPr>
          <w:p w:rsidR="00E514C1" w:rsidRPr="00A547B8" w:rsidRDefault="00E514C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E514C1" w:rsidRPr="00A547B8" w:rsidRDefault="00E514C1" w:rsidP="00E514C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E514C1" w:rsidRPr="00A547B8" w:rsidRDefault="00E514C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E514C1" w:rsidRPr="00A547B8" w:rsidRDefault="00E514C1" w:rsidP="004A084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514C1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E514C1" w:rsidRPr="00A547B8" w:rsidRDefault="00E514C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Несовершеннолетний ребенок</w:t>
            </w:r>
          </w:p>
        </w:tc>
        <w:tc>
          <w:tcPr>
            <w:tcW w:w="1124" w:type="dxa"/>
          </w:tcPr>
          <w:p w:rsidR="00E514C1" w:rsidRPr="00A547B8" w:rsidRDefault="00E514C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E514C1" w:rsidRPr="00A547B8" w:rsidRDefault="00E514C1" w:rsidP="00834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E514C1" w:rsidRPr="00A547B8" w:rsidRDefault="00E514C1" w:rsidP="0083426B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E514C1" w:rsidRPr="00A547B8" w:rsidRDefault="00E514C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E514C1" w:rsidRPr="00A547B8" w:rsidRDefault="00E514C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E514C1" w:rsidRPr="00A547B8" w:rsidRDefault="00E514C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,1</w:t>
            </w:r>
          </w:p>
        </w:tc>
        <w:tc>
          <w:tcPr>
            <w:tcW w:w="567" w:type="dxa"/>
            <w:gridSpan w:val="2"/>
          </w:tcPr>
          <w:p w:rsidR="00E514C1" w:rsidRPr="00A547B8" w:rsidRDefault="00E514C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E514C1" w:rsidRPr="00A547B8" w:rsidRDefault="00E514C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E514C1" w:rsidRPr="00A547B8" w:rsidRDefault="00E514C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E514C1" w:rsidRPr="00A547B8" w:rsidRDefault="00E514C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A2A45" w:rsidRPr="00A547B8" w:rsidTr="00872535">
        <w:trPr>
          <w:gridAfter w:val="1"/>
          <w:wAfter w:w="34" w:type="dxa"/>
          <w:trHeight w:val="300"/>
        </w:trPr>
        <w:tc>
          <w:tcPr>
            <w:tcW w:w="1411" w:type="dxa"/>
            <w:vMerge w:val="restart"/>
          </w:tcPr>
          <w:p w:rsidR="008A2A45" w:rsidRPr="00A547B8" w:rsidRDefault="008A2A4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Червинская Ирина Витальевна</w:t>
            </w:r>
          </w:p>
        </w:tc>
        <w:tc>
          <w:tcPr>
            <w:tcW w:w="1425" w:type="dxa"/>
            <w:gridSpan w:val="3"/>
            <w:vMerge w:val="restart"/>
          </w:tcPr>
          <w:p w:rsidR="008A2A45" w:rsidRPr="00A547B8" w:rsidRDefault="008A2A4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лавный специалист-эксперт отдела государственного геологического надзора</w:t>
            </w:r>
          </w:p>
        </w:tc>
        <w:tc>
          <w:tcPr>
            <w:tcW w:w="1124" w:type="dxa"/>
          </w:tcPr>
          <w:p w:rsidR="008A2A45" w:rsidRPr="00A547B8" w:rsidRDefault="008A2A4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8A2A45" w:rsidRPr="00A547B8" w:rsidRDefault="008A2A45" w:rsidP="00834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8A2A45" w:rsidRPr="00A547B8" w:rsidRDefault="008A2A45" w:rsidP="0083426B">
            <w:pPr>
              <w:jc w:val="center"/>
              <w:rPr>
                <w:b/>
              </w:rPr>
            </w:pPr>
            <w:r w:rsidRPr="00A547B8">
              <w:rPr>
                <w:b/>
              </w:rPr>
              <w:t>29,0</w:t>
            </w:r>
          </w:p>
        </w:tc>
        <w:tc>
          <w:tcPr>
            <w:tcW w:w="574" w:type="dxa"/>
          </w:tcPr>
          <w:p w:rsidR="008A2A45" w:rsidRPr="00A547B8" w:rsidRDefault="008A2A4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8A2A45" w:rsidRPr="00A547B8" w:rsidRDefault="008A2A4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8A2A45" w:rsidRPr="00A547B8" w:rsidRDefault="008A2A4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,8</w:t>
            </w:r>
          </w:p>
        </w:tc>
        <w:tc>
          <w:tcPr>
            <w:tcW w:w="567" w:type="dxa"/>
            <w:gridSpan w:val="2"/>
          </w:tcPr>
          <w:p w:rsidR="008A2A45" w:rsidRPr="00A547B8" w:rsidRDefault="008A2A4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8A2A45" w:rsidRPr="00A547B8" w:rsidRDefault="008A2A45" w:rsidP="008A2A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втомобиль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 </w:t>
            </w:r>
          </w:p>
          <w:p w:rsidR="008A2A45" w:rsidRPr="00A547B8" w:rsidRDefault="008A2A45" w:rsidP="008A2A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КИА </w:t>
            </w:r>
            <w:proofErr w:type="spellStart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ИА</w:t>
            </w:r>
            <w:proofErr w:type="spellEnd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РИО, 2018</w:t>
            </w:r>
          </w:p>
        </w:tc>
        <w:tc>
          <w:tcPr>
            <w:tcW w:w="1425" w:type="dxa"/>
            <w:gridSpan w:val="2"/>
          </w:tcPr>
          <w:p w:rsidR="008A2A45" w:rsidRPr="00A547B8" w:rsidRDefault="008A2A4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6</w:t>
            </w:r>
            <w:r w:rsidR="00080DB4"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2,52</w:t>
            </w:r>
          </w:p>
        </w:tc>
        <w:tc>
          <w:tcPr>
            <w:tcW w:w="1100" w:type="dxa"/>
          </w:tcPr>
          <w:p w:rsidR="008A2A45" w:rsidRPr="00A547B8" w:rsidRDefault="008A2A4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A2A45" w:rsidRPr="00A547B8" w:rsidTr="00872535">
        <w:trPr>
          <w:gridAfter w:val="1"/>
          <w:wAfter w:w="34" w:type="dxa"/>
          <w:trHeight w:val="300"/>
        </w:trPr>
        <w:tc>
          <w:tcPr>
            <w:tcW w:w="1411" w:type="dxa"/>
            <w:vMerge/>
          </w:tcPr>
          <w:p w:rsidR="008A2A45" w:rsidRPr="00A547B8" w:rsidRDefault="008A2A4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3"/>
            <w:vMerge/>
          </w:tcPr>
          <w:p w:rsidR="008A2A45" w:rsidRPr="00A547B8" w:rsidRDefault="008A2A4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8A2A45" w:rsidRPr="00A547B8" w:rsidRDefault="008A2A45" w:rsidP="004331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8A2A45" w:rsidRPr="00A547B8" w:rsidRDefault="008A2A45" w:rsidP="0043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8A2A45" w:rsidRPr="00A547B8" w:rsidRDefault="008A2A45" w:rsidP="00433101">
            <w:pPr>
              <w:jc w:val="center"/>
              <w:rPr>
                <w:b/>
              </w:rPr>
            </w:pPr>
            <w:r w:rsidRPr="00A547B8">
              <w:rPr>
                <w:b/>
              </w:rPr>
              <w:t>24,7</w:t>
            </w:r>
          </w:p>
        </w:tc>
        <w:tc>
          <w:tcPr>
            <w:tcW w:w="574" w:type="dxa"/>
          </w:tcPr>
          <w:p w:rsidR="008A2A45" w:rsidRPr="00A547B8" w:rsidRDefault="008A2A45" w:rsidP="004331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8A2A45" w:rsidRPr="00A547B8" w:rsidRDefault="008A2A4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8A2A45" w:rsidRPr="00A547B8" w:rsidRDefault="008A2A4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8A2A45" w:rsidRPr="00A547B8" w:rsidRDefault="008A2A4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8A2A45" w:rsidRPr="00A547B8" w:rsidRDefault="008A2A4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8A2A45" w:rsidRPr="00A547B8" w:rsidRDefault="008A2A4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8A2A45" w:rsidRPr="00A547B8" w:rsidRDefault="008A2A4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A2A45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 w:val="restart"/>
          </w:tcPr>
          <w:p w:rsidR="008A2A45" w:rsidRPr="00A547B8" w:rsidRDefault="008A2A4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</w:tcPr>
          <w:p w:rsidR="008A2A45" w:rsidRPr="00A547B8" w:rsidRDefault="008A2A45" w:rsidP="004331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8A2A45" w:rsidRPr="00A547B8" w:rsidRDefault="008A2A45" w:rsidP="0043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8A2A45" w:rsidRPr="00A547B8" w:rsidRDefault="008A2A45" w:rsidP="00433101">
            <w:pPr>
              <w:jc w:val="center"/>
              <w:rPr>
                <w:b/>
              </w:rPr>
            </w:pPr>
            <w:r w:rsidRPr="00A547B8">
              <w:rPr>
                <w:b/>
              </w:rPr>
              <w:t>29,0</w:t>
            </w:r>
          </w:p>
        </w:tc>
        <w:tc>
          <w:tcPr>
            <w:tcW w:w="574" w:type="dxa"/>
          </w:tcPr>
          <w:p w:rsidR="008A2A45" w:rsidRPr="00A547B8" w:rsidRDefault="008A2A45" w:rsidP="004331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8A2A45" w:rsidRPr="00A547B8" w:rsidRDefault="008A2A45" w:rsidP="004331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8A2A45" w:rsidRPr="00A547B8" w:rsidRDefault="008A2A45" w:rsidP="004331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,8</w:t>
            </w:r>
          </w:p>
        </w:tc>
        <w:tc>
          <w:tcPr>
            <w:tcW w:w="567" w:type="dxa"/>
            <w:gridSpan w:val="2"/>
          </w:tcPr>
          <w:p w:rsidR="008A2A45" w:rsidRPr="00A547B8" w:rsidRDefault="008A2A45" w:rsidP="004331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8A2A45" w:rsidRPr="00A547B8" w:rsidRDefault="008A2A4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8A2A45" w:rsidRPr="00A547B8" w:rsidRDefault="008A2A4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79</w:t>
            </w:r>
          </w:p>
        </w:tc>
        <w:tc>
          <w:tcPr>
            <w:tcW w:w="1100" w:type="dxa"/>
          </w:tcPr>
          <w:p w:rsidR="008A2A45" w:rsidRPr="00A547B8" w:rsidRDefault="008A2A4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A2A45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/>
          </w:tcPr>
          <w:p w:rsidR="008A2A45" w:rsidRPr="00A547B8" w:rsidRDefault="008A2A4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8A2A45" w:rsidRPr="00A547B8" w:rsidRDefault="008A2A45" w:rsidP="004331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8A2A45" w:rsidRPr="00A547B8" w:rsidRDefault="008A2A45" w:rsidP="0043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8A2A45" w:rsidRPr="00A547B8" w:rsidRDefault="008A2A45" w:rsidP="00433101">
            <w:pPr>
              <w:jc w:val="center"/>
              <w:rPr>
                <w:b/>
              </w:rPr>
            </w:pPr>
            <w:r w:rsidRPr="00A547B8">
              <w:rPr>
                <w:b/>
              </w:rPr>
              <w:t>24,7</w:t>
            </w:r>
          </w:p>
        </w:tc>
        <w:tc>
          <w:tcPr>
            <w:tcW w:w="574" w:type="dxa"/>
          </w:tcPr>
          <w:p w:rsidR="008A2A45" w:rsidRPr="00A547B8" w:rsidRDefault="008A2A45" w:rsidP="004331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8A2A45" w:rsidRPr="00A547B8" w:rsidRDefault="008A2A4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8A2A45" w:rsidRPr="00A547B8" w:rsidRDefault="008A2A4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8A2A45" w:rsidRPr="00A547B8" w:rsidRDefault="008A2A4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8A2A45" w:rsidRPr="00A547B8" w:rsidRDefault="008A2A4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8A2A45" w:rsidRPr="00A547B8" w:rsidRDefault="008A2A4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8A2A45" w:rsidRPr="00A547B8" w:rsidRDefault="008A2A4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433101" w:rsidRPr="00A547B8" w:rsidTr="00872535">
        <w:trPr>
          <w:gridAfter w:val="1"/>
          <w:wAfter w:w="34" w:type="dxa"/>
          <w:trHeight w:val="300"/>
        </w:trPr>
        <w:tc>
          <w:tcPr>
            <w:tcW w:w="1411" w:type="dxa"/>
            <w:vMerge w:val="restart"/>
          </w:tcPr>
          <w:p w:rsidR="00433101" w:rsidRPr="00A547B8" w:rsidRDefault="00433101" w:rsidP="004331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иряева Наталия Александровна</w:t>
            </w:r>
          </w:p>
        </w:tc>
        <w:tc>
          <w:tcPr>
            <w:tcW w:w="1425" w:type="dxa"/>
            <w:gridSpan w:val="3"/>
            <w:vMerge w:val="restart"/>
          </w:tcPr>
          <w:p w:rsidR="00433101" w:rsidRPr="00A547B8" w:rsidRDefault="00433101" w:rsidP="004331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лавный специалист-эксперт отдела государственного геологического надзора</w:t>
            </w:r>
          </w:p>
        </w:tc>
        <w:tc>
          <w:tcPr>
            <w:tcW w:w="1124" w:type="dxa"/>
          </w:tcPr>
          <w:p w:rsidR="00433101" w:rsidRPr="00A547B8" w:rsidRDefault="00433101" w:rsidP="004331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433101" w:rsidRPr="00A547B8" w:rsidRDefault="00433101" w:rsidP="0043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433101" w:rsidRPr="00A547B8" w:rsidRDefault="00433101" w:rsidP="004331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433101" w:rsidRPr="00A547B8" w:rsidRDefault="00433101" w:rsidP="00433101">
            <w:pPr>
              <w:jc w:val="center"/>
              <w:rPr>
                <w:b/>
              </w:rPr>
            </w:pPr>
            <w:r w:rsidRPr="00A547B8">
              <w:rPr>
                <w:b/>
              </w:rPr>
              <w:t>261,0</w:t>
            </w:r>
          </w:p>
        </w:tc>
        <w:tc>
          <w:tcPr>
            <w:tcW w:w="574" w:type="dxa"/>
          </w:tcPr>
          <w:p w:rsidR="00433101" w:rsidRPr="00A547B8" w:rsidRDefault="00433101" w:rsidP="004331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433101" w:rsidRPr="00A547B8" w:rsidRDefault="0043310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433101" w:rsidRPr="00A547B8" w:rsidRDefault="0043310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433101" w:rsidRPr="00A547B8" w:rsidRDefault="0043310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433101" w:rsidRPr="00A547B8" w:rsidRDefault="0043310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433101" w:rsidRPr="00A547B8" w:rsidRDefault="0043310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1</w:t>
            </w:r>
            <w:r w:rsidR="00080DB4"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9,99</w:t>
            </w:r>
          </w:p>
        </w:tc>
        <w:tc>
          <w:tcPr>
            <w:tcW w:w="1100" w:type="dxa"/>
          </w:tcPr>
          <w:p w:rsidR="00433101" w:rsidRPr="00A547B8" w:rsidRDefault="0043310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433101" w:rsidRPr="00A547B8" w:rsidTr="00872535">
        <w:trPr>
          <w:gridAfter w:val="1"/>
          <w:wAfter w:w="34" w:type="dxa"/>
          <w:trHeight w:val="300"/>
        </w:trPr>
        <w:tc>
          <w:tcPr>
            <w:tcW w:w="1411" w:type="dxa"/>
            <w:vMerge/>
          </w:tcPr>
          <w:p w:rsidR="00433101" w:rsidRPr="00A547B8" w:rsidRDefault="00433101" w:rsidP="004331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3"/>
            <w:vMerge/>
          </w:tcPr>
          <w:p w:rsidR="00433101" w:rsidRPr="00A547B8" w:rsidRDefault="00433101" w:rsidP="004331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433101" w:rsidRPr="00A547B8" w:rsidRDefault="00433101" w:rsidP="004331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433101" w:rsidRPr="00A547B8" w:rsidRDefault="00433101" w:rsidP="0043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433101" w:rsidRPr="00A547B8" w:rsidRDefault="00433101" w:rsidP="00433101">
            <w:pPr>
              <w:jc w:val="center"/>
              <w:rPr>
                <w:b/>
              </w:rPr>
            </w:pPr>
            <w:r w:rsidRPr="00A547B8">
              <w:rPr>
                <w:b/>
              </w:rPr>
              <w:t>50,6</w:t>
            </w:r>
          </w:p>
        </w:tc>
        <w:tc>
          <w:tcPr>
            <w:tcW w:w="574" w:type="dxa"/>
          </w:tcPr>
          <w:p w:rsidR="00433101" w:rsidRPr="00A547B8" w:rsidRDefault="00433101" w:rsidP="004331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433101" w:rsidRPr="00A547B8" w:rsidRDefault="0043310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433101" w:rsidRPr="00A547B8" w:rsidRDefault="0043310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433101" w:rsidRPr="00A547B8" w:rsidRDefault="0043310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433101" w:rsidRPr="00A547B8" w:rsidRDefault="0043310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433101" w:rsidRPr="00A547B8" w:rsidRDefault="0043310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433101" w:rsidRPr="00A547B8" w:rsidRDefault="0043310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2567C0" w:rsidRPr="00A547B8" w:rsidTr="00872535">
        <w:trPr>
          <w:gridAfter w:val="1"/>
          <w:wAfter w:w="34" w:type="dxa"/>
          <w:trHeight w:val="300"/>
        </w:trPr>
        <w:tc>
          <w:tcPr>
            <w:tcW w:w="1411" w:type="dxa"/>
          </w:tcPr>
          <w:p w:rsidR="002567C0" w:rsidRPr="00A547B8" w:rsidRDefault="002567C0" w:rsidP="004331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Чураков Артем Петрович</w:t>
            </w:r>
          </w:p>
        </w:tc>
        <w:tc>
          <w:tcPr>
            <w:tcW w:w="1425" w:type="dxa"/>
            <w:gridSpan w:val="3"/>
          </w:tcPr>
          <w:p w:rsidR="002567C0" w:rsidRPr="00A547B8" w:rsidRDefault="002567C0" w:rsidP="004331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едущий специалист-эксперт отдела государственного геологического надзора</w:t>
            </w:r>
          </w:p>
        </w:tc>
        <w:tc>
          <w:tcPr>
            <w:tcW w:w="1124" w:type="dxa"/>
          </w:tcPr>
          <w:p w:rsidR="002567C0" w:rsidRPr="00A547B8" w:rsidRDefault="002567C0" w:rsidP="004331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2567C0" w:rsidRPr="00A547B8" w:rsidRDefault="002567C0" w:rsidP="0043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2567C0" w:rsidRPr="00A547B8" w:rsidRDefault="002567C0" w:rsidP="00433101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2567C0" w:rsidRPr="00A547B8" w:rsidRDefault="002567C0" w:rsidP="004331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2567C0" w:rsidRPr="00A547B8" w:rsidRDefault="002567C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2567C0" w:rsidRPr="00A547B8" w:rsidRDefault="002567C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4,6</w:t>
            </w:r>
          </w:p>
        </w:tc>
        <w:tc>
          <w:tcPr>
            <w:tcW w:w="567" w:type="dxa"/>
            <w:gridSpan w:val="2"/>
          </w:tcPr>
          <w:p w:rsidR="002567C0" w:rsidRPr="00A547B8" w:rsidRDefault="002567C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2567C0" w:rsidRPr="00A547B8" w:rsidRDefault="002567C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втомобиль КИА РИО, 2019</w:t>
            </w:r>
          </w:p>
        </w:tc>
        <w:tc>
          <w:tcPr>
            <w:tcW w:w="1425" w:type="dxa"/>
            <w:gridSpan w:val="2"/>
          </w:tcPr>
          <w:p w:rsidR="002567C0" w:rsidRPr="00A547B8" w:rsidRDefault="002567C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  <w:r w:rsidR="00080DB4"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40,00</w:t>
            </w:r>
          </w:p>
        </w:tc>
        <w:tc>
          <w:tcPr>
            <w:tcW w:w="1100" w:type="dxa"/>
          </w:tcPr>
          <w:p w:rsidR="002567C0" w:rsidRPr="00A547B8" w:rsidRDefault="002567C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D45741" w:rsidRPr="00A547B8" w:rsidTr="00872535">
        <w:trPr>
          <w:gridAfter w:val="1"/>
          <w:wAfter w:w="34" w:type="dxa"/>
          <w:trHeight w:val="300"/>
        </w:trPr>
        <w:tc>
          <w:tcPr>
            <w:tcW w:w="1411" w:type="dxa"/>
          </w:tcPr>
          <w:p w:rsidR="00D45741" w:rsidRPr="00A547B8" w:rsidRDefault="00D45741" w:rsidP="004331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толбов Антон Вячеславович</w:t>
            </w:r>
          </w:p>
        </w:tc>
        <w:tc>
          <w:tcPr>
            <w:tcW w:w="1425" w:type="dxa"/>
            <w:gridSpan w:val="3"/>
          </w:tcPr>
          <w:p w:rsidR="00D45741" w:rsidRPr="00A547B8" w:rsidRDefault="00D45741" w:rsidP="004331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Начальник отдела государственного экологического надзора по Пермскому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краю</w:t>
            </w:r>
          </w:p>
        </w:tc>
        <w:tc>
          <w:tcPr>
            <w:tcW w:w="1124" w:type="dxa"/>
          </w:tcPr>
          <w:p w:rsidR="00D45741" w:rsidRPr="00A547B8" w:rsidRDefault="00D45741" w:rsidP="00D4574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Земельный участок</w:t>
            </w:r>
          </w:p>
        </w:tc>
        <w:tc>
          <w:tcPr>
            <w:tcW w:w="1557" w:type="dxa"/>
          </w:tcPr>
          <w:p w:rsidR="00D45741" w:rsidRPr="00A547B8" w:rsidRDefault="00D45741" w:rsidP="00D45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D45741" w:rsidRPr="00A547B8" w:rsidRDefault="00D45741" w:rsidP="00D4574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D45741" w:rsidRPr="00A547B8" w:rsidRDefault="00D45741" w:rsidP="00433101">
            <w:pPr>
              <w:jc w:val="center"/>
              <w:rPr>
                <w:b/>
              </w:rPr>
            </w:pPr>
            <w:r w:rsidRPr="00A547B8">
              <w:rPr>
                <w:b/>
              </w:rPr>
              <w:t>692,0</w:t>
            </w:r>
          </w:p>
        </w:tc>
        <w:tc>
          <w:tcPr>
            <w:tcW w:w="574" w:type="dxa"/>
          </w:tcPr>
          <w:p w:rsidR="00D45741" w:rsidRPr="00A547B8" w:rsidRDefault="00D45741" w:rsidP="004331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D45741" w:rsidRPr="00A547B8" w:rsidRDefault="00D4574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D45741" w:rsidRPr="00A547B8" w:rsidRDefault="00D4574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1</w:t>
            </w:r>
          </w:p>
        </w:tc>
        <w:tc>
          <w:tcPr>
            <w:tcW w:w="567" w:type="dxa"/>
            <w:gridSpan w:val="2"/>
          </w:tcPr>
          <w:p w:rsidR="00D45741" w:rsidRPr="00A547B8" w:rsidRDefault="00D4574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D45741" w:rsidRPr="00A547B8" w:rsidRDefault="00D4574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втомобиль, ХУНДАЙ КРЕТА, 2018</w:t>
            </w:r>
          </w:p>
        </w:tc>
        <w:tc>
          <w:tcPr>
            <w:tcW w:w="1425" w:type="dxa"/>
            <w:gridSpan w:val="2"/>
          </w:tcPr>
          <w:p w:rsidR="00D45741" w:rsidRPr="00A547B8" w:rsidRDefault="00D4574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92</w:t>
            </w:r>
            <w:r w:rsidR="00080DB4"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1,81</w:t>
            </w:r>
          </w:p>
        </w:tc>
        <w:tc>
          <w:tcPr>
            <w:tcW w:w="1100" w:type="dxa"/>
          </w:tcPr>
          <w:p w:rsidR="00D45741" w:rsidRPr="00A547B8" w:rsidRDefault="00D4574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D45741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 w:val="restart"/>
          </w:tcPr>
          <w:p w:rsidR="00D45741" w:rsidRPr="00A547B8" w:rsidRDefault="00D45741" w:rsidP="004331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Супруга</w:t>
            </w:r>
          </w:p>
        </w:tc>
        <w:tc>
          <w:tcPr>
            <w:tcW w:w="1124" w:type="dxa"/>
          </w:tcPr>
          <w:p w:rsidR="00D45741" w:rsidRPr="00A547B8" w:rsidRDefault="00D45741" w:rsidP="00D4574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D45741" w:rsidRPr="00A547B8" w:rsidRDefault="00D45741" w:rsidP="00D45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D45741" w:rsidRPr="00A547B8" w:rsidRDefault="00D45741" w:rsidP="00433101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D45741" w:rsidRPr="00A547B8" w:rsidRDefault="00D45741" w:rsidP="004331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D45741" w:rsidRPr="00A547B8" w:rsidRDefault="00D45741" w:rsidP="00D4574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D45741" w:rsidRPr="00A547B8" w:rsidRDefault="00D45741" w:rsidP="00D4574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1</w:t>
            </w:r>
          </w:p>
        </w:tc>
        <w:tc>
          <w:tcPr>
            <w:tcW w:w="567" w:type="dxa"/>
            <w:gridSpan w:val="2"/>
          </w:tcPr>
          <w:p w:rsidR="00D45741" w:rsidRPr="00A547B8" w:rsidRDefault="00D45741" w:rsidP="00D4574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D45741" w:rsidRPr="00A547B8" w:rsidRDefault="00D4574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D45741" w:rsidRPr="00A547B8" w:rsidRDefault="00D4574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 745 649,85</w:t>
            </w:r>
          </w:p>
        </w:tc>
        <w:tc>
          <w:tcPr>
            <w:tcW w:w="1100" w:type="dxa"/>
          </w:tcPr>
          <w:p w:rsidR="00D45741" w:rsidRPr="00A547B8" w:rsidRDefault="00D4574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D45741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/>
          </w:tcPr>
          <w:p w:rsidR="00D45741" w:rsidRPr="00A547B8" w:rsidRDefault="00D45741" w:rsidP="004331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D45741" w:rsidRPr="00A547B8" w:rsidRDefault="00D45741" w:rsidP="00D4574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D45741" w:rsidRPr="00A547B8" w:rsidRDefault="00D45741" w:rsidP="00D45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D45741" w:rsidRPr="00A547B8" w:rsidRDefault="00D45741" w:rsidP="00433101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D45741" w:rsidRPr="00A547B8" w:rsidRDefault="00D45741" w:rsidP="004331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D45741" w:rsidRPr="00A547B8" w:rsidRDefault="00D45741" w:rsidP="00D4574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D45741" w:rsidRPr="00A547B8" w:rsidRDefault="00D45741" w:rsidP="00D4574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,0</w:t>
            </w:r>
          </w:p>
        </w:tc>
        <w:tc>
          <w:tcPr>
            <w:tcW w:w="567" w:type="dxa"/>
            <w:gridSpan w:val="2"/>
          </w:tcPr>
          <w:p w:rsidR="00D45741" w:rsidRPr="00A547B8" w:rsidRDefault="00D45741" w:rsidP="00D4574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D45741" w:rsidRPr="00A547B8" w:rsidRDefault="00D4574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D45741" w:rsidRPr="00A547B8" w:rsidRDefault="00D4574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D45741" w:rsidRPr="00A547B8" w:rsidRDefault="00D4574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080DB4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080DB4" w:rsidRPr="00A547B8" w:rsidRDefault="00080DB4" w:rsidP="00080DB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</w:tcPr>
          <w:p w:rsidR="00080DB4" w:rsidRPr="00A547B8" w:rsidRDefault="00080DB4" w:rsidP="00D4574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080DB4" w:rsidRPr="00A547B8" w:rsidRDefault="00080DB4" w:rsidP="00D45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080DB4" w:rsidRPr="00A547B8" w:rsidRDefault="00080DB4" w:rsidP="00433101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080DB4" w:rsidRPr="00A547B8" w:rsidRDefault="00080DB4" w:rsidP="004331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080DB4" w:rsidRPr="00A547B8" w:rsidRDefault="00080DB4" w:rsidP="00080DB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080DB4" w:rsidRPr="00A547B8" w:rsidRDefault="00080DB4" w:rsidP="00080DB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0</w:t>
            </w:r>
          </w:p>
        </w:tc>
        <w:tc>
          <w:tcPr>
            <w:tcW w:w="567" w:type="dxa"/>
            <w:gridSpan w:val="2"/>
          </w:tcPr>
          <w:p w:rsidR="00080DB4" w:rsidRPr="00A547B8" w:rsidRDefault="00080DB4" w:rsidP="00080DB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080DB4" w:rsidRPr="00A547B8" w:rsidRDefault="00080DB4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080DB4" w:rsidRPr="00A547B8" w:rsidRDefault="00080DB4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080DB4" w:rsidRPr="00A547B8" w:rsidRDefault="00080DB4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080DB4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080DB4" w:rsidRPr="00A547B8" w:rsidRDefault="00080DB4" w:rsidP="00080DB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</w:tcPr>
          <w:p w:rsidR="00080DB4" w:rsidRPr="00A547B8" w:rsidRDefault="00080DB4" w:rsidP="00D4574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080DB4" w:rsidRPr="00A547B8" w:rsidRDefault="00080DB4" w:rsidP="00D45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080DB4" w:rsidRPr="00A547B8" w:rsidRDefault="00080DB4" w:rsidP="00433101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080DB4" w:rsidRPr="00A547B8" w:rsidRDefault="00080DB4" w:rsidP="004331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080DB4" w:rsidRPr="00A547B8" w:rsidRDefault="00080DB4" w:rsidP="00080DB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080DB4" w:rsidRPr="00A547B8" w:rsidRDefault="00080DB4" w:rsidP="00080DB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1</w:t>
            </w:r>
          </w:p>
        </w:tc>
        <w:tc>
          <w:tcPr>
            <w:tcW w:w="567" w:type="dxa"/>
            <w:gridSpan w:val="2"/>
          </w:tcPr>
          <w:p w:rsidR="00080DB4" w:rsidRPr="00A547B8" w:rsidRDefault="00080DB4" w:rsidP="00080DB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080DB4" w:rsidRPr="00A547B8" w:rsidRDefault="00080DB4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080DB4" w:rsidRPr="00A547B8" w:rsidRDefault="00080DB4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080DB4" w:rsidRPr="00A547B8" w:rsidRDefault="00080DB4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51C24" w:rsidRPr="00A547B8" w:rsidTr="00872535">
        <w:trPr>
          <w:gridAfter w:val="1"/>
          <w:wAfter w:w="34" w:type="dxa"/>
          <w:trHeight w:val="300"/>
        </w:trPr>
        <w:tc>
          <w:tcPr>
            <w:tcW w:w="1411" w:type="dxa"/>
            <w:vMerge w:val="restart"/>
          </w:tcPr>
          <w:p w:rsidR="00F51C24" w:rsidRPr="00A547B8" w:rsidRDefault="00F51C24" w:rsidP="00080DB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олубцов Михаил Анатольевич</w:t>
            </w:r>
          </w:p>
        </w:tc>
        <w:tc>
          <w:tcPr>
            <w:tcW w:w="1425" w:type="dxa"/>
            <w:gridSpan w:val="3"/>
            <w:vMerge w:val="restart"/>
          </w:tcPr>
          <w:p w:rsidR="00F51C24" w:rsidRPr="00A547B8" w:rsidRDefault="00F51C24" w:rsidP="00080DB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меститель начальника отдела государственного экологического надзора по Пермскому краю</w:t>
            </w:r>
          </w:p>
        </w:tc>
        <w:tc>
          <w:tcPr>
            <w:tcW w:w="1124" w:type="dxa"/>
          </w:tcPr>
          <w:p w:rsidR="00F51C24" w:rsidRPr="00A547B8" w:rsidRDefault="00F51C24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F51C24" w:rsidRPr="00A547B8" w:rsidRDefault="00F51C24" w:rsidP="00F5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51C24" w:rsidRPr="00A547B8" w:rsidRDefault="00F51C24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51C24" w:rsidRPr="00A547B8" w:rsidRDefault="00F51C24" w:rsidP="00433101">
            <w:pPr>
              <w:jc w:val="center"/>
              <w:rPr>
                <w:b/>
              </w:rPr>
            </w:pPr>
            <w:r w:rsidRPr="00A547B8">
              <w:rPr>
                <w:b/>
              </w:rPr>
              <w:t>1100,0</w:t>
            </w:r>
          </w:p>
        </w:tc>
        <w:tc>
          <w:tcPr>
            <w:tcW w:w="574" w:type="dxa"/>
          </w:tcPr>
          <w:p w:rsidR="00F51C24" w:rsidRPr="00A547B8" w:rsidRDefault="00F51C24" w:rsidP="004331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51C24" w:rsidRPr="00A547B8" w:rsidRDefault="00F51C24" w:rsidP="00080DB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51C24" w:rsidRPr="00A547B8" w:rsidRDefault="00F51C24" w:rsidP="00080DB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51C24" w:rsidRPr="00A547B8" w:rsidRDefault="00F51C24" w:rsidP="00080DB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51C24" w:rsidRPr="00A547B8" w:rsidRDefault="00F51C24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51C24" w:rsidRPr="00A547B8" w:rsidRDefault="00F51C24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060 917,38</w:t>
            </w:r>
          </w:p>
        </w:tc>
        <w:tc>
          <w:tcPr>
            <w:tcW w:w="1100" w:type="dxa"/>
          </w:tcPr>
          <w:p w:rsidR="00F51C24" w:rsidRPr="00A547B8" w:rsidRDefault="00F51C24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51C24" w:rsidRPr="00A547B8" w:rsidTr="00872535">
        <w:trPr>
          <w:gridAfter w:val="1"/>
          <w:wAfter w:w="34" w:type="dxa"/>
          <w:trHeight w:val="300"/>
        </w:trPr>
        <w:tc>
          <w:tcPr>
            <w:tcW w:w="1411" w:type="dxa"/>
            <w:vMerge/>
          </w:tcPr>
          <w:p w:rsidR="00F51C24" w:rsidRPr="00A547B8" w:rsidRDefault="00F51C24" w:rsidP="00080DB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3"/>
            <w:vMerge/>
          </w:tcPr>
          <w:p w:rsidR="00F51C24" w:rsidRPr="00A547B8" w:rsidRDefault="00F51C24" w:rsidP="00080DB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51C24" w:rsidRPr="00A547B8" w:rsidRDefault="00F51C24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Жилой дом</w:t>
            </w:r>
          </w:p>
        </w:tc>
        <w:tc>
          <w:tcPr>
            <w:tcW w:w="1557" w:type="dxa"/>
          </w:tcPr>
          <w:p w:rsidR="00F51C24" w:rsidRPr="00A547B8" w:rsidRDefault="00F51C24" w:rsidP="00F5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</w:tc>
        <w:tc>
          <w:tcPr>
            <w:tcW w:w="1139" w:type="dxa"/>
          </w:tcPr>
          <w:p w:rsidR="00F51C24" w:rsidRPr="00A547B8" w:rsidRDefault="00F51C24" w:rsidP="00433101">
            <w:pPr>
              <w:jc w:val="center"/>
              <w:rPr>
                <w:b/>
              </w:rPr>
            </w:pPr>
            <w:r w:rsidRPr="00A547B8">
              <w:rPr>
                <w:b/>
              </w:rPr>
              <w:t>44,4</w:t>
            </w:r>
          </w:p>
        </w:tc>
        <w:tc>
          <w:tcPr>
            <w:tcW w:w="574" w:type="dxa"/>
          </w:tcPr>
          <w:p w:rsidR="00F51C24" w:rsidRPr="00A547B8" w:rsidRDefault="00F51C24" w:rsidP="0043310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51C24" w:rsidRPr="00A547B8" w:rsidRDefault="00F51C24" w:rsidP="00080DB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51C24" w:rsidRPr="00A547B8" w:rsidRDefault="00F51C24" w:rsidP="00080DB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51C24" w:rsidRPr="00A547B8" w:rsidRDefault="00F51C24" w:rsidP="00080DB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51C24" w:rsidRPr="00A547B8" w:rsidRDefault="00F51C24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51C24" w:rsidRPr="00A547B8" w:rsidRDefault="00F51C24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51C24" w:rsidRPr="00A547B8" w:rsidRDefault="00F51C24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51C24" w:rsidRPr="00A547B8" w:rsidTr="00872535">
        <w:trPr>
          <w:gridAfter w:val="1"/>
          <w:wAfter w:w="34" w:type="dxa"/>
          <w:trHeight w:val="300"/>
        </w:trPr>
        <w:tc>
          <w:tcPr>
            <w:tcW w:w="1411" w:type="dxa"/>
            <w:vMerge/>
          </w:tcPr>
          <w:p w:rsidR="00F51C24" w:rsidRPr="00A547B8" w:rsidRDefault="00F51C24" w:rsidP="00080DB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3"/>
            <w:vMerge/>
          </w:tcPr>
          <w:p w:rsidR="00F51C24" w:rsidRPr="00A547B8" w:rsidRDefault="00F51C24" w:rsidP="00080DB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51C24" w:rsidRPr="00A547B8" w:rsidRDefault="00F51C24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квартира </w:t>
            </w:r>
          </w:p>
        </w:tc>
        <w:tc>
          <w:tcPr>
            <w:tcW w:w="1557" w:type="dxa"/>
          </w:tcPr>
          <w:p w:rsidR="00F51C24" w:rsidRPr="00A547B8" w:rsidRDefault="00F51C24" w:rsidP="00F5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</w:tc>
        <w:tc>
          <w:tcPr>
            <w:tcW w:w="1139" w:type="dxa"/>
          </w:tcPr>
          <w:p w:rsidR="00F51C24" w:rsidRPr="00A547B8" w:rsidRDefault="00F51C24" w:rsidP="00F51C24">
            <w:pPr>
              <w:jc w:val="center"/>
              <w:rPr>
                <w:b/>
              </w:rPr>
            </w:pPr>
            <w:r w:rsidRPr="00A547B8">
              <w:rPr>
                <w:b/>
              </w:rPr>
              <w:t>43,1</w:t>
            </w:r>
          </w:p>
        </w:tc>
        <w:tc>
          <w:tcPr>
            <w:tcW w:w="574" w:type="dxa"/>
          </w:tcPr>
          <w:p w:rsidR="00F51C24" w:rsidRPr="00A547B8" w:rsidRDefault="00F51C24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51C24" w:rsidRPr="00A547B8" w:rsidRDefault="00F51C24" w:rsidP="00080DB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51C24" w:rsidRPr="00A547B8" w:rsidRDefault="00F51C24" w:rsidP="00080DB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51C24" w:rsidRPr="00A547B8" w:rsidRDefault="00F51C24" w:rsidP="00080DB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51C24" w:rsidRPr="00A547B8" w:rsidRDefault="00F51C24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51C24" w:rsidRPr="00A547B8" w:rsidRDefault="00F51C24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51C24" w:rsidRPr="00A547B8" w:rsidRDefault="00F51C24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51C24" w:rsidRPr="00A547B8" w:rsidTr="00872535">
        <w:trPr>
          <w:gridAfter w:val="1"/>
          <w:wAfter w:w="34" w:type="dxa"/>
          <w:trHeight w:val="300"/>
        </w:trPr>
        <w:tc>
          <w:tcPr>
            <w:tcW w:w="1411" w:type="dxa"/>
          </w:tcPr>
          <w:p w:rsidR="00F51C24" w:rsidRPr="00A547B8" w:rsidRDefault="00F51C24" w:rsidP="00080DB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акиров</w:t>
            </w:r>
          </w:p>
          <w:p w:rsidR="00F51C24" w:rsidRPr="00A547B8" w:rsidRDefault="00F51C24" w:rsidP="00080DB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льгиз Эдуардович</w:t>
            </w:r>
          </w:p>
        </w:tc>
        <w:tc>
          <w:tcPr>
            <w:tcW w:w="1425" w:type="dxa"/>
            <w:gridSpan w:val="3"/>
          </w:tcPr>
          <w:p w:rsidR="00F51C24" w:rsidRPr="00A547B8" w:rsidRDefault="00F51C24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меститель начальника отдела государственного экологического надзора по Пермскому краю</w:t>
            </w:r>
          </w:p>
        </w:tc>
        <w:tc>
          <w:tcPr>
            <w:tcW w:w="1124" w:type="dxa"/>
          </w:tcPr>
          <w:p w:rsidR="00F51C24" w:rsidRPr="00A547B8" w:rsidRDefault="00F51C24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F51C24" w:rsidRPr="00A547B8" w:rsidRDefault="00F51C24" w:rsidP="00F5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F51C24" w:rsidRPr="00A547B8" w:rsidRDefault="00F51C24" w:rsidP="00F51C24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F51C24" w:rsidRPr="00A547B8" w:rsidRDefault="00F51C24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F51C24" w:rsidRPr="00A547B8" w:rsidRDefault="00F51C24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F51C24" w:rsidRPr="00A547B8" w:rsidRDefault="00F51C24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,2</w:t>
            </w:r>
          </w:p>
        </w:tc>
        <w:tc>
          <w:tcPr>
            <w:tcW w:w="567" w:type="dxa"/>
            <w:gridSpan w:val="2"/>
          </w:tcPr>
          <w:p w:rsidR="00F51C24" w:rsidRPr="00A547B8" w:rsidRDefault="00F51C24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F51C24" w:rsidRPr="00A547B8" w:rsidRDefault="00F51C24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втомобиль ВАЗ </w:t>
            </w:r>
            <w:proofErr w:type="spellStart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Vesta</w:t>
            </w:r>
            <w:proofErr w:type="spellEnd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,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25" w:type="dxa"/>
            <w:gridSpan w:val="2"/>
          </w:tcPr>
          <w:p w:rsidR="00F51C24" w:rsidRPr="00A547B8" w:rsidRDefault="00F51C24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4 947,62</w:t>
            </w:r>
          </w:p>
        </w:tc>
        <w:tc>
          <w:tcPr>
            <w:tcW w:w="1100" w:type="dxa"/>
          </w:tcPr>
          <w:p w:rsidR="00F51C24" w:rsidRPr="00A547B8" w:rsidRDefault="00F51C24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51C24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F51C24" w:rsidRPr="00A547B8" w:rsidRDefault="00F51C24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а</w:t>
            </w:r>
          </w:p>
        </w:tc>
        <w:tc>
          <w:tcPr>
            <w:tcW w:w="1124" w:type="dxa"/>
          </w:tcPr>
          <w:p w:rsidR="00F51C24" w:rsidRPr="00A547B8" w:rsidRDefault="00F51C24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F51C24" w:rsidRPr="00A547B8" w:rsidRDefault="00F51C24" w:rsidP="00F5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F51C24" w:rsidRPr="00A547B8" w:rsidRDefault="00F51C24" w:rsidP="00F51C24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F51C24" w:rsidRPr="00A547B8" w:rsidRDefault="00F51C24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F51C24" w:rsidRPr="00A547B8" w:rsidRDefault="00F51C24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51C24" w:rsidRPr="00A547B8" w:rsidRDefault="00F51C24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F51C24" w:rsidRPr="00A547B8" w:rsidRDefault="00F51C24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51C24" w:rsidRPr="00A547B8" w:rsidRDefault="00F51C24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51C24" w:rsidRPr="00A547B8" w:rsidRDefault="00F51C24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4 159, 41</w:t>
            </w:r>
          </w:p>
        </w:tc>
        <w:tc>
          <w:tcPr>
            <w:tcW w:w="1100" w:type="dxa"/>
          </w:tcPr>
          <w:p w:rsidR="00F51C24" w:rsidRPr="00A547B8" w:rsidRDefault="00F51C24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9216C" w:rsidRPr="00A547B8" w:rsidTr="00872535">
        <w:trPr>
          <w:gridAfter w:val="1"/>
          <w:wAfter w:w="34" w:type="dxa"/>
          <w:trHeight w:val="300"/>
        </w:trPr>
        <w:tc>
          <w:tcPr>
            <w:tcW w:w="1411" w:type="dxa"/>
            <w:vMerge w:val="restart"/>
          </w:tcPr>
          <w:p w:rsidR="0059216C" w:rsidRPr="00A547B8" w:rsidRDefault="0059216C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шко Ольга Сергеевна</w:t>
            </w:r>
          </w:p>
        </w:tc>
        <w:tc>
          <w:tcPr>
            <w:tcW w:w="1425" w:type="dxa"/>
            <w:gridSpan w:val="3"/>
            <w:vMerge w:val="restart"/>
          </w:tcPr>
          <w:p w:rsidR="0059216C" w:rsidRPr="00A547B8" w:rsidRDefault="0059216C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Консультант начальника отдела государственного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экологического надзора по Пермскому краю</w:t>
            </w:r>
          </w:p>
        </w:tc>
        <w:tc>
          <w:tcPr>
            <w:tcW w:w="1124" w:type="dxa"/>
          </w:tcPr>
          <w:p w:rsidR="0059216C" w:rsidRPr="00A547B8" w:rsidRDefault="0059216C" w:rsidP="00592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Земельный участок</w:t>
            </w:r>
          </w:p>
        </w:tc>
        <w:tc>
          <w:tcPr>
            <w:tcW w:w="1557" w:type="dxa"/>
          </w:tcPr>
          <w:p w:rsidR="0059216C" w:rsidRPr="00A547B8" w:rsidRDefault="0059216C" w:rsidP="00592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59216C" w:rsidRPr="00A547B8" w:rsidRDefault="0059216C" w:rsidP="00592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59216C" w:rsidRPr="00A547B8" w:rsidRDefault="0059216C" w:rsidP="0059216C">
            <w:pPr>
              <w:jc w:val="center"/>
              <w:rPr>
                <w:b/>
              </w:rPr>
            </w:pPr>
            <w:r w:rsidRPr="00A547B8">
              <w:rPr>
                <w:b/>
              </w:rPr>
              <w:t>2300,0</w:t>
            </w:r>
          </w:p>
        </w:tc>
        <w:tc>
          <w:tcPr>
            <w:tcW w:w="574" w:type="dxa"/>
          </w:tcPr>
          <w:p w:rsidR="0059216C" w:rsidRPr="00A547B8" w:rsidRDefault="0059216C" w:rsidP="00592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59216C" w:rsidRPr="00A547B8" w:rsidRDefault="0059216C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59216C" w:rsidRPr="00A547B8" w:rsidRDefault="0059216C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59216C" w:rsidRPr="00A547B8" w:rsidRDefault="0059216C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59216C" w:rsidRPr="00A547B8" w:rsidRDefault="0059216C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втомобиль </w:t>
            </w:r>
            <w:proofErr w:type="spellStart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евроле-Нива</w:t>
            </w:r>
            <w:proofErr w:type="spellEnd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212300, 2008</w:t>
            </w:r>
          </w:p>
        </w:tc>
        <w:tc>
          <w:tcPr>
            <w:tcW w:w="1425" w:type="dxa"/>
            <w:gridSpan w:val="2"/>
          </w:tcPr>
          <w:p w:rsidR="0059216C" w:rsidRPr="00A547B8" w:rsidRDefault="0059216C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4 507,44</w:t>
            </w:r>
          </w:p>
        </w:tc>
        <w:tc>
          <w:tcPr>
            <w:tcW w:w="1100" w:type="dxa"/>
          </w:tcPr>
          <w:p w:rsidR="0059216C" w:rsidRPr="00A547B8" w:rsidRDefault="0059216C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9216C" w:rsidRPr="00A547B8" w:rsidTr="00872535">
        <w:trPr>
          <w:gridAfter w:val="1"/>
          <w:wAfter w:w="34" w:type="dxa"/>
          <w:trHeight w:val="300"/>
        </w:trPr>
        <w:tc>
          <w:tcPr>
            <w:tcW w:w="1411" w:type="dxa"/>
            <w:vMerge/>
          </w:tcPr>
          <w:p w:rsidR="0059216C" w:rsidRPr="00A547B8" w:rsidRDefault="0059216C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3"/>
            <w:vMerge/>
          </w:tcPr>
          <w:p w:rsidR="0059216C" w:rsidRPr="00A547B8" w:rsidRDefault="0059216C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59216C" w:rsidRPr="00A547B8" w:rsidRDefault="0059216C" w:rsidP="00592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59216C" w:rsidRPr="00A547B8" w:rsidRDefault="0059216C" w:rsidP="00592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59216C" w:rsidRPr="00A547B8" w:rsidRDefault="0059216C" w:rsidP="00592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59216C" w:rsidRPr="00A547B8" w:rsidRDefault="0059216C" w:rsidP="0059216C">
            <w:pPr>
              <w:jc w:val="center"/>
              <w:rPr>
                <w:b/>
              </w:rPr>
            </w:pPr>
            <w:r w:rsidRPr="00A547B8">
              <w:rPr>
                <w:b/>
              </w:rPr>
              <w:t>540</w:t>
            </w:r>
          </w:p>
        </w:tc>
        <w:tc>
          <w:tcPr>
            <w:tcW w:w="574" w:type="dxa"/>
          </w:tcPr>
          <w:p w:rsidR="0059216C" w:rsidRPr="00A547B8" w:rsidRDefault="0059216C" w:rsidP="00592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59216C" w:rsidRPr="00A547B8" w:rsidRDefault="0059216C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59216C" w:rsidRPr="00A547B8" w:rsidRDefault="0059216C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59216C" w:rsidRPr="00A547B8" w:rsidRDefault="0059216C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59216C" w:rsidRPr="00A547B8" w:rsidRDefault="0059216C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59216C" w:rsidRPr="00A547B8" w:rsidRDefault="0059216C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59216C" w:rsidRPr="00A547B8" w:rsidRDefault="0059216C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9216C" w:rsidRPr="00A547B8" w:rsidTr="00872535">
        <w:trPr>
          <w:gridAfter w:val="1"/>
          <w:wAfter w:w="34" w:type="dxa"/>
          <w:trHeight w:val="300"/>
        </w:trPr>
        <w:tc>
          <w:tcPr>
            <w:tcW w:w="1411" w:type="dxa"/>
            <w:vMerge/>
          </w:tcPr>
          <w:p w:rsidR="0059216C" w:rsidRPr="00A547B8" w:rsidRDefault="0059216C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3"/>
            <w:vMerge/>
          </w:tcPr>
          <w:p w:rsidR="0059216C" w:rsidRPr="00A547B8" w:rsidRDefault="0059216C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59216C" w:rsidRPr="00A547B8" w:rsidRDefault="0059216C" w:rsidP="00592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59216C" w:rsidRPr="00A547B8" w:rsidRDefault="0059216C" w:rsidP="00592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59216C" w:rsidRPr="00A547B8" w:rsidRDefault="0059216C" w:rsidP="0059216C">
            <w:pPr>
              <w:jc w:val="center"/>
              <w:rPr>
                <w:b/>
              </w:rPr>
            </w:pPr>
            <w:r w:rsidRPr="00A547B8">
              <w:rPr>
                <w:b/>
              </w:rPr>
              <w:t>45,1</w:t>
            </w:r>
          </w:p>
        </w:tc>
        <w:tc>
          <w:tcPr>
            <w:tcW w:w="574" w:type="dxa"/>
          </w:tcPr>
          <w:p w:rsidR="0059216C" w:rsidRPr="00A547B8" w:rsidRDefault="0059216C" w:rsidP="00592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59216C" w:rsidRPr="00A547B8" w:rsidRDefault="0059216C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59216C" w:rsidRPr="00A547B8" w:rsidRDefault="0059216C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59216C" w:rsidRPr="00A547B8" w:rsidRDefault="0059216C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59216C" w:rsidRPr="00A547B8" w:rsidRDefault="0059216C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59216C" w:rsidRPr="00A547B8" w:rsidRDefault="0059216C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59216C" w:rsidRPr="00A547B8" w:rsidRDefault="0059216C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9216C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 w:val="restart"/>
          </w:tcPr>
          <w:p w:rsidR="0059216C" w:rsidRPr="00A547B8" w:rsidRDefault="0059216C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супруг</w:t>
            </w:r>
          </w:p>
        </w:tc>
        <w:tc>
          <w:tcPr>
            <w:tcW w:w="1124" w:type="dxa"/>
          </w:tcPr>
          <w:p w:rsidR="0059216C" w:rsidRPr="00A547B8" w:rsidRDefault="0059216C" w:rsidP="00592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59216C" w:rsidRPr="00A547B8" w:rsidRDefault="0059216C" w:rsidP="00592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59216C" w:rsidRPr="00A547B8" w:rsidRDefault="0059216C" w:rsidP="0059216C">
            <w:pPr>
              <w:jc w:val="center"/>
              <w:rPr>
                <w:b/>
              </w:rPr>
            </w:pPr>
            <w:r w:rsidRPr="00A547B8">
              <w:rPr>
                <w:b/>
              </w:rPr>
              <w:t>45,1</w:t>
            </w:r>
          </w:p>
        </w:tc>
        <w:tc>
          <w:tcPr>
            <w:tcW w:w="574" w:type="dxa"/>
          </w:tcPr>
          <w:p w:rsidR="0059216C" w:rsidRPr="00A547B8" w:rsidRDefault="0059216C" w:rsidP="00592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59216C" w:rsidRPr="00A547B8" w:rsidRDefault="0059216C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59216C" w:rsidRPr="00A547B8" w:rsidRDefault="0059216C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59216C" w:rsidRPr="00A547B8" w:rsidRDefault="0059216C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59216C" w:rsidRPr="00A547B8" w:rsidRDefault="0059216C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втомобиль </w:t>
            </w:r>
          </w:p>
          <w:p w:rsidR="0059216C" w:rsidRPr="00A547B8" w:rsidRDefault="0059216C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ХУНДАЙ </w:t>
            </w:r>
            <w:proofErr w:type="spellStart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ундай-Акцент</w:t>
            </w:r>
            <w:proofErr w:type="spellEnd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 2005</w:t>
            </w:r>
          </w:p>
        </w:tc>
        <w:tc>
          <w:tcPr>
            <w:tcW w:w="1425" w:type="dxa"/>
            <w:gridSpan w:val="2"/>
          </w:tcPr>
          <w:p w:rsidR="0059216C" w:rsidRPr="00A547B8" w:rsidRDefault="0059216C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80 500,00</w:t>
            </w:r>
          </w:p>
        </w:tc>
        <w:tc>
          <w:tcPr>
            <w:tcW w:w="1100" w:type="dxa"/>
          </w:tcPr>
          <w:p w:rsidR="0059216C" w:rsidRPr="00A547B8" w:rsidRDefault="0059216C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9216C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/>
          </w:tcPr>
          <w:p w:rsidR="0059216C" w:rsidRPr="00A547B8" w:rsidRDefault="0059216C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59216C" w:rsidRPr="00A547B8" w:rsidRDefault="0059216C" w:rsidP="00592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араж</w:t>
            </w:r>
          </w:p>
        </w:tc>
        <w:tc>
          <w:tcPr>
            <w:tcW w:w="1557" w:type="dxa"/>
          </w:tcPr>
          <w:p w:rsidR="0059216C" w:rsidRPr="00A547B8" w:rsidRDefault="0059216C" w:rsidP="00592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</w:tc>
        <w:tc>
          <w:tcPr>
            <w:tcW w:w="1139" w:type="dxa"/>
          </w:tcPr>
          <w:p w:rsidR="0059216C" w:rsidRPr="00A547B8" w:rsidRDefault="0059216C" w:rsidP="0059216C">
            <w:pPr>
              <w:jc w:val="center"/>
              <w:rPr>
                <w:b/>
              </w:rPr>
            </w:pPr>
            <w:r w:rsidRPr="00A547B8">
              <w:rPr>
                <w:b/>
              </w:rPr>
              <w:t>25,3</w:t>
            </w:r>
          </w:p>
        </w:tc>
        <w:tc>
          <w:tcPr>
            <w:tcW w:w="574" w:type="dxa"/>
          </w:tcPr>
          <w:p w:rsidR="0059216C" w:rsidRPr="00A547B8" w:rsidRDefault="0059216C" w:rsidP="00592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59216C" w:rsidRPr="00A547B8" w:rsidRDefault="0059216C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59216C" w:rsidRPr="00A547B8" w:rsidRDefault="0059216C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59216C" w:rsidRPr="00A547B8" w:rsidRDefault="0059216C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59216C" w:rsidRPr="00A547B8" w:rsidRDefault="0059216C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втомобиль ГАЗ 3302, 2004</w:t>
            </w:r>
          </w:p>
        </w:tc>
        <w:tc>
          <w:tcPr>
            <w:tcW w:w="1425" w:type="dxa"/>
            <w:gridSpan w:val="2"/>
          </w:tcPr>
          <w:p w:rsidR="0059216C" w:rsidRPr="00A547B8" w:rsidRDefault="0059216C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59216C" w:rsidRPr="00A547B8" w:rsidRDefault="0059216C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9216C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/>
          </w:tcPr>
          <w:p w:rsidR="0059216C" w:rsidRPr="00A547B8" w:rsidRDefault="0059216C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59216C" w:rsidRPr="00A547B8" w:rsidRDefault="0059216C" w:rsidP="00592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59216C" w:rsidRPr="00A547B8" w:rsidRDefault="0059216C" w:rsidP="00592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59216C" w:rsidRPr="00A547B8" w:rsidRDefault="0059216C" w:rsidP="0059216C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59216C" w:rsidRPr="00A547B8" w:rsidRDefault="0059216C" w:rsidP="00592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59216C" w:rsidRPr="00A547B8" w:rsidRDefault="0059216C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59216C" w:rsidRPr="00A547B8" w:rsidRDefault="0059216C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59216C" w:rsidRPr="00A547B8" w:rsidRDefault="0059216C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59216C" w:rsidRPr="00A547B8" w:rsidRDefault="0059216C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него-болотоход</w:t>
            </w:r>
            <w:proofErr w:type="spellEnd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телс</w:t>
            </w:r>
            <w:proofErr w:type="spellEnd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АТВ 450 Н, 2011</w:t>
            </w:r>
          </w:p>
        </w:tc>
        <w:tc>
          <w:tcPr>
            <w:tcW w:w="1425" w:type="dxa"/>
            <w:gridSpan w:val="2"/>
          </w:tcPr>
          <w:p w:rsidR="0059216C" w:rsidRPr="00A547B8" w:rsidRDefault="0059216C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59216C" w:rsidRPr="00A547B8" w:rsidRDefault="0059216C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9216C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59216C" w:rsidRPr="00A547B8" w:rsidRDefault="0059216C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</w:tcPr>
          <w:p w:rsidR="0059216C" w:rsidRPr="00A547B8" w:rsidRDefault="0059216C" w:rsidP="00592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59216C" w:rsidRPr="00A547B8" w:rsidRDefault="0059216C" w:rsidP="00592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59216C" w:rsidRPr="00A547B8" w:rsidRDefault="0059216C" w:rsidP="0059216C">
            <w:pPr>
              <w:jc w:val="center"/>
              <w:rPr>
                <w:b/>
              </w:rPr>
            </w:pPr>
            <w:r w:rsidRPr="00A547B8">
              <w:rPr>
                <w:b/>
              </w:rPr>
              <w:t>45,1</w:t>
            </w:r>
          </w:p>
        </w:tc>
        <w:tc>
          <w:tcPr>
            <w:tcW w:w="574" w:type="dxa"/>
          </w:tcPr>
          <w:p w:rsidR="0059216C" w:rsidRPr="00A547B8" w:rsidRDefault="0059216C" w:rsidP="00592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59216C" w:rsidRPr="00A547B8" w:rsidRDefault="0059216C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59216C" w:rsidRPr="00A547B8" w:rsidRDefault="0059216C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59216C" w:rsidRPr="00A547B8" w:rsidRDefault="0059216C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59216C" w:rsidRPr="00A547B8" w:rsidRDefault="0059216C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59216C" w:rsidRPr="00A547B8" w:rsidRDefault="0059216C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 000,00</w:t>
            </w:r>
          </w:p>
        </w:tc>
        <w:tc>
          <w:tcPr>
            <w:tcW w:w="1100" w:type="dxa"/>
          </w:tcPr>
          <w:p w:rsidR="0059216C" w:rsidRPr="00A547B8" w:rsidRDefault="0059216C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A6595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EA6595" w:rsidRPr="00A547B8" w:rsidRDefault="00EA6595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</w:tcPr>
          <w:p w:rsidR="00EA6595" w:rsidRPr="00A547B8" w:rsidRDefault="00EA6595" w:rsidP="00592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EA6595" w:rsidRPr="00A547B8" w:rsidRDefault="00EA6595" w:rsidP="00592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EA6595" w:rsidRPr="00A547B8" w:rsidRDefault="00EA6595" w:rsidP="0059216C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EA6595" w:rsidRPr="00A547B8" w:rsidRDefault="00EA6595" w:rsidP="00592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EA6595" w:rsidRPr="00A547B8" w:rsidRDefault="00EA6595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EA6595" w:rsidRPr="00A547B8" w:rsidRDefault="00EA6595" w:rsidP="006B06A8">
            <w:pPr>
              <w:jc w:val="center"/>
              <w:rPr>
                <w:b/>
              </w:rPr>
            </w:pPr>
            <w:r w:rsidRPr="00A547B8">
              <w:rPr>
                <w:b/>
              </w:rPr>
              <w:t>45,1</w:t>
            </w:r>
          </w:p>
        </w:tc>
        <w:tc>
          <w:tcPr>
            <w:tcW w:w="567" w:type="dxa"/>
            <w:gridSpan w:val="2"/>
          </w:tcPr>
          <w:p w:rsidR="00EA6595" w:rsidRPr="00A547B8" w:rsidRDefault="00EA6595" w:rsidP="006B06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EA6595" w:rsidRPr="00A547B8" w:rsidRDefault="00EA6595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EA6595" w:rsidRPr="00A547B8" w:rsidRDefault="00EA659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EA6595" w:rsidRPr="00A547B8" w:rsidRDefault="00EA659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A6595" w:rsidRPr="00A547B8" w:rsidTr="00872535">
        <w:trPr>
          <w:gridAfter w:val="1"/>
          <w:wAfter w:w="34" w:type="dxa"/>
          <w:trHeight w:val="300"/>
        </w:trPr>
        <w:tc>
          <w:tcPr>
            <w:tcW w:w="1411" w:type="dxa"/>
          </w:tcPr>
          <w:p w:rsidR="00EA6595" w:rsidRPr="00A547B8" w:rsidRDefault="00EA6595" w:rsidP="00EA659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Ефимовских Александр Станиславович</w:t>
            </w:r>
          </w:p>
        </w:tc>
        <w:tc>
          <w:tcPr>
            <w:tcW w:w="1425" w:type="dxa"/>
            <w:gridSpan w:val="3"/>
          </w:tcPr>
          <w:p w:rsidR="00EA6595" w:rsidRPr="00A547B8" w:rsidRDefault="00EA6595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лавный специалист-эксперт отдела государственного экологического надзора по Пермскому краю</w:t>
            </w:r>
          </w:p>
        </w:tc>
        <w:tc>
          <w:tcPr>
            <w:tcW w:w="1124" w:type="dxa"/>
          </w:tcPr>
          <w:p w:rsidR="00EA6595" w:rsidRPr="00A547B8" w:rsidRDefault="00EA6595" w:rsidP="00592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EA6595" w:rsidRPr="00A547B8" w:rsidRDefault="00EA6595" w:rsidP="00592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EA6595" w:rsidRPr="00A547B8" w:rsidRDefault="00EA6595" w:rsidP="0059216C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EA6595" w:rsidRPr="00A547B8" w:rsidRDefault="00EA6595" w:rsidP="00592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EA6595" w:rsidRPr="00A547B8" w:rsidRDefault="00EA6595" w:rsidP="006B06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EA6595" w:rsidRPr="00A547B8" w:rsidRDefault="00EA6595" w:rsidP="006B06A8">
            <w:pPr>
              <w:jc w:val="center"/>
              <w:rPr>
                <w:b/>
              </w:rPr>
            </w:pPr>
            <w:r w:rsidRPr="00A547B8">
              <w:rPr>
                <w:b/>
              </w:rPr>
              <w:t>55,0</w:t>
            </w:r>
          </w:p>
        </w:tc>
        <w:tc>
          <w:tcPr>
            <w:tcW w:w="567" w:type="dxa"/>
            <w:gridSpan w:val="2"/>
          </w:tcPr>
          <w:p w:rsidR="00EA6595" w:rsidRPr="00A547B8" w:rsidRDefault="00EA6595" w:rsidP="006B06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EA6595" w:rsidRPr="00A547B8" w:rsidRDefault="00EA6595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втомобиль ШКОДА </w:t>
            </w:r>
            <w:proofErr w:type="spellStart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ктавиа</w:t>
            </w:r>
            <w:proofErr w:type="spellEnd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 2018</w:t>
            </w:r>
          </w:p>
        </w:tc>
        <w:tc>
          <w:tcPr>
            <w:tcW w:w="1425" w:type="dxa"/>
            <w:gridSpan w:val="2"/>
          </w:tcPr>
          <w:p w:rsidR="00EA6595" w:rsidRPr="00A547B8" w:rsidRDefault="00EA659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2 701,71</w:t>
            </w:r>
          </w:p>
        </w:tc>
        <w:tc>
          <w:tcPr>
            <w:tcW w:w="1100" w:type="dxa"/>
          </w:tcPr>
          <w:p w:rsidR="00EA6595" w:rsidRPr="00A547B8" w:rsidRDefault="00EA659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6B06A8" w:rsidRPr="00A547B8" w:rsidTr="00872535">
        <w:trPr>
          <w:gridAfter w:val="1"/>
          <w:wAfter w:w="34" w:type="dxa"/>
          <w:trHeight w:val="300"/>
        </w:trPr>
        <w:tc>
          <w:tcPr>
            <w:tcW w:w="1411" w:type="dxa"/>
          </w:tcPr>
          <w:p w:rsidR="006B06A8" w:rsidRPr="00A547B8" w:rsidRDefault="006B06A8" w:rsidP="00EA659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ванова Вероника Дмитриевна</w:t>
            </w:r>
          </w:p>
        </w:tc>
        <w:tc>
          <w:tcPr>
            <w:tcW w:w="1425" w:type="dxa"/>
            <w:gridSpan w:val="3"/>
          </w:tcPr>
          <w:p w:rsidR="006B06A8" w:rsidRPr="00A547B8" w:rsidRDefault="006B06A8" w:rsidP="006B06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главный специалист-эксперт отдела государственного экологического надзора по Пермскому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краю</w:t>
            </w:r>
          </w:p>
        </w:tc>
        <w:tc>
          <w:tcPr>
            <w:tcW w:w="1124" w:type="dxa"/>
          </w:tcPr>
          <w:p w:rsidR="006B06A8" w:rsidRPr="00A547B8" w:rsidRDefault="006B06A8" w:rsidP="006B06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1557" w:type="dxa"/>
          </w:tcPr>
          <w:p w:rsidR="006B06A8" w:rsidRPr="00A547B8" w:rsidRDefault="006B06A8" w:rsidP="006B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6B06A8" w:rsidRPr="00A547B8" w:rsidRDefault="006B06A8" w:rsidP="006B06A8">
            <w:pPr>
              <w:jc w:val="center"/>
              <w:rPr>
                <w:b/>
              </w:rPr>
            </w:pPr>
            <w:r w:rsidRPr="00A547B8">
              <w:rPr>
                <w:b/>
              </w:rPr>
              <w:t>52,2</w:t>
            </w:r>
          </w:p>
        </w:tc>
        <w:tc>
          <w:tcPr>
            <w:tcW w:w="574" w:type="dxa"/>
          </w:tcPr>
          <w:p w:rsidR="006B06A8" w:rsidRPr="00A547B8" w:rsidRDefault="006B06A8" w:rsidP="006B06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6B06A8" w:rsidRPr="00A547B8" w:rsidRDefault="006B06A8" w:rsidP="006B06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6B06A8" w:rsidRPr="00A547B8" w:rsidRDefault="006B06A8" w:rsidP="006B06A8">
            <w:pPr>
              <w:jc w:val="center"/>
              <w:rPr>
                <w:b/>
              </w:rPr>
            </w:pPr>
            <w:r w:rsidRPr="00A547B8">
              <w:rPr>
                <w:b/>
              </w:rPr>
              <w:t>31,0</w:t>
            </w:r>
          </w:p>
        </w:tc>
        <w:tc>
          <w:tcPr>
            <w:tcW w:w="567" w:type="dxa"/>
            <w:gridSpan w:val="2"/>
          </w:tcPr>
          <w:p w:rsidR="006B06A8" w:rsidRPr="00A547B8" w:rsidRDefault="006B06A8" w:rsidP="006B06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6B06A8" w:rsidRPr="00A547B8" w:rsidRDefault="006B06A8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6B06A8" w:rsidRPr="00A547B8" w:rsidRDefault="006B06A8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9 608,52</w:t>
            </w:r>
          </w:p>
        </w:tc>
        <w:tc>
          <w:tcPr>
            <w:tcW w:w="1100" w:type="dxa"/>
          </w:tcPr>
          <w:p w:rsidR="006B06A8" w:rsidRPr="00A547B8" w:rsidRDefault="006B06A8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315B20" w:rsidRPr="00A547B8" w:rsidTr="00872535">
        <w:trPr>
          <w:gridAfter w:val="1"/>
          <w:wAfter w:w="34" w:type="dxa"/>
          <w:trHeight w:val="300"/>
        </w:trPr>
        <w:tc>
          <w:tcPr>
            <w:tcW w:w="1411" w:type="dxa"/>
            <w:vMerge w:val="restart"/>
          </w:tcPr>
          <w:p w:rsidR="00315B20" w:rsidRPr="00A547B8" w:rsidRDefault="00315B20" w:rsidP="006B06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вчинникова Анастасия Геннадьевна</w:t>
            </w:r>
          </w:p>
        </w:tc>
        <w:tc>
          <w:tcPr>
            <w:tcW w:w="1425" w:type="dxa"/>
            <w:gridSpan w:val="3"/>
            <w:vMerge w:val="restart"/>
          </w:tcPr>
          <w:p w:rsidR="00315B20" w:rsidRPr="00A547B8" w:rsidRDefault="00315B20" w:rsidP="006B06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лавный специалист-эксперт отдела государственного экологического надзора по Пермскому краю</w:t>
            </w:r>
          </w:p>
        </w:tc>
        <w:tc>
          <w:tcPr>
            <w:tcW w:w="1124" w:type="dxa"/>
          </w:tcPr>
          <w:p w:rsidR="00315B20" w:rsidRPr="00A547B8" w:rsidRDefault="00315B20" w:rsidP="00315B2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315B20" w:rsidRPr="00A547B8" w:rsidRDefault="00315B20" w:rsidP="00315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315B20" w:rsidRPr="00A547B8" w:rsidRDefault="00315B20" w:rsidP="00315B20">
            <w:pPr>
              <w:jc w:val="center"/>
              <w:rPr>
                <w:b/>
              </w:rPr>
            </w:pPr>
            <w:r w:rsidRPr="00A547B8">
              <w:rPr>
                <w:b/>
              </w:rPr>
              <w:t>42,5</w:t>
            </w:r>
          </w:p>
        </w:tc>
        <w:tc>
          <w:tcPr>
            <w:tcW w:w="574" w:type="dxa"/>
          </w:tcPr>
          <w:p w:rsidR="00315B20" w:rsidRPr="00A547B8" w:rsidRDefault="00315B20" w:rsidP="00315B2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315B20" w:rsidRPr="00A547B8" w:rsidRDefault="00315B20" w:rsidP="006B06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315B20" w:rsidRPr="00A547B8" w:rsidRDefault="00315B20" w:rsidP="006B06A8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15B20" w:rsidRPr="00A547B8" w:rsidRDefault="00315B20" w:rsidP="006B06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315B20" w:rsidRPr="00A547B8" w:rsidRDefault="00315B2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315B20" w:rsidRPr="00A547B8" w:rsidRDefault="00315B2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 215 167,34</w:t>
            </w:r>
          </w:p>
        </w:tc>
        <w:tc>
          <w:tcPr>
            <w:tcW w:w="1100" w:type="dxa"/>
          </w:tcPr>
          <w:p w:rsidR="00315B20" w:rsidRPr="00A547B8" w:rsidRDefault="00315B2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315B20" w:rsidRPr="00A547B8" w:rsidTr="00872535">
        <w:trPr>
          <w:gridAfter w:val="1"/>
          <w:wAfter w:w="34" w:type="dxa"/>
          <w:trHeight w:val="300"/>
        </w:trPr>
        <w:tc>
          <w:tcPr>
            <w:tcW w:w="1411" w:type="dxa"/>
            <w:vMerge/>
          </w:tcPr>
          <w:p w:rsidR="00315B20" w:rsidRPr="00A547B8" w:rsidRDefault="00315B20" w:rsidP="006B06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3"/>
            <w:vMerge/>
          </w:tcPr>
          <w:p w:rsidR="00315B20" w:rsidRPr="00A547B8" w:rsidRDefault="00315B20" w:rsidP="006B06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315B20" w:rsidRPr="00A547B8" w:rsidRDefault="00315B20" w:rsidP="00315B2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315B20" w:rsidRPr="00A547B8" w:rsidRDefault="00315B20" w:rsidP="00315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совместная</w:t>
            </w:r>
          </w:p>
        </w:tc>
        <w:tc>
          <w:tcPr>
            <w:tcW w:w="1139" w:type="dxa"/>
          </w:tcPr>
          <w:p w:rsidR="00315B20" w:rsidRPr="00A547B8" w:rsidRDefault="00315B20" w:rsidP="00315B20">
            <w:pPr>
              <w:jc w:val="center"/>
              <w:rPr>
                <w:b/>
              </w:rPr>
            </w:pPr>
            <w:r w:rsidRPr="00A547B8">
              <w:rPr>
                <w:b/>
              </w:rPr>
              <w:t>59,2</w:t>
            </w:r>
          </w:p>
        </w:tc>
        <w:tc>
          <w:tcPr>
            <w:tcW w:w="574" w:type="dxa"/>
          </w:tcPr>
          <w:p w:rsidR="00315B20" w:rsidRPr="00A547B8" w:rsidRDefault="00315B20" w:rsidP="00315B2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315B20" w:rsidRPr="00A547B8" w:rsidRDefault="00315B20" w:rsidP="006B06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315B20" w:rsidRPr="00A547B8" w:rsidRDefault="00315B20" w:rsidP="006B06A8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15B20" w:rsidRPr="00A547B8" w:rsidRDefault="00315B20" w:rsidP="006B06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315B20" w:rsidRPr="00A547B8" w:rsidRDefault="00315B2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315B20" w:rsidRPr="00A547B8" w:rsidRDefault="00315B2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315B20" w:rsidRPr="00A547B8" w:rsidRDefault="00315B2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315B20" w:rsidRPr="00A547B8" w:rsidTr="00872535">
        <w:trPr>
          <w:gridAfter w:val="1"/>
          <w:wAfter w:w="34" w:type="dxa"/>
          <w:trHeight w:val="300"/>
        </w:trPr>
        <w:tc>
          <w:tcPr>
            <w:tcW w:w="1411" w:type="dxa"/>
            <w:vMerge/>
          </w:tcPr>
          <w:p w:rsidR="00315B20" w:rsidRPr="00A547B8" w:rsidRDefault="00315B20" w:rsidP="006B06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3"/>
            <w:vMerge/>
          </w:tcPr>
          <w:p w:rsidR="00315B20" w:rsidRPr="00A547B8" w:rsidRDefault="00315B20" w:rsidP="006B06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315B20" w:rsidRPr="00A547B8" w:rsidRDefault="00315B20" w:rsidP="00315B2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315B20" w:rsidRPr="00A547B8" w:rsidRDefault="00315B20" w:rsidP="00315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315B20" w:rsidRPr="00A547B8" w:rsidRDefault="00315B20" w:rsidP="00315B20">
            <w:pPr>
              <w:jc w:val="center"/>
              <w:rPr>
                <w:b/>
              </w:rPr>
            </w:pPr>
            <w:r w:rsidRPr="00A547B8">
              <w:rPr>
                <w:b/>
              </w:rPr>
              <w:t>44,4</w:t>
            </w:r>
          </w:p>
        </w:tc>
        <w:tc>
          <w:tcPr>
            <w:tcW w:w="574" w:type="dxa"/>
          </w:tcPr>
          <w:p w:rsidR="00315B20" w:rsidRPr="00A547B8" w:rsidRDefault="00315B20" w:rsidP="00315B2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315B20" w:rsidRPr="00A547B8" w:rsidRDefault="00315B20" w:rsidP="006B06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315B20" w:rsidRPr="00A547B8" w:rsidRDefault="00315B20" w:rsidP="006B06A8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15B20" w:rsidRPr="00A547B8" w:rsidRDefault="00315B20" w:rsidP="006B06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315B20" w:rsidRPr="00A547B8" w:rsidRDefault="00315B2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315B20" w:rsidRPr="00A547B8" w:rsidRDefault="00315B2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315B20" w:rsidRPr="00A547B8" w:rsidRDefault="00315B2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315B20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 w:val="restart"/>
          </w:tcPr>
          <w:p w:rsidR="00315B20" w:rsidRPr="00A547B8" w:rsidRDefault="00315B20" w:rsidP="006B06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</w:t>
            </w:r>
          </w:p>
        </w:tc>
        <w:tc>
          <w:tcPr>
            <w:tcW w:w="1124" w:type="dxa"/>
          </w:tcPr>
          <w:p w:rsidR="00315B20" w:rsidRPr="00A547B8" w:rsidRDefault="00315B20" w:rsidP="00315B2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315B20" w:rsidRPr="00A547B8" w:rsidRDefault="00315B20" w:rsidP="00315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315B20" w:rsidRPr="00A547B8" w:rsidRDefault="00315B20" w:rsidP="00315B20">
            <w:pPr>
              <w:jc w:val="center"/>
              <w:rPr>
                <w:b/>
              </w:rPr>
            </w:pPr>
            <w:r w:rsidRPr="00A547B8">
              <w:rPr>
                <w:b/>
              </w:rPr>
              <w:t>42,5</w:t>
            </w:r>
          </w:p>
        </w:tc>
        <w:tc>
          <w:tcPr>
            <w:tcW w:w="574" w:type="dxa"/>
          </w:tcPr>
          <w:p w:rsidR="00315B20" w:rsidRPr="00A547B8" w:rsidRDefault="00315B20" w:rsidP="00315B2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315B20" w:rsidRPr="00A547B8" w:rsidRDefault="00315B20" w:rsidP="006B06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315B20" w:rsidRPr="00A547B8" w:rsidRDefault="00315B20" w:rsidP="006B06A8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15B20" w:rsidRPr="00A547B8" w:rsidRDefault="00315B20" w:rsidP="006B06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315B20" w:rsidRPr="00A547B8" w:rsidRDefault="00315B2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втомобиль РЕНО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uster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25" w:type="dxa"/>
            <w:gridSpan w:val="2"/>
          </w:tcPr>
          <w:p w:rsidR="00315B20" w:rsidRPr="00A547B8" w:rsidRDefault="00315B2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315B20" w:rsidRPr="00A547B8" w:rsidRDefault="00315B2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315B20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/>
          </w:tcPr>
          <w:p w:rsidR="00315B20" w:rsidRPr="00A547B8" w:rsidRDefault="00315B20" w:rsidP="006B06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315B20" w:rsidRPr="00A547B8" w:rsidRDefault="00315B20" w:rsidP="00315B2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315B20" w:rsidRPr="00A547B8" w:rsidRDefault="00315B20" w:rsidP="00315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совместная</w:t>
            </w:r>
          </w:p>
        </w:tc>
        <w:tc>
          <w:tcPr>
            <w:tcW w:w="1139" w:type="dxa"/>
          </w:tcPr>
          <w:p w:rsidR="00315B20" w:rsidRPr="00A547B8" w:rsidRDefault="00315B20" w:rsidP="00315B20">
            <w:pPr>
              <w:jc w:val="center"/>
              <w:rPr>
                <w:b/>
              </w:rPr>
            </w:pPr>
            <w:r w:rsidRPr="00A547B8">
              <w:rPr>
                <w:b/>
              </w:rPr>
              <w:t>59,2</w:t>
            </w:r>
          </w:p>
        </w:tc>
        <w:tc>
          <w:tcPr>
            <w:tcW w:w="574" w:type="dxa"/>
          </w:tcPr>
          <w:p w:rsidR="00315B20" w:rsidRPr="00A547B8" w:rsidRDefault="00315B20" w:rsidP="00315B2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315B20" w:rsidRPr="00A547B8" w:rsidRDefault="00315B20" w:rsidP="006B06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315B20" w:rsidRPr="00A547B8" w:rsidRDefault="00315B20" w:rsidP="006B06A8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15B20" w:rsidRPr="00A547B8" w:rsidRDefault="00315B20" w:rsidP="006B06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315B20" w:rsidRPr="00A547B8" w:rsidRDefault="00315B2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АЗ 22069, 2002</w:t>
            </w:r>
          </w:p>
        </w:tc>
        <w:tc>
          <w:tcPr>
            <w:tcW w:w="1425" w:type="dxa"/>
            <w:gridSpan w:val="2"/>
          </w:tcPr>
          <w:p w:rsidR="00315B20" w:rsidRPr="00A547B8" w:rsidRDefault="00315B2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315B20" w:rsidRPr="00A547B8" w:rsidRDefault="00315B2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315B20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315B20" w:rsidRPr="00A547B8" w:rsidRDefault="00315B20" w:rsidP="006B06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</w:tcPr>
          <w:p w:rsidR="00315B20" w:rsidRPr="00A547B8" w:rsidRDefault="00315B20" w:rsidP="00315B2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315B20" w:rsidRPr="00A547B8" w:rsidRDefault="00315B20" w:rsidP="00315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315B20" w:rsidRPr="00A547B8" w:rsidRDefault="00315B20" w:rsidP="00315B20">
            <w:pPr>
              <w:jc w:val="center"/>
              <w:rPr>
                <w:b/>
              </w:rPr>
            </w:pPr>
            <w:r w:rsidRPr="00A547B8">
              <w:rPr>
                <w:b/>
              </w:rPr>
              <w:t>42,5</w:t>
            </w:r>
          </w:p>
        </w:tc>
        <w:tc>
          <w:tcPr>
            <w:tcW w:w="574" w:type="dxa"/>
          </w:tcPr>
          <w:p w:rsidR="00315B20" w:rsidRPr="00A547B8" w:rsidRDefault="00315B20" w:rsidP="00315B2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315B20" w:rsidRPr="00A547B8" w:rsidRDefault="00315B20" w:rsidP="00315B2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315B20" w:rsidRPr="00A547B8" w:rsidRDefault="00315B20" w:rsidP="00315B20">
            <w:pPr>
              <w:jc w:val="center"/>
              <w:rPr>
                <w:b/>
              </w:rPr>
            </w:pPr>
            <w:r w:rsidRPr="00A547B8">
              <w:rPr>
                <w:b/>
              </w:rPr>
              <w:t>59,2</w:t>
            </w:r>
          </w:p>
        </w:tc>
        <w:tc>
          <w:tcPr>
            <w:tcW w:w="567" w:type="dxa"/>
            <w:gridSpan w:val="2"/>
          </w:tcPr>
          <w:p w:rsidR="00315B20" w:rsidRPr="00A547B8" w:rsidRDefault="00315B20" w:rsidP="00315B2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315B20" w:rsidRPr="00A547B8" w:rsidRDefault="00315B2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315B20" w:rsidRPr="00A547B8" w:rsidRDefault="00315B2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315B20" w:rsidRPr="00A547B8" w:rsidRDefault="00315B2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4A54DD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4A54DD" w:rsidRPr="00A547B8" w:rsidRDefault="004A54DD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</w:tcPr>
          <w:p w:rsidR="004A54DD" w:rsidRPr="00A547B8" w:rsidRDefault="004A54DD" w:rsidP="00315B2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4A54DD" w:rsidRPr="00A547B8" w:rsidRDefault="004A54DD" w:rsidP="00315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4A54DD" w:rsidRPr="00A547B8" w:rsidRDefault="004A54DD" w:rsidP="00315B20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4A54DD" w:rsidRPr="00A547B8" w:rsidRDefault="004A54DD" w:rsidP="00315B2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4A54DD" w:rsidRPr="00A547B8" w:rsidRDefault="004A54DD" w:rsidP="00315B2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4A54DD" w:rsidRPr="00A547B8" w:rsidRDefault="004A54DD" w:rsidP="00315B20">
            <w:pPr>
              <w:jc w:val="center"/>
              <w:rPr>
                <w:b/>
              </w:rPr>
            </w:pPr>
            <w:r w:rsidRPr="00A547B8">
              <w:rPr>
                <w:b/>
              </w:rPr>
              <w:t>59,2</w:t>
            </w:r>
          </w:p>
        </w:tc>
        <w:tc>
          <w:tcPr>
            <w:tcW w:w="567" w:type="dxa"/>
            <w:gridSpan w:val="2"/>
          </w:tcPr>
          <w:p w:rsidR="004A54DD" w:rsidRPr="00A547B8" w:rsidRDefault="004A54DD" w:rsidP="00315B2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4A54DD" w:rsidRPr="00A547B8" w:rsidRDefault="004A54DD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4A54DD" w:rsidRPr="00A547B8" w:rsidRDefault="004A54DD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4A54DD" w:rsidRPr="00A547B8" w:rsidRDefault="004A54DD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4A54DD" w:rsidRPr="00A547B8" w:rsidTr="00872535">
        <w:trPr>
          <w:gridAfter w:val="1"/>
          <w:wAfter w:w="34" w:type="dxa"/>
          <w:trHeight w:val="300"/>
        </w:trPr>
        <w:tc>
          <w:tcPr>
            <w:tcW w:w="1411" w:type="dxa"/>
            <w:vMerge w:val="restart"/>
          </w:tcPr>
          <w:p w:rsidR="004A54DD" w:rsidRPr="00A547B8" w:rsidRDefault="004A54DD" w:rsidP="00315B2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етров Вячеслав Анатольевич</w:t>
            </w:r>
          </w:p>
        </w:tc>
        <w:tc>
          <w:tcPr>
            <w:tcW w:w="1425" w:type="dxa"/>
            <w:gridSpan w:val="3"/>
            <w:vMerge w:val="restart"/>
          </w:tcPr>
          <w:p w:rsidR="004A54DD" w:rsidRPr="00A547B8" w:rsidRDefault="004A54DD" w:rsidP="00315B2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лавный специалист-эксперт отдела государственного экологического надзора по Пермскому краю</w:t>
            </w:r>
          </w:p>
        </w:tc>
        <w:tc>
          <w:tcPr>
            <w:tcW w:w="1124" w:type="dxa"/>
          </w:tcPr>
          <w:p w:rsidR="004A54DD" w:rsidRPr="00A547B8" w:rsidRDefault="004A54DD" w:rsidP="00315B2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4A54DD" w:rsidRPr="00A547B8" w:rsidRDefault="004A54DD" w:rsidP="00315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4A54DD" w:rsidRPr="00A547B8" w:rsidRDefault="004A54DD" w:rsidP="00315B2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4A54DD" w:rsidRPr="00A547B8" w:rsidRDefault="004A54DD" w:rsidP="00315B20">
            <w:pPr>
              <w:jc w:val="center"/>
              <w:rPr>
                <w:b/>
              </w:rPr>
            </w:pPr>
            <w:r w:rsidRPr="00A547B8">
              <w:rPr>
                <w:b/>
              </w:rPr>
              <w:t>1000</w:t>
            </w:r>
          </w:p>
        </w:tc>
        <w:tc>
          <w:tcPr>
            <w:tcW w:w="574" w:type="dxa"/>
          </w:tcPr>
          <w:p w:rsidR="004A54DD" w:rsidRPr="00A547B8" w:rsidRDefault="004A54DD" w:rsidP="00315B2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4A54DD" w:rsidRPr="00A547B8" w:rsidRDefault="004A54DD" w:rsidP="00315B2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4A54DD" w:rsidRPr="00A547B8" w:rsidRDefault="004A54DD" w:rsidP="00315B20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4A54DD" w:rsidRPr="00A547B8" w:rsidRDefault="004A54DD" w:rsidP="00315B2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4A54DD" w:rsidRPr="00A547B8" w:rsidRDefault="004A54DD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4A54DD" w:rsidRPr="00A547B8" w:rsidRDefault="004A54DD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 496,32</w:t>
            </w:r>
          </w:p>
        </w:tc>
        <w:tc>
          <w:tcPr>
            <w:tcW w:w="1100" w:type="dxa"/>
          </w:tcPr>
          <w:p w:rsidR="004A54DD" w:rsidRPr="00A547B8" w:rsidRDefault="004A54DD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4A54DD" w:rsidRPr="00A547B8" w:rsidTr="00872535">
        <w:trPr>
          <w:gridAfter w:val="1"/>
          <w:wAfter w:w="34" w:type="dxa"/>
          <w:trHeight w:val="300"/>
        </w:trPr>
        <w:tc>
          <w:tcPr>
            <w:tcW w:w="1411" w:type="dxa"/>
            <w:vMerge/>
          </w:tcPr>
          <w:p w:rsidR="004A54DD" w:rsidRPr="00A547B8" w:rsidRDefault="004A54DD" w:rsidP="00315B2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3"/>
            <w:vMerge/>
          </w:tcPr>
          <w:p w:rsidR="004A54DD" w:rsidRPr="00A547B8" w:rsidRDefault="004A54DD" w:rsidP="00315B2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4A54DD" w:rsidRPr="00A547B8" w:rsidRDefault="004A54DD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4A54DD" w:rsidRPr="00A547B8" w:rsidRDefault="004A54DD" w:rsidP="002A2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4A54DD" w:rsidRPr="00A547B8" w:rsidRDefault="004A54DD" w:rsidP="00315B20">
            <w:pPr>
              <w:jc w:val="center"/>
              <w:rPr>
                <w:b/>
              </w:rPr>
            </w:pPr>
            <w:r w:rsidRPr="00A547B8">
              <w:rPr>
                <w:b/>
              </w:rPr>
              <w:t>54,0</w:t>
            </w:r>
          </w:p>
        </w:tc>
        <w:tc>
          <w:tcPr>
            <w:tcW w:w="574" w:type="dxa"/>
          </w:tcPr>
          <w:p w:rsidR="004A54DD" w:rsidRPr="00A547B8" w:rsidRDefault="004A54DD" w:rsidP="00315B2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4A54DD" w:rsidRPr="00A547B8" w:rsidRDefault="004A54DD" w:rsidP="00315B2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4A54DD" w:rsidRPr="00A547B8" w:rsidRDefault="004A54DD" w:rsidP="00315B20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4A54DD" w:rsidRPr="00A547B8" w:rsidRDefault="004A54DD" w:rsidP="00315B2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4A54DD" w:rsidRPr="00A547B8" w:rsidRDefault="004A54DD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4A54DD" w:rsidRPr="00A547B8" w:rsidRDefault="004A54DD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4A54DD" w:rsidRPr="00A547B8" w:rsidRDefault="004A54DD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4A54DD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4A54DD" w:rsidRPr="00A547B8" w:rsidRDefault="004A54DD" w:rsidP="00315B2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а</w:t>
            </w:r>
          </w:p>
        </w:tc>
        <w:tc>
          <w:tcPr>
            <w:tcW w:w="1124" w:type="dxa"/>
          </w:tcPr>
          <w:p w:rsidR="004A54DD" w:rsidRPr="00A547B8" w:rsidRDefault="004A54DD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4A54DD" w:rsidRPr="00A547B8" w:rsidRDefault="004A54DD" w:rsidP="002A2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4A54DD" w:rsidRPr="00A547B8" w:rsidRDefault="004A54DD" w:rsidP="002A2037">
            <w:pPr>
              <w:jc w:val="center"/>
              <w:rPr>
                <w:b/>
              </w:rPr>
            </w:pPr>
            <w:r w:rsidRPr="00A547B8">
              <w:rPr>
                <w:b/>
              </w:rPr>
              <w:t>54,0</w:t>
            </w:r>
          </w:p>
        </w:tc>
        <w:tc>
          <w:tcPr>
            <w:tcW w:w="574" w:type="dxa"/>
          </w:tcPr>
          <w:p w:rsidR="004A54DD" w:rsidRPr="00A547B8" w:rsidRDefault="004A54DD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4A54DD" w:rsidRPr="00A547B8" w:rsidRDefault="004A54DD" w:rsidP="00315B2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4A54DD" w:rsidRPr="00A547B8" w:rsidRDefault="004A54DD" w:rsidP="00315B20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4A54DD" w:rsidRPr="00A547B8" w:rsidRDefault="004A54DD" w:rsidP="00315B2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4A54DD" w:rsidRPr="00A547B8" w:rsidRDefault="004A54DD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4A54DD" w:rsidRPr="00A547B8" w:rsidRDefault="004A54DD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65 897,85</w:t>
            </w:r>
          </w:p>
        </w:tc>
        <w:tc>
          <w:tcPr>
            <w:tcW w:w="1100" w:type="dxa"/>
          </w:tcPr>
          <w:p w:rsidR="004A54DD" w:rsidRPr="00A547B8" w:rsidRDefault="004A54DD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4A54DD" w:rsidRPr="00A547B8" w:rsidTr="00872535">
        <w:trPr>
          <w:gridAfter w:val="1"/>
          <w:wAfter w:w="34" w:type="dxa"/>
          <w:trHeight w:val="300"/>
        </w:trPr>
        <w:tc>
          <w:tcPr>
            <w:tcW w:w="1411" w:type="dxa"/>
          </w:tcPr>
          <w:p w:rsidR="004A54DD" w:rsidRPr="00A547B8" w:rsidRDefault="004A54DD" w:rsidP="00315B2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иянова Ольга Витальевна</w:t>
            </w:r>
          </w:p>
        </w:tc>
        <w:tc>
          <w:tcPr>
            <w:tcW w:w="1425" w:type="dxa"/>
            <w:gridSpan w:val="3"/>
          </w:tcPr>
          <w:p w:rsidR="004A54DD" w:rsidRPr="00A547B8" w:rsidRDefault="004A54DD" w:rsidP="00315B2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едущий специалист-эксперт отдела государстве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нного экологического надзора по Пермскому краю</w:t>
            </w:r>
          </w:p>
        </w:tc>
        <w:tc>
          <w:tcPr>
            <w:tcW w:w="1124" w:type="dxa"/>
          </w:tcPr>
          <w:p w:rsidR="004A54DD" w:rsidRPr="00A547B8" w:rsidRDefault="004A54DD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1557" w:type="dxa"/>
          </w:tcPr>
          <w:p w:rsidR="004A54DD" w:rsidRPr="00A547B8" w:rsidRDefault="004A54DD" w:rsidP="002A2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4A54DD" w:rsidRPr="00A547B8" w:rsidRDefault="004A54DD" w:rsidP="002A2037">
            <w:pPr>
              <w:jc w:val="center"/>
              <w:rPr>
                <w:b/>
              </w:rPr>
            </w:pPr>
            <w:r w:rsidRPr="00A547B8">
              <w:rPr>
                <w:b/>
              </w:rPr>
              <w:t>44,0</w:t>
            </w:r>
          </w:p>
        </w:tc>
        <w:tc>
          <w:tcPr>
            <w:tcW w:w="574" w:type="dxa"/>
          </w:tcPr>
          <w:p w:rsidR="004A54DD" w:rsidRPr="00A547B8" w:rsidRDefault="004A54DD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4A54DD" w:rsidRPr="00A547B8" w:rsidRDefault="004A54DD" w:rsidP="00315B2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4A54DD" w:rsidRPr="00A547B8" w:rsidRDefault="004A54DD" w:rsidP="00315B20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4A54DD" w:rsidRPr="00A547B8" w:rsidRDefault="004A54DD" w:rsidP="00315B2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4A54DD" w:rsidRPr="00A547B8" w:rsidRDefault="004A54DD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4A54DD" w:rsidRPr="00A547B8" w:rsidRDefault="004A54DD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6 136,94</w:t>
            </w:r>
          </w:p>
        </w:tc>
        <w:tc>
          <w:tcPr>
            <w:tcW w:w="1100" w:type="dxa"/>
          </w:tcPr>
          <w:p w:rsidR="004A54DD" w:rsidRPr="00A547B8" w:rsidRDefault="004A54DD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4A54DD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4A54DD" w:rsidRPr="00A547B8" w:rsidRDefault="004A54DD" w:rsidP="00315B2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супруг</w:t>
            </w:r>
          </w:p>
        </w:tc>
        <w:tc>
          <w:tcPr>
            <w:tcW w:w="1124" w:type="dxa"/>
          </w:tcPr>
          <w:p w:rsidR="004A54DD" w:rsidRPr="00A547B8" w:rsidRDefault="004A54DD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4A54DD" w:rsidRPr="00A547B8" w:rsidRDefault="004A54DD" w:rsidP="002A2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4A54DD" w:rsidRPr="00A547B8" w:rsidRDefault="004A54DD" w:rsidP="002A2037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4A54DD" w:rsidRPr="00A547B8" w:rsidRDefault="004A54DD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4A54DD" w:rsidRPr="00A547B8" w:rsidRDefault="004A54DD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4A54DD" w:rsidRPr="00A547B8" w:rsidRDefault="004A54DD" w:rsidP="002A2037">
            <w:pPr>
              <w:jc w:val="center"/>
              <w:rPr>
                <w:b/>
              </w:rPr>
            </w:pPr>
            <w:r w:rsidRPr="00A547B8">
              <w:rPr>
                <w:b/>
              </w:rPr>
              <w:t>44,0</w:t>
            </w:r>
          </w:p>
        </w:tc>
        <w:tc>
          <w:tcPr>
            <w:tcW w:w="567" w:type="dxa"/>
            <w:gridSpan w:val="2"/>
          </w:tcPr>
          <w:p w:rsidR="004A54DD" w:rsidRPr="00A547B8" w:rsidRDefault="004A54DD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4A54DD" w:rsidRPr="00A547B8" w:rsidRDefault="004A54DD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втомобиль ВАЗ 211340, 2012</w:t>
            </w:r>
          </w:p>
        </w:tc>
        <w:tc>
          <w:tcPr>
            <w:tcW w:w="1425" w:type="dxa"/>
            <w:gridSpan w:val="2"/>
          </w:tcPr>
          <w:p w:rsidR="004A54DD" w:rsidRPr="00A547B8" w:rsidRDefault="004A54DD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 603,00</w:t>
            </w:r>
          </w:p>
        </w:tc>
        <w:tc>
          <w:tcPr>
            <w:tcW w:w="1100" w:type="dxa"/>
          </w:tcPr>
          <w:p w:rsidR="004A54DD" w:rsidRPr="00A547B8" w:rsidRDefault="004A54DD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71805" w:rsidRPr="00A547B8" w:rsidTr="00872535">
        <w:trPr>
          <w:gridAfter w:val="1"/>
          <w:wAfter w:w="34" w:type="dxa"/>
          <w:trHeight w:val="300"/>
        </w:trPr>
        <w:tc>
          <w:tcPr>
            <w:tcW w:w="1411" w:type="dxa"/>
          </w:tcPr>
          <w:p w:rsidR="00771805" w:rsidRPr="00A547B8" w:rsidRDefault="00771805" w:rsidP="00315B2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ашурова Дарья Сергеевна</w:t>
            </w:r>
          </w:p>
        </w:tc>
        <w:tc>
          <w:tcPr>
            <w:tcW w:w="1425" w:type="dxa"/>
            <w:gridSpan w:val="3"/>
          </w:tcPr>
          <w:p w:rsidR="00771805" w:rsidRPr="00A547B8" w:rsidRDefault="00771805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едущий специалист-эксперт отдела государственного экологического надзора по Пермскому краю</w:t>
            </w:r>
          </w:p>
        </w:tc>
        <w:tc>
          <w:tcPr>
            <w:tcW w:w="1124" w:type="dxa"/>
          </w:tcPr>
          <w:p w:rsidR="00771805" w:rsidRPr="00A547B8" w:rsidRDefault="00771805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771805" w:rsidRPr="00A547B8" w:rsidRDefault="00771805" w:rsidP="002A2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771805" w:rsidRPr="00A547B8" w:rsidRDefault="00771805" w:rsidP="002A2037">
            <w:pPr>
              <w:jc w:val="center"/>
              <w:rPr>
                <w:b/>
              </w:rPr>
            </w:pPr>
            <w:r w:rsidRPr="00A547B8">
              <w:rPr>
                <w:b/>
              </w:rPr>
              <w:t>47,2</w:t>
            </w:r>
          </w:p>
        </w:tc>
        <w:tc>
          <w:tcPr>
            <w:tcW w:w="574" w:type="dxa"/>
          </w:tcPr>
          <w:p w:rsidR="00771805" w:rsidRPr="00A547B8" w:rsidRDefault="00771805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771805" w:rsidRPr="00A547B8" w:rsidRDefault="00771805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771805" w:rsidRPr="00A547B8" w:rsidRDefault="00771805" w:rsidP="002A2037">
            <w:pPr>
              <w:jc w:val="center"/>
              <w:rPr>
                <w:b/>
              </w:rPr>
            </w:pPr>
            <w:r w:rsidRPr="00A547B8">
              <w:rPr>
                <w:b/>
              </w:rPr>
              <w:t>61,8</w:t>
            </w:r>
          </w:p>
        </w:tc>
        <w:tc>
          <w:tcPr>
            <w:tcW w:w="567" w:type="dxa"/>
            <w:gridSpan w:val="2"/>
          </w:tcPr>
          <w:p w:rsidR="00771805" w:rsidRPr="00A547B8" w:rsidRDefault="00771805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771805" w:rsidRPr="00A547B8" w:rsidRDefault="00771805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втомобиль КИА РИО, 2010</w:t>
            </w:r>
          </w:p>
        </w:tc>
        <w:tc>
          <w:tcPr>
            <w:tcW w:w="1425" w:type="dxa"/>
            <w:gridSpan w:val="2"/>
          </w:tcPr>
          <w:p w:rsidR="00771805" w:rsidRPr="00A547B8" w:rsidRDefault="0077180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4 707,00</w:t>
            </w:r>
          </w:p>
        </w:tc>
        <w:tc>
          <w:tcPr>
            <w:tcW w:w="1100" w:type="dxa"/>
          </w:tcPr>
          <w:p w:rsidR="00771805" w:rsidRPr="00A547B8" w:rsidRDefault="0077180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2A2037" w:rsidRPr="00A547B8" w:rsidTr="00872535">
        <w:trPr>
          <w:gridAfter w:val="1"/>
          <w:wAfter w:w="34" w:type="dxa"/>
          <w:trHeight w:val="300"/>
        </w:trPr>
        <w:tc>
          <w:tcPr>
            <w:tcW w:w="1411" w:type="dxa"/>
            <w:vMerge w:val="restart"/>
          </w:tcPr>
          <w:p w:rsidR="002A2037" w:rsidRPr="00A547B8" w:rsidRDefault="002A2037" w:rsidP="00315B2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нышева Елена Михайловна</w:t>
            </w:r>
          </w:p>
        </w:tc>
        <w:tc>
          <w:tcPr>
            <w:tcW w:w="1425" w:type="dxa"/>
            <w:gridSpan w:val="3"/>
            <w:vMerge w:val="restart"/>
          </w:tcPr>
          <w:p w:rsidR="002A2037" w:rsidRPr="00A547B8" w:rsidRDefault="002A2037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пециалист-эксперт отдела государственного экологического надзора по Пермскому краю</w:t>
            </w:r>
          </w:p>
        </w:tc>
        <w:tc>
          <w:tcPr>
            <w:tcW w:w="1124" w:type="dxa"/>
          </w:tcPr>
          <w:p w:rsidR="002A2037" w:rsidRPr="00A547B8" w:rsidRDefault="002A2037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2A2037" w:rsidRPr="00A547B8" w:rsidRDefault="002A2037" w:rsidP="002A2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2A2037" w:rsidRPr="00A547B8" w:rsidRDefault="002A2037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2A2037" w:rsidRPr="00A547B8" w:rsidRDefault="002A2037" w:rsidP="002A2037">
            <w:pPr>
              <w:jc w:val="center"/>
              <w:rPr>
                <w:b/>
              </w:rPr>
            </w:pPr>
            <w:r w:rsidRPr="00A547B8">
              <w:rPr>
                <w:b/>
              </w:rPr>
              <w:t>1490</w:t>
            </w:r>
          </w:p>
        </w:tc>
        <w:tc>
          <w:tcPr>
            <w:tcW w:w="574" w:type="dxa"/>
          </w:tcPr>
          <w:p w:rsidR="002A2037" w:rsidRPr="00A547B8" w:rsidRDefault="002A2037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2A2037" w:rsidRPr="00A547B8" w:rsidRDefault="002A2037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2A2037" w:rsidRPr="00A547B8" w:rsidRDefault="002A2037" w:rsidP="002A2037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2A2037" w:rsidRPr="00A547B8" w:rsidRDefault="002A2037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2A2037" w:rsidRPr="00A547B8" w:rsidRDefault="002A2037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2A2037" w:rsidRPr="00A547B8" w:rsidRDefault="002A2037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0 497,06</w:t>
            </w:r>
          </w:p>
        </w:tc>
        <w:tc>
          <w:tcPr>
            <w:tcW w:w="1100" w:type="dxa"/>
          </w:tcPr>
          <w:p w:rsidR="002A2037" w:rsidRPr="00A547B8" w:rsidRDefault="002A2037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2A2037" w:rsidRPr="00A547B8" w:rsidTr="00872535">
        <w:trPr>
          <w:gridAfter w:val="1"/>
          <w:wAfter w:w="34" w:type="dxa"/>
          <w:trHeight w:val="300"/>
        </w:trPr>
        <w:tc>
          <w:tcPr>
            <w:tcW w:w="1411" w:type="dxa"/>
            <w:vMerge/>
          </w:tcPr>
          <w:p w:rsidR="002A2037" w:rsidRPr="00A547B8" w:rsidRDefault="002A2037" w:rsidP="00315B2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3"/>
            <w:vMerge/>
          </w:tcPr>
          <w:p w:rsidR="002A2037" w:rsidRPr="00A547B8" w:rsidRDefault="002A2037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2A2037" w:rsidRPr="00A547B8" w:rsidRDefault="002A2037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2A2037" w:rsidRPr="00A547B8" w:rsidRDefault="002A2037" w:rsidP="002A2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2A2037" w:rsidRPr="00A547B8" w:rsidRDefault="002A2037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2A2037" w:rsidRPr="00A547B8" w:rsidRDefault="002A2037" w:rsidP="002A2037">
            <w:pPr>
              <w:jc w:val="center"/>
              <w:rPr>
                <w:b/>
              </w:rPr>
            </w:pPr>
            <w:r w:rsidRPr="00A547B8">
              <w:rPr>
                <w:b/>
              </w:rPr>
              <w:t>134,3</w:t>
            </w:r>
          </w:p>
        </w:tc>
        <w:tc>
          <w:tcPr>
            <w:tcW w:w="574" w:type="dxa"/>
          </w:tcPr>
          <w:p w:rsidR="002A2037" w:rsidRPr="00A547B8" w:rsidRDefault="002A2037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2A2037" w:rsidRPr="00A547B8" w:rsidRDefault="002A2037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2A2037" w:rsidRPr="00A547B8" w:rsidRDefault="002A2037" w:rsidP="002A2037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2A2037" w:rsidRPr="00A547B8" w:rsidRDefault="002A2037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2A2037" w:rsidRPr="00A547B8" w:rsidRDefault="002A2037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2A2037" w:rsidRPr="00A547B8" w:rsidRDefault="002A2037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2A2037" w:rsidRPr="00A547B8" w:rsidRDefault="002A2037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2A2037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 w:val="restart"/>
          </w:tcPr>
          <w:p w:rsidR="002A2037" w:rsidRPr="00A547B8" w:rsidRDefault="002A2037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</w:t>
            </w:r>
          </w:p>
        </w:tc>
        <w:tc>
          <w:tcPr>
            <w:tcW w:w="1124" w:type="dxa"/>
          </w:tcPr>
          <w:p w:rsidR="002A2037" w:rsidRPr="00A547B8" w:rsidRDefault="002A2037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2A2037" w:rsidRPr="00A547B8" w:rsidRDefault="002A2037" w:rsidP="002A2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2A2037" w:rsidRPr="00A547B8" w:rsidRDefault="002A2037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2A2037" w:rsidRPr="00A547B8" w:rsidRDefault="002A2037" w:rsidP="002A2037">
            <w:pPr>
              <w:jc w:val="center"/>
              <w:rPr>
                <w:b/>
              </w:rPr>
            </w:pPr>
            <w:r w:rsidRPr="00A547B8">
              <w:rPr>
                <w:b/>
              </w:rPr>
              <w:t>1165,0</w:t>
            </w:r>
          </w:p>
        </w:tc>
        <w:tc>
          <w:tcPr>
            <w:tcW w:w="574" w:type="dxa"/>
          </w:tcPr>
          <w:p w:rsidR="002A2037" w:rsidRPr="00A547B8" w:rsidRDefault="002A2037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2A2037" w:rsidRPr="00A547B8" w:rsidRDefault="002A2037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2A2037" w:rsidRPr="00A547B8" w:rsidRDefault="002A2037" w:rsidP="002A2037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2A2037" w:rsidRPr="00A547B8" w:rsidRDefault="002A2037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2A2037" w:rsidRPr="00A547B8" w:rsidRDefault="002A2037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втомобиль НИССАН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Bluebird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2000</w:t>
            </w:r>
          </w:p>
        </w:tc>
        <w:tc>
          <w:tcPr>
            <w:tcW w:w="1425" w:type="dxa"/>
            <w:gridSpan w:val="2"/>
          </w:tcPr>
          <w:p w:rsidR="002A2037" w:rsidRPr="00A547B8" w:rsidRDefault="002A2037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0 142,53</w:t>
            </w:r>
          </w:p>
        </w:tc>
        <w:tc>
          <w:tcPr>
            <w:tcW w:w="1100" w:type="dxa"/>
          </w:tcPr>
          <w:p w:rsidR="002A2037" w:rsidRPr="00A547B8" w:rsidRDefault="002A2037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2A2037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/>
          </w:tcPr>
          <w:p w:rsidR="002A2037" w:rsidRPr="00A547B8" w:rsidRDefault="002A2037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2A2037" w:rsidRPr="00A547B8" w:rsidRDefault="002A2037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жилой дом</w:t>
            </w:r>
          </w:p>
        </w:tc>
        <w:tc>
          <w:tcPr>
            <w:tcW w:w="1557" w:type="dxa"/>
          </w:tcPr>
          <w:p w:rsidR="002A2037" w:rsidRPr="00A547B8" w:rsidRDefault="002A2037" w:rsidP="002A2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2A2037" w:rsidRPr="00A547B8" w:rsidRDefault="002A2037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2A2037" w:rsidRPr="00A547B8" w:rsidRDefault="002A2037" w:rsidP="002A2037">
            <w:pPr>
              <w:jc w:val="center"/>
              <w:rPr>
                <w:b/>
              </w:rPr>
            </w:pPr>
            <w:r w:rsidRPr="00A547B8">
              <w:rPr>
                <w:b/>
              </w:rPr>
              <w:t>288,0</w:t>
            </w:r>
          </w:p>
        </w:tc>
        <w:tc>
          <w:tcPr>
            <w:tcW w:w="574" w:type="dxa"/>
          </w:tcPr>
          <w:p w:rsidR="002A2037" w:rsidRPr="00A547B8" w:rsidRDefault="002A2037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2A2037" w:rsidRPr="00A547B8" w:rsidRDefault="002A2037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2A2037" w:rsidRPr="00A547B8" w:rsidRDefault="002A2037" w:rsidP="002A2037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2A2037" w:rsidRPr="00A547B8" w:rsidRDefault="002A2037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2A2037" w:rsidRPr="00A547B8" w:rsidRDefault="002A2037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2A2037" w:rsidRPr="00A547B8" w:rsidRDefault="002A2037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2A2037" w:rsidRPr="00A547B8" w:rsidRDefault="002A2037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2A2037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2A2037" w:rsidRPr="00A547B8" w:rsidRDefault="002A2037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</w:tcPr>
          <w:p w:rsidR="002A2037" w:rsidRPr="00A547B8" w:rsidRDefault="002A2037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2A2037" w:rsidRPr="00A547B8" w:rsidRDefault="002A2037" w:rsidP="002A2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2A2037" w:rsidRPr="00A547B8" w:rsidRDefault="002A2037" w:rsidP="002A2037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2A2037" w:rsidRPr="00A547B8" w:rsidRDefault="002A2037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2A2037" w:rsidRPr="00A547B8" w:rsidRDefault="002A2037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2A2037" w:rsidRPr="00A547B8" w:rsidRDefault="002A2037" w:rsidP="002A2037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2A2037" w:rsidRPr="00A547B8" w:rsidRDefault="002A2037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2A2037" w:rsidRPr="00A547B8" w:rsidRDefault="002A2037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2A2037" w:rsidRPr="00A547B8" w:rsidRDefault="002A2037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2A2037" w:rsidRPr="00A547B8" w:rsidRDefault="002A2037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2A2037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2A2037" w:rsidRPr="00A547B8" w:rsidRDefault="002A2037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Несовершеннолетний ребенок</w:t>
            </w:r>
          </w:p>
        </w:tc>
        <w:tc>
          <w:tcPr>
            <w:tcW w:w="1124" w:type="dxa"/>
          </w:tcPr>
          <w:p w:rsidR="002A2037" w:rsidRPr="00A547B8" w:rsidRDefault="002A2037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2A2037" w:rsidRPr="00A547B8" w:rsidRDefault="002A2037" w:rsidP="002A2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2A2037" w:rsidRPr="00A547B8" w:rsidRDefault="002A2037" w:rsidP="002A2037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2A2037" w:rsidRPr="00A547B8" w:rsidRDefault="002A2037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2A2037" w:rsidRPr="00A547B8" w:rsidRDefault="002A2037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2A2037" w:rsidRPr="00A547B8" w:rsidRDefault="002A2037" w:rsidP="002A2037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2A2037" w:rsidRPr="00A547B8" w:rsidRDefault="002A2037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2A2037" w:rsidRPr="00A547B8" w:rsidRDefault="002A2037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2A2037" w:rsidRPr="00A547B8" w:rsidRDefault="002A2037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2A2037" w:rsidRPr="00A547B8" w:rsidRDefault="002A2037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2A2037" w:rsidRPr="00A547B8" w:rsidTr="00872535">
        <w:trPr>
          <w:gridAfter w:val="1"/>
          <w:wAfter w:w="34" w:type="dxa"/>
          <w:trHeight w:val="300"/>
        </w:trPr>
        <w:tc>
          <w:tcPr>
            <w:tcW w:w="1411" w:type="dxa"/>
          </w:tcPr>
          <w:p w:rsidR="002A2037" w:rsidRPr="00A547B8" w:rsidRDefault="002A2037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ленкова Наталья Юрьевна</w:t>
            </w:r>
          </w:p>
        </w:tc>
        <w:tc>
          <w:tcPr>
            <w:tcW w:w="1425" w:type="dxa"/>
            <w:gridSpan w:val="3"/>
          </w:tcPr>
          <w:p w:rsidR="002A2037" w:rsidRPr="00A547B8" w:rsidRDefault="002A2037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пециалист-эксперт отдела государственного экологического надзора по Пермскому краю</w:t>
            </w:r>
          </w:p>
        </w:tc>
        <w:tc>
          <w:tcPr>
            <w:tcW w:w="1124" w:type="dxa"/>
          </w:tcPr>
          <w:p w:rsidR="002A2037" w:rsidRPr="00A547B8" w:rsidRDefault="002A2037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2A2037" w:rsidRPr="00A547B8" w:rsidRDefault="002A2037" w:rsidP="002A2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2A2037" w:rsidRPr="00A547B8" w:rsidRDefault="002A2037" w:rsidP="002A2037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2A2037" w:rsidRPr="00A547B8" w:rsidRDefault="002A2037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2A2037" w:rsidRPr="00A547B8" w:rsidRDefault="001C40D9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2A2037" w:rsidRPr="00A547B8" w:rsidRDefault="001C40D9" w:rsidP="002A2037">
            <w:pPr>
              <w:jc w:val="center"/>
              <w:rPr>
                <w:b/>
              </w:rPr>
            </w:pPr>
            <w:r w:rsidRPr="00A547B8">
              <w:rPr>
                <w:b/>
              </w:rPr>
              <w:t>53,3</w:t>
            </w:r>
          </w:p>
        </w:tc>
        <w:tc>
          <w:tcPr>
            <w:tcW w:w="567" w:type="dxa"/>
            <w:gridSpan w:val="2"/>
          </w:tcPr>
          <w:p w:rsidR="002A2037" w:rsidRPr="00A547B8" w:rsidRDefault="001C40D9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2A2037" w:rsidRPr="00A547B8" w:rsidRDefault="002A2037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2A2037" w:rsidRPr="00A547B8" w:rsidRDefault="002A2037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7 007,75</w:t>
            </w:r>
          </w:p>
        </w:tc>
        <w:tc>
          <w:tcPr>
            <w:tcW w:w="1100" w:type="dxa"/>
          </w:tcPr>
          <w:p w:rsidR="002A2037" w:rsidRPr="00A547B8" w:rsidRDefault="002A2037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C40D9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1C40D9" w:rsidRPr="00A547B8" w:rsidRDefault="001C40D9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</w:t>
            </w:r>
          </w:p>
        </w:tc>
        <w:tc>
          <w:tcPr>
            <w:tcW w:w="1124" w:type="dxa"/>
          </w:tcPr>
          <w:p w:rsidR="001C40D9" w:rsidRPr="00A547B8" w:rsidRDefault="001C40D9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1C40D9" w:rsidRPr="00A547B8" w:rsidRDefault="001C40D9" w:rsidP="002A2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1C40D9" w:rsidRPr="00A547B8" w:rsidRDefault="001C40D9" w:rsidP="002A2037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1C40D9" w:rsidRPr="00A547B8" w:rsidRDefault="001C40D9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1C40D9" w:rsidRPr="00A547B8" w:rsidRDefault="001C40D9" w:rsidP="000A7B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1C40D9" w:rsidRPr="00A547B8" w:rsidRDefault="001C40D9" w:rsidP="000A7B45">
            <w:pPr>
              <w:jc w:val="center"/>
              <w:rPr>
                <w:b/>
              </w:rPr>
            </w:pPr>
            <w:r w:rsidRPr="00A547B8">
              <w:rPr>
                <w:b/>
              </w:rPr>
              <w:t>53,3</w:t>
            </w:r>
          </w:p>
        </w:tc>
        <w:tc>
          <w:tcPr>
            <w:tcW w:w="567" w:type="dxa"/>
            <w:gridSpan w:val="2"/>
          </w:tcPr>
          <w:p w:rsidR="001C40D9" w:rsidRPr="00A547B8" w:rsidRDefault="001C40D9" w:rsidP="000A7B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1C40D9" w:rsidRPr="00A547B8" w:rsidRDefault="001C40D9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втомобиль ВАЗ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LADA GRANTA. 2017</w:t>
            </w:r>
          </w:p>
        </w:tc>
        <w:tc>
          <w:tcPr>
            <w:tcW w:w="1425" w:type="dxa"/>
            <w:gridSpan w:val="2"/>
          </w:tcPr>
          <w:p w:rsidR="001C40D9" w:rsidRPr="00A547B8" w:rsidRDefault="001C40D9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41 627,8</w:t>
            </w:r>
          </w:p>
        </w:tc>
        <w:tc>
          <w:tcPr>
            <w:tcW w:w="1100" w:type="dxa"/>
          </w:tcPr>
          <w:p w:rsidR="001C40D9" w:rsidRPr="00A547B8" w:rsidRDefault="001C40D9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C40D9" w:rsidRPr="00A547B8" w:rsidTr="00872535">
        <w:trPr>
          <w:gridAfter w:val="1"/>
          <w:wAfter w:w="34" w:type="dxa"/>
          <w:trHeight w:val="300"/>
        </w:trPr>
        <w:tc>
          <w:tcPr>
            <w:tcW w:w="1411" w:type="dxa"/>
          </w:tcPr>
          <w:p w:rsidR="001C40D9" w:rsidRPr="00A547B8" w:rsidRDefault="001C40D9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ксенова Евгения Андреевна </w:t>
            </w:r>
          </w:p>
        </w:tc>
        <w:tc>
          <w:tcPr>
            <w:tcW w:w="1425" w:type="dxa"/>
            <w:gridSpan w:val="3"/>
          </w:tcPr>
          <w:p w:rsidR="001C40D9" w:rsidRPr="00A547B8" w:rsidRDefault="001C40D9" w:rsidP="001E413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едущий специалист-эксперт отдела государственного экологического надзора по Пермскому краю</w:t>
            </w:r>
          </w:p>
        </w:tc>
        <w:tc>
          <w:tcPr>
            <w:tcW w:w="1124" w:type="dxa"/>
          </w:tcPr>
          <w:p w:rsidR="001C40D9" w:rsidRPr="00A547B8" w:rsidRDefault="001C40D9" w:rsidP="001E413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1C40D9" w:rsidRPr="00A547B8" w:rsidRDefault="001C40D9" w:rsidP="001E4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совместная</w:t>
            </w:r>
          </w:p>
        </w:tc>
        <w:tc>
          <w:tcPr>
            <w:tcW w:w="1139" w:type="dxa"/>
          </w:tcPr>
          <w:p w:rsidR="001C40D9" w:rsidRPr="00A547B8" w:rsidRDefault="001C40D9" w:rsidP="001E413C">
            <w:pPr>
              <w:jc w:val="center"/>
              <w:rPr>
                <w:b/>
              </w:rPr>
            </w:pPr>
            <w:r w:rsidRPr="00A547B8">
              <w:rPr>
                <w:b/>
              </w:rPr>
              <w:t>76,2</w:t>
            </w:r>
          </w:p>
        </w:tc>
        <w:tc>
          <w:tcPr>
            <w:tcW w:w="574" w:type="dxa"/>
          </w:tcPr>
          <w:p w:rsidR="001C40D9" w:rsidRPr="00A547B8" w:rsidRDefault="001C40D9" w:rsidP="001E413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1C40D9" w:rsidRPr="00A547B8" w:rsidRDefault="001C40D9" w:rsidP="002A203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1C40D9" w:rsidRPr="00A547B8" w:rsidRDefault="001C40D9" w:rsidP="002A2037">
            <w:pPr>
              <w:jc w:val="center"/>
              <w:rPr>
                <w:b/>
              </w:rPr>
            </w:pPr>
            <w:r w:rsidRPr="00A547B8">
              <w:rPr>
                <w:b/>
              </w:rPr>
              <w:t>49,0</w:t>
            </w:r>
          </w:p>
        </w:tc>
        <w:tc>
          <w:tcPr>
            <w:tcW w:w="567" w:type="dxa"/>
            <w:gridSpan w:val="2"/>
          </w:tcPr>
          <w:p w:rsidR="001C40D9" w:rsidRPr="00A547B8" w:rsidRDefault="001C40D9" w:rsidP="001E413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1C40D9" w:rsidRPr="00A547B8" w:rsidRDefault="001C40D9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1C40D9" w:rsidRPr="00A547B8" w:rsidRDefault="001C40D9" w:rsidP="003D331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 145,46</w:t>
            </w:r>
          </w:p>
          <w:p w:rsidR="001C40D9" w:rsidRPr="00A547B8" w:rsidRDefault="001C40D9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1C40D9" w:rsidRPr="00A547B8" w:rsidRDefault="001C40D9" w:rsidP="003D331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C40D9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1C40D9" w:rsidRPr="00A547B8" w:rsidRDefault="001C40D9" w:rsidP="001E413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</w:tcPr>
          <w:p w:rsidR="001C40D9" w:rsidRPr="00A547B8" w:rsidRDefault="001C40D9" w:rsidP="001E413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1C40D9" w:rsidRPr="00A547B8" w:rsidRDefault="001C40D9" w:rsidP="001E4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1C40D9" w:rsidRPr="00A547B8" w:rsidRDefault="001C40D9" w:rsidP="001E413C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1C40D9" w:rsidRPr="00A547B8" w:rsidRDefault="001C40D9" w:rsidP="001E413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1C40D9" w:rsidRPr="00A547B8" w:rsidRDefault="001C40D9" w:rsidP="001E413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1C40D9" w:rsidRPr="00A547B8" w:rsidRDefault="001C40D9" w:rsidP="001E413C">
            <w:pPr>
              <w:jc w:val="center"/>
              <w:rPr>
                <w:b/>
              </w:rPr>
            </w:pPr>
            <w:r w:rsidRPr="00A547B8">
              <w:rPr>
                <w:b/>
              </w:rPr>
              <w:t>49,0</w:t>
            </w:r>
          </w:p>
        </w:tc>
        <w:tc>
          <w:tcPr>
            <w:tcW w:w="567" w:type="dxa"/>
            <w:gridSpan w:val="2"/>
          </w:tcPr>
          <w:p w:rsidR="001C40D9" w:rsidRPr="00A547B8" w:rsidRDefault="001C40D9" w:rsidP="001E413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1C40D9" w:rsidRPr="00A547B8" w:rsidRDefault="001C40D9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1C40D9" w:rsidRPr="00A547B8" w:rsidRDefault="001C40D9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1C40D9" w:rsidRPr="00A547B8" w:rsidRDefault="001C40D9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C40D9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1C40D9" w:rsidRPr="00A547B8" w:rsidRDefault="001C40D9" w:rsidP="001E413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</w:tcPr>
          <w:p w:rsidR="001C40D9" w:rsidRPr="00A547B8" w:rsidRDefault="001C40D9" w:rsidP="001E413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1C40D9" w:rsidRPr="00A547B8" w:rsidRDefault="001C40D9" w:rsidP="001E4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1C40D9" w:rsidRPr="00A547B8" w:rsidRDefault="001C40D9" w:rsidP="001E413C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1C40D9" w:rsidRPr="00A547B8" w:rsidRDefault="001C40D9" w:rsidP="001E413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1C40D9" w:rsidRPr="00A547B8" w:rsidRDefault="001C40D9" w:rsidP="001E413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1C40D9" w:rsidRPr="00A547B8" w:rsidRDefault="001C40D9" w:rsidP="001E413C">
            <w:pPr>
              <w:jc w:val="center"/>
              <w:rPr>
                <w:b/>
              </w:rPr>
            </w:pPr>
            <w:r w:rsidRPr="00A547B8">
              <w:rPr>
                <w:b/>
              </w:rPr>
              <w:t>49,0</w:t>
            </w:r>
          </w:p>
        </w:tc>
        <w:tc>
          <w:tcPr>
            <w:tcW w:w="567" w:type="dxa"/>
            <w:gridSpan w:val="2"/>
          </w:tcPr>
          <w:p w:rsidR="001C40D9" w:rsidRPr="00A547B8" w:rsidRDefault="001C40D9" w:rsidP="001E413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1C40D9" w:rsidRPr="00A547B8" w:rsidRDefault="001C40D9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1C40D9" w:rsidRPr="00A547B8" w:rsidRDefault="001C40D9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1C40D9" w:rsidRPr="00A547B8" w:rsidRDefault="001C40D9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C40D9" w:rsidRPr="00A547B8" w:rsidTr="00872535">
        <w:trPr>
          <w:gridAfter w:val="1"/>
          <w:wAfter w:w="34" w:type="dxa"/>
          <w:trHeight w:val="300"/>
        </w:trPr>
        <w:tc>
          <w:tcPr>
            <w:tcW w:w="1411" w:type="dxa"/>
          </w:tcPr>
          <w:p w:rsidR="001C40D9" w:rsidRPr="00A547B8" w:rsidRDefault="001C40D9" w:rsidP="003D331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ологжанин Валерий Витальевич</w:t>
            </w:r>
          </w:p>
        </w:tc>
        <w:tc>
          <w:tcPr>
            <w:tcW w:w="1425" w:type="dxa"/>
            <w:gridSpan w:val="3"/>
          </w:tcPr>
          <w:p w:rsidR="001C40D9" w:rsidRPr="00A547B8" w:rsidRDefault="001C40D9" w:rsidP="003D331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Начальник отдела государственного экологического надзора по Удмуртской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Республике</w:t>
            </w:r>
          </w:p>
        </w:tc>
        <w:tc>
          <w:tcPr>
            <w:tcW w:w="1124" w:type="dxa"/>
          </w:tcPr>
          <w:p w:rsidR="001C40D9" w:rsidRPr="00A547B8" w:rsidRDefault="001C40D9" w:rsidP="003D331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1557" w:type="dxa"/>
          </w:tcPr>
          <w:p w:rsidR="001C40D9" w:rsidRPr="00A547B8" w:rsidRDefault="001C40D9" w:rsidP="003D3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1C40D9" w:rsidRPr="00A547B8" w:rsidRDefault="001C40D9" w:rsidP="003D331E">
            <w:pPr>
              <w:jc w:val="center"/>
              <w:rPr>
                <w:b/>
              </w:rPr>
            </w:pPr>
            <w:r w:rsidRPr="00A547B8">
              <w:rPr>
                <w:b/>
              </w:rPr>
              <w:t>40,6</w:t>
            </w:r>
          </w:p>
        </w:tc>
        <w:tc>
          <w:tcPr>
            <w:tcW w:w="574" w:type="dxa"/>
          </w:tcPr>
          <w:p w:rsidR="001C40D9" w:rsidRPr="00A547B8" w:rsidRDefault="001C40D9" w:rsidP="003D331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1C40D9" w:rsidRPr="00A547B8" w:rsidRDefault="001C40D9" w:rsidP="001E413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1C40D9" w:rsidRPr="00A547B8" w:rsidRDefault="001C40D9" w:rsidP="001E413C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1C40D9" w:rsidRPr="00A547B8" w:rsidRDefault="001C40D9" w:rsidP="001E413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1C40D9" w:rsidRPr="00A547B8" w:rsidRDefault="001C40D9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втомобиль Фольксваген ТИГУАН, 2010</w:t>
            </w:r>
          </w:p>
        </w:tc>
        <w:tc>
          <w:tcPr>
            <w:tcW w:w="1425" w:type="dxa"/>
            <w:gridSpan w:val="2"/>
          </w:tcPr>
          <w:p w:rsidR="001C40D9" w:rsidRPr="00A547B8" w:rsidRDefault="001C40D9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 766,99</w:t>
            </w:r>
          </w:p>
        </w:tc>
        <w:tc>
          <w:tcPr>
            <w:tcW w:w="1100" w:type="dxa"/>
          </w:tcPr>
          <w:p w:rsidR="001C40D9" w:rsidRPr="00A547B8" w:rsidRDefault="001C40D9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C40D9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 w:val="restart"/>
          </w:tcPr>
          <w:p w:rsidR="001C40D9" w:rsidRPr="00A547B8" w:rsidRDefault="001C40D9" w:rsidP="003D331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Супруга</w:t>
            </w:r>
          </w:p>
        </w:tc>
        <w:tc>
          <w:tcPr>
            <w:tcW w:w="1124" w:type="dxa"/>
          </w:tcPr>
          <w:p w:rsidR="001C40D9" w:rsidRPr="00A547B8" w:rsidRDefault="001C40D9" w:rsidP="003D331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1C40D9" w:rsidRPr="00A547B8" w:rsidRDefault="001C40D9" w:rsidP="003D3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C40D9" w:rsidRPr="00A547B8" w:rsidRDefault="001C40D9" w:rsidP="003D331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1C40D9" w:rsidRPr="00A547B8" w:rsidRDefault="001C40D9" w:rsidP="003D331E">
            <w:pPr>
              <w:jc w:val="center"/>
              <w:rPr>
                <w:b/>
              </w:rPr>
            </w:pPr>
            <w:r w:rsidRPr="00A547B8">
              <w:rPr>
                <w:b/>
              </w:rPr>
              <w:t>1000,0</w:t>
            </w:r>
          </w:p>
        </w:tc>
        <w:tc>
          <w:tcPr>
            <w:tcW w:w="574" w:type="dxa"/>
          </w:tcPr>
          <w:p w:rsidR="001C40D9" w:rsidRPr="00A547B8" w:rsidRDefault="001C40D9" w:rsidP="003D331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1C40D9" w:rsidRPr="00A547B8" w:rsidRDefault="001C40D9" w:rsidP="001E413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1C40D9" w:rsidRPr="00A547B8" w:rsidRDefault="001C40D9" w:rsidP="001E413C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1C40D9" w:rsidRPr="00A547B8" w:rsidRDefault="001C40D9" w:rsidP="001E413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1C40D9" w:rsidRPr="00A547B8" w:rsidRDefault="001C40D9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втомобиль Фольксваген Гольф, 2011</w:t>
            </w:r>
          </w:p>
        </w:tc>
        <w:tc>
          <w:tcPr>
            <w:tcW w:w="1425" w:type="dxa"/>
            <w:gridSpan w:val="2"/>
          </w:tcPr>
          <w:p w:rsidR="001C40D9" w:rsidRPr="00A547B8" w:rsidRDefault="001C40D9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 442,19</w:t>
            </w:r>
          </w:p>
        </w:tc>
        <w:tc>
          <w:tcPr>
            <w:tcW w:w="1100" w:type="dxa"/>
          </w:tcPr>
          <w:p w:rsidR="001C40D9" w:rsidRPr="00A547B8" w:rsidRDefault="001C40D9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C40D9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/>
          </w:tcPr>
          <w:p w:rsidR="001C40D9" w:rsidRPr="00A547B8" w:rsidRDefault="001C40D9" w:rsidP="003D331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1C40D9" w:rsidRPr="00A547B8" w:rsidRDefault="001C40D9" w:rsidP="003D331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1C40D9" w:rsidRPr="00A547B8" w:rsidRDefault="001C40D9" w:rsidP="003D3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1C40D9" w:rsidRPr="00A547B8" w:rsidRDefault="001C40D9" w:rsidP="003D331E">
            <w:pPr>
              <w:jc w:val="center"/>
              <w:rPr>
                <w:b/>
              </w:rPr>
            </w:pPr>
            <w:r w:rsidRPr="00A547B8">
              <w:rPr>
                <w:b/>
              </w:rPr>
              <w:t>68,3</w:t>
            </w:r>
          </w:p>
        </w:tc>
        <w:tc>
          <w:tcPr>
            <w:tcW w:w="574" w:type="dxa"/>
          </w:tcPr>
          <w:p w:rsidR="001C40D9" w:rsidRPr="00A547B8" w:rsidRDefault="001C40D9" w:rsidP="003D331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1C40D9" w:rsidRPr="00A547B8" w:rsidRDefault="001C40D9" w:rsidP="001E413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1C40D9" w:rsidRPr="00A547B8" w:rsidRDefault="001C40D9" w:rsidP="001E413C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1C40D9" w:rsidRPr="00A547B8" w:rsidRDefault="001C40D9" w:rsidP="001E413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1C40D9" w:rsidRPr="00A547B8" w:rsidRDefault="001C40D9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1C40D9" w:rsidRPr="00A547B8" w:rsidRDefault="001C40D9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1C40D9" w:rsidRPr="00A547B8" w:rsidRDefault="001C40D9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C40D9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/>
          </w:tcPr>
          <w:p w:rsidR="001C40D9" w:rsidRPr="00A547B8" w:rsidRDefault="001C40D9" w:rsidP="003D331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1C40D9" w:rsidRPr="00A547B8" w:rsidRDefault="001C40D9" w:rsidP="003D331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1C40D9" w:rsidRPr="00A547B8" w:rsidRDefault="001C40D9" w:rsidP="003D3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1C40D9" w:rsidRPr="00A547B8" w:rsidRDefault="001C40D9" w:rsidP="003D331E">
            <w:pPr>
              <w:jc w:val="center"/>
              <w:rPr>
                <w:b/>
              </w:rPr>
            </w:pPr>
            <w:r w:rsidRPr="00A547B8">
              <w:rPr>
                <w:b/>
              </w:rPr>
              <w:t>40,6</w:t>
            </w:r>
          </w:p>
        </w:tc>
        <w:tc>
          <w:tcPr>
            <w:tcW w:w="574" w:type="dxa"/>
          </w:tcPr>
          <w:p w:rsidR="001C40D9" w:rsidRPr="00A547B8" w:rsidRDefault="001C40D9" w:rsidP="003D331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1C40D9" w:rsidRPr="00A547B8" w:rsidRDefault="001C40D9" w:rsidP="001E413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1C40D9" w:rsidRPr="00A547B8" w:rsidRDefault="001C40D9" w:rsidP="001E413C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1C40D9" w:rsidRPr="00A547B8" w:rsidRDefault="001C40D9" w:rsidP="001E413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1C40D9" w:rsidRPr="00A547B8" w:rsidRDefault="001C40D9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1C40D9" w:rsidRPr="00A547B8" w:rsidRDefault="001C40D9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1C40D9" w:rsidRPr="00A547B8" w:rsidRDefault="001C40D9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C40D9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1C40D9" w:rsidRPr="00A547B8" w:rsidRDefault="001C40D9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</w:tcPr>
          <w:p w:rsidR="001C40D9" w:rsidRPr="00A547B8" w:rsidRDefault="001C40D9" w:rsidP="003D331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1C40D9" w:rsidRPr="00A547B8" w:rsidRDefault="001C40D9" w:rsidP="003D3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1C40D9" w:rsidRPr="00A547B8" w:rsidRDefault="001C40D9" w:rsidP="003D331E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1C40D9" w:rsidRPr="00A547B8" w:rsidRDefault="001C40D9" w:rsidP="003D331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1C40D9" w:rsidRPr="00A547B8" w:rsidRDefault="001C40D9" w:rsidP="001E413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1C40D9" w:rsidRPr="00A547B8" w:rsidRDefault="001C40D9" w:rsidP="005A5579">
            <w:pPr>
              <w:jc w:val="center"/>
              <w:rPr>
                <w:b/>
              </w:rPr>
            </w:pPr>
            <w:r w:rsidRPr="00A547B8">
              <w:rPr>
                <w:b/>
              </w:rPr>
              <w:t>40,6</w:t>
            </w:r>
          </w:p>
        </w:tc>
        <w:tc>
          <w:tcPr>
            <w:tcW w:w="567" w:type="dxa"/>
            <w:gridSpan w:val="2"/>
          </w:tcPr>
          <w:p w:rsidR="001C40D9" w:rsidRPr="00A547B8" w:rsidRDefault="001C40D9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1C40D9" w:rsidRPr="00A547B8" w:rsidRDefault="001C40D9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1C40D9" w:rsidRPr="00A547B8" w:rsidRDefault="001C40D9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1C40D9" w:rsidRPr="00A547B8" w:rsidRDefault="001C40D9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C40D9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1C40D9" w:rsidRPr="00A547B8" w:rsidRDefault="001C40D9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</w:tcPr>
          <w:p w:rsidR="001C40D9" w:rsidRPr="00A547B8" w:rsidRDefault="001C40D9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1C40D9" w:rsidRPr="00A547B8" w:rsidRDefault="001C40D9" w:rsidP="005A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1C40D9" w:rsidRPr="00A547B8" w:rsidRDefault="001C40D9" w:rsidP="005A5579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1C40D9" w:rsidRPr="00A547B8" w:rsidRDefault="001C40D9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1C40D9" w:rsidRPr="00A547B8" w:rsidRDefault="001C40D9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1C40D9" w:rsidRPr="00A547B8" w:rsidRDefault="001C40D9" w:rsidP="005A5579">
            <w:pPr>
              <w:jc w:val="center"/>
              <w:rPr>
                <w:b/>
              </w:rPr>
            </w:pPr>
            <w:r w:rsidRPr="00A547B8">
              <w:rPr>
                <w:b/>
              </w:rPr>
              <w:t>40,6</w:t>
            </w:r>
          </w:p>
        </w:tc>
        <w:tc>
          <w:tcPr>
            <w:tcW w:w="567" w:type="dxa"/>
            <w:gridSpan w:val="2"/>
          </w:tcPr>
          <w:p w:rsidR="001C40D9" w:rsidRPr="00A547B8" w:rsidRDefault="001C40D9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1C40D9" w:rsidRPr="00A547B8" w:rsidRDefault="001C40D9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1C40D9" w:rsidRPr="00A547B8" w:rsidRDefault="001C40D9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1C40D9" w:rsidRPr="00A547B8" w:rsidRDefault="001C40D9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C40D9" w:rsidRPr="00A547B8" w:rsidTr="00872535">
        <w:trPr>
          <w:gridAfter w:val="1"/>
          <w:wAfter w:w="34" w:type="dxa"/>
          <w:trHeight w:val="947"/>
        </w:trPr>
        <w:tc>
          <w:tcPr>
            <w:tcW w:w="1411" w:type="dxa"/>
            <w:vMerge w:val="restart"/>
          </w:tcPr>
          <w:p w:rsidR="001C40D9" w:rsidRPr="00A547B8" w:rsidRDefault="001C40D9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етошкина Мария Юрьевна</w:t>
            </w:r>
          </w:p>
        </w:tc>
        <w:tc>
          <w:tcPr>
            <w:tcW w:w="1425" w:type="dxa"/>
            <w:gridSpan w:val="3"/>
            <w:vMerge w:val="restart"/>
          </w:tcPr>
          <w:p w:rsidR="001C40D9" w:rsidRPr="00A547B8" w:rsidRDefault="001C40D9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меститель начальника отдела государственного экологического надзора по Удмуртской Республике</w:t>
            </w:r>
          </w:p>
        </w:tc>
        <w:tc>
          <w:tcPr>
            <w:tcW w:w="1124" w:type="dxa"/>
          </w:tcPr>
          <w:p w:rsidR="001C40D9" w:rsidRPr="00A547B8" w:rsidRDefault="001C40D9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1C40D9" w:rsidRPr="00A547B8" w:rsidRDefault="001C40D9" w:rsidP="005A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1C40D9" w:rsidRPr="00A547B8" w:rsidRDefault="001C40D9" w:rsidP="005A5579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1C40D9" w:rsidRPr="00A547B8" w:rsidRDefault="001C40D9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1C40D9" w:rsidRPr="00A547B8" w:rsidRDefault="001C40D9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</w:tcPr>
          <w:p w:rsidR="001C40D9" w:rsidRPr="00A547B8" w:rsidRDefault="001C40D9" w:rsidP="005A5579">
            <w:pPr>
              <w:jc w:val="center"/>
              <w:rPr>
                <w:b/>
              </w:rPr>
            </w:pPr>
            <w:r w:rsidRPr="00A547B8">
              <w:rPr>
                <w:b/>
              </w:rPr>
              <w:t>29,8</w:t>
            </w:r>
          </w:p>
        </w:tc>
        <w:tc>
          <w:tcPr>
            <w:tcW w:w="567" w:type="dxa"/>
            <w:gridSpan w:val="2"/>
          </w:tcPr>
          <w:p w:rsidR="001C40D9" w:rsidRPr="00A547B8" w:rsidRDefault="001C40D9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1C40D9" w:rsidRPr="00A547B8" w:rsidRDefault="001C40D9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1C40D9" w:rsidRPr="00A547B8" w:rsidRDefault="001C40D9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21 496,62</w:t>
            </w:r>
          </w:p>
        </w:tc>
        <w:tc>
          <w:tcPr>
            <w:tcW w:w="1100" w:type="dxa"/>
          </w:tcPr>
          <w:p w:rsidR="001C40D9" w:rsidRPr="00A547B8" w:rsidRDefault="001C40D9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C40D9" w:rsidRPr="00A547B8" w:rsidTr="00872535">
        <w:trPr>
          <w:gridAfter w:val="1"/>
          <w:wAfter w:w="34" w:type="dxa"/>
          <w:trHeight w:val="300"/>
        </w:trPr>
        <w:tc>
          <w:tcPr>
            <w:tcW w:w="1411" w:type="dxa"/>
            <w:vMerge/>
          </w:tcPr>
          <w:p w:rsidR="001C40D9" w:rsidRPr="00A547B8" w:rsidRDefault="001C40D9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3"/>
            <w:vMerge/>
          </w:tcPr>
          <w:p w:rsidR="001C40D9" w:rsidRPr="00A547B8" w:rsidRDefault="001C40D9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1C40D9" w:rsidRPr="00A547B8" w:rsidRDefault="001C40D9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1C40D9" w:rsidRPr="00A547B8" w:rsidRDefault="001C40D9" w:rsidP="005A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1C40D9" w:rsidRPr="00A547B8" w:rsidRDefault="001C40D9" w:rsidP="005A5579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1C40D9" w:rsidRPr="00A547B8" w:rsidRDefault="001C40D9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1C40D9" w:rsidRPr="00A547B8" w:rsidRDefault="001C40D9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</w:tcPr>
          <w:p w:rsidR="001C40D9" w:rsidRPr="00A547B8" w:rsidRDefault="001C40D9" w:rsidP="005A5579">
            <w:pPr>
              <w:jc w:val="center"/>
              <w:rPr>
                <w:b/>
              </w:rPr>
            </w:pPr>
            <w:r w:rsidRPr="00A547B8">
              <w:rPr>
                <w:b/>
              </w:rPr>
              <w:t>545,0</w:t>
            </w:r>
          </w:p>
        </w:tc>
        <w:tc>
          <w:tcPr>
            <w:tcW w:w="567" w:type="dxa"/>
            <w:gridSpan w:val="2"/>
          </w:tcPr>
          <w:p w:rsidR="001C40D9" w:rsidRPr="00A547B8" w:rsidRDefault="001C40D9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1C40D9" w:rsidRPr="00A547B8" w:rsidRDefault="001C40D9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1C40D9" w:rsidRPr="00A547B8" w:rsidRDefault="001C40D9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1C40D9" w:rsidRPr="00A547B8" w:rsidRDefault="001C40D9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C40D9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 w:val="restart"/>
          </w:tcPr>
          <w:p w:rsidR="001C40D9" w:rsidRPr="00A547B8" w:rsidRDefault="001C40D9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</w:t>
            </w:r>
          </w:p>
        </w:tc>
        <w:tc>
          <w:tcPr>
            <w:tcW w:w="1124" w:type="dxa"/>
          </w:tcPr>
          <w:p w:rsidR="001C40D9" w:rsidRPr="00A547B8" w:rsidRDefault="001C40D9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1C40D9" w:rsidRPr="00A547B8" w:rsidRDefault="001C40D9" w:rsidP="005A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1C40D9" w:rsidRPr="00A547B8" w:rsidRDefault="001C40D9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1C40D9" w:rsidRPr="00A547B8" w:rsidRDefault="001C40D9" w:rsidP="005A5579">
            <w:pPr>
              <w:jc w:val="center"/>
              <w:rPr>
                <w:b/>
              </w:rPr>
            </w:pPr>
            <w:r w:rsidRPr="00A547B8">
              <w:rPr>
                <w:b/>
              </w:rPr>
              <w:t>545,0</w:t>
            </w:r>
          </w:p>
        </w:tc>
        <w:tc>
          <w:tcPr>
            <w:tcW w:w="574" w:type="dxa"/>
          </w:tcPr>
          <w:p w:rsidR="001C40D9" w:rsidRPr="00A547B8" w:rsidRDefault="001C40D9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1C40D9" w:rsidRPr="00A547B8" w:rsidRDefault="001C40D9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1C40D9" w:rsidRPr="00A547B8" w:rsidRDefault="001C40D9" w:rsidP="005A5579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1C40D9" w:rsidRPr="00A547B8" w:rsidRDefault="001C40D9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1C40D9" w:rsidRPr="00A547B8" w:rsidRDefault="001C40D9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1C40D9" w:rsidRPr="00A547B8" w:rsidRDefault="001C40D9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 945,14</w:t>
            </w:r>
          </w:p>
        </w:tc>
        <w:tc>
          <w:tcPr>
            <w:tcW w:w="1100" w:type="dxa"/>
          </w:tcPr>
          <w:p w:rsidR="001C40D9" w:rsidRPr="00A547B8" w:rsidRDefault="001C40D9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C40D9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/>
          </w:tcPr>
          <w:p w:rsidR="001C40D9" w:rsidRPr="00A547B8" w:rsidRDefault="001C40D9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1C40D9" w:rsidRPr="00A547B8" w:rsidRDefault="001C40D9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жилой дом</w:t>
            </w:r>
          </w:p>
        </w:tc>
        <w:tc>
          <w:tcPr>
            <w:tcW w:w="1557" w:type="dxa"/>
          </w:tcPr>
          <w:p w:rsidR="001C40D9" w:rsidRPr="00A547B8" w:rsidRDefault="001C40D9" w:rsidP="005A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1C40D9" w:rsidRPr="00A547B8" w:rsidRDefault="001C40D9" w:rsidP="005A5579">
            <w:pPr>
              <w:jc w:val="center"/>
              <w:rPr>
                <w:b/>
              </w:rPr>
            </w:pPr>
            <w:r w:rsidRPr="00A547B8">
              <w:rPr>
                <w:b/>
              </w:rPr>
              <w:t>29,8</w:t>
            </w:r>
          </w:p>
        </w:tc>
        <w:tc>
          <w:tcPr>
            <w:tcW w:w="574" w:type="dxa"/>
          </w:tcPr>
          <w:p w:rsidR="001C40D9" w:rsidRPr="00A547B8" w:rsidRDefault="001C40D9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1C40D9" w:rsidRPr="00A547B8" w:rsidRDefault="001C40D9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1C40D9" w:rsidRPr="00A547B8" w:rsidRDefault="001C40D9" w:rsidP="005A5579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1C40D9" w:rsidRPr="00A547B8" w:rsidRDefault="001C40D9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1C40D9" w:rsidRPr="00A547B8" w:rsidRDefault="001C40D9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1C40D9" w:rsidRPr="00A547B8" w:rsidRDefault="001C40D9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1C40D9" w:rsidRPr="00A547B8" w:rsidRDefault="001C40D9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C40D9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 w:val="restart"/>
          </w:tcPr>
          <w:p w:rsidR="001C40D9" w:rsidRPr="00A547B8" w:rsidRDefault="001C40D9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</w:tcPr>
          <w:p w:rsidR="001C40D9" w:rsidRPr="00A547B8" w:rsidRDefault="001C40D9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1C40D9" w:rsidRPr="00A547B8" w:rsidRDefault="001C40D9" w:rsidP="005A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1C40D9" w:rsidRPr="00A547B8" w:rsidRDefault="001C40D9" w:rsidP="005A5579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1C40D9" w:rsidRPr="00A547B8" w:rsidRDefault="001C40D9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1C40D9" w:rsidRPr="00A547B8" w:rsidRDefault="001C40D9" w:rsidP="008A5E3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</w:tcPr>
          <w:p w:rsidR="001C40D9" w:rsidRPr="00A547B8" w:rsidRDefault="001C40D9" w:rsidP="008A5E33">
            <w:pPr>
              <w:jc w:val="center"/>
              <w:rPr>
                <w:b/>
              </w:rPr>
            </w:pPr>
            <w:r w:rsidRPr="00A547B8">
              <w:rPr>
                <w:b/>
              </w:rPr>
              <w:t>29,8</w:t>
            </w:r>
          </w:p>
        </w:tc>
        <w:tc>
          <w:tcPr>
            <w:tcW w:w="567" w:type="dxa"/>
            <w:gridSpan w:val="2"/>
          </w:tcPr>
          <w:p w:rsidR="001C40D9" w:rsidRPr="00A547B8" w:rsidRDefault="001C40D9" w:rsidP="008A5E3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1C40D9" w:rsidRPr="00A547B8" w:rsidRDefault="001C40D9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1C40D9" w:rsidRPr="00A547B8" w:rsidRDefault="001C40D9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1C40D9" w:rsidRPr="00A547B8" w:rsidRDefault="001C40D9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C40D9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/>
          </w:tcPr>
          <w:p w:rsidR="001C40D9" w:rsidRPr="00A547B8" w:rsidRDefault="001C40D9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1C40D9" w:rsidRPr="00A547B8" w:rsidRDefault="001C40D9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1C40D9" w:rsidRPr="00A547B8" w:rsidRDefault="001C40D9" w:rsidP="005A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1C40D9" w:rsidRPr="00A547B8" w:rsidRDefault="001C40D9" w:rsidP="005A5579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1C40D9" w:rsidRPr="00A547B8" w:rsidRDefault="001C40D9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1C40D9" w:rsidRPr="00A547B8" w:rsidRDefault="001C40D9" w:rsidP="008A5E3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</w:tcPr>
          <w:p w:rsidR="001C40D9" w:rsidRPr="00A547B8" w:rsidRDefault="001C40D9" w:rsidP="008A5E33">
            <w:pPr>
              <w:jc w:val="center"/>
              <w:rPr>
                <w:b/>
              </w:rPr>
            </w:pPr>
            <w:r w:rsidRPr="00A547B8">
              <w:rPr>
                <w:b/>
              </w:rPr>
              <w:t>545,0</w:t>
            </w:r>
          </w:p>
        </w:tc>
        <w:tc>
          <w:tcPr>
            <w:tcW w:w="567" w:type="dxa"/>
            <w:gridSpan w:val="2"/>
          </w:tcPr>
          <w:p w:rsidR="001C40D9" w:rsidRPr="00A547B8" w:rsidRDefault="001C40D9" w:rsidP="008A5E3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1C40D9" w:rsidRPr="00A547B8" w:rsidRDefault="001C40D9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1C40D9" w:rsidRPr="00A547B8" w:rsidRDefault="001C40D9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1C40D9" w:rsidRPr="00A547B8" w:rsidRDefault="001C40D9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C40D9" w:rsidRPr="00A547B8" w:rsidTr="00872535">
        <w:trPr>
          <w:gridAfter w:val="1"/>
          <w:wAfter w:w="34" w:type="dxa"/>
          <w:trHeight w:val="300"/>
        </w:trPr>
        <w:tc>
          <w:tcPr>
            <w:tcW w:w="1411" w:type="dxa"/>
          </w:tcPr>
          <w:p w:rsidR="001C40D9" w:rsidRPr="00A547B8" w:rsidRDefault="001C40D9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мирнова</w:t>
            </w:r>
          </w:p>
          <w:p w:rsidR="001C40D9" w:rsidRPr="00A547B8" w:rsidRDefault="001C40D9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ария Васильевна</w:t>
            </w:r>
          </w:p>
        </w:tc>
        <w:tc>
          <w:tcPr>
            <w:tcW w:w="1425" w:type="dxa"/>
            <w:gridSpan w:val="3"/>
          </w:tcPr>
          <w:p w:rsidR="001C40D9" w:rsidRPr="00A547B8" w:rsidRDefault="001C40D9" w:rsidP="00FC553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Заместитель начальника отдела государственного экологического надзора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по Удмуртской Республике</w:t>
            </w:r>
          </w:p>
        </w:tc>
        <w:tc>
          <w:tcPr>
            <w:tcW w:w="1124" w:type="dxa"/>
          </w:tcPr>
          <w:p w:rsidR="001C40D9" w:rsidRPr="00A547B8" w:rsidRDefault="001C40D9" w:rsidP="00D450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1557" w:type="dxa"/>
          </w:tcPr>
          <w:p w:rsidR="001C40D9" w:rsidRPr="00A547B8" w:rsidRDefault="001C40D9" w:rsidP="00D45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1C40D9" w:rsidRPr="00A547B8" w:rsidRDefault="001C40D9" w:rsidP="005A5579">
            <w:pPr>
              <w:jc w:val="center"/>
              <w:rPr>
                <w:b/>
              </w:rPr>
            </w:pPr>
            <w:r w:rsidRPr="00A547B8">
              <w:rPr>
                <w:b/>
              </w:rPr>
              <w:t>55,5</w:t>
            </w:r>
          </w:p>
        </w:tc>
        <w:tc>
          <w:tcPr>
            <w:tcW w:w="574" w:type="dxa"/>
          </w:tcPr>
          <w:p w:rsidR="001C40D9" w:rsidRPr="00A547B8" w:rsidRDefault="001C40D9" w:rsidP="005A557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1C40D9" w:rsidRPr="00A547B8" w:rsidRDefault="001C40D9" w:rsidP="008A5E3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1C40D9" w:rsidRPr="00A547B8" w:rsidRDefault="001C40D9" w:rsidP="008A5E33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1C40D9" w:rsidRPr="00A547B8" w:rsidRDefault="001C40D9" w:rsidP="008A5E3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1C40D9" w:rsidRPr="00A547B8" w:rsidRDefault="001C40D9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1C40D9" w:rsidRPr="00A547B8" w:rsidRDefault="001C40D9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2 610,68</w:t>
            </w:r>
          </w:p>
        </w:tc>
        <w:tc>
          <w:tcPr>
            <w:tcW w:w="1100" w:type="dxa"/>
          </w:tcPr>
          <w:p w:rsidR="001C40D9" w:rsidRPr="00A547B8" w:rsidRDefault="001C40D9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C40D9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1C40D9" w:rsidRPr="00A547B8" w:rsidRDefault="001C40D9" w:rsidP="00FC553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Супруг</w:t>
            </w:r>
          </w:p>
        </w:tc>
        <w:tc>
          <w:tcPr>
            <w:tcW w:w="1124" w:type="dxa"/>
          </w:tcPr>
          <w:p w:rsidR="001C40D9" w:rsidRPr="00A547B8" w:rsidRDefault="001C40D9" w:rsidP="005123C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1C40D9" w:rsidRPr="00A547B8" w:rsidRDefault="001C40D9" w:rsidP="00512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1C40D9" w:rsidRPr="00A547B8" w:rsidRDefault="001C40D9" w:rsidP="005123CC">
            <w:pPr>
              <w:jc w:val="center"/>
              <w:rPr>
                <w:b/>
              </w:rPr>
            </w:pPr>
            <w:r w:rsidRPr="00A547B8">
              <w:rPr>
                <w:b/>
              </w:rPr>
              <w:t>55,5</w:t>
            </w:r>
          </w:p>
        </w:tc>
        <w:tc>
          <w:tcPr>
            <w:tcW w:w="574" w:type="dxa"/>
          </w:tcPr>
          <w:p w:rsidR="001C40D9" w:rsidRPr="00A547B8" w:rsidRDefault="001C40D9" w:rsidP="005123C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1C40D9" w:rsidRPr="00A547B8" w:rsidRDefault="001C40D9" w:rsidP="008A5E3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1C40D9" w:rsidRPr="00A547B8" w:rsidRDefault="001C40D9" w:rsidP="008A5E33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1C40D9" w:rsidRPr="00A547B8" w:rsidRDefault="001C40D9" w:rsidP="008A5E3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1C40D9" w:rsidRPr="00A547B8" w:rsidRDefault="001C40D9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ДЭУ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NEXIA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 2012</w:t>
            </w:r>
          </w:p>
        </w:tc>
        <w:tc>
          <w:tcPr>
            <w:tcW w:w="1425" w:type="dxa"/>
            <w:gridSpan w:val="2"/>
          </w:tcPr>
          <w:p w:rsidR="001C40D9" w:rsidRPr="00A547B8" w:rsidRDefault="001C40D9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9 493,33</w:t>
            </w:r>
          </w:p>
        </w:tc>
        <w:tc>
          <w:tcPr>
            <w:tcW w:w="1100" w:type="dxa"/>
          </w:tcPr>
          <w:p w:rsidR="001C40D9" w:rsidRPr="00A547B8" w:rsidRDefault="001C40D9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C40D9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1C40D9" w:rsidRPr="00A547B8" w:rsidRDefault="001C40D9" w:rsidP="00FC553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</w:tcPr>
          <w:p w:rsidR="001C40D9" w:rsidRPr="00A547B8" w:rsidRDefault="001C40D9" w:rsidP="005123C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1C40D9" w:rsidRPr="00A547B8" w:rsidRDefault="001C40D9" w:rsidP="00512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1C40D9" w:rsidRPr="00A547B8" w:rsidRDefault="001C40D9" w:rsidP="005123CC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1C40D9" w:rsidRPr="00A547B8" w:rsidRDefault="001C40D9" w:rsidP="005123C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1C40D9" w:rsidRPr="00A547B8" w:rsidRDefault="001C40D9" w:rsidP="000A7B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1C40D9" w:rsidRPr="00A547B8" w:rsidRDefault="001C40D9" w:rsidP="000A7B45">
            <w:pPr>
              <w:jc w:val="center"/>
              <w:rPr>
                <w:b/>
              </w:rPr>
            </w:pPr>
            <w:r w:rsidRPr="00A547B8">
              <w:rPr>
                <w:b/>
              </w:rPr>
              <w:t>55,5</w:t>
            </w:r>
          </w:p>
        </w:tc>
        <w:tc>
          <w:tcPr>
            <w:tcW w:w="567" w:type="dxa"/>
            <w:gridSpan w:val="2"/>
          </w:tcPr>
          <w:p w:rsidR="001C40D9" w:rsidRPr="00A547B8" w:rsidRDefault="001C40D9" w:rsidP="000A7B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1C40D9" w:rsidRPr="00A547B8" w:rsidRDefault="001C40D9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1C40D9" w:rsidRPr="00A547B8" w:rsidRDefault="001C40D9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1C40D9" w:rsidRPr="00A547B8" w:rsidRDefault="001C40D9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46655" w:rsidRPr="00A547B8" w:rsidTr="00872535">
        <w:trPr>
          <w:gridAfter w:val="1"/>
          <w:wAfter w:w="34" w:type="dxa"/>
          <w:trHeight w:val="300"/>
        </w:trPr>
        <w:tc>
          <w:tcPr>
            <w:tcW w:w="1411" w:type="dxa"/>
          </w:tcPr>
          <w:p w:rsidR="00F46655" w:rsidRPr="00A547B8" w:rsidRDefault="00F46655" w:rsidP="00FC553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удегов Алексей Александрович</w:t>
            </w:r>
          </w:p>
        </w:tc>
        <w:tc>
          <w:tcPr>
            <w:tcW w:w="1425" w:type="dxa"/>
            <w:gridSpan w:val="3"/>
          </w:tcPr>
          <w:p w:rsidR="00F46655" w:rsidRPr="00A547B8" w:rsidRDefault="00F46655" w:rsidP="00FC553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нсультант отдела государственного экологического надзора по Удмуртской Республике</w:t>
            </w:r>
          </w:p>
        </w:tc>
        <w:tc>
          <w:tcPr>
            <w:tcW w:w="1124" w:type="dxa"/>
          </w:tcPr>
          <w:p w:rsidR="00F46655" w:rsidRPr="00A547B8" w:rsidRDefault="00F46655" w:rsidP="000A7B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F46655" w:rsidRPr="00A547B8" w:rsidRDefault="00F46655" w:rsidP="000A7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F46655" w:rsidRPr="00A547B8" w:rsidRDefault="00F46655" w:rsidP="005123CC">
            <w:pPr>
              <w:jc w:val="center"/>
              <w:rPr>
                <w:b/>
              </w:rPr>
            </w:pPr>
            <w:r w:rsidRPr="00A547B8">
              <w:rPr>
                <w:b/>
              </w:rPr>
              <w:t>94,3</w:t>
            </w:r>
          </w:p>
        </w:tc>
        <w:tc>
          <w:tcPr>
            <w:tcW w:w="574" w:type="dxa"/>
          </w:tcPr>
          <w:p w:rsidR="00F46655" w:rsidRPr="00A547B8" w:rsidRDefault="00F46655" w:rsidP="005123C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46655" w:rsidRPr="00A547B8" w:rsidRDefault="00F46655" w:rsidP="000A7B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46655" w:rsidRPr="00A547B8" w:rsidRDefault="00F46655" w:rsidP="000A7B4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F46655" w:rsidRPr="00A547B8" w:rsidRDefault="00F46655" w:rsidP="000A7B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46655" w:rsidRPr="00A547B8" w:rsidRDefault="00F46655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46655" w:rsidRPr="00A547B8" w:rsidRDefault="00F4665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064 094,05</w:t>
            </w:r>
          </w:p>
        </w:tc>
        <w:tc>
          <w:tcPr>
            <w:tcW w:w="1100" w:type="dxa"/>
          </w:tcPr>
          <w:p w:rsidR="00F46655" w:rsidRPr="00A547B8" w:rsidRDefault="00F4665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46655" w:rsidRPr="00A547B8" w:rsidTr="00872535">
        <w:trPr>
          <w:gridAfter w:val="1"/>
          <w:wAfter w:w="34" w:type="dxa"/>
          <w:trHeight w:val="300"/>
        </w:trPr>
        <w:tc>
          <w:tcPr>
            <w:tcW w:w="1411" w:type="dxa"/>
          </w:tcPr>
          <w:p w:rsidR="00F46655" w:rsidRPr="00A547B8" w:rsidRDefault="00F46655" w:rsidP="00FC553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елова Анастасия Александровна</w:t>
            </w:r>
          </w:p>
        </w:tc>
        <w:tc>
          <w:tcPr>
            <w:tcW w:w="1425" w:type="dxa"/>
            <w:gridSpan w:val="3"/>
          </w:tcPr>
          <w:p w:rsidR="00F46655" w:rsidRPr="00A547B8" w:rsidRDefault="00F46655" w:rsidP="00FC553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лавный специалист-эксперт отдела государственного экологического надзора по Удмуртской Республике</w:t>
            </w:r>
          </w:p>
        </w:tc>
        <w:tc>
          <w:tcPr>
            <w:tcW w:w="1124" w:type="dxa"/>
          </w:tcPr>
          <w:p w:rsidR="00F46655" w:rsidRPr="00A547B8" w:rsidRDefault="00F46655" w:rsidP="000A7B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F46655" w:rsidRPr="00A547B8" w:rsidRDefault="00F46655" w:rsidP="000A7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F46655" w:rsidRPr="00A547B8" w:rsidRDefault="00F46655" w:rsidP="000A7B45">
            <w:pPr>
              <w:jc w:val="center"/>
              <w:rPr>
                <w:b/>
              </w:rPr>
            </w:pPr>
            <w:r w:rsidRPr="00A547B8">
              <w:rPr>
                <w:b/>
              </w:rPr>
              <w:t>65,6</w:t>
            </w:r>
          </w:p>
        </w:tc>
        <w:tc>
          <w:tcPr>
            <w:tcW w:w="574" w:type="dxa"/>
          </w:tcPr>
          <w:p w:rsidR="00F46655" w:rsidRPr="00A547B8" w:rsidRDefault="00F46655" w:rsidP="000A7B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46655" w:rsidRPr="00A547B8" w:rsidRDefault="00F46655" w:rsidP="000A7B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46655" w:rsidRPr="00A547B8" w:rsidRDefault="00F46655" w:rsidP="000A7B4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F46655" w:rsidRPr="00A547B8" w:rsidRDefault="00F46655" w:rsidP="000A7B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46655" w:rsidRPr="00A547B8" w:rsidRDefault="00F46655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втомобиль ВАЗ Лада 219210 Лада Калина, 2014</w:t>
            </w:r>
          </w:p>
        </w:tc>
        <w:tc>
          <w:tcPr>
            <w:tcW w:w="1425" w:type="dxa"/>
            <w:gridSpan w:val="2"/>
          </w:tcPr>
          <w:p w:rsidR="00F46655" w:rsidRPr="00A547B8" w:rsidRDefault="00F4665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2 152,28</w:t>
            </w:r>
          </w:p>
        </w:tc>
        <w:tc>
          <w:tcPr>
            <w:tcW w:w="1100" w:type="dxa"/>
          </w:tcPr>
          <w:p w:rsidR="00F46655" w:rsidRPr="00A547B8" w:rsidRDefault="00F4665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0F739B" w:rsidRPr="00A547B8" w:rsidTr="00872535">
        <w:trPr>
          <w:gridAfter w:val="1"/>
          <w:wAfter w:w="34" w:type="dxa"/>
          <w:trHeight w:val="300"/>
        </w:trPr>
        <w:tc>
          <w:tcPr>
            <w:tcW w:w="1411" w:type="dxa"/>
          </w:tcPr>
          <w:p w:rsidR="000F739B" w:rsidRPr="00A547B8" w:rsidRDefault="000F739B" w:rsidP="00FC553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Романова Марина </w:t>
            </w:r>
            <w:proofErr w:type="spellStart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ладимровна</w:t>
            </w:r>
            <w:proofErr w:type="spellEnd"/>
          </w:p>
        </w:tc>
        <w:tc>
          <w:tcPr>
            <w:tcW w:w="1425" w:type="dxa"/>
            <w:gridSpan w:val="3"/>
          </w:tcPr>
          <w:p w:rsidR="000F739B" w:rsidRPr="00A547B8" w:rsidRDefault="000F739B" w:rsidP="000A7B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лавный специалист-эксперт отдела государственного экологического надзора по Удмуртской Республике</w:t>
            </w:r>
          </w:p>
        </w:tc>
        <w:tc>
          <w:tcPr>
            <w:tcW w:w="1124" w:type="dxa"/>
          </w:tcPr>
          <w:p w:rsidR="000F739B" w:rsidRPr="00A547B8" w:rsidRDefault="000F739B" w:rsidP="005822C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0F739B" w:rsidRPr="00A547B8" w:rsidRDefault="000F739B" w:rsidP="0058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0F739B" w:rsidRPr="00A547B8" w:rsidRDefault="000F739B" w:rsidP="005822C3">
            <w:pPr>
              <w:jc w:val="center"/>
              <w:rPr>
                <w:b/>
              </w:rPr>
            </w:pPr>
            <w:r w:rsidRPr="00A547B8">
              <w:rPr>
                <w:b/>
              </w:rPr>
              <w:t>66,7</w:t>
            </w:r>
          </w:p>
        </w:tc>
        <w:tc>
          <w:tcPr>
            <w:tcW w:w="574" w:type="dxa"/>
          </w:tcPr>
          <w:p w:rsidR="000F739B" w:rsidRPr="00A547B8" w:rsidRDefault="000F739B" w:rsidP="005822C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0F739B" w:rsidRPr="00A547B8" w:rsidRDefault="000F739B" w:rsidP="000A7B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0F739B" w:rsidRPr="00A547B8" w:rsidRDefault="000F739B" w:rsidP="000A7B4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0F739B" w:rsidRPr="00A547B8" w:rsidRDefault="000F739B" w:rsidP="000A7B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0F739B" w:rsidRPr="00A547B8" w:rsidRDefault="000F739B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втомобиль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Ford Fusion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 2011</w:t>
            </w:r>
          </w:p>
        </w:tc>
        <w:tc>
          <w:tcPr>
            <w:tcW w:w="1425" w:type="dxa"/>
            <w:gridSpan w:val="2"/>
          </w:tcPr>
          <w:p w:rsidR="000F739B" w:rsidRPr="00A547B8" w:rsidRDefault="000F739B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5 702,31</w:t>
            </w:r>
          </w:p>
        </w:tc>
        <w:tc>
          <w:tcPr>
            <w:tcW w:w="1100" w:type="dxa"/>
          </w:tcPr>
          <w:p w:rsidR="000F739B" w:rsidRPr="00A547B8" w:rsidRDefault="000F739B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CA63B2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CA63B2" w:rsidRPr="00A547B8" w:rsidRDefault="00CA63B2" w:rsidP="000A7B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Супруг</w:t>
            </w:r>
          </w:p>
        </w:tc>
        <w:tc>
          <w:tcPr>
            <w:tcW w:w="1124" w:type="dxa"/>
          </w:tcPr>
          <w:p w:rsidR="00CA63B2" w:rsidRPr="00A547B8" w:rsidRDefault="00CA63B2" w:rsidP="005822C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CA63B2" w:rsidRPr="00A547B8" w:rsidRDefault="00CA63B2" w:rsidP="0058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CA63B2" w:rsidRPr="00A547B8" w:rsidRDefault="00CA63B2" w:rsidP="005822C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CA63B2" w:rsidRPr="00A547B8" w:rsidRDefault="00CA63B2" w:rsidP="005822C3">
            <w:pPr>
              <w:jc w:val="center"/>
              <w:rPr>
                <w:b/>
              </w:rPr>
            </w:pPr>
            <w:r w:rsidRPr="00A547B8">
              <w:rPr>
                <w:b/>
              </w:rPr>
              <w:t>33,8</w:t>
            </w:r>
          </w:p>
        </w:tc>
        <w:tc>
          <w:tcPr>
            <w:tcW w:w="574" w:type="dxa"/>
          </w:tcPr>
          <w:p w:rsidR="00CA63B2" w:rsidRPr="00A547B8" w:rsidRDefault="00CA63B2" w:rsidP="005822C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CA63B2" w:rsidRPr="00A547B8" w:rsidRDefault="00CA63B2" w:rsidP="005822C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CA63B2" w:rsidRPr="00A547B8" w:rsidRDefault="00CA63B2" w:rsidP="005822C3">
            <w:pPr>
              <w:jc w:val="center"/>
              <w:rPr>
                <w:b/>
              </w:rPr>
            </w:pPr>
            <w:r w:rsidRPr="00A547B8">
              <w:rPr>
                <w:b/>
              </w:rPr>
              <w:t>66,7</w:t>
            </w:r>
          </w:p>
        </w:tc>
        <w:tc>
          <w:tcPr>
            <w:tcW w:w="567" w:type="dxa"/>
            <w:gridSpan w:val="2"/>
          </w:tcPr>
          <w:p w:rsidR="00CA63B2" w:rsidRPr="00A547B8" w:rsidRDefault="00CA63B2" w:rsidP="005822C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CA63B2" w:rsidRPr="00A547B8" w:rsidRDefault="00CA63B2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втомобиль ИЖ Лада, 2011</w:t>
            </w:r>
          </w:p>
        </w:tc>
        <w:tc>
          <w:tcPr>
            <w:tcW w:w="1425" w:type="dxa"/>
            <w:gridSpan w:val="2"/>
          </w:tcPr>
          <w:p w:rsidR="00CA63B2" w:rsidRPr="00A547B8" w:rsidRDefault="00CA63B2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93 806,26</w:t>
            </w:r>
          </w:p>
        </w:tc>
        <w:tc>
          <w:tcPr>
            <w:tcW w:w="1100" w:type="dxa"/>
          </w:tcPr>
          <w:p w:rsidR="00CA63B2" w:rsidRPr="00A547B8" w:rsidRDefault="00CA63B2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CA63B2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CA63B2" w:rsidRPr="00A547B8" w:rsidRDefault="00CA63B2" w:rsidP="005822C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</w:tcPr>
          <w:p w:rsidR="00CA63B2" w:rsidRPr="00A547B8" w:rsidRDefault="00CA63B2" w:rsidP="005822C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CA63B2" w:rsidRPr="00A547B8" w:rsidRDefault="00CA63B2" w:rsidP="0058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CA63B2" w:rsidRPr="00A547B8" w:rsidRDefault="00CA63B2" w:rsidP="005822C3">
            <w:pPr>
              <w:jc w:val="center"/>
              <w:rPr>
                <w:b/>
              </w:rPr>
            </w:pPr>
            <w:r w:rsidRPr="00A547B8">
              <w:rPr>
                <w:b/>
              </w:rPr>
              <w:t>66,7</w:t>
            </w:r>
          </w:p>
        </w:tc>
        <w:tc>
          <w:tcPr>
            <w:tcW w:w="574" w:type="dxa"/>
          </w:tcPr>
          <w:p w:rsidR="00CA63B2" w:rsidRPr="00A547B8" w:rsidRDefault="00CA63B2" w:rsidP="005822C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CA63B2" w:rsidRPr="00A547B8" w:rsidRDefault="00CA63B2" w:rsidP="005822C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CA63B2" w:rsidRPr="00A547B8" w:rsidRDefault="00CA63B2" w:rsidP="005822C3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CA63B2" w:rsidRPr="00A547B8" w:rsidRDefault="00CA63B2" w:rsidP="005822C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CA63B2" w:rsidRPr="00A547B8" w:rsidRDefault="00CA63B2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CA63B2" w:rsidRPr="00A547B8" w:rsidRDefault="00CA63B2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CA63B2" w:rsidRPr="00A547B8" w:rsidRDefault="00CA63B2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CA63B2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CA63B2" w:rsidRPr="00A547B8" w:rsidRDefault="00CA63B2" w:rsidP="005822C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</w:tcPr>
          <w:p w:rsidR="00CA63B2" w:rsidRPr="00A547B8" w:rsidRDefault="00CA63B2" w:rsidP="005822C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CA63B2" w:rsidRPr="00A547B8" w:rsidRDefault="00CA63B2" w:rsidP="0058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CA63B2" w:rsidRPr="00A547B8" w:rsidRDefault="00CA63B2" w:rsidP="005822C3">
            <w:pPr>
              <w:jc w:val="center"/>
              <w:rPr>
                <w:b/>
              </w:rPr>
            </w:pPr>
            <w:r w:rsidRPr="00A547B8">
              <w:rPr>
                <w:b/>
              </w:rPr>
              <w:t>66,7</w:t>
            </w:r>
          </w:p>
        </w:tc>
        <w:tc>
          <w:tcPr>
            <w:tcW w:w="574" w:type="dxa"/>
          </w:tcPr>
          <w:p w:rsidR="00CA63B2" w:rsidRPr="00A547B8" w:rsidRDefault="00CA63B2" w:rsidP="005822C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CA63B2" w:rsidRPr="00A547B8" w:rsidRDefault="00CA63B2" w:rsidP="005822C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CA63B2" w:rsidRPr="00A547B8" w:rsidRDefault="00CA63B2" w:rsidP="005822C3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CA63B2" w:rsidRPr="00A547B8" w:rsidRDefault="00CA63B2" w:rsidP="005822C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CA63B2" w:rsidRPr="00A547B8" w:rsidRDefault="00CA63B2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CA63B2" w:rsidRPr="00A547B8" w:rsidRDefault="00CA63B2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CA63B2" w:rsidRPr="00A547B8" w:rsidRDefault="00CA63B2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75841" w:rsidRPr="00A547B8" w:rsidTr="00872535">
        <w:trPr>
          <w:gridAfter w:val="1"/>
          <w:wAfter w:w="34" w:type="dxa"/>
          <w:trHeight w:val="300"/>
        </w:trPr>
        <w:tc>
          <w:tcPr>
            <w:tcW w:w="1411" w:type="dxa"/>
            <w:vMerge w:val="restart"/>
          </w:tcPr>
          <w:p w:rsidR="00E75841" w:rsidRPr="00A547B8" w:rsidRDefault="00E75841" w:rsidP="005822C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кворцова Мария Дмитриевна</w:t>
            </w:r>
          </w:p>
        </w:tc>
        <w:tc>
          <w:tcPr>
            <w:tcW w:w="1425" w:type="dxa"/>
            <w:gridSpan w:val="3"/>
            <w:vMerge w:val="restart"/>
          </w:tcPr>
          <w:p w:rsidR="00E75841" w:rsidRPr="00A547B8" w:rsidRDefault="00E75841" w:rsidP="0056020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лавный специалист-эксперт отдела государственного экологического надзора по Удмуртской Республике</w:t>
            </w:r>
          </w:p>
        </w:tc>
        <w:tc>
          <w:tcPr>
            <w:tcW w:w="1124" w:type="dxa"/>
          </w:tcPr>
          <w:p w:rsidR="00E75841" w:rsidRPr="00A547B8" w:rsidRDefault="00E75841" w:rsidP="0056020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E75841" w:rsidRPr="00A547B8" w:rsidRDefault="00E75841" w:rsidP="00560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E75841" w:rsidRPr="00A547B8" w:rsidRDefault="00E75841" w:rsidP="0056020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E75841" w:rsidRPr="00A547B8" w:rsidRDefault="00E75841" w:rsidP="0056020B">
            <w:pPr>
              <w:jc w:val="center"/>
              <w:rPr>
                <w:b/>
              </w:rPr>
            </w:pPr>
            <w:r w:rsidRPr="00A547B8">
              <w:rPr>
                <w:b/>
              </w:rPr>
              <w:t>8000,0</w:t>
            </w:r>
          </w:p>
        </w:tc>
        <w:tc>
          <w:tcPr>
            <w:tcW w:w="574" w:type="dxa"/>
          </w:tcPr>
          <w:p w:rsidR="00E75841" w:rsidRPr="00A547B8" w:rsidRDefault="00E75841" w:rsidP="0056020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E75841" w:rsidRPr="00A547B8" w:rsidRDefault="00E75841" w:rsidP="005822C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E75841" w:rsidRPr="00A547B8" w:rsidRDefault="00E75841" w:rsidP="005822C3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E75841" w:rsidRPr="00A547B8" w:rsidRDefault="00E75841" w:rsidP="005822C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E75841" w:rsidRPr="00A547B8" w:rsidRDefault="00E75841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E75841" w:rsidRPr="00A547B8" w:rsidRDefault="00E7584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72 809,93</w:t>
            </w:r>
          </w:p>
        </w:tc>
        <w:tc>
          <w:tcPr>
            <w:tcW w:w="1100" w:type="dxa"/>
          </w:tcPr>
          <w:p w:rsidR="00E75841" w:rsidRPr="00A547B8" w:rsidRDefault="00E7584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75841" w:rsidRPr="00A547B8" w:rsidTr="00872535">
        <w:trPr>
          <w:gridAfter w:val="1"/>
          <w:wAfter w:w="34" w:type="dxa"/>
          <w:trHeight w:val="300"/>
        </w:trPr>
        <w:tc>
          <w:tcPr>
            <w:tcW w:w="1411" w:type="dxa"/>
            <w:vMerge/>
          </w:tcPr>
          <w:p w:rsidR="00E75841" w:rsidRPr="00A547B8" w:rsidRDefault="00E75841" w:rsidP="005822C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3"/>
            <w:vMerge/>
          </w:tcPr>
          <w:p w:rsidR="00E75841" w:rsidRPr="00A547B8" w:rsidRDefault="00E75841" w:rsidP="0056020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E75841" w:rsidRPr="00A547B8" w:rsidRDefault="00E75841" w:rsidP="0056020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E75841" w:rsidRPr="00A547B8" w:rsidRDefault="00E75841" w:rsidP="00560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E75841" w:rsidRPr="00A547B8" w:rsidRDefault="00E75841" w:rsidP="0056020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E75841" w:rsidRPr="00A547B8" w:rsidRDefault="00E75841" w:rsidP="0056020B">
            <w:pPr>
              <w:jc w:val="center"/>
              <w:rPr>
                <w:b/>
              </w:rPr>
            </w:pPr>
            <w:r w:rsidRPr="00A547B8">
              <w:rPr>
                <w:b/>
              </w:rPr>
              <w:t>33,6</w:t>
            </w:r>
          </w:p>
        </w:tc>
        <w:tc>
          <w:tcPr>
            <w:tcW w:w="574" w:type="dxa"/>
          </w:tcPr>
          <w:p w:rsidR="00E75841" w:rsidRPr="00A547B8" w:rsidRDefault="00E75841" w:rsidP="0056020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E75841" w:rsidRPr="00A547B8" w:rsidRDefault="00E75841" w:rsidP="005822C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E75841" w:rsidRPr="00A547B8" w:rsidRDefault="00E75841" w:rsidP="005822C3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E75841" w:rsidRPr="00A547B8" w:rsidRDefault="00E75841" w:rsidP="005822C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E75841" w:rsidRPr="00A547B8" w:rsidRDefault="00E75841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E75841" w:rsidRPr="00A547B8" w:rsidRDefault="00E7584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E75841" w:rsidRPr="00A547B8" w:rsidRDefault="00E7584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75841" w:rsidRPr="00A547B8" w:rsidTr="00872535">
        <w:trPr>
          <w:gridAfter w:val="1"/>
          <w:wAfter w:w="34" w:type="dxa"/>
          <w:trHeight w:val="300"/>
        </w:trPr>
        <w:tc>
          <w:tcPr>
            <w:tcW w:w="1411" w:type="dxa"/>
            <w:vMerge/>
          </w:tcPr>
          <w:p w:rsidR="00E75841" w:rsidRPr="00A547B8" w:rsidRDefault="00E75841" w:rsidP="005822C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3"/>
            <w:vMerge/>
          </w:tcPr>
          <w:p w:rsidR="00E75841" w:rsidRPr="00A547B8" w:rsidRDefault="00E75841" w:rsidP="0056020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E75841" w:rsidRPr="00A547B8" w:rsidRDefault="00E75841" w:rsidP="0056020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E75841" w:rsidRPr="00A547B8" w:rsidRDefault="00E75841" w:rsidP="00560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E75841" w:rsidRPr="00A547B8" w:rsidRDefault="00E75841" w:rsidP="0056020B">
            <w:pPr>
              <w:jc w:val="center"/>
              <w:rPr>
                <w:b/>
              </w:rPr>
            </w:pPr>
            <w:r w:rsidRPr="00A547B8">
              <w:rPr>
                <w:b/>
              </w:rPr>
              <w:t>54,8</w:t>
            </w:r>
          </w:p>
        </w:tc>
        <w:tc>
          <w:tcPr>
            <w:tcW w:w="574" w:type="dxa"/>
          </w:tcPr>
          <w:p w:rsidR="00E75841" w:rsidRPr="00A547B8" w:rsidRDefault="00E75841" w:rsidP="0056020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E75841" w:rsidRPr="00A547B8" w:rsidRDefault="00E75841" w:rsidP="005822C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E75841" w:rsidRPr="00A547B8" w:rsidRDefault="00E75841" w:rsidP="005822C3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E75841" w:rsidRPr="00A547B8" w:rsidRDefault="00E75841" w:rsidP="005822C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E75841" w:rsidRPr="00A547B8" w:rsidRDefault="00E75841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E75841" w:rsidRPr="00A547B8" w:rsidRDefault="00E7584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E75841" w:rsidRPr="00A547B8" w:rsidRDefault="00E7584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75841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E75841" w:rsidRPr="00A547B8" w:rsidRDefault="00E75841" w:rsidP="0056020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</w:t>
            </w:r>
          </w:p>
        </w:tc>
        <w:tc>
          <w:tcPr>
            <w:tcW w:w="1124" w:type="dxa"/>
          </w:tcPr>
          <w:p w:rsidR="00E75841" w:rsidRPr="00A547B8" w:rsidRDefault="00E75841" w:rsidP="0056020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E75841" w:rsidRPr="00A547B8" w:rsidRDefault="00E75841" w:rsidP="00560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E75841" w:rsidRPr="00A547B8" w:rsidRDefault="00E75841" w:rsidP="0056020B">
            <w:pPr>
              <w:jc w:val="center"/>
              <w:rPr>
                <w:b/>
              </w:rPr>
            </w:pPr>
            <w:r w:rsidRPr="00A547B8">
              <w:rPr>
                <w:b/>
              </w:rPr>
              <w:t>58,7</w:t>
            </w:r>
          </w:p>
        </w:tc>
        <w:tc>
          <w:tcPr>
            <w:tcW w:w="574" w:type="dxa"/>
          </w:tcPr>
          <w:p w:rsidR="00E75841" w:rsidRPr="00A547B8" w:rsidRDefault="00E75841" w:rsidP="0056020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E75841" w:rsidRPr="00A547B8" w:rsidRDefault="00E75841" w:rsidP="005822C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E75841" w:rsidRPr="00A547B8" w:rsidRDefault="00E75841" w:rsidP="005822C3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E75841" w:rsidRPr="00A547B8" w:rsidRDefault="00E75841" w:rsidP="005822C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E75841" w:rsidRPr="00A547B8" w:rsidRDefault="00E75841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E75841" w:rsidRPr="00A547B8" w:rsidRDefault="00E7584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 197,72</w:t>
            </w:r>
          </w:p>
        </w:tc>
        <w:tc>
          <w:tcPr>
            <w:tcW w:w="1100" w:type="dxa"/>
          </w:tcPr>
          <w:p w:rsidR="00E75841" w:rsidRPr="00A547B8" w:rsidRDefault="00E7584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4752FB" w:rsidRPr="00A547B8" w:rsidTr="00872535">
        <w:trPr>
          <w:gridAfter w:val="1"/>
          <w:wAfter w:w="34" w:type="dxa"/>
          <w:trHeight w:val="300"/>
        </w:trPr>
        <w:tc>
          <w:tcPr>
            <w:tcW w:w="1411" w:type="dxa"/>
          </w:tcPr>
          <w:p w:rsidR="004752FB" w:rsidRPr="00A547B8" w:rsidRDefault="004752FB" w:rsidP="0056020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иврина Наталья Федоровна</w:t>
            </w:r>
          </w:p>
        </w:tc>
        <w:tc>
          <w:tcPr>
            <w:tcW w:w="1425" w:type="dxa"/>
            <w:gridSpan w:val="3"/>
          </w:tcPr>
          <w:p w:rsidR="004752FB" w:rsidRPr="00A547B8" w:rsidRDefault="004752FB" w:rsidP="009F14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лавный специалист-эксперт отдела государственного экологического надзора по Удмуртской Республике</w:t>
            </w:r>
          </w:p>
        </w:tc>
        <w:tc>
          <w:tcPr>
            <w:tcW w:w="1124" w:type="dxa"/>
          </w:tcPr>
          <w:p w:rsidR="004752FB" w:rsidRPr="00A547B8" w:rsidRDefault="004752FB" w:rsidP="004752F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4752FB" w:rsidRPr="00A547B8" w:rsidRDefault="004752FB" w:rsidP="00475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4752FB" w:rsidRPr="00A547B8" w:rsidRDefault="004752FB" w:rsidP="004752FB">
            <w:pPr>
              <w:jc w:val="center"/>
              <w:rPr>
                <w:b/>
              </w:rPr>
            </w:pPr>
            <w:r w:rsidRPr="00A547B8">
              <w:rPr>
                <w:b/>
              </w:rPr>
              <w:t>29,0</w:t>
            </w:r>
          </w:p>
        </w:tc>
        <w:tc>
          <w:tcPr>
            <w:tcW w:w="574" w:type="dxa"/>
          </w:tcPr>
          <w:p w:rsidR="004752FB" w:rsidRPr="00A547B8" w:rsidRDefault="004752FB" w:rsidP="004752F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4752FB" w:rsidRPr="00A547B8" w:rsidRDefault="004752FB" w:rsidP="004752F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4752FB" w:rsidRPr="00A547B8" w:rsidRDefault="004752FB" w:rsidP="004752FB">
            <w:pPr>
              <w:jc w:val="center"/>
              <w:rPr>
                <w:b/>
              </w:rPr>
            </w:pPr>
            <w:r w:rsidRPr="00A547B8">
              <w:rPr>
                <w:b/>
              </w:rPr>
              <w:t>54,1</w:t>
            </w:r>
          </w:p>
        </w:tc>
        <w:tc>
          <w:tcPr>
            <w:tcW w:w="567" w:type="dxa"/>
            <w:gridSpan w:val="2"/>
          </w:tcPr>
          <w:p w:rsidR="004752FB" w:rsidRPr="00A547B8" w:rsidRDefault="004752FB" w:rsidP="004752F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4752FB" w:rsidRPr="00A547B8" w:rsidRDefault="004752FB" w:rsidP="009F14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4752FB" w:rsidRPr="00A547B8" w:rsidRDefault="004752FB" w:rsidP="00C4725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2 458,86</w:t>
            </w:r>
          </w:p>
        </w:tc>
        <w:tc>
          <w:tcPr>
            <w:tcW w:w="1100" w:type="dxa"/>
          </w:tcPr>
          <w:p w:rsidR="004752FB" w:rsidRPr="00A547B8" w:rsidRDefault="004752FB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4752FB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4752FB" w:rsidRPr="00A547B8" w:rsidRDefault="004752FB" w:rsidP="009F14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супруг </w:t>
            </w:r>
          </w:p>
        </w:tc>
        <w:tc>
          <w:tcPr>
            <w:tcW w:w="1124" w:type="dxa"/>
          </w:tcPr>
          <w:p w:rsidR="004752FB" w:rsidRPr="00A547B8" w:rsidRDefault="004752FB" w:rsidP="009F14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4752FB" w:rsidRPr="00A547B8" w:rsidRDefault="004752FB" w:rsidP="009F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4752FB" w:rsidRPr="00A547B8" w:rsidRDefault="004752FB" w:rsidP="009F1411">
            <w:pPr>
              <w:jc w:val="center"/>
              <w:rPr>
                <w:b/>
              </w:rPr>
            </w:pPr>
            <w:r w:rsidRPr="00A547B8">
              <w:rPr>
                <w:b/>
              </w:rPr>
              <w:t>29,0</w:t>
            </w:r>
          </w:p>
        </w:tc>
        <w:tc>
          <w:tcPr>
            <w:tcW w:w="574" w:type="dxa"/>
          </w:tcPr>
          <w:p w:rsidR="004752FB" w:rsidRPr="00A547B8" w:rsidRDefault="004752FB" w:rsidP="009F14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4752FB" w:rsidRPr="00A547B8" w:rsidRDefault="004752FB" w:rsidP="009F14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4752FB" w:rsidRPr="00A547B8" w:rsidRDefault="004752FB" w:rsidP="009F1411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4752FB" w:rsidRPr="00A547B8" w:rsidRDefault="004752FB" w:rsidP="009F14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4752FB" w:rsidRPr="00A547B8" w:rsidRDefault="004752FB" w:rsidP="009F14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втомобиль ХЕНДЕ </w:t>
            </w:r>
            <w:proofErr w:type="spellStart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Hyudai</w:t>
            </w:r>
            <w:proofErr w:type="spellEnd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olaris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седан, 2014</w:t>
            </w:r>
          </w:p>
        </w:tc>
        <w:tc>
          <w:tcPr>
            <w:tcW w:w="1425" w:type="dxa"/>
            <w:gridSpan w:val="2"/>
          </w:tcPr>
          <w:p w:rsidR="004752FB" w:rsidRPr="00A547B8" w:rsidRDefault="004752FB" w:rsidP="009F14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61 711,00</w:t>
            </w:r>
          </w:p>
        </w:tc>
        <w:tc>
          <w:tcPr>
            <w:tcW w:w="1100" w:type="dxa"/>
          </w:tcPr>
          <w:p w:rsidR="004752FB" w:rsidRPr="00A547B8" w:rsidRDefault="004752FB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4752FB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4752FB" w:rsidRPr="00A547B8" w:rsidRDefault="004752FB" w:rsidP="009F14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4752FB" w:rsidRPr="00A547B8" w:rsidRDefault="004752FB" w:rsidP="009F14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4752FB" w:rsidRPr="00A547B8" w:rsidRDefault="004752FB" w:rsidP="009F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4752FB" w:rsidRPr="00A547B8" w:rsidRDefault="004752FB" w:rsidP="009F1411">
            <w:pPr>
              <w:jc w:val="center"/>
              <w:rPr>
                <w:b/>
              </w:rPr>
            </w:pPr>
            <w:r w:rsidRPr="00A547B8">
              <w:rPr>
                <w:b/>
              </w:rPr>
              <w:t>54,1</w:t>
            </w:r>
          </w:p>
        </w:tc>
        <w:tc>
          <w:tcPr>
            <w:tcW w:w="574" w:type="dxa"/>
          </w:tcPr>
          <w:p w:rsidR="004752FB" w:rsidRPr="00A547B8" w:rsidRDefault="004752FB" w:rsidP="009F14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4752FB" w:rsidRPr="00A547B8" w:rsidRDefault="004752FB" w:rsidP="005822C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4752FB" w:rsidRPr="00A547B8" w:rsidRDefault="004752FB" w:rsidP="005822C3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4752FB" w:rsidRPr="00A547B8" w:rsidRDefault="004752FB" w:rsidP="005822C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4752FB" w:rsidRPr="00A547B8" w:rsidRDefault="004752FB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4752FB" w:rsidRPr="00A547B8" w:rsidRDefault="004752FB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4752FB" w:rsidRPr="00A547B8" w:rsidRDefault="004752FB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4752FB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 w:val="restart"/>
          </w:tcPr>
          <w:p w:rsidR="004752FB" w:rsidRPr="00A547B8" w:rsidRDefault="004752FB" w:rsidP="009F14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Несовершеннолетний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ребенок</w:t>
            </w:r>
          </w:p>
        </w:tc>
        <w:tc>
          <w:tcPr>
            <w:tcW w:w="1124" w:type="dxa"/>
          </w:tcPr>
          <w:p w:rsidR="004752FB" w:rsidRPr="00A547B8" w:rsidRDefault="004752FB" w:rsidP="009F14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4752FB" w:rsidRPr="00A547B8" w:rsidRDefault="004752FB" w:rsidP="009F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4752FB" w:rsidRPr="00A547B8" w:rsidRDefault="004752FB" w:rsidP="009F1411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4752FB" w:rsidRPr="00A547B8" w:rsidRDefault="004752FB" w:rsidP="009F14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4752FB" w:rsidRPr="00A547B8" w:rsidRDefault="004752FB" w:rsidP="009F14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4752FB" w:rsidRPr="00A547B8" w:rsidRDefault="004752FB" w:rsidP="009F1411">
            <w:pPr>
              <w:jc w:val="center"/>
              <w:rPr>
                <w:b/>
              </w:rPr>
            </w:pPr>
            <w:r w:rsidRPr="00A547B8">
              <w:rPr>
                <w:b/>
              </w:rPr>
              <w:t>54,1</w:t>
            </w:r>
          </w:p>
        </w:tc>
        <w:tc>
          <w:tcPr>
            <w:tcW w:w="567" w:type="dxa"/>
            <w:gridSpan w:val="2"/>
          </w:tcPr>
          <w:p w:rsidR="004752FB" w:rsidRPr="00A547B8" w:rsidRDefault="004752FB" w:rsidP="009F14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4752FB" w:rsidRPr="00A547B8" w:rsidRDefault="004752FB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4752FB" w:rsidRPr="00A547B8" w:rsidRDefault="004752FB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4752FB" w:rsidRPr="00A547B8" w:rsidRDefault="004752FB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4752FB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/>
          </w:tcPr>
          <w:p w:rsidR="004752FB" w:rsidRPr="00A547B8" w:rsidRDefault="004752FB" w:rsidP="009F14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4752FB" w:rsidRPr="00A547B8" w:rsidRDefault="004752FB" w:rsidP="009F14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4752FB" w:rsidRPr="00A547B8" w:rsidRDefault="004752FB" w:rsidP="009F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4752FB" w:rsidRPr="00A547B8" w:rsidRDefault="004752FB" w:rsidP="009F1411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4752FB" w:rsidRPr="00A547B8" w:rsidRDefault="004752FB" w:rsidP="009F14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4752FB" w:rsidRPr="00A547B8" w:rsidRDefault="004752FB" w:rsidP="009F14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4752FB" w:rsidRPr="00A547B8" w:rsidRDefault="004752FB" w:rsidP="009F1411">
            <w:pPr>
              <w:jc w:val="center"/>
              <w:rPr>
                <w:b/>
              </w:rPr>
            </w:pPr>
            <w:r w:rsidRPr="00A547B8">
              <w:rPr>
                <w:b/>
              </w:rPr>
              <w:t>29,0</w:t>
            </w:r>
          </w:p>
        </w:tc>
        <w:tc>
          <w:tcPr>
            <w:tcW w:w="567" w:type="dxa"/>
            <w:gridSpan w:val="2"/>
          </w:tcPr>
          <w:p w:rsidR="004752FB" w:rsidRPr="00A547B8" w:rsidRDefault="004752FB" w:rsidP="009F14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4752FB" w:rsidRPr="00A547B8" w:rsidRDefault="004752FB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4752FB" w:rsidRPr="00A547B8" w:rsidRDefault="004752FB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4752FB" w:rsidRPr="00A547B8" w:rsidRDefault="004752FB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4752FB" w:rsidRPr="00A547B8" w:rsidTr="00872535">
        <w:trPr>
          <w:gridAfter w:val="1"/>
          <w:wAfter w:w="34" w:type="dxa"/>
          <w:trHeight w:val="300"/>
        </w:trPr>
        <w:tc>
          <w:tcPr>
            <w:tcW w:w="1411" w:type="dxa"/>
          </w:tcPr>
          <w:p w:rsidR="004752FB" w:rsidRPr="00A547B8" w:rsidRDefault="004752FB" w:rsidP="009F14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Дресвянников </w:t>
            </w:r>
          </w:p>
          <w:p w:rsidR="004752FB" w:rsidRPr="00A547B8" w:rsidRDefault="004752FB" w:rsidP="009F14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митрий Валерьевич</w:t>
            </w:r>
          </w:p>
        </w:tc>
        <w:tc>
          <w:tcPr>
            <w:tcW w:w="1425" w:type="dxa"/>
            <w:gridSpan w:val="3"/>
          </w:tcPr>
          <w:p w:rsidR="004752FB" w:rsidRPr="00A547B8" w:rsidRDefault="004752FB" w:rsidP="009F14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едущий  специалист-эксперт отдела государственного экологического надзора по Удмуртской Республике</w:t>
            </w:r>
          </w:p>
        </w:tc>
        <w:tc>
          <w:tcPr>
            <w:tcW w:w="1124" w:type="dxa"/>
          </w:tcPr>
          <w:p w:rsidR="004752FB" w:rsidRPr="00A547B8" w:rsidRDefault="004752FB" w:rsidP="004752F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4752FB" w:rsidRPr="00A547B8" w:rsidRDefault="004752FB" w:rsidP="00475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4752FB" w:rsidRPr="00A547B8" w:rsidRDefault="004752FB" w:rsidP="004752F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4752FB" w:rsidRPr="00A547B8" w:rsidRDefault="004752FB" w:rsidP="004752FB">
            <w:pPr>
              <w:jc w:val="center"/>
              <w:rPr>
                <w:b/>
              </w:rPr>
            </w:pPr>
            <w:r w:rsidRPr="00A547B8">
              <w:rPr>
                <w:b/>
              </w:rPr>
              <w:t>24,1</w:t>
            </w:r>
          </w:p>
        </w:tc>
        <w:tc>
          <w:tcPr>
            <w:tcW w:w="574" w:type="dxa"/>
          </w:tcPr>
          <w:p w:rsidR="004752FB" w:rsidRPr="00A547B8" w:rsidRDefault="004752FB" w:rsidP="004752F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4752FB" w:rsidRPr="00A547B8" w:rsidRDefault="004752FB" w:rsidP="009F14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4752FB" w:rsidRPr="00A547B8" w:rsidRDefault="004752FB" w:rsidP="009F1411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4752FB" w:rsidRPr="00A547B8" w:rsidRDefault="004752FB" w:rsidP="009F14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4752FB" w:rsidRPr="00A547B8" w:rsidRDefault="004752FB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4752FB" w:rsidRPr="00A547B8" w:rsidRDefault="004752FB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9 921,00</w:t>
            </w:r>
          </w:p>
        </w:tc>
        <w:tc>
          <w:tcPr>
            <w:tcW w:w="1100" w:type="dxa"/>
          </w:tcPr>
          <w:p w:rsidR="004752FB" w:rsidRPr="00A547B8" w:rsidRDefault="004752FB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233980" w:rsidRPr="00A547B8" w:rsidTr="00872535">
        <w:trPr>
          <w:gridAfter w:val="1"/>
          <w:wAfter w:w="34" w:type="dxa"/>
          <w:trHeight w:val="300"/>
        </w:trPr>
        <w:tc>
          <w:tcPr>
            <w:tcW w:w="1411" w:type="dxa"/>
          </w:tcPr>
          <w:p w:rsidR="00233980" w:rsidRPr="00A547B8" w:rsidRDefault="00233980" w:rsidP="009F14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удкин Иван Георгиевич</w:t>
            </w:r>
          </w:p>
        </w:tc>
        <w:tc>
          <w:tcPr>
            <w:tcW w:w="1425" w:type="dxa"/>
            <w:gridSpan w:val="3"/>
          </w:tcPr>
          <w:p w:rsidR="00233980" w:rsidRPr="00A547B8" w:rsidRDefault="00233980" w:rsidP="0023398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едущий  специалист-эксперт отдела государственного экологического надзора по Удмуртской Республике</w:t>
            </w:r>
          </w:p>
        </w:tc>
        <w:tc>
          <w:tcPr>
            <w:tcW w:w="1124" w:type="dxa"/>
          </w:tcPr>
          <w:p w:rsidR="00233980" w:rsidRPr="00A547B8" w:rsidRDefault="00233980" w:rsidP="0023398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233980" w:rsidRPr="00A547B8" w:rsidRDefault="00233980" w:rsidP="00233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233980" w:rsidRPr="00A547B8" w:rsidRDefault="00233980" w:rsidP="00233980">
            <w:pPr>
              <w:jc w:val="center"/>
              <w:rPr>
                <w:b/>
              </w:rPr>
            </w:pPr>
            <w:r w:rsidRPr="00A547B8">
              <w:rPr>
                <w:b/>
              </w:rPr>
              <w:t>54,1</w:t>
            </w:r>
          </w:p>
        </w:tc>
        <w:tc>
          <w:tcPr>
            <w:tcW w:w="574" w:type="dxa"/>
          </w:tcPr>
          <w:p w:rsidR="00233980" w:rsidRPr="00A547B8" w:rsidRDefault="00233980" w:rsidP="0023398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233980" w:rsidRPr="00A547B8" w:rsidRDefault="00233980" w:rsidP="009F14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233980" w:rsidRPr="00A547B8" w:rsidRDefault="00233980" w:rsidP="009F1411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233980" w:rsidRPr="00A547B8" w:rsidRDefault="00233980" w:rsidP="009F14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233980" w:rsidRPr="00A547B8" w:rsidRDefault="0023398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233980" w:rsidRPr="00A547B8" w:rsidRDefault="002339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1 554,64</w:t>
            </w:r>
          </w:p>
        </w:tc>
        <w:tc>
          <w:tcPr>
            <w:tcW w:w="1100" w:type="dxa"/>
          </w:tcPr>
          <w:p w:rsidR="00233980" w:rsidRPr="00A547B8" w:rsidRDefault="0023398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A2E53" w:rsidRPr="00A547B8" w:rsidTr="00872535">
        <w:trPr>
          <w:gridAfter w:val="1"/>
          <w:wAfter w:w="34" w:type="dxa"/>
          <w:trHeight w:val="300"/>
        </w:trPr>
        <w:tc>
          <w:tcPr>
            <w:tcW w:w="1411" w:type="dxa"/>
            <w:vMerge w:val="restart"/>
          </w:tcPr>
          <w:p w:rsidR="005A2E53" w:rsidRPr="00A547B8" w:rsidRDefault="005A2E53" w:rsidP="009F14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гретдинов Илдус Равильевич</w:t>
            </w:r>
          </w:p>
        </w:tc>
        <w:tc>
          <w:tcPr>
            <w:tcW w:w="1425" w:type="dxa"/>
            <w:gridSpan w:val="3"/>
            <w:vMerge w:val="restart"/>
          </w:tcPr>
          <w:p w:rsidR="005A2E53" w:rsidRPr="00A547B8" w:rsidRDefault="005A2E53" w:rsidP="0023398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едущий  специалист-эксперт отдела государственного экологического надзора по Удмуртской Республике</w:t>
            </w:r>
          </w:p>
        </w:tc>
        <w:tc>
          <w:tcPr>
            <w:tcW w:w="1124" w:type="dxa"/>
          </w:tcPr>
          <w:p w:rsidR="005A2E53" w:rsidRPr="00A547B8" w:rsidRDefault="005A2E53" w:rsidP="0023398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5A2E53" w:rsidRPr="00A547B8" w:rsidRDefault="005A2E53" w:rsidP="00233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5A2E53" w:rsidRPr="00A547B8" w:rsidRDefault="005A2E53" w:rsidP="00233980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5A2E53" w:rsidRPr="00A547B8" w:rsidRDefault="005A2E53" w:rsidP="0023398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5A2E53" w:rsidRPr="00A547B8" w:rsidRDefault="005A2E53" w:rsidP="009F14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</w:tcPr>
          <w:p w:rsidR="005A2E53" w:rsidRPr="00A547B8" w:rsidRDefault="005A2E53" w:rsidP="009F1411">
            <w:pPr>
              <w:jc w:val="center"/>
              <w:rPr>
                <w:b/>
              </w:rPr>
            </w:pPr>
            <w:r w:rsidRPr="00A547B8">
              <w:rPr>
                <w:b/>
              </w:rPr>
              <w:t>74,0</w:t>
            </w:r>
          </w:p>
        </w:tc>
        <w:tc>
          <w:tcPr>
            <w:tcW w:w="567" w:type="dxa"/>
            <w:gridSpan w:val="2"/>
          </w:tcPr>
          <w:p w:rsidR="005A2E53" w:rsidRPr="00A547B8" w:rsidRDefault="005A2E53" w:rsidP="009F14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5A2E53" w:rsidRPr="00A547B8" w:rsidRDefault="005A2E53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5A2E53" w:rsidRPr="00A547B8" w:rsidRDefault="005A2E53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7 666,16</w:t>
            </w:r>
          </w:p>
        </w:tc>
        <w:tc>
          <w:tcPr>
            <w:tcW w:w="1100" w:type="dxa"/>
          </w:tcPr>
          <w:p w:rsidR="005A2E53" w:rsidRPr="00A547B8" w:rsidRDefault="005A2E53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A2E53" w:rsidRPr="00A547B8" w:rsidTr="00872535">
        <w:trPr>
          <w:gridAfter w:val="1"/>
          <w:wAfter w:w="34" w:type="dxa"/>
          <w:trHeight w:val="300"/>
        </w:trPr>
        <w:tc>
          <w:tcPr>
            <w:tcW w:w="1411" w:type="dxa"/>
            <w:vMerge/>
          </w:tcPr>
          <w:p w:rsidR="005A2E53" w:rsidRPr="00A547B8" w:rsidRDefault="005A2E53" w:rsidP="009F14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3"/>
            <w:vMerge/>
          </w:tcPr>
          <w:p w:rsidR="005A2E53" w:rsidRPr="00A547B8" w:rsidRDefault="005A2E53" w:rsidP="0023398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5A2E53" w:rsidRPr="00A547B8" w:rsidRDefault="005A2E53" w:rsidP="0023398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5A2E53" w:rsidRPr="00A547B8" w:rsidRDefault="005A2E53" w:rsidP="00233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5A2E53" w:rsidRPr="00A547B8" w:rsidRDefault="005A2E53" w:rsidP="00233980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5A2E53" w:rsidRPr="00A547B8" w:rsidRDefault="005A2E53" w:rsidP="0023398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5A2E53" w:rsidRPr="00A547B8" w:rsidRDefault="005A2E53" w:rsidP="009F14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</w:tcPr>
          <w:p w:rsidR="005A2E53" w:rsidRPr="00A547B8" w:rsidRDefault="005A2E53" w:rsidP="009F1411">
            <w:pPr>
              <w:jc w:val="center"/>
              <w:rPr>
                <w:b/>
              </w:rPr>
            </w:pPr>
            <w:r w:rsidRPr="00A547B8">
              <w:rPr>
                <w:b/>
              </w:rPr>
              <w:t>800,0</w:t>
            </w:r>
          </w:p>
        </w:tc>
        <w:tc>
          <w:tcPr>
            <w:tcW w:w="567" w:type="dxa"/>
            <w:gridSpan w:val="2"/>
          </w:tcPr>
          <w:p w:rsidR="005A2E53" w:rsidRPr="00A547B8" w:rsidRDefault="005A2E53" w:rsidP="009F14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5A2E53" w:rsidRPr="00A547B8" w:rsidRDefault="005A2E53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5A2E53" w:rsidRPr="00A547B8" w:rsidRDefault="005A2E53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5A2E53" w:rsidRPr="00A547B8" w:rsidRDefault="005A2E53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A2E53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 w:val="restart"/>
          </w:tcPr>
          <w:p w:rsidR="005A2E53" w:rsidRPr="00A547B8" w:rsidRDefault="005A2E53" w:rsidP="0023398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</w:tcPr>
          <w:p w:rsidR="005A2E53" w:rsidRPr="00A547B8" w:rsidRDefault="005A2E53" w:rsidP="0023398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5A2E53" w:rsidRPr="00A547B8" w:rsidRDefault="005A2E53" w:rsidP="00233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5A2E53" w:rsidRPr="00A547B8" w:rsidRDefault="005A2E53" w:rsidP="00233980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5A2E53" w:rsidRPr="00A547B8" w:rsidRDefault="005A2E53" w:rsidP="0023398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5A2E53" w:rsidRPr="00A547B8" w:rsidRDefault="005A2E53" w:rsidP="005972E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</w:tcPr>
          <w:p w:rsidR="005A2E53" w:rsidRPr="00A547B8" w:rsidRDefault="005A2E53" w:rsidP="005A2E53">
            <w:pPr>
              <w:jc w:val="center"/>
              <w:rPr>
                <w:b/>
              </w:rPr>
            </w:pPr>
            <w:r w:rsidRPr="00A547B8">
              <w:rPr>
                <w:b/>
              </w:rPr>
              <w:t>71,0</w:t>
            </w:r>
          </w:p>
        </w:tc>
        <w:tc>
          <w:tcPr>
            <w:tcW w:w="567" w:type="dxa"/>
            <w:gridSpan w:val="2"/>
          </w:tcPr>
          <w:p w:rsidR="005A2E53" w:rsidRPr="00A547B8" w:rsidRDefault="005A2E53" w:rsidP="005972E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5A2E53" w:rsidRPr="00A547B8" w:rsidRDefault="005A2E53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5A2E53" w:rsidRPr="00A547B8" w:rsidRDefault="005A2E53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5A2E53" w:rsidRPr="00A547B8" w:rsidRDefault="005A2E53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A2E53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/>
          </w:tcPr>
          <w:p w:rsidR="005A2E53" w:rsidRPr="00A547B8" w:rsidRDefault="005A2E53" w:rsidP="0023398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5A2E53" w:rsidRPr="00A547B8" w:rsidRDefault="005A2E53" w:rsidP="0023398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5A2E53" w:rsidRPr="00A547B8" w:rsidRDefault="005A2E53" w:rsidP="00233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5A2E53" w:rsidRPr="00A547B8" w:rsidRDefault="005A2E53" w:rsidP="00233980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5A2E53" w:rsidRPr="00A547B8" w:rsidRDefault="005A2E53" w:rsidP="0023398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5A2E53" w:rsidRPr="00A547B8" w:rsidRDefault="005A2E53" w:rsidP="005972E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земельный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5A2E53" w:rsidRPr="00A547B8" w:rsidRDefault="005A2E53" w:rsidP="005972E5">
            <w:pPr>
              <w:jc w:val="center"/>
              <w:rPr>
                <w:b/>
              </w:rPr>
            </w:pPr>
            <w:r w:rsidRPr="00A547B8">
              <w:rPr>
                <w:b/>
              </w:rPr>
              <w:lastRenderedPageBreak/>
              <w:t>510,0</w:t>
            </w:r>
          </w:p>
        </w:tc>
        <w:tc>
          <w:tcPr>
            <w:tcW w:w="567" w:type="dxa"/>
            <w:gridSpan w:val="2"/>
          </w:tcPr>
          <w:p w:rsidR="005A2E53" w:rsidRPr="00A547B8" w:rsidRDefault="005A2E53" w:rsidP="005972E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5A2E53" w:rsidRPr="00A547B8" w:rsidRDefault="005A2E53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5A2E53" w:rsidRPr="00A547B8" w:rsidRDefault="005A2E53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5A2E53" w:rsidRPr="00A547B8" w:rsidRDefault="005A2E53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972E5" w:rsidRPr="00A547B8" w:rsidTr="00872535">
        <w:trPr>
          <w:gridAfter w:val="1"/>
          <w:wAfter w:w="34" w:type="dxa"/>
          <w:trHeight w:val="300"/>
        </w:trPr>
        <w:tc>
          <w:tcPr>
            <w:tcW w:w="1411" w:type="dxa"/>
          </w:tcPr>
          <w:p w:rsidR="005972E5" w:rsidRPr="00A547B8" w:rsidRDefault="005972E5" w:rsidP="0023398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Степанова Александра Алексеевна</w:t>
            </w:r>
          </w:p>
        </w:tc>
        <w:tc>
          <w:tcPr>
            <w:tcW w:w="1425" w:type="dxa"/>
            <w:gridSpan w:val="3"/>
          </w:tcPr>
          <w:p w:rsidR="005972E5" w:rsidRPr="00A547B8" w:rsidRDefault="005972E5" w:rsidP="005972E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едущий  специалист-эксперт отдела государственного экологического надзора по Удмуртской Республике</w:t>
            </w:r>
          </w:p>
        </w:tc>
        <w:tc>
          <w:tcPr>
            <w:tcW w:w="1124" w:type="dxa"/>
          </w:tcPr>
          <w:p w:rsidR="005972E5" w:rsidRPr="00A547B8" w:rsidRDefault="005972E5" w:rsidP="005972E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5972E5" w:rsidRPr="00A547B8" w:rsidRDefault="005972E5" w:rsidP="00597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совместная</w:t>
            </w:r>
          </w:p>
        </w:tc>
        <w:tc>
          <w:tcPr>
            <w:tcW w:w="1139" w:type="dxa"/>
          </w:tcPr>
          <w:p w:rsidR="005972E5" w:rsidRPr="00A547B8" w:rsidRDefault="005972E5" w:rsidP="005972E5">
            <w:pPr>
              <w:jc w:val="center"/>
              <w:rPr>
                <w:b/>
              </w:rPr>
            </w:pPr>
            <w:r w:rsidRPr="00A547B8">
              <w:rPr>
                <w:b/>
              </w:rPr>
              <w:t>58,6</w:t>
            </w:r>
          </w:p>
        </w:tc>
        <w:tc>
          <w:tcPr>
            <w:tcW w:w="574" w:type="dxa"/>
          </w:tcPr>
          <w:p w:rsidR="005972E5" w:rsidRPr="00A547B8" w:rsidRDefault="005972E5" w:rsidP="005972E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5972E5" w:rsidRPr="00A547B8" w:rsidRDefault="005972E5" w:rsidP="005972E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5972E5" w:rsidRPr="00A547B8" w:rsidRDefault="005972E5" w:rsidP="005972E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5972E5" w:rsidRPr="00A547B8" w:rsidRDefault="005972E5" w:rsidP="005972E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5972E5" w:rsidRPr="00A547B8" w:rsidRDefault="00E358A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втомобиль ШЕВРОЛЕ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AVEO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 2007</w:t>
            </w:r>
          </w:p>
        </w:tc>
        <w:tc>
          <w:tcPr>
            <w:tcW w:w="1425" w:type="dxa"/>
            <w:gridSpan w:val="2"/>
          </w:tcPr>
          <w:p w:rsidR="005972E5" w:rsidRPr="00A547B8" w:rsidRDefault="005972E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7 082,81</w:t>
            </w:r>
          </w:p>
        </w:tc>
        <w:tc>
          <w:tcPr>
            <w:tcW w:w="1100" w:type="dxa"/>
          </w:tcPr>
          <w:p w:rsidR="005972E5" w:rsidRPr="00A547B8" w:rsidRDefault="005972E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358A0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 w:val="restart"/>
          </w:tcPr>
          <w:p w:rsidR="00E358A0" w:rsidRPr="00A547B8" w:rsidRDefault="00E358A0" w:rsidP="005972E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</w:t>
            </w:r>
          </w:p>
        </w:tc>
        <w:tc>
          <w:tcPr>
            <w:tcW w:w="1124" w:type="dxa"/>
          </w:tcPr>
          <w:p w:rsidR="00E358A0" w:rsidRPr="00A547B8" w:rsidRDefault="00E358A0" w:rsidP="00E358A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E358A0" w:rsidRPr="00A547B8" w:rsidRDefault="00E358A0" w:rsidP="00E35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совместная</w:t>
            </w:r>
          </w:p>
        </w:tc>
        <w:tc>
          <w:tcPr>
            <w:tcW w:w="1139" w:type="dxa"/>
          </w:tcPr>
          <w:p w:rsidR="00E358A0" w:rsidRPr="00A547B8" w:rsidRDefault="00E358A0" w:rsidP="00E358A0">
            <w:pPr>
              <w:jc w:val="center"/>
              <w:rPr>
                <w:b/>
              </w:rPr>
            </w:pPr>
            <w:r w:rsidRPr="00A547B8">
              <w:rPr>
                <w:b/>
              </w:rPr>
              <w:t>58,6</w:t>
            </w:r>
          </w:p>
        </w:tc>
        <w:tc>
          <w:tcPr>
            <w:tcW w:w="574" w:type="dxa"/>
          </w:tcPr>
          <w:p w:rsidR="00E358A0" w:rsidRPr="00A547B8" w:rsidRDefault="00E358A0" w:rsidP="00E358A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E358A0" w:rsidRPr="00A547B8" w:rsidRDefault="00E358A0" w:rsidP="005972E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E358A0" w:rsidRPr="00A547B8" w:rsidRDefault="00E358A0" w:rsidP="005972E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E358A0" w:rsidRPr="00A547B8" w:rsidRDefault="00E358A0" w:rsidP="005972E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E358A0" w:rsidRPr="00A547B8" w:rsidRDefault="00E358A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автомобиль Фиат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PUNTO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 2008</w:t>
            </w:r>
          </w:p>
        </w:tc>
        <w:tc>
          <w:tcPr>
            <w:tcW w:w="1425" w:type="dxa"/>
            <w:gridSpan w:val="2"/>
          </w:tcPr>
          <w:p w:rsidR="00E358A0" w:rsidRPr="00A547B8" w:rsidRDefault="00E358A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596,47</w:t>
            </w:r>
          </w:p>
        </w:tc>
        <w:tc>
          <w:tcPr>
            <w:tcW w:w="1100" w:type="dxa"/>
          </w:tcPr>
          <w:p w:rsidR="00E358A0" w:rsidRPr="00A547B8" w:rsidRDefault="00E358A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358A0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/>
          </w:tcPr>
          <w:p w:rsidR="00E358A0" w:rsidRPr="00A547B8" w:rsidRDefault="00E358A0" w:rsidP="005972E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E358A0" w:rsidRPr="00A547B8" w:rsidRDefault="00E358A0" w:rsidP="00E358A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E358A0" w:rsidRPr="00A547B8" w:rsidRDefault="00E358A0" w:rsidP="00E35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E358A0" w:rsidRPr="00A547B8" w:rsidRDefault="00E358A0" w:rsidP="00E358A0">
            <w:pPr>
              <w:jc w:val="center"/>
              <w:rPr>
                <w:b/>
              </w:rPr>
            </w:pPr>
            <w:r w:rsidRPr="00A547B8">
              <w:rPr>
                <w:b/>
              </w:rPr>
              <w:t>59,6</w:t>
            </w:r>
          </w:p>
        </w:tc>
        <w:tc>
          <w:tcPr>
            <w:tcW w:w="574" w:type="dxa"/>
          </w:tcPr>
          <w:p w:rsidR="00E358A0" w:rsidRPr="00A547B8" w:rsidRDefault="00E358A0" w:rsidP="00E358A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E358A0" w:rsidRPr="00A547B8" w:rsidRDefault="00E358A0" w:rsidP="005972E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E358A0" w:rsidRPr="00A547B8" w:rsidRDefault="00E358A0" w:rsidP="005972E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E358A0" w:rsidRPr="00A547B8" w:rsidRDefault="00E358A0" w:rsidP="005972E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E358A0" w:rsidRPr="00A547B8" w:rsidRDefault="00E358A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E358A0" w:rsidRPr="00A547B8" w:rsidRDefault="00E358A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E358A0" w:rsidRPr="00A547B8" w:rsidRDefault="00E358A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358A0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E358A0" w:rsidRPr="00A547B8" w:rsidRDefault="00E358A0" w:rsidP="00E358A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</w:tcPr>
          <w:p w:rsidR="00E358A0" w:rsidRPr="00A547B8" w:rsidRDefault="00E358A0" w:rsidP="00E358A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E358A0" w:rsidRPr="00A547B8" w:rsidRDefault="00E358A0" w:rsidP="00E35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E358A0" w:rsidRPr="00A547B8" w:rsidRDefault="00E358A0" w:rsidP="00E358A0">
            <w:pPr>
              <w:jc w:val="center"/>
              <w:rPr>
                <w:b/>
              </w:rPr>
            </w:pPr>
            <w:r w:rsidRPr="00A547B8">
              <w:rPr>
                <w:b/>
              </w:rPr>
              <w:t>68,0</w:t>
            </w:r>
          </w:p>
        </w:tc>
        <w:tc>
          <w:tcPr>
            <w:tcW w:w="574" w:type="dxa"/>
          </w:tcPr>
          <w:p w:rsidR="00E358A0" w:rsidRPr="00A547B8" w:rsidRDefault="00E358A0" w:rsidP="00E358A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E358A0" w:rsidRPr="00A547B8" w:rsidRDefault="00E358A0" w:rsidP="005972E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E358A0" w:rsidRPr="00A547B8" w:rsidRDefault="00E358A0" w:rsidP="00E358A0">
            <w:pPr>
              <w:jc w:val="center"/>
              <w:rPr>
                <w:b/>
              </w:rPr>
            </w:pPr>
            <w:r w:rsidRPr="00A547B8">
              <w:rPr>
                <w:b/>
              </w:rPr>
              <w:t>58,6</w:t>
            </w:r>
          </w:p>
        </w:tc>
        <w:tc>
          <w:tcPr>
            <w:tcW w:w="567" w:type="dxa"/>
            <w:gridSpan w:val="2"/>
          </w:tcPr>
          <w:p w:rsidR="00E358A0" w:rsidRPr="00A547B8" w:rsidRDefault="00E358A0" w:rsidP="00E358A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E358A0" w:rsidRPr="00A547B8" w:rsidRDefault="00E358A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E358A0" w:rsidRPr="00A547B8" w:rsidRDefault="00E358A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E358A0" w:rsidRPr="00A547B8" w:rsidRDefault="00E358A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358A0" w:rsidRPr="00A547B8" w:rsidTr="00E358A0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E358A0" w:rsidRPr="00A547B8" w:rsidRDefault="00E358A0" w:rsidP="00E358A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</w:tcPr>
          <w:p w:rsidR="00E358A0" w:rsidRPr="00A547B8" w:rsidRDefault="00E358A0" w:rsidP="00E358A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E358A0" w:rsidRPr="00A547B8" w:rsidRDefault="00E358A0" w:rsidP="00E35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E358A0" w:rsidRPr="00A547B8" w:rsidRDefault="00E358A0" w:rsidP="00E358A0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E358A0" w:rsidRPr="00A547B8" w:rsidRDefault="00E358A0" w:rsidP="00E358A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E358A0" w:rsidRPr="00A547B8" w:rsidRDefault="00E358A0" w:rsidP="00E358A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E358A0" w:rsidRPr="00A547B8" w:rsidRDefault="00E358A0" w:rsidP="00E358A0">
            <w:pPr>
              <w:jc w:val="center"/>
              <w:rPr>
                <w:b/>
              </w:rPr>
            </w:pPr>
            <w:r w:rsidRPr="00A547B8">
              <w:rPr>
                <w:b/>
              </w:rPr>
              <w:t>58,6</w:t>
            </w:r>
          </w:p>
        </w:tc>
        <w:tc>
          <w:tcPr>
            <w:tcW w:w="567" w:type="dxa"/>
            <w:gridSpan w:val="2"/>
          </w:tcPr>
          <w:p w:rsidR="00E358A0" w:rsidRPr="00A547B8" w:rsidRDefault="00E358A0" w:rsidP="00E358A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E358A0" w:rsidRPr="00A547B8" w:rsidRDefault="00E358A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E358A0" w:rsidRPr="00A547B8" w:rsidRDefault="00E358A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E358A0" w:rsidRPr="00A547B8" w:rsidRDefault="00E358A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931A8" w:rsidRPr="00A547B8" w:rsidTr="009A41DC">
        <w:trPr>
          <w:gridAfter w:val="1"/>
          <w:wAfter w:w="34" w:type="dxa"/>
          <w:trHeight w:val="300"/>
        </w:trPr>
        <w:tc>
          <w:tcPr>
            <w:tcW w:w="1418" w:type="dxa"/>
            <w:gridSpan w:val="2"/>
          </w:tcPr>
          <w:p w:rsidR="00B931A8" w:rsidRPr="00A547B8" w:rsidRDefault="00B931A8" w:rsidP="00E358A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това Екатерина Андреевна</w:t>
            </w:r>
          </w:p>
        </w:tc>
        <w:tc>
          <w:tcPr>
            <w:tcW w:w="1418" w:type="dxa"/>
            <w:gridSpan w:val="2"/>
          </w:tcPr>
          <w:p w:rsidR="00B931A8" w:rsidRPr="00A547B8" w:rsidRDefault="00B931A8" w:rsidP="009A41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едущий  специалист-эксперт отдела государственного экологического надзора по Удмуртской Республике</w:t>
            </w:r>
          </w:p>
        </w:tc>
        <w:tc>
          <w:tcPr>
            <w:tcW w:w="1124" w:type="dxa"/>
          </w:tcPr>
          <w:p w:rsidR="00B931A8" w:rsidRPr="00A547B8" w:rsidRDefault="00B931A8" w:rsidP="00E358A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B931A8" w:rsidRPr="00A547B8" w:rsidRDefault="00B931A8" w:rsidP="00E35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B931A8" w:rsidRPr="00A547B8" w:rsidRDefault="00B931A8" w:rsidP="00E358A0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B931A8" w:rsidRPr="00A547B8" w:rsidRDefault="00B931A8" w:rsidP="00E358A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B931A8" w:rsidRPr="00A547B8" w:rsidRDefault="00B931A8" w:rsidP="009A41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B931A8" w:rsidRPr="00A547B8" w:rsidRDefault="00B931A8" w:rsidP="009A41DC">
            <w:pPr>
              <w:jc w:val="center"/>
              <w:rPr>
                <w:b/>
              </w:rPr>
            </w:pPr>
            <w:r w:rsidRPr="00A547B8">
              <w:rPr>
                <w:b/>
              </w:rPr>
              <w:t>62,8</w:t>
            </w:r>
          </w:p>
        </w:tc>
        <w:tc>
          <w:tcPr>
            <w:tcW w:w="567" w:type="dxa"/>
            <w:gridSpan w:val="2"/>
          </w:tcPr>
          <w:p w:rsidR="00B931A8" w:rsidRPr="00A547B8" w:rsidRDefault="00B931A8" w:rsidP="009A41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B931A8" w:rsidRPr="00A547B8" w:rsidRDefault="00B931A8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B931A8" w:rsidRPr="00A547B8" w:rsidRDefault="00B931A8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0 487,07</w:t>
            </w:r>
          </w:p>
        </w:tc>
        <w:tc>
          <w:tcPr>
            <w:tcW w:w="1100" w:type="dxa"/>
          </w:tcPr>
          <w:p w:rsidR="00B931A8" w:rsidRPr="00A547B8" w:rsidRDefault="00B931A8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9A41DC" w:rsidRPr="00A547B8" w:rsidTr="009A41DC">
        <w:trPr>
          <w:gridAfter w:val="1"/>
          <w:wAfter w:w="34" w:type="dxa"/>
          <w:trHeight w:val="300"/>
        </w:trPr>
        <w:tc>
          <w:tcPr>
            <w:tcW w:w="1418" w:type="dxa"/>
            <w:gridSpan w:val="2"/>
            <w:vMerge w:val="restart"/>
          </w:tcPr>
          <w:p w:rsidR="009A41DC" w:rsidRPr="00A547B8" w:rsidRDefault="009A41DC" w:rsidP="00E358A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лица Ирина Александровна</w:t>
            </w:r>
          </w:p>
        </w:tc>
        <w:tc>
          <w:tcPr>
            <w:tcW w:w="1418" w:type="dxa"/>
            <w:gridSpan w:val="2"/>
            <w:vMerge w:val="restart"/>
          </w:tcPr>
          <w:p w:rsidR="009A41DC" w:rsidRPr="00A547B8" w:rsidRDefault="009A41DC" w:rsidP="009A41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Специалист-эксперт отдела государственного экологического надзора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по Удмуртской Республике</w:t>
            </w:r>
          </w:p>
        </w:tc>
        <w:tc>
          <w:tcPr>
            <w:tcW w:w="1124" w:type="dxa"/>
          </w:tcPr>
          <w:p w:rsidR="009A41DC" w:rsidRPr="00A547B8" w:rsidRDefault="009A41DC" w:rsidP="009A41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1557" w:type="dxa"/>
          </w:tcPr>
          <w:p w:rsidR="009A41DC" w:rsidRPr="00A547B8" w:rsidRDefault="009A41DC" w:rsidP="009A4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9A41DC" w:rsidRPr="00A547B8" w:rsidRDefault="009A41DC" w:rsidP="009A41DC">
            <w:pPr>
              <w:jc w:val="center"/>
              <w:rPr>
                <w:b/>
              </w:rPr>
            </w:pPr>
            <w:r w:rsidRPr="00A547B8">
              <w:rPr>
                <w:b/>
              </w:rPr>
              <w:t>66,4</w:t>
            </w:r>
          </w:p>
        </w:tc>
        <w:tc>
          <w:tcPr>
            <w:tcW w:w="574" w:type="dxa"/>
          </w:tcPr>
          <w:p w:rsidR="009A41DC" w:rsidRPr="00A547B8" w:rsidRDefault="009A41DC" w:rsidP="009A41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9A41DC" w:rsidRPr="00A547B8" w:rsidRDefault="009A41DC" w:rsidP="009A41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9A41DC" w:rsidRPr="00A547B8" w:rsidRDefault="009A41DC" w:rsidP="009A41DC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9A41DC" w:rsidRPr="00A547B8" w:rsidRDefault="009A41DC" w:rsidP="009A41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9A41DC" w:rsidRPr="00A547B8" w:rsidRDefault="009A41DC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9A41DC" w:rsidRPr="00A547B8" w:rsidRDefault="009A41DC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1 274,32</w:t>
            </w:r>
          </w:p>
        </w:tc>
        <w:tc>
          <w:tcPr>
            <w:tcW w:w="1100" w:type="dxa"/>
          </w:tcPr>
          <w:p w:rsidR="009A41DC" w:rsidRPr="00A547B8" w:rsidRDefault="009A41DC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9A41DC" w:rsidRPr="00A547B8" w:rsidTr="009A41DC">
        <w:trPr>
          <w:gridAfter w:val="1"/>
          <w:wAfter w:w="34" w:type="dxa"/>
          <w:trHeight w:val="300"/>
        </w:trPr>
        <w:tc>
          <w:tcPr>
            <w:tcW w:w="1418" w:type="dxa"/>
            <w:gridSpan w:val="2"/>
            <w:vMerge/>
          </w:tcPr>
          <w:p w:rsidR="009A41DC" w:rsidRPr="00A547B8" w:rsidRDefault="009A41DC" w:rsidP="00E358A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</w:tcPr>
          <w:p w:rsidR="009A41DC" w:rsidRPr="00A547B8" w:rsidRDefault="009A41DC" w:rsidP="009A41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9A41DC" w:rsidRPr="00A547B8" w:rsidRDefault="009A41DC" w:rsidP="009A41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9A41DC" w:rsidRPr="00A547B8" w:rsidRDefault="009A41DC" w:rsidP="009A4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9A41DC" w:rsidRPr="00A547B8" w:rsidRDefault="009A41DC" w:rsidP="009A41DC">
            <w:pPr>
              <w:jc w:val="center"/>
              <w:rPr>
                <w:b/>
              </w:rPr>
            </w:pPr>
            <w:r w:rsidRPr="00A547B8">
              <w:rPr>
                <w:b/>
              </w:rPr>
              <w:t>43,2</w:t>
            </w:r>
          </w:p>
        </w:tc>
        <w:tc>
          <w:tcPr>
            <w:tcW w:w="574" w:type="dxa"/>
          </w:tcPr>
          <w:p w:rsidR="009A41DC" w:rsidRPr="00A547B8" w:rsidRDefault="009A41DC" w:rsidP="009A41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9A41DC" w:rsidRPr="00A547B8" w:rsidRDefault="009A41DC" w:rsidP="009A41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9A41DC" w:rsidRPr="00A547B8" w:rsidRDefault="009A41DC" w:rsidP="009A41DC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9A41DC" w:rsidRPr="00A547B8" w:rsidRDefault="009A41DC" w:rsidP="009A41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9A41DC" w:rsidRPr="00A547B8" w:rsidRDefault="009A41DC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9A41DC" w:rsidRPr="00A547B8" w:rsidRDefault="009A41DC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9A41DC" w:rsidRPr="00A547B8" w:rsidRDefault="009A41DC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9A41DC" w:rsidRPr="00A547B8" w:rsidTr="009A41DC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9A41DC" w:rsidRPr="00A547B8" w:rsidRDefault="009A41DC" w:rsidP="009A41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Супруг</w:t>
            </w:r>
          </w:p>
        </w:tc>
        <w:tc>
          <w:tcPr>
            <w:tcW w:w="1124" w:type="dxa"/>
          </w:tcPr>
          <w:p w:rsidR="009A41DC" w:rsidRPr="00A547B8" w:rsidRDefault="009A41DC" w:rsidP="009A41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9A41DC" w:rsidRPr="00A547B8" w:rsidRDefault="009A41DC" w:rsidP="009A4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9A41DC" w:rsidRPr="00A547B8" w:rsidRDefault="009A41DC" w:rsidP="009A41DC">
            <w:pPr>
              <w:jc w:val="center"/>
              <w:rPr>
                <w:b/>
              </w:rPr>
            </w:pPr>
            <w:r w:rsidRPr="00A547B8">
              <w:rPr>
                <w:b/>
              </w:rPr>
              <w:t>66,4</w:t>
            </w:r>
          </w:p>
        </w:tc>
        <w:tc>
          <w:tcPr>
            <w:tcW w:w="574" w:type="dxa"/>
          </w:tcPr>
          <w:p w:rsidR="009A41DC" w:rsidRPr="00A547B8" w:rsidRDefault="009A41DC" w:rsidP="009A41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9A41DC" w:rsidRPr="00A547B8" w:rsidRDefault="009A41DC" w:rsidP="009A41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9A41DC" w:rsidRPr="00A547B8" w:rsidRDefault="009A41DC" w:rsidP="009A41DC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9A41DC" w:rsidRPr="00A547B8" w:rsidRDefault="009A41DC" w:rsidP="009A41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9A41DC" w:rsidRPr="00A547B8" w:rsidRDefault="009A41DC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втомобиль РЕНО </w:t>
            </w:r>
            <w:proofErr w:type="spellStart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Логан</w:t>
            </w:r>
            <w:proofErr w:type="spellEnd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 2014</w:t>
            </w:r>
          </w:p>
        </w:tc>
        <w:tc>
          <w:tcPr>
            <w:tcW w:w="1425" w:type="dxa"/>
            <w:gridSpan w:val="2"/>
          </w:tcPr>
          <w:p w:rsidR="009A41DC" w:rsidRPr="00A547B8" w:rsidRDefault="009A41DC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9 021,54</w:t>
            </w:r>
          </w:p>
        </w:tc>
        <w:tc>
          <w:tcPr>
            <w:tcW w:w="1100" w:type="dxa"/>
          </w:tcPr>
          <w:p w:rsidR="009A41DC" w:rsidRPr="00A547B8" w:rsidRDefault="009A41DC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CB5286" w:rsidRPr="00A547B8" w:rsidTr="009A41DC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CB5286" w:rsidRPr="00A547B8" w:rsidRDefault="00CB5286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</w:tcPr>
          <w:p w:rsidR="00CB5286" w:rsidRPr="00A547B8" w:rsidRDefault="00CB5286" w:rsidP="009A41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CB5286" w:rsidRPr="00A547B8" w:rsidRDefault="00CB5286" w:rsidP="009A4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CB5286" w:rsidRPr="00A547B8" w:rsidRDefault="00CB5286" w:rsidP="009A41DC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CB5286" w:rsidRPr="00A547B8" w:rsidRDefault="00CB5286" w:rsidP="009A41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CB5286" w:rsidRPr="00A547B8" w:rsidRDefault="00CB5286" w:rsidP="009A41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CB5286" w:rsidRPr="00A547B8" w:rsidRDefault="00CB5286" w:rsidP="00A91C9A">
            <w:pPr>
              <w:jc w:val="center"/>
              <w:rPr>
                <w:b/>
              </w:rPr>
            </w:pPr>
            <w:r w:rsidRPr="00A547B8">
              <w:rPr>
                <w:b/>
              </w:rPr>
              <w:t>66,4</w:t>
            </w:r>
          </w:p>
        </w:tc>
        <w:tc>
          <w:tcPr>
            <w:tcW w:w="567" w:type="dxa"/>
            <w:gridSpan w:val="2"/>
          </w:tcPr>
          <w:p w:rsidR="00CB5286" w:rsidRPr="00A547B8" w:rsidRDefault="00CB5286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CB5286" w:rsidRPr="00A547B8" w:rsidRDefault="00CB5286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CB5286" w:rsidRPr="00A547B8" w:rsidRDefault="00CB5286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CB5286" w:rsidRPr="00A547B8" w:rsidRDefault="00CB5286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CB5286" w:rsidRPr="00A547B8" w:rsidTr="00A91C9A">
        <w:trPr>
          <w:gridAfter w:val="1"/>
          <w:wAfter w:w="34" w:type="dxa"/>
          <w:trHeight w:val="300"/>
        </w:trPr>
        <w:tc>
          <w:tcPr>
            <w:tcW w:w="1418" w:type="dxa"/>
            <w:gridSpan w:val="2"/>
          </w:tcPr>
          <w:p w:rsidR="00CB5286" w:rsidRPr="00A547B8" w:rsidRDefault="00CB5286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Луневская Нина Ивановна</w:t>
            </w:r>
          </w:p>
        </w:tc>
        <w:tc>
          <w:tcPr>
            <w:tcW w:w="1418" w:type="dxa"/>
            <w:gridSpan w:val="2"/>
          </w:tcPr>
          <w:p w:rsidR="00CB5286" w:rsidRPr="00A547B8" w:rsidRDefault="00CB5286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пециалист-эксперт отдела государственного экологического надзора по Удмуртской Республике</w:t>
            </w:r>
          </w:p>
        </w:tc>
        <w:tc>
          <w:tcPr>
            <w:tcW w:w="1124" w:type="dxa"/>
          </w:tcPr>
          <w:p w:rsidR="00CB5286" w:rsidRPr="00A547B8" w:rsidRDefault="00CB5286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CB5286" w:rsidRPr="00A547B8" w:rsidRDefault="00CB5286" w:rsidP="00A91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CB5286" w:rsidRPr="00A547B8" w:rsidRDefault="00CB5286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CB5286" w:rsidRPr="00A547B8" w:rsidRDefault="00CB5286" w:rsidP="00A91C9A">
            <w:pPr>
              <w:jc w:val="center"/>
              <w:rPr>
                <w:b/>
              </w:rPr>
            </w:pPr>
            <w:r w:rsidRPr="00A547B8">
              <w:rPr>
                <w:b/>
              </w:rPr>
              <w:t>77,0</w:t>
            </w:r>
          </w:p>
        </w:tc>
        <w:tc>
          <w:tcPr>
            <w:tcW w:w="574" w:type="dxa"/>
          </w:tcPr>
          <w:p w:rsidR="00CB5286" w:rsidRPr="00A547B8" w:rsidRDefault="00CB5286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CB5286" w:rsidRPr="00A547B8" w:rsidRDefault="00CB5286" w:rsidP="009A41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CB5286" w:rsidRPr="00A547B8" w:rsidRDefault="00CB5286" w:rsidP="00A91C9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CB5286" w:rsidRPr="00A547B8" w:rsidRDefault="00CB5286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CB5286" w:rsidRPr="00A547B8" w:rsidRDefault="00CB5286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ОПЕЛЬ </w:t>
            </w:r>
            <w:proofErr w:type="spellStart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рса</w:t>
            </w:r>
            <w:proofErr w:type="spellEnd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 2013</w:t>
            </w:r>
          </w:p>
        </w:tc>
        <w:tc>
          <w:tcPr>
            <w:tcW w:w="1425" w:type="dxa"/>
            <w:gridSpan w:val="2"/>
          </w:tcPr>
          <w:p w:rsidR="00CB5286" w:rsidRPr="00A547B8" w:rsidRDefault="00CB5286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8 050,77</w:t>
            </w:r>
          </w:p>
        </w:tc>
        <w:tc>
          <w:tcPr>
            <w:tcW w:w="1100" w:type="dxa"/>
          </w:tcPr>
          <w:p w:rsidR="00CB5286" w:rsidRPr="00A547B8" w:rsidRDefault="00CB5286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D52C41" w:rsidRPr="00A547B8" w:rsidTr="00A91C9A">
        <w:trPr>
          <w:gridAfter w:val="1"/>
          <w:wAfter w:w="34" w:type="dxa"/>
          <w:trHeight w:val="300"/>
        </w:trPr>
        <w:tc>
          <w:tcPr>
            <w:tcW w:w="1418" w:type="dxa"/>
            <w:gridSpan w:val="2"/>
          </w:tcPr>
          <w:p w:rsidR="00D52C41" w:rsidRPr="00A547B8" w:rsidRDefault="00D52C41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Савинова Дарья </w:t>
            </w:r>
            <w:proofErr w:type="spellStart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натольевнв</w:t>
            </w:r>
            <w:proofErr w:type="spellEnd"/>
          </w:p>
        </w:tc>
        <w:tc>
          <w:tcPr>
            <w:tcW w:w="1418" w:type="dxa"/>
            <w:gridSpan w:val="2"/>
          </w:tcPr>
          <w:p w:rsidR="00D52C41" w:rsidRPr="00A547B8" w:rsidRDefault="00D52C41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пециалист-эксперт отдела государственного экологического надзора по Удмуртской Республике</w:t>
            </w:r>
          </w:p>
        </w:tc>
        <w:tc>
          <w:tcPr>
            <w:tcW w:w="1124" w:type="dxa"/>
          </w:tcPr>
          <w:p w:rsidR="00D52C41" w:rsidRPr="00A547B8" w:rsidRDefault="00D52C41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D52C41" w:rsidRPr="00A547B8" w:rsidRDefault="00D52C41" w:rsidP="00A91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D52C41" w:rsidRPr="00A547B8" w:rsidRDefault="00D52C41" w:rsidP="00A91C9A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D52C41" w:rsidRPr="00A547B8" w:rsidRDefault="00D52C41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D52C41" w:rsidRPr="00A547B8" w:rsidRDefault="00D52C41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D52C41" w:rsidRPr="00A547B8" w:rsidRDefault="00D52C41" w:rsidP="00A91C9A">
            <w:pPr>
              <w:jc w:val="center"/>
              <w:rPr>
                <w:b/>
              </w:rPr>
            </w:pPr>
            <w:r w:rsidRPr="00A547B8">
              <w:rPr>
                <w:b/>
              </w:rPr>
              <w:t>36,0</w:t>
            </w:r>
          </w:p>
        </w:tc>
        <w:tc>
          <w:tcPr>
            <w:tcW w:w="567" w:type="dxa"/>
            <w:gridSpan w:val="2"/>
          </w:tcPr>
          <w:p w:rsidR="00D52C41" w:rsidRPr="00A547B8" w:rsidRDefault="00D52C41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D52C41" w:rsidRPr="00A547B8" w:rsidRDefault="00D52C41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D52C41" w:rsidRPr="00A547B8" w:rsidRDefault="00D52C4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1 562,06</w:t>
            </w:r>
          </w:p>
        </w:tc>
        <w:tc>
          <w:tcPr>
            <w:tcW w:w="1100" w:type="dxa"/>
          </w:tcPr>
          <w:p w:rsidR="00D52C41" w:rsidRPr="00A547B8" w:rsidRDefault="00D52C4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A91C9A" w:rsidRPr="00A547B8" w:rsidTr="00A91C9A">
        <w:trPr>
          <w:gridAfter w:val="1"/>
          <w:wAfter w:w="34" w:type="dxa"/>
          <w:trHeight w:val="300"/>
        </w:trPr>
        <w:tc>
          <w:tcPr>
            <w:tcW w:w="1418" w:type="dxa"/>
            <w:gridSpan w:val="2"/>
          </w:tcPr>
          <w:p w:rsidR="00A91C9A" w:rsidRPr="00A547B8" w:rsidRDefault="00A91C9A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Сышев </w:t>
            </w:r>
            <w:proofErr w:type="spellStart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енал</w:t>
            </w:r>
            <w:proofErr w:type="spellEnd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ансурович</w:t>
            </w:r>
            <w:proofErr w:type="spellEnd"/>
          </w:p>
        </w:tc>
        <w:tc>
          <w:tcPr>
            <w:tcW w:w="1418" w:type="dxa"/>
            <w:gridSpan w:val="2"/>
          </w:tcPr>
          <w:p w:rsidR="00A91C9A" w:rsidRPr="00A547B8" w:rsidRDefault="00A91C9A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чальник отдела государственного экологического надзора по Кировской области</w:t>
            </w:r>
          </w:p>
        </w:tc>
        <w:tc>
          <w:tcPr>
            <w:tcW w:w="1124" w:type="dxa"/>
          </w:tcPr>
          <w:p w:rsidR="00A91C9A" w:rsidRPr="00A547B8" w:rsidRDefault="00A91C9A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A91C9A" w:rsidRPr="00A547B8" w:rsidRDefault="00A91C9A" w:rsidP="00A91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совместная</w:t>
            </w:r>
          </w:p>
        </w:tc>
        <w:tc>
          <w:tcPr>
            <w:tcW w:w="1139" w:type="dxa"/>
          </w:tcPr>
          <w:p w:rsidR="00A91C9A" w:rsidRPr="00A547B8" w:rsidRDefault="00A91C9A" w:rsidP="00A91C9A">
            <w:pPr>
              <w:jc w:val="center"/>
              <w:rPr>
                <w:b/>
              </w:rPr>
            </w:pPr>
            <w:r w:rsidRPr="00A547B8">
              <w:rPr>
                <w:b/>
              </w:rPr>
              <w:t>71,1</w:t>
            </w:r>
          </w:p>
        </w:tc>
        <w:tc>
          <w:tcPr>
            <w:tcW w:w="574" w:type="dxa"/>
          </w:tcPr>
          <w:p w:rsidR="00A91C9A" w:rsidRPr="00A547B8" w:rsidRDefault="00A91C9A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A91C9A" w:rsidRPr="00A547B8" w:rsidRDefault="00A91C9A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A91C9A" w:rsidRPr="00A547B8" w:rsidRDefault="00A91C9A" w:rsidP="00A91C9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A91C9A" w:rsidRPr="00A547B8" w:rsidRDefault="00A91C9A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A91C9A" w:rsidRPr="00A547B8" w:rsidRDefault="00A91C9A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A91C9A" w:rsidRPr="00A547B8" w:rsidRDefault="00A91C9A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4 562,80</w:t>
            </w:r>
          </w:p>
        </w:tc>
        <w:tc>
          <w:tcPr>
            <w:tcW w:w="1100" w:type="dxa"/>
          </w:tcPr>
          <w:p w:rsidR="00A91C9A" w:rsidRPr="00A547B8" w:rsidRDefault="00A91C9A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A40391" w:rsidRPr="00A547B8" w:rsidTr="00A91C9A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A40391" w:rsidRPr="00A547B8" w:rsidRDefault="00A40391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а</w:t>
            </w:r>
          </w:p>
        </w:tc>
        <w:tc>
          <w:tcPr>
            <w:tcW w:w="1124" w:type="dxa"/>
          </w:tcPr>
          <w:p w:rsidR="00A40391" w:rsidRPr="00A547B8" w:rsidRDefault="00A40391" w:rsidP="00A4039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A40391" w:rsidRPr="00A547B8" w:rsidRDefault="00A40391" w:rsidP="00A40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совместная</w:t>
            </w:r>
          </w:p>
        </w:tc>
        <w:tc>
          <w:tcPr>
            <w:tcW w:w="1139" w:type="dxa"/>
          </w:tcPr>
          <w:p w:rsidR="00A40391" w:rsidRPr="00A547B8" w:rsidRDefault="00A40391" w:rsidP="00A40391">
            <w:pPr>
              <w:jc w:val="center"/>
              <w:rPr>
                <w:b/>
              </w:rPr>
            </w:pPr>
            <w:r w:rsidRPr="00A547B8">
              <w:rPr>
                <w:b/>
              </w:rPr>
              <w:t>71,1</w:t>
            </w:r>
          </w:p>
        </w:tc>
        <w:tc>
          <w:tcPr>
            <w:tcW w:w="574" w:type="dxa"/>
          </w:tcPr>
          <w:p w:rsidR="00A40391" w:rsidRPr="00A547B8" w:rsidRDefault="00A40391" w:rsidP="00A4039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A40391" w:rsidRPr="00A547B8" w:rsidRDefault="00A40391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A40391" w:rsidRPr="00A547B8" w:rsidRDefault="00A40391" w:rsidP="00A91C9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A40391" w:rsidRPr="00A547B8" w:rsidRDefault="00A40391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A40391" w:rsidRPr="00A547B8" w:rsidRDefault="00A40391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A40391" w:rsidRPr="00A547B8" w:rsidRDefault="00A4039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9 488,66</w:t>
            </w:r>
          </w:p>
        </w:tc>
        <w:tc>
          <w:tcPr>
            <w:tcW w:w="1100" w:type="dxa"/>
          </w:tcPr>
          <w:p w:rsidR="00A40391" w:rsidRPr="00A547B8" w:rsidRDefault="00A4039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72535" w:rsidRPr="00A547B8" w:rsidTr="00872535">
        <w:trPr>
          <w:gridAfter w:val="1"/>
          <w:wAfter w:w="34" w:type="dxa"/>
          <w:trHeight w:val="300"/>
        </w:trPr>
        <w:tc>
          <w:tcPr>
            <w:tcW w:w="1418" w:type="dxa"/>
            <w:gridSpan w:val="2"/>
            <w:vMerge w:val="restart"/>
          </w:tcPr>
          <w:p w:rsidR="00872535" w:rsidRPr="00A547B8" w:rsidRDefault="00872535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Попова Людмила Александровна</w:t>
            </w:r>
          </w:p>
        </w:tc>
        <w:tc>
          <w:tcPr>
            <w:tcW w:w="1418" w:type="dxa"/>
            <w:gridSpan w:val="2"/>
            <w:vMerge w:val="restart"/>
          </w:tcPr>
          <w:p w:rsidR="00872535" w:rsidRPr="00A547B8" w:rsidRDefault="00872535" w:rsidP="00A4039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меститель начальник отдела государственного экологического надзора по Кировской области</w:t>
            </w:r>
          </w:p>
        </w:tc>
        <w:tc>
          <w:tcPr>
            <w:tcW w:w="1124" w:type="dxa"/>
          </w:tcPr>
          <w:p w:rsidR="00872535" w:rsidRPr="00A547B8" w:rsidRDefault="00872535" w:rsidP="008725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872535" w:rsidRPr="00A547B8" w:rsidRDefault="00872535" w:rsidP="00872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872535" w:rsidRPr="00A547B8" w:rsidRDefault="00872535" w:rsidP="00872535">
            <w:pPr>
              <w:jc w:val="center"/>
              <w:rPr>
                <w:b/>
              </w:rPr>
            </w:pPr>
            <w:r w:rsidRPr="00A547B8">
              <w:rPr>
                <w:b/>
              </w:rPr>
              <w:t>23,1</w:t>
            </w:r>
          </w:p>
        </w:tc>
        <w:tc>
          <w:tcPr>
            <w:tcW w:w="574" w:type="dxa"/>
          </w:tcPr>
          <w:p w:rsidR="00872535" w:rsidRPr="00A547B8" w:rsidRDefault="00872535" w:rsidP="008725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872535" w:rsidRPr="00A547B8" w:rsidRDefault="00872535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</w:tcPr>
          <w:p w:rsidR="00872535" w:rsidRPr="00A547B8" w:rsidRDefault="00872535" w:rsidP="00A91C9A">
            <w:pPr>
              <w:jc w:val="center"/>
              <w:rPr>
                <w:b/>
              </w:rPr>
            </w:pPr>
            <w:r w:rsidRPr="00A547B8">
              <w:rPr>
                <w:b/>
              </w:rPr>
              <w:t>801,0</w:t>
            </w:r>
          </w:p>
        </w:tc>
        <w:tc>
          <w:tcPr>
            <w:tcW w:w="567" w:type="dxa"/>
            <w:gridSpan w:val="2"/>
          </w:tcPr>
          <w:p w:rsidR="00872535" w:rsidRPr="00A547B8" w:rsidRDefault="00872535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872535" w:rsidRPr="00A547B8" w:rsidRDefault="00872535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872535" w:rsidRPr="00A547B8" w:rsidRDefault="0087253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6 439,41</w:t>
            </w:r>
          </w:p>
        </w:tc>
        <w:tc>
          <w:tcPr>
            <w:tcW w:w="1100" w:type="dxa"/>
          </w:tcPr>
          <w:p w:rsidR="00872535" w:rsidRPr="00A547B8" w:rsidRDefault="0087253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72535" w:rsidRPr="00A547B8" w:rsidTr="00872535">
        <w:trPr>
          <w:gridAfter w:val="1"/>
          <w:wAfter w:w="34" w:type="dxa"/>
          <w:trHeight w:val="300"/>
        </w:trPr>
        <w:tc>
          <w:tcPr>
            <w:tcW w:w="1418" w:type="dxa"/>
            <w:gridSpan w:val="2"/>
            <w:vMerge/>
          </w:tcPr>
          <w:p w:rsidR="00872535" w:rsidRPr="00A547B8" w:rsidRDefault="00872535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</w:tcPr>
          <w:p w:rsidR="00872535" w:rsidRPr="00A547B8" w:rsidRDefault="00872535" w:rsidP="00A4039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872535" w:rsidRPr="00A547B8" w:rsidRDefault="00872535" w:rsidP="008725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872535" w:rsidRPr="00A547B8" w:rsidRDefault="00872535" w:rsidP="00872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872535" w:rsidRPr="00A547B8" w:rsidRDefault="00872535" w:rsidP="008725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872535" w:rsidRPr="00A547B8" w:rsidRDefault="00872535" w:rsidP="00872535">
            <w:pPr>
              <w:jc w:val="center"/>
              <w:rPr>
                <w:b/>
              </w:rPr>
            </w:pPr>
            <w:r w:rsidRPr="00A547B8">
              <w:rPr>
                <w:b/>
              </w:rPr>
              <w:t>29,6</w:t>
            </w:r>
          </w:p>
        </w:tc>
        <w:tc>
          <w:tcPr>
            <w:tcW w:w="574" w:type="dxa"/>
          </w:tcPr>
          <w:p w:rsidR="00872535" w:rsidRPr="00A547B8" w:rsidRDefault="00872535" w:rsidP="008725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872535" w:rsidRPr="00A547B8" w:rsidRDefault="00872535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872535" w:rsidRPr="00A547B8" w:rsidRDefault="00872535" w:rsidP="00A91C9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872535" w:rsidRPr="00A547B8" w:rsidRDefault="00872535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872535" w:rsidRPr="00A547B8" w:rsidRDefault="00872535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872535" w:rsidRPr="00A547B8" w:rsidRDefault="0087253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872535" w:rsidRPr="00A547B8" w:rsidRDefault="0087253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72535" w:rsidRPr="00A547B8" w:rsidTr="00872535">
        <w:trPr>
          <w:gridAfter w:val="1"/>
          <w:wAfter w:w="34" w:type="dxa"/>
          <w:trHeight w:val="300"/>
        </w:trPr>
        <w:tc>
          <w:tcPr>
            <w:tcW w:w="1418" w:type="dxa"/>
            <w:gridSpan w:val="2"/>
            <w:vMerge/>
          </w:tcPr>
          <w:p w:rsidR="00872535" w:rsidRPr="00A547B8" w:rsidRDefault="00872535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</w:tcPr>
          <w:p w:rsidR="00872535" w:rsidRPr="00A547B8" w:rsidRDefault="00872535" w:rsidP="00A4039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872535" w:rsidRPr="00A547B8" w:rsidRDefault="00872535" w:rsidP="008725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872535" w:rsidRPr="00A547B8" w:rsidRDefault="00872535" w:rsidP="00872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совместная</w:t>
            </w:r>
          </w:p>
        </w:tc>
        <w:tc>
          <w:tcPr>
            <w:tcW w:w="1139" w:type="dxa"/>
          </w:tcPr>
          <w:p w:rsidR="00872535" w:rsidRPr="00A547B8" w:rsidRDefault="00872535" w:rsidP="00872535">
            <w:pPr>
              <w:jc w:val="center"/>
              <w:rPr>
                <w:b/>
              </w:rPr>
            </w:pPr>
            <w:r w:rsidRPr="00A547B8">
              <w:rPr>
                <w:b/>
              </w:rPr>
              <w:t>78,6</w:t>
            </w:r>
          </w:p>
        </w:tc>
        <w:tc>
          <w:tcPr>
            <w:tcW w:w="574" w:type="dxa"/>
          </w:tcPr>
          <w:p w:rsidR="00872535" w:rsidRPr="00A547B8" w:rsidRDefault="00872535" w:rsidP="008725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872535" w:rsidRPr="00A547B8" w:rsidRDefault="00872535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872535" w:rsidRPr="00A547B8" w:rsidRDefault="00872535" w:rsidP="00A91C9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872535" w:rsidRPr="00A547B8" w:rsidRDefault="00872535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872535" w:rsidRPr="00A547B8" w:rsidRDefault="00872535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872535" w:rsidRPr="00A547B8" w:rsidRDefault="0087253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872535" w:rsidRPr="00A547B8" w:rsidRDefault="0087253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72535" w:rsidRPr="00A547B8" w:rsidTr="00872535">
        <w:trPr>
          <w:gridAfter w:val="1"/>
          <w:wAfter w:w="34" w:type="dxa"/>
          <w:trHeight w:val="300"/>
        </w:trPr>
        <w:tc>
          <w:tcPr>
            <w:tcW w:w="1418" w:type="dxa"/>
            <w:gridSpan w:val="2"/>
            <w:vMerge/>
          </w:tcPr>
          <w:p w:rsidR="00872535" w:rsidRPr="00A547B8" w:rsidRDefault="00872535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</w:tcPr>
          <w:p w:rsidR="00872535" w:rsidRPr="00A547B8" w:rsidRDefault="00872535" w:rsidP="00A4039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872535" w:rsidRPr="00A547B8" w:rsidRDefault="00872535" w:rsidP="008725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араж</w:t>
            </w:r>
          </w:p>
        </w:tc>
        <w:tc>
          <w:tcPr>
            <w:tcW w:w="1557" w:type="dxa"/>
          </w:tcPr>
          <w:p w:rsidR="00872535" w:rsidRPr="00A547B8" w:rsidRDefault="00872535" w:rsidP="00872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872535" w:rsidRPr="00A547B8" w:rsidRDefault="00872535" w:rsidP="008725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872535" w:rsidRPr="00A547B8" w:rsidRDefault="00872535" w:rsidP="00872535">
            <w:pPr>
              <w:jc w:val="center"/>
              <w:rPr>
                <w:b/>
              </w:rPr>
            </w:pPr>
            <w:r w:rsidRPr="00A547B8">
              <w:rPr>
                <w:b/>
              </w:rPr>
              <w:t>16,2</w:t>
            </w:r>
          </w:p>
        </w:tc>
        <w:tc>
          <w:tcPr>
            <w:tcW w:w="574" w:type="dxa"/>
          </w:tcPr>
          <w:p w:rsidR="00872535" w:rsidRPr="00A547B8" w:rsidRDefault="00872535" w:rsidP="008725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872535" w:rsidRPr="00A547B8" w:rsidRDefault="00872535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872535" w:rsidRPr="00A547B8" w:rsidRDefault="00872535" w:rsidP="00A91C9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872535" w:rsidRPr="00A547B8" w:rsidRDefault="00872535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872535" w:rsidRPr="00A547B8" w:rsidRDefault="00872535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872535" w:rsidRPr="00A547B8" w:rsidRDefault="0087253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872535" w:rsidRPr="00A547B8" w:rsidRDefault="0087253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126D0" w:rsidRPr="00A547B8" w:rsidTr="00872535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 w:val="restart"/>
          </w:tcPr>
          <w:p w:rsidR="007126D0" w:rsidRPr="00A547B8" w:rsidRDefault="007126D0" w:rsidP="00A4039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</w:t>
            </w:r>
          </w:p>
        </w:tc>
        <w:tc>
          <w:tcPr>
            <w:tcW w:w="1124" w:type="dxa"/>
          </w:tcPr>
          <w:p w:rsidR="007126D0" w:rsidRPr="00A547B8" w:rsidRDefault="007126D0" w:rsidP="008725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7126D0" w:rsidRPr="00A547B8" w:rsidRDefault="007126D0" w:rsidP="00872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7126D0" w:rsidRPr="00A547B8" w:rsidRDefault="007126D0" w:rsidP="008725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7126D0" w:rsidRPr="00A547B8" w:rsidRDefault="007126D0" w:rsidP="00872535">
            <w:pPr>
              <w:jc w:val="center"/>
              <w:rPr>
                <w:b/>
              </w:rPr>
            </w:pPr>
            <w:r w:rsidRPr="00A547B8">
              <w:rPr>
                <w:b/>
              </w:rPr>
              <w:t>801,0</w:t>
            </w:r>
          </w:p>
        </w:tc>
        <w:tc>
          <w:tcPr>
            <w:tcW w:w="574" w:type="dxa"/>
          </w:tcPr>
          <w:p w:rsidR="007126D0" w:rsidRPr="00A547B8" w:rsidRDefault="007126D0" w:rsidP="008725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7126D0" w:rsidRPr="00A547B8" w:rsidRDefault="007126D0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араж</w:t>
            </w:r>
          </w:p>
        </w:tc>
        <w:tc>
          <w:tcPr>
            <w:tcW w:w="992" w:type="dxa"/>
          </w:tcPr>
          <w:p w:rsidR="007126D0" w:rsidRPr="00A547B8" w:rsidRDefault="007126D0" w:rsidP="007126D0">
            <w:pPr>
              <w:jc w:val="center"/>
              <w:rPr>
                <w:b/>
              </w:rPr>
            </w:pPr>
            <w:r w:rsidRPr="00A547B8">
              <w:rPr>
                <w:b/>
              </w:rPr>
              <w:t>16,2</w:t>
            </w:r>
          </w:p>
        </w:tc>
        <w:tc>
          <w:tcPr>
            <w:tcW w:w="567" w:type="dxa"/>
            <w:gridSpan w:val="2"/>
          </w:tcPr>
          <w:p w:rsidR="007126D0" w:rsidRPr="00A547B8" w:rsidRDefault="007126D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7126D0" w:rsidRPr="00A547B8" w:rsidRDefault="007126D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втомобиль ГАЗ 2705,2007</w:t>
            </w:r>
          </w:p>
        </w:tc>
        <w:tc>
          <w:tcPr>
            <w:tcW w:w="1425" w:type="dxa"/>
            <w:gridSpan w:val="2"/>
          </w:tcPr>
          <w:p w:rsidR="007126D0" w:rsidRPr="00A547B8" w:rsidRDefault="007126D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 400,00</w:t>
            </w:r>
          </w:p>
        </w:tc>
        <w:tc>
          <w:tcPr>
            <w:tcW w:w="1100" w:type="dxa"/>
          </w:tcPr>
          <w:p w:rsidR="007126D0" w:rsidRPr="00A547B8" w:rsidRDefault="007126D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126D0" w:rsidRPr="00A547B8" w:rsidTr="00872535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/>
          </w:tcPr>
          <w:p w:rsidR="007126D0" w:rsidRPr="00A547B8" w:rsidRDefault="007126D0" w:rsidP="00A4039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7126D0" w:rsidRPr="00A547B8" w:rsidRDefault="007126D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7126D0" w:rsidRPr="00A547B8" w:rsidRDefault="007126D0" w:rsidP="00712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совместная</w:t>
            </w:r>
          </w:p>
        </w:tc>
        <w:tc>
          <w:tcPr>
            <w:tcW w:w="1139" w:type="dxa"/>
          </w:tcPr>
          <w:p w:rsidR="007126D0" w:rsidRPr="00A547B8" w:rsidRDefault="007126D0" w:rsidP="007126D0">
            <w:pPr>
              <w:jc w:val="center"/>
              <w:rPr>
                <w:b/>
              </w:rPr>
            </w:pPr>
            <w:r w:rsidRPr="00A547B8">
              <w:rPr>
                <w:b/>
              </w:rPr>
              <w:t>78,6</w:t>
            </w:r>
          </w:p>
        </w:tc>
        <w:tc>
          <w:tcPr>
            <w:tcW w:w="574" w:type="dxa"/>
          </w:tcPr>
          <w:p w:rsidR="007126D0" w:rsidRPr="00A547B8" w:rsidRDefault="007126D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7126D0" w:rsidRPr="00A547B8" w:rsidRDefault="007126D0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7126D0" w:rsidRPr="00A547B8" w:rsidRDefault="007126D0" w:rsidP="00A91C9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7126D0" w:rsidRPr="00A547B8" w:rsidRDefault="007126D0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7126D0" w:rsidRPr="00A547B8" w:rsidRDefault="007126D0" w:rsidP="00F51C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втомобиль ГАЗ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iber.2010</w:t>
            </w:r>
          </w:p>
        </w:tc>
        <w:tc>
          <w:tcPr>
            <w:tcW w:w="1425" w:type="dxa"/>
            <w:gridSpan w:val="2"/>
          </w:tcPr>
          <w:p w:rsidR="007126D0" w:rsidRPr="00A547B8" w:rsidRDefault="007126D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7126D0" w:rsidRPr="00A547B8" w:rsidRDefault="007126D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126D0" w:rsidRPr="00A547B8" w:rsidTr="00872535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/>
          </w:tcPr>
          <w:p w:rsidR="007126D0" w:rsidRPr="00A547B8" w:rsidRDefault="007126D0" w:rsidP="00A4039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7126D0" w:rsidRPr="00A547B8" w:rsidRDefault="007126D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7126D0" w:rsidRPr="00A547B8" w:rsidRDefault="007126D0" w:rsidP="00712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7126D0" w:rsidRPr="00A547B8" w:rsidRDefault="007126D0" w:rsidP="007126D0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7126D0" w:rsidRPr="00A547B8" w:rsidRDefault="007126D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7126D0" w:rsidRPr="00A547B8" w:rsidRDefault="007126D0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7126D0" w:rsidRPr="00A547B8" w:rsidRDefault="007126D0" w:rsidP="00A91C9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7126D0" w:rsidRPr="00A547B8" w:rsidRDefault="007126D0" w:rsidP="00A91C9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7126D0" w:rsidRPr="00A547B8" w:rsidRDefault="007126D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втомобиль ГАЗ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3302. 1999</w:t>
            </w:r>
          </w:p>
        </w:tc>
        <w:tc>
          <w:tcPr>
            <w:tcW w:w="1425" w:type="dxa"/>
            <w:gridSpan w:val="2"/>
          </w:tcPr>
          <w:p w:rsidR="007126D0" w:rsidRPr="00A547B8" w:rsidRDefault="007126D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7126D0" w:rsidRPr="00A547B8" w:rsidRDefault="007126D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126D0" w:rsidRPr="00A547B8" w:rsidTr="00872535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7126D0" w:rsidRPr="00A547B8" w:rsidRDefault="007126D0" w:rsidP="00A4039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</w:tcPr>
          <w:p w:rsidR="007126D0" w:rsidRPr="00A547B8" w:rsidRDefault="007126D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7126D0" w:rsidRPr="00A547B8" w:rsidRDefault="007126D0" w:rsidP="00712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7126D0" w:rsidRPr="00A547B8" w:rsidRDefault="007126D0" w:rsidP="007126D0">
            <w:pPr>
              <w:jc w:val="center"/>
              <w:rPr>
                <w:b/>
              </w:rPr>
            </w:pPr>
            <w:r w:rsidRPr="00A547B8">
              <w:rPr>
                <w:b/>
              </w:rPr>
              <w:t>23,1</w:t>
            </w:r>
          </w:p>
        </w:tc>
        <w:tc>
          <w:tcPr>
            <w:tcW w:w="574" w:type="dxa"/>
          </w:tcPr>
          <w:p w:rsidR="007126D0" w:rsidRPr="00A547B8" w:rsidRDefault="007126D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7126D0" w:rsidRPr="00A547B8" w:rsidRDefault="007126D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7126D0" w:rsidRPr="00A547B8" w:rsidRDefault="007126D0" w:rsidP="007126D0">
            <w:pPr>
              <w:jc w:val="center"/>
              <w:rPr>
                <w:b/>
              </w:rPr>
            </w:pPr>
            <w:r w:rsidRPr="00A547B8">
              <w:rPr>
                <w:b/>
              </w:rPr>
              <w:t>78,6</w:t>
            </w:r>
          </w:p>
        </w:tc>
        <w:tc>
          <w:tcPr>
            <w:tcW w:w="567" w:type="dxa"/>
            <w:gridSpan w:val="2"/>
          </w:tcPr>
          <w:p w:rsidR="007126D0" w:rsidRPr="00A547B8" w:rsidRDefault="007126D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7126D0" w:rsidRPr="00A547B8" w:rsidRDefault="007126D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7126D0" w:rsidRPr="00A547B8" w:rsidRDefault="007126D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7126D0" w:rsidRPr="00A547B8" w:rsidRDefault="007126D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126D0" w:rsidRPr="00A547B8" w:rsidTr="00872535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7126D0" w:rsidRPr="00A547B8" w:rsidRDefault="007126D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</w:tcPr>
          <w:p w:rsidR="007126D0" w:rsidRPr="00A547B8" w:rsidRDefault="007126D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7126D0" w:rsidRPr="00A547B8" w:rsidRDefault="007126D0" w:rsidP="00712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7126D0" w:rsidRPr="00A547B8" w:rsidRDefault="007126D0" w:rsidP="007126D0">
            <w:pPr>
              <w:jc w:val="center"/>
              <w:rPr>
                <w:b/>
              </w:rPr>
            </w:pPr>
            <w:r w:rsidRPr="00A547B8">
              <w:rPr>
                <w:b/>
              </w:rPr>
              <w:t>23,1</w:t>
            </w:r>
          </w:p>
        </w:tc>
        <w:tc>
          <w:tcPr>
            <w:tcW w:w="574" w:type="dxa"/>
          </w:tcPr>
          <w:p w:rsidR="007126D0" w:rsidRPr="00A547B8" w:rsidRDefault="007126D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7126D0" w:rsidRPr="00A547B8" w:rsidRDefault="007126D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7126D0" w:rsidRPr="00A547B8" w:rsidRDefault="007126D0" w:rsidP="007126D0">
            <w:pPr>
              <w:jc w:val="center"/>
              <w:rPr>
                <w:b/>
              </w:rPr>
            </w:pPr>
            <w:r w:rsidRPr="00A547B8">
              <w:rPr>
                <w:b/>
              </w:rPr>
              <w:t>78,6</w:t>
            </w:r>
          </w:p>
        </w:tc>
        <w:tc>
          <w:tcPr>
            <w:tcW w:w="567" w:type="dxa"/>
            <w:gridSpan w:val="2"/>
          </w:tcPr>
          <w:p w:rsidR="007126D0" w:rsidRPr="00A547B8" w:rsidRDefault="007126D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7126D0" w:rsidRPr="00A547B8" w:rsidRDefault="007126D0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7126D0" w:rsidRPr="00A547B8" w:rsidRDefault="007126D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7126D0" w:rsidRPr="00A547B8" w:rsidRDefault="007126D0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A952AB" w:rsidRPr="00A547B8" w:rsidTr="00A952AB">
        <w:trPr>
          <w:gridAfter w:val="1"/>
          <w:wAfter w:w="34" w:type="dxa"/>
          <w:trHeight w:val="300"/>
        </w:trPr>
        <w:tc>
          <w:tcPr>
            <w:tcW w:w="1418" w:type="dxa"/>
            <w:gridSpan w:val="2"/>
            <w:vMerge w:val="restart"/>
          </w:tcPr>
          <w:p w:rsidR="00A952AB" w:rsidRPr="00A547B8" w:rsidRDefault="00A952AB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тепченкова Наталья Анатольевна</w:t>
            </w:r>
          </w:p>
        </w:tc>
        <w:tc>
          <w:tcPr>
            <w:tcW w:w="1418" w:type="dxa"/>
            <w:gridSpan w:val="2"/>
            <w:vMerge w:val="restart"/>
          </w:tcPr>
          <w:p w:rsidR="00A952AB" w:rsidRPr="00A547B8" w:rsidRDefault="00A952AB" w:rsidP="00A952A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меститель начальник отдела государственного экологического надзора по Кировской области</w:t>
            </w:r>
          </w:p>
        </w:tc>
        <w:tc>
          <w:tcPr>
            <w:tcW w:w="1124" w:type="dxa"/>
          </w:tcPr>
          <w:p w:rsidR="00A952AB" w:rsidRPr="00A547B8" w:rsidRDefault="00A952AB" w:rsidP="00A952A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A952AB" w:rsidRPr="00A547B8" w:rsidRDefault="00A952AB" w:rsidP="00A95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A952AB" w:rsidRPr="00A547B8" w:rsidRDefault="00A952AB" w:rsidP="00A952A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A952AB" w:rsidRPr="00A547B8" w:rsidRDefault="00A952AB" w:rsidP="00A952AB">
            <w:pPr>
              <w:jc w:val="center"/>
              <w:rPr>
                <w:b/>
              </w:rPr>
            </w:pPr>
            <w:r w:rsidRPr="00A547B8">
              <w:rPr>
                <w:b/>
              </w:rPr>
              <w:t>1203,0</w:t>
            </w:r>
          </w:p>
        </w:tc>
        <w:tc>
          <w:tcPr>
            <w:tcW w:w="574" w:type="dxa"/>
          </w:tcPr>
          <w:p w:rsidR="00A952AB" w:rsidRPr="00A547B8" w:rsidRDefault="00A952AB" w:rsidP="00A952A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A952AB" w:rsidRPr="00A547B8" w:rsidRDefault="00A952AB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A952AB" w:rsidRPr="00A547B8" w:rsidRDefault="00A952AB" w:rsidP="007126D0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A952AB" w:rsidRPr="00A547B8" w:rsidRDefault="00A952AB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A952AB" w:rsidRPr="00A547B8" w:rsidRDefault="00A952AB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A952AB" w:rsidRPr="00A547B8" w:rsidRDefault="00A952AB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111 402,12</w:t>
            </w:r>
          </w:p>
        </w:tc>
        <w:tc>
          <w:tcPr>
            <w:tcW w:w="1100" w:type="dxa"/>
          </w:tcPr>
          <w:p w:rsidR="00A952AB" w:rsidRPr="00A547B8" w:rsidRDefault="00A952AB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A952AB" w:rsidRPr="00A547B8" w:rsidTr="00A952AB">
        <w:trPr>
          <w:gridAfter w:val="1"/>
          <w:wAfter w:w="34" w:type="dxa"/>
          <w:trHeight w:val="300"/>
        </w:trPr>
        <w:tc>
          <w:tcPr>
            <w:tcW w:w="1418" w:type="dxa"/>
            <w:gridSpan w:val="2"/>
            <w:vMerge/>
          </w:tcPr>
          <w:p w:rsidR="00A952AB" w:rsidRPr="00A547B8" w:rsidRDefault="00A952AB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</w:tcPr>
          <w:p w:rsidR="00A952AB" w:rsidRPr="00A547B8" w:rsidRDefault="00A952AB" w:rsidP="00A952A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A952AB" w:rsidRPr="00A547B8" w:rsidRDefault="00A952AB" w:rsidP="00A952A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A952AB" w:rsidRPr="00A547B8" w:rsidRDefault="00A952AB" w:rsidP="00A95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A952AB" w:rsidRPr="00A547B8" w:rsidRDefault="00A952AB" w:rsidP="00A952A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A952AB" w:rsidRPr="00A547B8" w:rsidRDefault="00A952AB" w:rsidP="00A952AB">
            <w:pPr>
              <w:jc w:val="center"/>
              <w:rPr>
                <w:b/>
              </w:rPr>
            </w:pPr>
            <w:r w:rsidRPr="00A547B8">
              <w:rPr>
                <w:b/>
              </w:rPr>
              <w:t>62,2</w:t>
            </w:r>
          </w:p>
        </w:tc>
        <w:tc>
          <w:tcPr>
            <w:tcW w:w="574" w:type="dxa"/>
          </w:tcPr>
          <w:p w:rsidR="00A952AB" w:rsidRPr="00A547B8" w:rsidRDefault="00A952AB" w:rsidP="00A952A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A952AB" w:rsidRPr="00A547B8" w:rsidRDefault="00A952AB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A952AB" w:rsidRPr="00A547B8" w:rsidRDefault="00A952AB" w:rsidP="007126D0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A952AB" w:rsidRPr="00A547B8" w:rsidRDefault="00A952AB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A952AB" w:rsidRPr="00A547B8" w:rsidRDefault="00A952AB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A952AB" w:rsidRPr="00A547B8" w:rsidRDefault="00A952AB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A952AB" w:rsidRPr="00A547B8" w:rsidRDefault="00A952AB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A952AB" w:rsidRPr="00A547B8" w:rsidTr="00A952AB">
        <w:trPr>
          <w:gridAfter w:val="1"/>
          <w:wAfter w:w="34" w:type="dxa"/>
          <w:trHeight w:val="300"/>
        </w:trPr>
        <w:tc>
          <w:tcPr>
            <w:tcW w:w="1418" w:type="dxa"/>
            <w:gridSpan w:val="2"/>
            <w:vMerge/>
          </w:tcPr>
          <w:p w:rsidR="00A952AB" w:rsidRPr="00A547B8" w:rsidRDefault="00A952AB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</w:tcPr>
          <w:p w:rsidR="00A952AB" w:rsidRPr="00A547B8" w:rsidRDefault="00A952AB" w:rsidP="00A952A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A952AB" w:rsidRPr="00A547B8" w:rsidRDefault="00A952AB" w:rsidP="00A952A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A952AB" w:rsidRPr="00A547B8" w:rsidRDefault="00A952AB" w:rsidP="00A95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совместная</w:t>
            </w:r>
          </w:p>
        </w:tc>
        <w:tc>
          <w:tcPr>
            <w:tcW w:w="1139" w:type="dxa"/>
          </w:tcPr>
          <w:p w:rsidR="00A952AB" w:rsidRPr="00A547B8" w:rsidRDefault="00A952AB" w:rsidP="00A952AB">
            <w:pPr>
              <w:jc w:val="center"/>
              <w:rPr>
                <w:b/>
              </w:rPr>
            </w:pPr>
            <w:r w:rsidRPr="00A547B8">
              <w:rPr>
                <w:b/>
              </w:rPr>
              <w:t>72,8</w:t>
            </w:r>
          </w:p>
        </w:tc>
        <w:tc>
          <w:tcPr>
            <w:tcW w:w="574" w:type="dxa"/>
          </w:tcPr>
          <w:p w:rsidR="00A952AB" w:rsidRPr="00A547B8" w:rsidRDefault="00A952AB" w:rsidP="00A952A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A952AB" w:rsidRPr="00A547B8" w:rsidRDefault="00A952AB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A952AB" w:rsidRPr="00A547B8" w:rsidRDefault="00A952AB" w:rsidP="007126D0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A952AB" w:rsidRPr="00A547B8" w:rsidRDefault="00A952AB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A952AB" w:rsidRPr="00A547B8" w:rsidRDefault="00A952AB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A952AB" w:rsidRPr="00A547B8" w:rsidRDefault="00A952AB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A952AB" w:rsidRPr="00A547B8" w:rsidRDefault="00A952AB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A952AB" w:rsidRPr="00A547B8" w:rsidTr="00A952AB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A952AB" w:rsidRPr="00A547B8" w:rsidRDefault="00A952AB" w:rsidP="00A952A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</w:t>
            </w:r>
          </w:p>
        </w:tc>
        <w:tc>
          <w:tcPr>
            <w:tcW w:w="1124" w:type="dxa"/>
          </w:tcPr>
          <w:p w:rsidR="00A952AB" w:rsidRPr="00A547B8" w:rsidRDefault="00A952AB" w:rsidP="00A952A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A952AB" w:rsidRPr="00A547B8" w:rsidRDefault="00A952AB" w:rsidP="00A95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совместная</w:t>
            </w:r>
          </w:p>
        </w:tc>
        <w:tc>
          <w:tcPr>
            <w:tcW w:w="1139" w:type="dxa"/>
          </w:tcPr>
          <w:p w:rsidR="00A952AB" w:rsidRPr="00A547B8" w:rsidRDefault="00A952AB" w:rsidP="00A952AB">
            <w:pPr>
              <w:jc w:val="center"/>
              <w:rPr>
                <w:b/>
              </w:rPr>
            </w:pPr>
            <w:r w:rsidRPr="00A547B8">
              <w:rPr>
                <w:b/>
              </w:rPr>
              <w:t>72,8</w:t>
            </w:r>
          </w:p>
        </w:tc>
        <w:tc>
          <w:tcPr>
            <w:tcW w:w="574" w:type="dxa"/>
          </w:tcPr>
          <w:p w:rsidR="00A952AB" w:rsidRPr="00A547B8" w:rsidRDefault="00A952AB" w:rsidP="00A952A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A952AB" w:rsidRPr="00A547B8" w:rsidRDefault="00A952AB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A952AB" w:rsidRPr="00A547B8" w:rsidRDefault="00A952AB" w:rsidP="007126D0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A952AB" w:rsidRPr="00A547B8" w:rsidRDefault="00A952AB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A952AB" w:rsidRPr="00A547B8" w:rsidRDefault="00A952AB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втомо</w:t>
            </w:r>
            <w:r w:rsidR="00D62BA1"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биль  </w:t>
            </w:r>
            <w:proofErr w:type="spellStart"/>
            <w:r w:rsidR="00D62BA1"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евроле</w:t>
            </w:r>
            <w:proofErr w:type="spellEnd"/>
            <w:r w:rsidR="00D62BA1"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D62BA1"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KLANJ200LACETTI</w:t>
            </w:r>
            <w:r w:rsidR="00D62BA1"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2012</w:t>
            </w:r>
          </w:p>
        </w:tc>
        <w:tc>
          <w:tcPr>
            <w:tcW w:w="1425" w:type="dxa"/>
            <w:gridSpan w:val="2"/>
          </w:tcPr>
          <w:p w:rsidR="00A952AB" w:rsidRPr="00A547B8" w:rsidRDefault="00A952AB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5 361,53</w:t>
            </w:r>
          </w:p>
        </w:tc>
        <w:tc>
          <w:tcPr>
            <w:tcW w:w="1100" w:type="dxa"/>
          </w:tcPr>
          <w:p w:rsidR="00A952AB" w:rsidRPr="00A547B8" w:rsidRDefault="00A952AB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D62BA1" w:rsidRPr="00A547B8" w:rsidTr="00A952AB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D62BA1" w:rsidRPr="00A547B8" w:rsidRDefault="00D62BA1" w:rsidP="00D62B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</w:tcPr>
          <w:p w:rsidR="00D62BA1" w:rsidRPr="00A547B8" w:rsidRDefault="00D62BA1" w:rsidP="00A952A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D62BA1" w:rsidRPr="00A547B8" w:rsidRDefault="00D62BA1" w:rsidP="00A95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D62BA1" w:rsidRPr="00A547B8" w:rsidRDefault="00D62BA1" w:rsidP="00A952AB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D62BA1" w:rsidRPr="00A547B8" w:rsidRDefault="00D62BA1" w:rsidP="00A952A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D62BA1" w:rsidRPr="00A547B8" w:rsidRDefault="00D62BA1" w:rsidP="00D62B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D62BA1" w:rsidRPr="00A547B8" w:rsidRDefault="00D62BA1" w:rsidP="00D62BA1">
            <w:pPr>
              <w:jc w:val="center"/>
              <w:rPr>
                <w:b/>
              </w:rPr>
            </w:pPr>
            <w:r w:rsidRPr="00A547B8">
              <w:rPr>
                <w:b/>
              </w:rPr>
              <w:t>72,8</w:t>
            </w:r>
          </w:p>
        </w:tc>
        <w:tc>
          <w:tcPr>
            <w:tcW w:w="567" w:type="dxa"/>
            <w:gridSpan w:val="2"/>
          </w:tcPr>
          <w:p w:rsidR="00D62BA1" w:rsidRPr="00A547B8" w:rsidRDefault="00D62BA1" w:rsidP="00D62B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D62BA1" w:rsidRPr="00A547B8" w:rsidRDefault="00D62BA1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D62BA1" w:rsidRPr="00A547B8" w:rsidRDefault="00D62BA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D62BA1" w:rsidRPr="00A547B8" w:rsidRDefault="00D62BA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D62BA1" w:rsidRPr="00A547B8" w:rsidTr="00A952AB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D62BA1" w:rsidRPr="00A547B8" w:rsidRDefault="00D62BA1" w:rsidP="00D62B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Несовершеннолетний ребенок</w:t>
            </w:r>
          </w:p>
        </w:tc>
        <w:tc>
          <w:tcPr>
            <w:tcW w:w="1124" w:type="dxa"/>
          </w:tcPr>
          <w:p w:rsidR="00D62BA1" w:rsidRPr="00A547B8" w:rsidRDefault="00D62BA1" w:rsidP="00D62B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D62BA1" w:rsidRPr="00A547B8" w:rsidRDefault="00D62BA1" w:rsidP="00D62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D62BA1" w:rsidRPr="00A547B8" w:rsidRDefault="00D62BA1" w:rsidP="00D62BA1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D62BA1" w:rsidRPr="00A547B8" w:rsidRDefault="00D62BA1" w:rsidP="00D62B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D62BA1" w:rsidRPr="00A547B8" w:rsidRDefault="00D62BA1" w:rsidP="00D62B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D62BA1" w:rsidRPr="00A547B8" w:rsidRDefault="00D62BA1" w:rsidP="00D62BA1">
            <w:pPr>
              <w:jc w:val="center"/>
              <w:rPr>
                <w:b/>
              </w:rPr>
            </w:pPr>
            <w:r w:rsidRPr="00A547B8">
              <w:rPr>
                <w:b/>
              </w:rPr>
              <w:t>72,8</w:t>
            </w:r>
          </w:p>
        </w:tc>
        <w:tc>
          <w:tcPr>
            <w:tcW w:w="567" w:type="dxa"/>
            <w:gridSpan w:val="2"/>
          </w:tcPr>
          <w:p w:rsidR="00D62BA1" w:rsidRPr="00A547B8" w:rsidRDefault="00D62BA1" w:rsidP="00D62B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D62BA1" w:rsidRPr="00A547B8" w:rsidRDefault="00D62BA1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D62BA1" w:rsidRPr="00A547B8" w:rsidRDefault="00D62BA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D62BA1" w:rsidRPr="00A547B8" w:rsidRDefault="00D62BA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63195" w:rsidRPr="00A547B8" w:rsidTr="00683020">
        <w:trPr>
          <w:gridAfter w:val="1"/>
          <w:wAfter w:w="34" w:type="dxa"/>
          <w:trHeight w:val="300"/>
        </w:trPr>
        <w:tc>
          <w:tcPr>
            <w:tcW w:w="1418" w:type="dxa"/>
            <w:gridSpan w:val="2"/>
            <w:vMerge w:val="restart"/>
          </w:tcPr>
          <w:p w:rsidR="00563195" w:rsidRPr="00A547B8" w:rsidRDefault="00563195" w:rsidP="00D62B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езденежных Марина Александровна</w:t>
            </w:r>
          </w:p>
        </w:tc>
        <w:tc>
          <w:tcPr>
            <w:tcW w:w="1418" w:type="dxa"/>
            <w:gridSpan w:val="2"/>
            <w:vMerge w:val="restart"/>
          </w:tcPr>
          <w:p w:rsidR="00563195" w:rsidRPr="00A547B8" w:rsidRDefault="00563195" w:rsidP="00D62B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лавный специалист-эксперт отдела государственного экологического надзора по Кировской области</w:t>
            </w:r>
          </w:p>
        </w:tc>
        <w:tc>
          <w:tcPr>
            <w:tcW w:w="1124" w:type="dxa"/>
          </w:tcPr>
          <w:p w:rsidR="00563195" w:rsidRPr="00A547B8" w:rsidRDefault="00563195" w:rsidP="0056319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563195" w:rsidRPr="00A547B8" w:rsidRDefault="00563195" w:rsidP="0056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563195" w:rsidRPr="00A547B8" w:rsidRDefault="00563195" w:rsidP="0056319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563195" w:rsidRPr="00A547B8" w:rsidRDefault="00563195" w:rsidP="00563195">
            <w:pPr>
              <w:jc w:val="center"/>
              <w:rPr>
                <w:b/>
              </w:rPr>
            </w:pPr>
            <w:r w:rsidRPr="00A547B8">
              <w:rPr>
                <w:b/>
              </w:rPr>
              <w:t>33,8</w:t>
            </w:r>
          </w:p>
        </w:tc>
        <w:tc>
          <w:tcPr>
            <w:tcW w:w="574" w:type="dxa"/>
          </w:tcPr>
          <w:p w:rsidR="00563195" w:rsidRPr="00A547B8" w:rsidRDefault="00563195" w:rsidP="0056319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563195" w:rsidRPr="00A547B8" w:rsidRDefault="00563195" w:rsidP="00D62B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563195" w:rsidRPr="00A547B8" w:rsidRDefault="00563195" w:rsidP="00D62BA1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563195" w:rsidRPr="00A547B8" w:rsidRDefault="00563195" w:rsidP="00D62B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563195" w:rsidRPr="00A547B8" w:rsidRDefault="00563195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ЕВРОЛЕ Нива-шевроле,2013</w:t>
            </w:r>
          </w:p>
        </w:tc>
        <w:tc>
          <w:tcPr>
            <w:tcW w:w="1425" w:type="dxa"/>
            <w:gridSpan w:val="2"/>
          </w:tcPr>
          <w:p w:rsidR="00563195" w:rsidRPr="00A547B8" w:rsidRDefault="0056319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80 694,94</w:t>
            </w:r>
          </w:p>
        </w:tc>
        <w:tc>
          <w:tcPr>
            <w:tcW w:w="1100" w:type="dxa"/>
          </w:tcPr>
          <w:p w:rsidR="00563195" w:rsidRPr="00A547B8" w:rsidRDefault="0056319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63195" w:rsidRPr="00A547B8" w:rsidTr="00683020">
        <w:trPr>
          <w:gridAfter w:val="1"/>
          <w:wAfter w:w="34" w:type="dxa"/>
          <w:trHeight w:val="300"/>
        </w:trPr>
        <w:tc>
          <w:tcPr>
            <w:tcW w:w="1418" w:type="dxa"/>
            <w:gridSpan w:val="2"/>
            <w:vMerge/>
          </w:tcPr>
          <w:p w:rsidR="00563195" w:rsidRPr="00A547B8" w:rsidRDefault="00563195" w:rsidP="00D62B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</w:tcPr>
          <w:p w:rsidR="00563195" w:rsidRPr="00A547B8" w:rsidRDefault="00563195" w:rsidP="00D62B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563195" w:rsidRPr="00A547B8" w:rsidRDefault="00563195" w:rsidP="0056319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жилое помещение</w:t>
            </w:r>
          </w:p>
        </w:tc>
        <w:tc>
          <w:tcPr>
            <w:tcW w:w="1557" w:type="dxa"/>
          </w:tcPr>
          <w:p w:rsidR="00563195" w:rsidRPr="00A547B8" w:rsidRDefault="00563195" w:rsidP="0056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563195" w:rsidRPr="00A547B8" w:rsidRDefault="00563195" w:rsidP="0056319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563195" w:rsidRPr="00A547B8" w:rsidRDefault="00563195" w:rsidP="00563195">
            <w:pPr>
              <w:jc w:val="center"/>
              <w:rPr>
                <w:b/>
              </w:rPr>
            </w:pPr>
            <w:r w:rsidRPr="00A547B8">
              <w:rPr>
                <w:b/>
              </w:rPr>
              <w:t>6,8</w:t>
            </w:r>
          </w:p>
        </w:tc>
        <w:tc>
          <w:tcPr>
            <w:tcW w:w="574" w:type="dxa"/>
          </w:tcPr>
          <w:p w:rsidR="00563195" w:rsidRPr="00A547B8" w:rsidRDefault="00563195" w:rsidP="0056319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563195" w:rsidRPr="00A547B8" w:rsidRDefault="00563195" w:rsidP="00D62B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563195" w:rsidRPr="00A547B8" w:rsidRDefault="00563195" w:rsidP="00D62BA1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563195" w:rsidRPr="00A547B8" w:rsidRDefault="00563195" w:rsidP="00D62B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563195" w:rsidRPr="00A547B8" w:rsidRDefault="00563195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563195" w:rsidRPr="00A547B8" w:rsidRDefault="0056319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563195" w:rsidRPr="00A547B8" w:rsidRDefault="0056319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63195" w:rsidRPr="00A547B8" w:rsidTr="00683020">
        <w:trPr>
          <w:gridAfter w:val="1"/>
          <w:wAfter w:w="34" w:type="dxa"/>
          <w:trHeight w:val="300"/>
        </w:trPr>
        <w:tc>
          <w:tcPr>
            <w:tcW w:w="1418" w:type="dxa"/>
            <w:gridSpan w:val="2"/>
            <w:vMerge w:val="restart"/>
          </w:tcPr>
          <w:p w:rsidR="00563195" w:rsidRPr="00A547B8" w:rsidRDefault="00563195" w:rsidP="0056319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олстоброва Дарья Сергеевна</w:t>
            </w:r>
          </w:p>
        </w:tc>
        <w:tc>
          <w:tcPr>
            <w:tcW w:w="1418" w:type="dxa"/>
            <w:gridSpan w:val="2"/>
            <w:vMerge w:val="restart"/>
          </w:tcPr>
          <w:p w:rsidR="00563195" w:rsidRPr="00A547B8" w:rsidRDefault="00563195" w:rsidP="0056319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лавный специалист-эксперт отдела государственного экологического надзора по Кировской области</w:t>
            </w:r>
          </w:p>
        </w:tc>
        <w:tc>
          <w:tcPr>
            <w:tcW w:w="1124" w:type="dxa"/>
          </w:tcPr>
          <w:p w:rsidR="00563195" w:rsidRPr="00A547B8" w:rsidRDefault="00563195" w:rsidP="0056319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563195" w:rsidRPr="00A547B8" w:rsidRDefault="00563195" w:rsidP="0056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563195" w:rsidRPr="00A547B8" w:rsidRDefault="00563195" w:rsidP="00563195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563195" w:rsidRPr="00A547B8" w:rsidRDefault="00563195" w:rsidP="0056319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563195" w:rsidRPr="00A547B8" w:rsidRDefault="00563195" w:rsidP="00D62B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мната</w:t>
            </w:r>
          </w:p>
        </w:tc>
        <w:tc>
          <w:tcPr>
            <w:tcW w:w="992" w:type="dxa"/>
          </w:tcPr>
          <w:p w:rsidR="00563195" w:rsidRPr="00A547B8" w:rsidRDefault="00563195" w:rsidP="00D62BA1">
            <w:pPr>
              <w:jc w:val="center"/>
              <w:rPr>
                <w:b/>
              </w:rPr>
            </w:pPr>
            <w:r w:rsidRPr="00A547B8">
              <w:rPr>
                <w:b/>
              </w:rPr>
              <w:t>27,7</w:t>
            </w:r>
          </w:p>
        </w:tc>
        <w:tc>
          <w:tcPr>
            <w:tcW w:w="567" w:type="dxa"/>
            <w:gridSpan w:val="2"/>
          </w:tcPr>
          <w:p w:rsidR="00563195" w:rsidRPr="00A547B8" w:rsidRDefault="00563195" w:rsidP="00D62B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563195" w:rsidRPr="00A547B8" w:rsidRDefault="00563195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563195" w:rsidRPr="00A547B8" w:rsidRDefault="0056319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73 834,21</w:t>
            </w:r>
          </w:p>
        </w:tc>
        <w:tc>
          <w:tcPr>
            <w:tcW w:w="1100" w:type="dxa"/>
          </w:tcPr>
          <w:p w:rsidR="00563195" w:rsidRPr="00A547B8" w:rsidRDefault="0056319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63195" w:rsidRPr="00A547B8" w:rsidTr="00683020">
        <w:trPr>
          <w:gridAfter w:val="1"/>
          <w:wAfter w:w="34" w:type="dxa"/>
          <w:trHeight w:val="300"/>
        </w:trPr>
        <w:tc>
          <w:tcPr>
            <w:tcW w:w="1418" w:type="dxa"/>
            <w:gridSpan w:val="2"/>
            <w:vMerge/>
          </w:tcPr>
          <w:p w:rsidR="00563195" w:rsidRPr="00A547B8" w:rsidRDefault="00563195" w:rsidP="0056319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</w:tcPr>
          <w:p w:rsidR="00563195" w:rsidRPr="00A547B8" w:rsidRDefault="00563195" w:rsidP="0056319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563195" w:rsidRPr="00A547B8" w:rsidRDefault="00563195" w:rsidP="0056319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563195" w:rsidRPr="00A547B8" w:rsidRDefault="00563195" w:rsidP="0056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563195" w:rsidRPr="00A547B8" w:rsidRDefault="00563195" w:rsidP="00563195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563195" w:rsidRPr="00A547B8" w:rsidRDefault="00563195" w:rsidP="0056319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563195" w:rsidRPr="00A547B8" w:rsidRDefault="00563195" w:rsidP="0056319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563195" w:rsidRPr="00A547B8" w:rsidRDefault="00563195" w:rsidP="00563195">
            <w:pPr>
              <w:jc w:val="center"/>
              <w:rPr>
                <w:b/>
              </w:rPr>
            </w:pPr>
            <w:r w:rsidRPr="00A547B8">
              <w:rPr>
                <w:b/>
              </w:rPr>
              <w:t>62,4</w:t>
            </w:r>
          </w:p>
        </w:tc>
        <w:tc>
          <w:tcPr>
            <w:tcW w:w="567" w:type="dxa"/>
            <w:gridSpan w:val="2"/>
          </w:tcPr>
          <w:p w:rsidR="00563195" w:rsidRPr="00A547B8" w:rsidRDefault="00563195" w:rsidP="0056319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563195" w:rsidRPr="00A547B8" w:rsidRDefault="00563195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563195" w:rsidRPr="00A547B8" w:rsidRDefault="0056319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563195" w:rsidRPr="00A547B8" w:rsidRDefault="0056319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AB0FDC" w:rsidRPr="00A547B8" w:rsidTr="00563195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 w:val="restart"/>
          </w:tcPr>
          <w:p w:rsidR="00AB0FDC" w:rsidRPr="00A547B8" w:rsidRDefault="00AB0FDC" w:rsidP="0056319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</w:t>
            </w:r>
          </w:p>
        </w:tc>
        <w:tc>
          <w:tcPr>
            <w:tcW w:w="1124" w:type="dxa"/>
          </w:tcPr>
          <w:p w:rsidR="00AB0FDC" w:rsidRPr="00A547B8" w:rsidRDefault="00AB0FDC" w:rsidP="00D57E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AB0FDC" w:rsidRPr="00A547B8" w:rsidRDefault="00AB0FDC" w:rsidP="00D57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AB0FDC" w:rsidRPr="00A547B8" w:rsidRDefault="00AB0FDC" w:rsidP="00D57E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AB0FDC" w:rsidRPr="00A547B8" w:rsidRDefault="00AB0FDC" w:rsidP="00D57ECE">
            <w:pPr>
              <w:jc w:val="center"/>
              <w:rPr>
                <w:b/>
              </w:rPr>
            </w:pPr>
            <w:r w:rsidRPr="00A547B8">
              <w:rPr>
                <w:b/>
              </w:rPr>
              <w:t>958,0</w:t>
            </w:r>
          </w:p>
        </w:tc>
        <w:tc>
          <w:tcPr>
            <w:tcW w:w="574" w:type="dxa"/>
          </w:tcPr>
          <w:p w:rsidR="00AB0FDC" w:rsidRPr="00A547B8" w:rsidRDefault="00AB0FDC" w:rsidP="00D57E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AB0FDC" w:rsidRPr="00A547B8" w:rsidRDefault="00AB0FDC" w:rsidP="00D57E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AB0FDC" w:rsidRPr="00A547B8" w:rsidRDefault="00AB0FDC" w:rsidP="00D57ECE">
            <w:pPr>
              <w:jc w:val="center"/>
              <w:rPr>
                <w:b/>
              </w:rPr>
            </w:pPr>
            <w:r w:rsidRPr="00A547B8">
              <w:rPr>
                <w:b/>
              </w:rPr>
              <w:t>62,4</w:t>
            </w:r>
          </w:p>
        </w:tc>
        <w:tc>
          <w:tcPr>
            <w:tcW w:w="567" w:type="dxa"/>
            <w:gridSpan w:val="2"/>
          </w:tcPr>
          <w:p w:rsidR="00AB0FDC" w:rsidRPr="00A547B8" w:rsidRDefault="00AB0FDC" w:rsidP="00D57E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AB0FDC" w:rsidRPr="00A547B8" w:rsidRDefault="00AB0FDC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аГАЗ</w:t>
            </w:r>
            <w:proofErr w:type="spellEnd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С100,2010</w:t>
            </w:r>
          </w:p>
        </w:tc>
        <w:tc>
          <w:tcPr>
            <w:tcW w:w="1425" w:type="dxa"/>
            <w:gridSpan w:val="2"/>
          </w:tcPr>
          <w:p w:rsidR="00AB0FDC" w:rsidRPr="00A547B8" w:rsidRDefault="00AB0FDC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 426,57</w:t>
            </w:r>
          </w:p>
        </w:tc>
        <w:tc>
          <w:tcPr>
            <w:tcW w:w="1100" w:type="dxa"/>
          </w:tcPr>
          <w:p w:rsidR="00AB0FDC" w:rsidRPr="00A547B8" w:rsidRDefault="00AB0FDC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AB0FDC" w:rsidRPr="00A547B8" w:rsidTr="00563195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/>
          </w:tcPr>
          <w:p w:rsidR="00AB0FDC" w:rsidRPr="00A547B8" w:rsidRDefault="00AB0FDC" w:rsidP="0056319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AB0FDC" w:rsidRPr="00A547B8" w:rsidRDefault="00AB0FDC" w:rsidP="00D57E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AB0FDC" w:rsidRPr="00A547B8" w:rsidRDefault="00AB0FDC" w:rsidP="00D57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AB0FDC" w:rsidRPr="00A547B8" w:rsidRDefault="00AB0FDC" w:rsidP="00D57ECE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AB0FDC" w:rsidRPr="00A547B8" w:rsidRDefault="00AB0FDC" w:rsidP="00D57E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AB0FDC" w:rsidRPr="00A547B8" w:rsidRDefault="00AB0FDC" w:rsidP="0056319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ом</w:t>
            </w:r>
          </w:p>
        </w:tc>
        <w:tc>
          <w:tcPr>
            <w:tcW w:w="992" w:type="dxa"/>
          </w:tcPr>
          <w:p w:rsidR="00AB0FDC" w:rsidRPr="00A547B8" w:rsidRDefault="00AB0FDC" w:rsidP="00563195">
            <w:pPr>
              <w:jc w:val="center"/>
              <w:rPr>
                <w:b/>
              </w:rPr>
            </w:pPr>
            <w:r w:rsidRPr="00A547B8">
              <w:rPr>
                <w:b/>
              </w:rPr>
              <w:t>140,1</w:t>
            </w:r>
          </w:p>
        </w:tc>
        <w:tc>
          <w:tcPr>
            <w:tcW w:w="567" w:type="dxa"/>
            <w:gridSpan w:val="2"/>
          </w:tcPr>
          <w:p w:rsidR="00AB0FDC" w:rsidRPr="00A547B8" w:rsidRDefault="00AB0FDC" w:rsidP="0056319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AB0FDC" w:rsidRPr="00A547B8" w:rsidRDefault="00AB0FDC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ОЛЬСВАГЕН Гольф, 1988</w:t>
            </w:r>
          </w:p>
        </w:tc>
        <w:tc>
          <w:tcPr>
            <w:tcW w:w="1425" w:type="dxa"/>
            <w:gridSpan w:val="2"/>
          </w:tcPr>
          <w:p w:rsidR="00AB0FDC" w:rsidRPr="00A547B8" w:rsidRDefault="00AB0FDC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AB0FDC" w:rsidRPr="00A547B8" w:rsidRDefault="00AB0FDC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AB0FDC" w:rsidRPr="00A547B8" w:rsidTr="00563195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/>
          </w:tcPr>
          <w:p w:rsidR="00AB0FDC" w:rsidRPr="00A547B8" w:rsidRDefault="00AB0FDC" w:rsidP="0056319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AB0FDC" w:rsidRPr="00A547B8" w:rsidRDefault="00AB0FDC" w:rsidP="00D57E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AB0FDC" w:rsidRPr="00A547B8" w:rsidRDefault="00AB0FDC" w:rsidP="00D57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AB0FDC" w:rsidRPr="00A547B8" w:rsidRDefault="00AB0FDC" w:rsidP="00D57ECE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AB0FDC" w:rsidRPr="00A547B8" w:rsidRDefault="00AB0FDC" w:rsidP="00D57E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AB0FDC" w:rsidRPr="00A547B8" w:rsidRDefault="00AB0FDC" w:rsidP="0056319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</w:tcPr>
          <w:p w:rsidR="00AB0FDC" w:rsidRPr="00A547B8" w:rsidRDefault="00AB0FDC" w:rsidP="00563195">
            <w:pPr>
              <w:jc w:val="center"/>
              <w:rPr>
                <w:b/>
              </w:rPr>
            </w:pPr>
            <w:r w:rsidRPr="00A547B8">
              <w:rPr>
                <w:b/>
              </w:rPr>
              <w:t>800,0</w:t>
            </w:r>
          </w:p>
        </w:tc>
        <w:tc>
          <w:tcPr>
            <w:tcW w:w="567" w:type="dxa"/>
            <w:gridSpan w:val="2"/>
          </w:tcPr>
          <w:p w:rsidR="00AB0FDC" w:rsidRPr="00A547B8" w:rsidRDefault="00AB0FDC" w:rsidP="0056319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AB0FDC" w:rsidRPr="00A547B8" w:rsidRDefault="00AB0FDC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AB0FDC" w:rsidRPr="00A547B8" w:rsidRDefault="00AB0FDC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AB0FDC" w:rsidRPr="00A547B8" w:rsidRDefault="00AB0FDC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AB0FDC" w:rsidRPr="00A547B8" w:rsidTr="00563195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/>
          </w:tcPr>
          <w:p w:rsidR="00AB0FDC" w:rsidRPr="00A547B8" w:rsidRDefault="00AB0FDC" w:rsidP="0056319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AB0FDC" w:rsidRPr="00A547B8" w:rsidRDefault="00AB0FDC" w:rsidP="00D57E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AB0FDC" w:rsidRPr="00A547B8" w:rsidRDefault="00AB0FDC" w:rsidP="00D57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AB0FDC" w:rsidRPr="00A547B8" w:rsidRDefault="00AB0FDC" w:rsidP="00D57ECE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AB0FDC" w:rsidRPr="00A547B8" w:rsidRDefault="00AB0FDC" w:rsidP="00D57E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AB0FDC" w:rsidRPr="00A547B8" w:rsidRDefault="00AB0FDC" w:rsidP="00D57E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</w:tcPr>
          <w:p w:rsidR="00AB0FDC" w:rsidRPr="00A547B8" w:rsidRDefault="00AB0FDC" w:rsidP="00D57ECE">
            <w:pPr>
              <w:jc w:val="center"/>
              <w:rPr>
                <w:b/>
              </w:rPr>
            </w:pPr>
            <w:r w:rsidRPr="00A547B8">
              <w:rPr>
                <w:b/>
              </w:rPr>
              <w:t>594,0</w:t>
            </w:r>
          </w:p>
        </w:tc>
        <w:tc>
          <w:tcPr>
            <w:tcW w:w="567" w:type="dxa"/>
            <w:gridSpan w:val="2"/>
          </w:tcPr>
          <w:p w:rsidR="00AB0FDC" w:rsidRPr="00A547B8" w:rsidRDefault="00AB0FDC" w:rsidP="00D57E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AB0FDC" w:rsidRPr="00A547B8" w:rsidRDefault="00AB0FDC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AB0FDC" w:rsidRPr="00A547B8" w:rsidRDefault="00AB0FDC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AB0FDC" w:rsidRPr="00A547B8" w:rsidRDefault="00AB0FDC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C3F08" w:rsidRPr="00A547B8" w:rsidTr="00D57ECE">
        <w:trPr>
          <w:gridAfter w:val="1"/>
          <w:wAfter w:w="34" w:type="dxa"/>
          <w:trHeight w:val="300"/>
        </w:trPr>
        <w:tc>
          <w:tcPr>
            <w:tcW w:w="1418" w:type="dxa"/>
            <w:gridSpan w:val="2"/>
            <w:vMerge w:val="restart"/>
          </w:tcPr>
          <w:p w:rsidR="00BC3F08" w:rsidRPr="00A547B8" w:rsidRDefault="00BC3F08" w:rsidP="0056319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ленько Евгения Валерьевна</w:t>
            </w:r>
          </w:p>
        </w:tc>
        <w:tc>
          <w:tcPr>
            <w:tcW w:w="1418" w:type="dxa"/>
            <w:gridSpan w:val="2"/>
            <w:vMerge w:val="restart"/>
          </w:tcPr>
          <w:p w:rsidR="00BC3F08" w:rsidRPr="00A547B8" w:rsidRDefault="00BC3F08" w:rsidP="00CD160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лавный специалист-эксперт отдела государстве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нного экологического надзора по Кировской области</w:t>
            </w:r>
          </w:p>
        </w:tc>
        <w:tc>
          <w:tcPr>
            <w:tcW w:w="1124" w:type="dxa"/>
          </w:tcPr>
          <w:p w:rsidR="00BC3F08" w:rsidRPr="00A547B8" w:rsidRDefault="00BC3F08" w:rsidP="00CD160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1557" w:type="dxa"/>
          </w:tcPr>
          <w:p w:rsidR="00BC3F08" w:rsidRPr="00A547B8" w:rsidRDefault="00BC3F08" w:rsidP="00CD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BC3F08" w:rsidRPr="00A547B8" w:rsidRDefault="00BC3F08" w:rsidP="00CD160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BC3F08" w:rsidRPr="00A547B8" w:rsidRDefault="00BC3F08" w:rsidP="00CD1602">
            <w:pPr>
              <w:jc w:val="center"/>
              <w:rPr>
                <w:b/>
              </w:rPr>
            </w:pPr>
            <w:r w:rsidRPr="00A547B8">
              <w:rPr>
                <w:b/>
              </w:rPr>
              <w:t>34,9</w:t>
            </w:r>
          </w:p>
        </w:tc>
        <w:tc>
          <w:tcPr>
            <w:tcW w:w="574" w:type="dxa"/>
          </w:tcPr>
          <w:p w:rsidR="00BC3F08" w:rsidRPr="00A547B8" w:rsidRDefault="00BC3F08" w:rsidP="00CD160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BC3F08" w:rsidRPr="00A547B8" w:rsidRDefault="00BC3F08" w:rsidP="00D57E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BC3F08" w:rsidRPr="00A547B8" w:rsidRDefault="00BC3F08" w:rsidP="00D57ECE">
            <w:pPr>
              <w:jc w:val="center"/>
              <w:rPr>
                <w:b/>
              </w:rPr>
            </w:pPr>
            <w:r w:rsidRPr="00A547B8">
              <w:rPr>
                <w:b/>
              </w:rPr>
              <w:t>66,2</w:t>
            </w:r>
          </w:p>
        </w:tc>
        <w:tc>
          <w:tcPr>
            <w:tcW w:w="567" w:type="dxa"/>
            <w:gridSpan w:val="2"/>
          </w:tcPr>
          <w:p w:rsidR="00BC3F08" w:rsidRPr="00A547B8" w:rsidRDefault="00BC3F08">
            <w:pPr>
              <w:rPr>
                <w:b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BC3F08" w:rsidRPr="00A547B8" w:rsidRDefault="00BC3F08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BC3F08" w:rsidRPr="00A547B8" w:rsidRDefault="00BC3F08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2 999,18</w:t>
            </w:r>
          </w:p>
        </w:tc>
        <w:tc>
          <w:tcPr>
            <w:tcW w:w="1100" w:type="dxa"/>
          </w:tcPr>
          <w:p w:rsidR="00BC3F08" w:rsidRPr="00A547B8" w:rsidRDefault="00BC3F08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C3F08" w:rsidRPr="00A547B8" w:rsidTr="00D57ECE">
        <w:trPr>
          <w:gridAfter w:val="1"/>
          <w:wAfter w:w="34" w:type="dxa"/>
          <w:trHeight w:val="300"/>
        </w:trPr>
        <w:tc>
          <w:tcPr>
            <w:tcW w:w="1418" w:type="dxa"/>
            <w:gridSpan w:val="2"/>
            <w:vMerge/>
          </w:tcPr>
          <w:p w:rsidR="00BC3F08" w:rsidRPr="00A547B8" w:rsidRDefault="00BC3F08" w:rsidP="0056319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</w:tcPr>
          <w:p w:rsidR="00BC3F08" w:rsidRPr="00A547B8" w:rsidRDefault="00BC3F08" w:rsidP="00CD160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BC3F08" w:rsidRPr="00A547B8" w:rsidRDefault="00BC3F08" w:rsidP="00CD160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BC3F08" w:rsidRPr="00A547B8" w:rsidRDefault="00BC3F08" w:rsidP="00CD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BC3F08" w:rsidRPr="00A547B8" w:rsidRDefault="00BC3F08" w:rsidP="00CD1602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BC3F08" w:rsidRPr="00A547B8" w:rsidRDefault="00BC3F08" w:rsidP="00CD160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BC3F08" w:rsidRPr="00A547B8" w:rsidRDefault="00BC3F08" w:rsidP="00D57E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BC3F08" w:rsidRPr="00A547B8" w:rsidRDefault="00BC3F08" w:rsidP="00D57ECE">
            <w:pPr>
              <w:jc w:val="center"/>
              <w:rPr>
                <w:b/>
              </w:rPr>
            </w:pPr>
            <w:r w:rsidRPr="00A547B8">
              <w:rPr>
                <w:b/>
              </w:rPr>
              <w:t>122,8</w:t>
            </w:r>
          </w:p>
        </w:tc>
        <w:tc>
          <w:tcPr>
            <w:tcW w:w="567" w:type="dxa"/>
            <w:gridSpan w:val="2"/>
          </w:tcPr>
          <w:p w:rsidR="00BC3F08" w:rsidRPr="00A547B8" w:rsidRDefault="00BC3F08">
            <w:pPr>
              <w:rPr>
                <w:b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BC3F08" w:rsidRPr="00A547B8" w:rsidRDefault="00BC3F08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BC3F08" w:rsidRPr="00A547B8" w:rsidRDefault="00BC3F08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BC3F08" w:rsidRPr="00A547B8" w:rsidRDefault="00BC3F08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C3F08" w:rsidRPr="00A547B8" w:rsidTr="00CC5C73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 w:val="restart"/>
          </w:tcPr>
          <w:p w:rsidR="00BC3F08" w:rsidRPr="00A547B8" w:rsidRDefault="00BC3F08" w:rsidP="00CD160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Супруг</w:t>
            </w:r>
          </w:p>
        </w:tc>
        <w:tc>
          <w:tcPr>
            <w:tcW w:w="1124" w:type="dxa"/>
          </w:tcPr>
          <w:p w:rsidR="00BC3F08" w:rsidRPr="00A547B8" w:rsidRDefault="00BC3F08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BC3F08" w:rsidRPr="00A547B8" w:rsidRDefault="00BC3F08" w:rsidP="00BC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BC3F08" w:rsidRPr="00A547B8" w:rsidRDefault="00BC3F08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BC3F08" w:rsidRPr="00A547B8" w:rsidRDefault="00BC3F08" w:rsidP="00BC3F08">
            <w:pPr>
              <w:jc w:val="center"/>
              <w:rPr>
                <w:b/>
              </w:rPr>
            </w:pPr>
            <w:r w:rsidRPr="00A547B8">
              <w:rPr>
                <w:b/>
              </w:rPr>
              <w:t>66,2</w:t>
            </w:r>
          </w:p>
        </w:tc>
        <w:tc>
          <w:tcPr>
            <w:tcW w:w="574" w:type="dxa"/>
          </w:tcPr>
          <w:p w:rsidR="00BC3F08" w:rsidRPr="00A547B8" w:rsidRDefault="00BC3F08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BC3F08" w:rsidRPr="00A547B8" w:rsidRDefault="00BC3F08" w:rsidP="00D57E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BC3F08" w:rsidRPr="00A547B8" w:rsidRDefault="00BC3F08" w:rsidP="00D57ECE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BC3F08" w:rsidRPr="00A547B8" w:rsidRDefault="00BC3F08" w:rsidP="00D57E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BC3F08" w:rsidRPr="00A547B8" w:rsidRDefault="00BC3F08" w:rsidP="007126D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евроле</w:t>
            </w:r>
            <w:proofErr w:type="spellEnd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Нива,2017</w:t>
            </w:r>
          </w:p>
        </w:tc>
        <w:tc>
          <w:tcPr>
            <w:tcW w:w="1425" w:type="dxa"/>
            <w:gridSpan w:val="2"/>
          </w:tcPr>
          <w:p w:rsidR="00BC3F08" w:rsidRPr="00A547B8" w:rsidRDefault="00BC3F08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3 477,3</w:t>
            </w:r>
          </w:p>
        </w:tc>
        <w:tc>
          <w:tcPr>
            <w:tcW w:w="1100" w:type="dxa"/>
          </w:tcPr>
          <w:p w:rsidR="00BC3F08" w:rsidRPr="00A547B8" w:rsidRDefault="00BC3F08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C3F08" w:rsidRPr="00A547B8" w:rsidTr="00CC5C73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/>
          </w:tcPr>
          <w:p w:rsidR="00BC3F08" w:rsidRPr="00A547B8" w:rsidRDefault="00BC3F08" w:rsidP="00CD160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BC3F08" w:rsidRPr="00A547B8" w:rsidRDefault="00BC3F08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араж</w:t>
            </w:r>
          </w:p>
        </w:tc>
        <w:tc>
          <w:tcPr>
            <w:tcW w:w="1557" w:type="dxa"/>
          </w:tcPr>
          <w:p w:rsidR="00BC3F08" w:rsidRPr="00A547B8" w:rsidRDefault="00BC3F08" w:rsidP="00BC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BC3F08" w:rsidRPr="00A547B8" w:rsidRDefault="00BC3F08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BC3F08" w:rsidRPr="00A547B8" w:rsidRDefault="00BC3F08" w:rsidP="00BC3F08">
            <w:pPr>
              <w:jc w:val="center"/>
              <w:rPr>
                <w:b/>
              </w:rPr>
            </w:pPr>
            <w:r w:rsidRPr="00A547B8">
              <w:rPr>
                <w:b/>
              </w:rPr>
              <w:t>17,3</w:t>
            </w:r>
          </w:p>
        </w:tc>
        <w:tc>
          <w:tcPr>
            <w:tcW w:w="574" w:type="dxa"/>
          </w:tcPr>
          <w:p w:rsidR="00BC3F08" w:rsidRPr="00A547B8" w:rsidRDefault="00BC3F08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BC3F08" w:rsidRPr="00A547B8" w:rsidRDefault="00BC3F08" w:rsidP="00D57E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BC3F08" w:rsidRPr="00A547B8" w:rsidRDefault="00BC3F08" w:rsidP="00D57ECE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BC3F08" w:rsidRPr="00A547B8" w:rsidRDefault="00BC3F08" w:rsidP="00D57EC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BC3F08" w:rsidRPr="00A547B8" w:rsidRDefault="00BC3F08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втоприцеп Курганский завод 821303,2007</w:t>
            </w:r>
          </w:p>
        </w:tc>
        <w:tc>
          <w:tcPr>
            <w:tcW w:w="1425" w:type="dxa"/>
            <w:gridSpan w:val="2"/>
          </w:tcPr>
          <w:p w:rsidR="00BC3F08" w:rsidRPr="00A547B8" w:rsidRDefault="00BC3F08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BC3F08" w:rsidRPr="00A547B8" w:rsidRDefault="00BC3F08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C3F08" w:rsidRPr="00A547B8" w:rsidTr="00CC5C73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BC3F08" w:rsidRPr="00A547B8" w:rsidRDefault="00BC3F08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</w:tcPr>
          <w:p w:rsidR="00BC3F08" w:rsidRPr="00A547B8" w:rsidRDefault="00BC3F08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BC3F08" w:rsidRPr="00A547B8" w:rsidRDefault="00BC3F08" w:rsidP="00BC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BC3F08" w:rsidRPr="00A547B8" w:rsidRDefault="00BC3F08" w:rsidP="00BC3F08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BC3F08" w:rsidRPr="00A547B8" w:rsidRDefault="00BC3F08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BC3F08" w:rsidRPr="00A547B8" w:rsidRDefault="00BC3F08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BC3F08" w:rsidRPr="00A547B8" w:rsidRDefault="00BC3F08" w:rsidP="00BC3F08">
            <w:pPr>
              <w:jc w:val="center"/>
              <w:rPr>
                <w:b/>
              </w:rPr>
            </w:pPr>
            <w:r w:rsidRPr="00A547B8">
              <w:rPr>
                <w:b/>
              </w:rPr>
              <w:t>66,2</w:t>
            </w:r>
          </w:p>
        </w:tc>
        <w:tc>
          <w:tcPr>
            <w:tcW w:w="567" w:type="dxa"/>
            <w:gridSpan w:val="2"/>
          </w:tcPr>
          <w:p w:rsidR="00BC3F08" w:rsidRPr="00A547B8" w:rsidRDefault="00BC3F08" w:rsidP="00BC3F08">
            <w:pPr>
              <w:rPr>
                <w:b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BC3F08" w:rsidRPr="00A547B8" w:rsidRDefault="00BC3F08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BC3F08" w:rsidRPr="00A547B8" w:rsidRDefault="00BC3F08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BC3F08" w:rsidRPr="00A547B8" w:rsidRDefault="00BC3F08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C3F08" w:rsidRPr="00A547B8" w:rsidTr="00BC3F08">
        <w:trPr>
          <w:gridAfter w:val="1"/>
          <w:wAfter w:w="34" w:type="dxa"/>
          <w:trHeight w:val="300"/>
        </w:trPr>
        <w:tc>
          <w:tcPr>
            <w:tcW w:w="1418" w:type="dxa"/>
            <w:gridSpan w:val="2"/>
            <w:vMerge w:val="restart"/>
          </w:tcPr>
          <w:p w:rsidR="00BC3F08" w:rsidRPr="00A547B8" w:rsidRDefault="00BC3F08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оисеев Александр Олегович</w:t>
            </w:r>
          </w:p>
        </w:tc>
        <w:tc>
          <w:tcPr>
            <w:tcW w:w="1418" w:type="dxa"/>
            <w:gridSpan w:val="2"/>
            <w:vMerge w:val="restart"/>
          </w:tcPr>
          <w:p w:rsidR="00BC3F08" w:rsidRPr="00A547B8" w:rsidRDefault="00BC3F08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лавный специалист-эксперт отдела государственного экологического надзора по Кировской области</w:t>
            </w:r>
          </w:p>
        </w:tc>
        <w:tc>
          <w:tcPr>
            <w:tcW w:w="1124" w:type="dxa"/>
          </w:tcPr>
          <w:p w:rsidR="00BC3F08" w:rsidRPr="00A547B8" w:rsidRDefault="00BC3F08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BC3F08" w:rsidRPr="00A547B8" w:rsidRDefault="00BC3F08" w:rsidP="00BC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BC3F08" w:rsidRPr="00A547B8" w:rsidRDefault="00BC3F08" w:rsidP="00BC3F08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BC3F08" w:rsidRPr="00A547B8" w:rsidRDefault="00BC3F08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BC3F08" w:rsidRPr="00A547B8" w:rsidRDefault="00BC3F08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BC3F08" w:rsidRPr="00A547B8" w:rsidRDefault="00BC3F08" w:rsidP="00BC3F08">
            <w:pPr>
              <w:jc w:val="center"/>
              <w:rPr>
                <w:b/>
              </w:rPr>
            </w:pPr>
            <w:r w:rsidRPr="00A547B8">
              <w:rPr>
                <w:b/>
              </w:rPr>
              <w:t>42,7</w:t>
            </w:r>
          </w:p>
        </w:tc>
        <w:tc>
          <w:tcPr>
            <w:tcW w:w="567" w:type="dxa"/>
            <w:gridSpan w:val="2"/>
          </w:tcPr>
          <w:p w:rsidR="00BC3F08" w:rsidRPr="00A547B8" w:rsidRDefault="00BC3F08" w:rsidP="00BC3F08">
            <w:pPr>
              <w:rPr>
                <w:b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BC3F08" w:rsidRPr="00A547B8" w:rsidRDefault="00BC3F08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BC3F08" w:rsidRPr="00A547B8" w:rsidRDefault="00BC3F08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1 984,14</w:t>
            </w:r>
          </w:p>
        </w:tc>
        <w:tc>
          <w:tcPr>
            <w:tcW w:w="1100" w:type="dxa"/>
          </w:tcPr>
          <w:p w:rsidR="00BC3F08" w:rsidRPr="00A547B8" w:rsidRDefault="00BC3F08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C3F08" w:rsidRPr="00A547B8" w:rsidTr="00BC3F08">
        <w:trPr>
          <w:gridAfter w:val="1"/>
          <w:wAfter w:w="34" w:type="dxa"/>
          <w:trHeight w:val="300"/>
        </w:trPr>
        <w:tc>
          <w:tcPr>
            <w:tcW w:w="1418" w:type="dxa"/>
            <w:gridSpan w:val="2"/>
            <w:vMerge/>
          </w:tcPr>
          <w:p w:rsidR="00BC3F08" w:rsidRPr="00A547B8" w:rsidRDefault="00BC3F08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</w:tcPr>
          <w:p w:rsidR="00BC3F08" w:rsidRPr="00A547B8" w:rsidRDefault="00BC3F08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BC3F08" w:rsidRPr="00A547B8" w:rsidRDefault="00BC3F08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BC3F08" w:rsidRPr="00A547B8" w:rsidRDefault="00BC3F08" w:rsidP="00BC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BC3F08" w:rsidRPr="00A547B8" w:rsidRDefault="00BC3F08" w:rsidP="00BC3F08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BC3F08" w:rsidRPr="00A547B8" w:rsidRDefault="00BC3F08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BC3F08" w:rsidRPr="00A547B8" w:rsidRDefault="00BC3F08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BC3F08" w:rsidRPr="00A547B8" w:rsidRDefault="00BC3F08" w:rsidP="00BC3F08">
            <w:pPr>
              <w:jc w:val="center"/>
              <w:rPr>
                <w:b/>
              </w:rPr>
            </w:pPr>
            <w:r w:rsidRPr="00A547B8">
              <w:rPr>
                <w:b/>
              </w:rPr>
              <w:t>50,0</w:t>
            </w:r>
          </w:p>
        </w:tc>
        <w:tc>
          <w:tcPr>
            <w:tcW w:w="567" w:type="dxa"/>
            <w:gridSpan w:val="2"/>
          </w:tcPr>
          <w:p w:rsidR="00BC3F08" w:rsidRPr="00A547B8" w:rsidRDefault="00BC3F08" w:rsidP="00BC3F08">
            <w:pPr>
              <w:rPr>
                <w:b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BC3F08" w:rsidRPr="00A547B8" w:rsidRDefault="00BC3F08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BC3F08" w:rsidRPr="00A547B8" w:rsidRDefault="00BC3F08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BC3F08" w:rsidRPr="00A547B8" w:rsidRDefault="00BC3F08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A96B5A" w:rsidRPr="00A547B8" w:rsidTr="00BC3F08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 w:val="restart"/>
          </w:tcPr>
          <w:p w:rsidR="00A96B5A" w:rsidRPr="00A547B8" w:rsidRDefault="00A96B5A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а</w:t>
            </w:r>
          </w:p>
        </w:tc>
        <w:tc>
          <w:tcPr>
            <w:tcW w:w="1124" w:type="dxa"/>
          </w:tcPr>
          <w:p w:rsidR="00A96B5A" w:rsidRPr="00A547B8" w:rsidRDefault="00A96B5A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A96B5A" w:rsidRPr="00A547B8" w:rsidRDefault="00A96B5A" w:rsidP="00BC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A96B5A" w:rsidRPr="00A547B8" w:rsidRDefault="00A96B5A" w:rsidP="00BC3F08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A96B5A" w:rsidRPr="00A547B8" w:rsidRDefault="00A96B5A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A96B5A" w:rsidRPr="00A547B8" w:rsidRDefault="00A96B5A" w:rsidP="00C922F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A96B5A" w:rsidRPr="00A547B8" w:rsidRDefault="00A96B5A" w:rsidP="00C922F1">
            <w:pPr>
              <w:jc w:val="center"/>
              <w:rPr>
                <w:b/>
              </w:rPr>
            </w:pPr>
            <w:r w:rsidRPr="00A547B8">
              <w:rPr>
                <w:b/>
              </w:rPr>
              <w:t>42,7</w:t>
            </w:r>
          </w:p>
        </w:tc>
        <w:tc>
          <w:tcPr>
            <w:tcW w:w="567" w:type="dxa"/>
            <w:gridSpan w:val="2"/>
          </w:tcPr>
          <w:p w:rsidR="00A96B5A" w:rsidRPr="00A547B8" w:rsidRDefault="00A96B5A" w:rsidP="00C922F1">
            <w:pPr>
              <w:rPr>
                <w:b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A96B5A" w:rsidRPr="00A547B8" w:rsidRDefault="00A96B5A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A96B5A" w:rsidRPr="00A547B8" w:rsidRDefault="00A96B5A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3 898,57</w:t>
            </w:r>
          </w:p>
        </w:tc>
        <w:tc>
          <w:tcPr>
            <w:tcW w:w="1100" w:type="dxa"/>
          </w:tcPr>
          <w:p w:rsidR="00A96B5A" w:rsidRPr="00A547B8" w:rsidRDefault="00A96B5A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A96B5A" w:rsidRPr="00A547B8" w:rsidTr="00BC3F08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/>
          </w:tcPr>
          <w:p w:rsidR="00A96B5A" w:rsidRPr="00A547B8" w:rsidRDefault="00A96B5A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A96B5A" w:rsidRPr="00A547B8" w:rsidRDefault="00A96B5A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A96B5A" w:rsidRPr="00A547B8" w:rsidRDefault="00A96B5A" w:rsidP="00BC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A96B5A" w:rsidRPr="00A547B8" w:rsidRDefault="00A96B5A" w:rsidP="00BC3F08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A96B5A" w:rsidRPr="00A547B8" w:rsidRDefault="00A96B5A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A96B5A" w:rsidRPr="00A547B8" w:rsidRDefault="00A96B5A" w:rsidP="00C922F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A96B5A" w:rsidRPr="00A547B8" w:rsidRDefault="00A96B5A" w:rsidP="00C922F1">
            <w:pPr>
              <w:jc w:val="center"/>
              <w:rPr>
                <w:b/>
              </w:rPr>
            </w:pPr>
            <w:r w:rsidRPr="00A547B8">
              <w:rPr>
                <w:b/>
              </w:rPr>
              <w:t>50,0</w:t>
            </w:r>
          </w:p>
        </w:tc>
        <w:tc>
          <w:tcPr>
            <w:tcW w:w="567" w:type="dxa"/>
            <w:gridSpan w:val="2"/>
          </w:tcPr>
          <w:p w:rsidR="00A96B5A" w:rsidRPr="00A547B8" w:rsidRDefault="00A96B5A" w:rsidP="00C922F1">
            <w:pPr>
              <w:rPr>
                <w:b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A96B5A" w:rsidRPr="00A547B8" w:rsidRDefault="00A96B5A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A96B5A" w:rsidRPr="00A547B8" w:rsidRDefault="00A96B5A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A96B5A" w:rsidRPr="00A547B8" w:rsidRDefault="00A96B5A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34582" w:rsidRPr="00A547B8" w:rsidTr="00534582">
        <w:trPr>
          <w:gridAfter w:val="1"/>
          <w:wAfter w:w="34" w:type="dxa"/>
          <w:trHeight w:val="300"/>
        </w:trPr>
        <w:tc>
          <w:tcPr>
            <w:tcW w:w="1418" w:type="dxa"/>
            <w:gridSpan w:val="2"/>
          </w:tcPr>
          <w:p w:rsidR="00534582" w:rsidRPr="00A547B8" w:rsidRDefault="00534582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ереснева Анна Игоревна</w:t>
            </w:r>
          </w:p>
        </w:tc>
        <w:tc>
          <w:tcPr>
            <w:tcW w:w="1418" w:type="dxa"/>
            <w:gridSpan w:val="2"/>
          </w:tcPr>
          <w:p w:rsidR="00534582" w:rsidRPr="00A547B8" w:rsidRDefault="00534582" w:rsidP="0053458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Ведущий специалист-эксперт отдела государственного экологического надзора по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Кировской области</w:t>
            </w:r>
          </w:p>
        </w:tc>
        <w:tc>
          <w:tcPr>
            <w:tcW w:w="1124" w:type="dxa"/>
          </w:tcPr>
          <w:p w:rsidR="00534582" w:rsidRPr="00A547B8" w:rsidRDefault="00534582" w:rsidP="0053458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1557" w:type="dxa"/>
          </w:tcPr>
          <w:p w:rsidR="00534582" w:rsidRPr="00A547B8" w:rsidRDefault="00534582" w:rsidP="0053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534582" w:rsidRPr="00A547B8" w:rsidRDefault="00534582" w:rsidP="0053458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534582" w:rsidRPr="00A547B8" w:rsidRDefault="00534582" w:rsidP="00534582">
            <w:pPr>
              <w:jc w:val="center"/>
              <w:rPr>
                <w:b/>
              </w:rPr>
            </w:pPr>
            <w:r w:rsidRPr="00A547B8">
              <w:rPr>
                <w:b/>
              </w:rPr>
              <w:t>35,9</w:t>
            </w:r>
          </w:p>
        </w:tc>
        <w:tc>
          <w:tcPr>
            <w:tcW w:w="574" w:type="dxa"/>
          </w:tcPr>
          <w:p w:rsidR="00534582" w:rsidRPr="00A547B8" w:rsidRDefault="00534582" w:rsidP="0053458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534582" w:rsidRPr="00A547B8" w:rsidRDefault="00534582" w:rsidP="00C922F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534582" w:rsidRPr="00A547B8" w:rsidRDefault="00534582" w:rsidP="00C922F1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534582" w:rsidRPr="00A547B8" w:rsidRDefault="00534582" w:rsidP="00C922F1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534582" w:rsidRPr="00A547B8" w:rsidRDefault="00534582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534582" w:rsidRPr="00A547B8" w:rsidRDefault="00534582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6 058,15</w:t>
            </w:r>
          </w:p>
        </w:tc>
        <w:tc>
          <w:tcPr>
            <w:tcW w:w="1100" w:type="dxa"/>
          </w:tcPr>
          <w:p w:rsidR="00534582" w:rsidRPr="00A547B8" w:rsidRDefault="00534582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A3C8B" w:rsidRPr="00A547B8" w:rsidTr="00534582">
        <w:trPr>
          <w:gridAfter w:val="1"/>
          <w:wAfter w:w="34" w:type="dxa"/>
          <w:trHeight w:val="300"/>
        </w:trPr>
        <w:tc>
          <w:tcPr>
            <w:tcW w:w="1418" w:type="dxa"/>
            <w:gridSpan w:val="2"/>
            <w:vMerge w:val="restart"/>
          </w:tcPr>
          <w:p w:rsidR="00EA3C8B" w:rsidRPr="00A547B8" w:rsidRDefault="00EA3C8B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Голуб</w:t>
            </w:r>
            <w:proofErr w:type="spellEnd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  <w:p w:rsidR="00EA3C8B" w:rsidRPr="00A547B8" w:rsidRDefault="00EA3C8B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нна Игоревна</w:t>
            </w:r>
          </w:p>
        </w:tc>
        <w:tc>
          <w:tcPr>
            <w:tcW w:w="1418" w:type="dxa"/>
            <w:gridSpan w:val="2"/>
            <w:vMerge w:val="restart"/>
          </w:tcPr>
          <w:p w:rsidR="00EA3C8B" w:rsidRPr="00A547B8" w:rsidRDefault="00EA3C8B" w:rsidP="0053458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едущий специалист-эксперт отдела государственного экологического надзора по Кировской области</w:t>
            </w:r>
          </w:p>
        </w:tc>
        <w:tc>
          <w:tcPr>
            <w:tcW w:w="1124" w:type="dxa"/>
          </w:tcPr>
          <w:p w:rsidR="00EA3C8B" w:rsidRPr="00A547B8" w:rsidRDefault="00EA3C8B" w:rsidP="00EA3C8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EA3C8B" w:rsidRPr="00A547B8" w:rsidRDefault="00EA3C8B" w:rsidP="00EA3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EA3C8B" w:rsidRPr="00A547B8" w:rsidRDefault="00EA3C8B" w:rsidP="00EA3C8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EA3C8B" w:rsidRPr="00A547B8" w:rsidRDefault="00EA3C8B" w:rsidP="00EA3C8B">
            <w:pPr>
              <w:jc w:val="center"/>
              <w:rPr>
                <w:b/>
              </w:rPr>
            </w:pPr>
            <w:r w:rsidRPr="00A547B8">
              <w:rPr>
                <w:b/>
              </w:rPr>
              <w:t>588,0</w:t>
            </w:r>
          </w:p>
        </w:tc>
        <w:tc>
          <w:tcPr>
            <w:tcW w:w="574" w:type="dxa"/>
          </w:tcPr>
          <w:p w:rsidR="00EA3C8B" w:rsidRPr="00A547B8" w:rsidRDefault="00EA3C8B" w:rsidP="00EA3C8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EA3C8B" w:rsidRPr="00A547B8" w:rsidRDefault="00EA3C8B" w:rsidP="00C922F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EA3C8B" w:rsidRPr="00A547B8" w:rsidRDefault="00EA3C8B" w:rsidP="00C922F1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EA3C8B" w:rsidRPr="00A547B8" w:rsidRDefault="00EA3C8B" w:rsidP="00C922F1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EA3C8B" w:rsidRPr="00A547B8" w:rsidRDefault="00EA3C8B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EA3C8B" w:rsidRPr="00A547B8" w:rsidRDefault="00EA3C8B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 161,24</w:t>
            </w:r>
          </w:p>
        </w:tc>
        <w:tc>
          <w:tcPr>
            <w:tcW w:w="1100" w:type="dxa"/>
          </w:tcPr>
          <w:p w:rsidR="00EA3C8B" w:rsidRPr="00A547B8" w:rsidRDefault="00EA3C8B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A3C8B" w:rsidRPr="00A547B8" w:rsidTr="00534582">
        <w:trPr>
          <w:gridAfter w:val="1"/>
          <w:wAfter w:w="34" w:type="dxa"/>
          <w:trHeight w:val="300"/>
        </w:trPr>
        <w:tc>
          <w:tcPr>
            <w:tcW w:w="1418" w:type="dxa"/>
            <w:gridSpan w:val="2"/>
            <w:vMerge/>
          </w:tcPr>
          <w:p w:rsidR="00EA3C8B" w:rsidRPr="00A547B8" w:rsidRDefault="00EA3C8B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</w:tcPr>
          <w:p w:rsidR="00EA3C8B" w:rsidRPr="00A547B8" w:rsidRDefault="00EA3C8B" w:rsidP="0053458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EA3C8B" w:rsidRPr="00A547B8" w:rsidRDefault="00EA3C8B" w:rsidP="00EA3C8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EA3C8B" w:rsidRPr="00A547B8" w:rsidRDefault="00EA3C8B" w:rsidP="00EA3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EA3C8B" w:rsidRPr="00A547B8" w:rsidRDefault="00EA3C8B" w:rsidP="00EA3C8B">
            <w:pPr>
              <w:jc w:val="center"/>
              <w:rPr>
                <w:b/>
              </w:rPr>
            </w:pPr>
            <w:r w:rsidRPr="00A547B8">
              <w:rPr>
                <w:b/>
              </w:rPr>
              <w:t>71,9</w:t>
            </w:r>
          </w:p>
        </w:tc>
        <w:tc>
          <w:tcPr>
            <w:tcW w:w="574" w:type="dxa"/>
          </w:tcPr>
          <w:p w:rsidR="00EA3C8B" w:rsidRPr="00A547B8" w:rsidRDefault="00EA3C8B" w:rsidP="00EA3C8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EA3C8B" w:rsidRPr="00A547B8" w:rsidRDefault="00EA3C8B" w:rsidP="00C922F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EA3C8B" w:rsidRPr="00A547B8" w:rsidRDefault="00EA3C8B" w:rsidP="00C922F1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EA3C8B" w:rsidRPr="00A547B8" w:rsidRDefault="00EA3C8B" w:rsidP="00C922F1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EA3C8B" w:rsidRPr="00A547B8" w:rsidRDefault="00EA3C8B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EA3C8B" w:rsidRPr="00A547B8" w:rsidRDefault="00EA3C8B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EA3C8B" w:rsidRPr="00A547B8" w:rsidRDefault="00EA3C8B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A3C8B" w:rsidRPr="00A547B8" w:rsidTr="00EA3C8B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 w:val="restart"/>
          </w:tcPr>
          <w:p w:rsidR="00EA3C8B" w:rsidRPr="00A547B8" w:rsidRDefault="00EA3C8B" w:rsidP="0053458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</w:t>
            </w:r>
          </w:p>
        </w:tc>
        <w:tc>
          <w:tcPr>
            <w:tcW w:w="1124" w:type="dxa"/>
          </w:tcPr>
          <w:p w:rsidR="00EA3C8B" w:rsidRPr="00A547B8" w:rsidRDefault="00EA3C8B" w:rsidP="00EA3C8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EA3C8B" w:rsidRPr="00A547B8" w:rsidRDefault="00EA3C8B" w:rsidP="00EA3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EA3C8B" w:rsidRPr="00A547B8" w:rsidRDefault="00EA3C8B" w:rsidP="00EA3C8B">
            <w:pPr>
              <w:jc w:val="center"/>
              <w:rPr>
                <w:b/>
              </w:rPr>
            </w:pPr>
            <w:r w:rsidRPr="00A547B8">
              <w:rPr>
                <w:b/>
              </w:rPr>
              <w:t>71,9</w:t>
            </w:r>
          </w:p>
        </w:tc>
        <w:tc>
          <w:tcPr>
            <w:tcW w:w="574" w:type="dxa"/>
          </w:tcPr>
          <w:p w:rsidR="00EA3C8B" w:rsidRPr="00A547B8" w:rsidRDefault="00EA3C8B" w:rsidP="00EA3C8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EA3C8B" w:rsidRPr="00A547B8" w:rsidRDefault="00EA3C8B" w:rsidP="00C922F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EA3C8B" w:rsidRPr="00A547B8" w:rsidRDefault="00EA3C8B" w:rsidP="00C922F1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EA3C8B" w:rsidRPr="00A547B8" w:rsidRDefault="00EA3C8B" w:rsidP="00C922F1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EA3C8B" w:rsidRPr="00A547B8" w:rsidRDefault="00EA3C8B" w:rsidP="0062100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и</w:t>
            </w:r>
            <w:r w:rsidR="0062100D"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биси</w:t>
            </w:r>
            <w:proofErr w:type="spellEnd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ASX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2.0.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25" w:type="dxa"/>
            <w:gridSpan w:val="2"/>
          </w:tcPr>
          <w:p w:rsidR="00EA3C8B" w:rsidRPr="00A547B8" w:rsidRDefault="00EA3C8B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384 109,5</w:t>
            </w:r>
          </w:p>
        </w:tc>
        <w:tc>
          <w:tcPr>
            <w:tcW w:w="1100" w:type="dxa"/>
          </w:tcPr>
          <w:p w:rsidR="00EA3C8B" w:rsidRPr="00A547B8" w:rsidRDefault="00EA3C8B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A3C8B" w:rsidRPr="00A547B8" w:rsidTr="00EA3C8B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/>
          </w:tcPr>
          <w:p w:rsidR="00EA3C8B" w:rsidRPr="00A547B8" w:rsidRDefault="00EA3C8B" w:rsidP="0053458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EA3C8B" w:rsidRPr="00A547B8" w:rsidRDefault="00EA3C8B" w:rsidP="00EA3C8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EA3C8B" w:rsidRPr="00A547B8" w:rsidRDefault="00EA3C8B" w:rsidP="00EA3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EA3C8B" w:rsidRPr="00A547B8" w:rsidRDefault="00EA3C8B" w:rsidP="00EA3C8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EA3C8B" w:rsidRPr="00A547B8" w:rsidRDefault="00EA3C8B" w:rsidP="00EA3C8B">
            <w:pPr>
              <w:jc w:val="center"/>
              <w:rPr>
                <w:b/>
              </w:rPr>
            </w:pPr>
            <w:r w:rsidRPr="00A547B8">
              <w:rPr>
                <w:b/>
              </w:rPr>
              <w:t>35,4</w:t>
            </w:r>
          </w:p>
        </w:tc>
        <w:tc>
          <w:tcPr>
            <w:tcW w:w="574" w:type="dxa"/>
          </w:tcPr>
          <w:p w:rsidR="00EA3C8B" w:rsidRPr="00A547B8" w:rsidRDefault="00EA3C8B" w:rsidP="00EA3C8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EA3C8B" w:rsidRPr="00A547B8" w:rsidRDefault="00EA3C8B" w:rsidP="00C922F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EA3C8B" w:rsidRPr="00A547B8" w:rsidRDefault="00EA3C8B" w:rsidP="00C922F1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EA3C8B" w:rsidRPr="00A547B8" w:rsidRDefault="00EA3C8B" w:rsidP="00C922F1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EA3C8B" w:rsidRPr="00A547B8" w:rsidRDefault="00EA3C8B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EA3C8B" w:rsidRPr="00A547B8" w:rsidRDefault="00EA3C8B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EA3C8B" w:rsidRPr="00A547B8" w:rsidRDefault="00EA3C8B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5286E" w:rsidRPr="00A547B8" w:rsidTr="00EA3C8B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75286E" w:rsidRPr="00A547B8" w:rsidRDefault="0075286E" w:rsidP="00EA3C8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</w:tcPr>
          <w:p w:rsidR="0075286E" w:rsidRPr="00A547B8" w:rsidRDefault="0075286E" w:rsidP="00515CD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75286E" w:rsidRPr="00A547B8" w:rsidRDefault="0075286E" w:rsidP="00515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75286E" w:rsidRPr="00A547B8" w:rsidRDefault="0075286E" w:rsidP="00515CD5">
            <w:pPr>
              <w:jc w:val="center"/>
              <w:rPr>
                <w:b/>
              </w:rPr>
            </w:pPr>
            <w:r w:rsidRPr="00A547B8">
              <w:rPr>
                <w:b/>
              </w:rPr>
              <w:t>71,9</w:t>
            </w:r>
          </w:p>
        </w:tc>
        <w:tc>
          <w:tcPr>
            <w:tcW w:w="574" w:type="dxa"/>
          </w:tcPr>
          <w:p w:rsidR="0075286E" w:rsidRPr="00A547B8" w:rsidRDefault="0075286E" w:rsidP="00515CD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75286E" w:rsidRPr="00A547B8" w:rsidRDefault="0075286E" w:rsidP="00C922F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75286E" w:rsidRPr="00A547B8" w:rsidRDefault="0075286E" w:rsidP="00C922F1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75286E" w:rsidRPr="00A547B8" w:rsidRDefault="0075286E" w:rsidP="00C922F1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75286E" w:rsidRPr="00A547B8" w:rsidRDefault="0075286E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75286E" w:rsidRPr="00A547B8" w:rsidRDefault="0075286E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75286E" w:rsidRPr="00A547B8" w:rsidRDefault="0075286E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5286E" w:rsidRPr="00A547B8" w:rsidTr="00EA3C8B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75286E" w:rsidRPr="00A547B8" w:rsidRDefault="0075286E" w:rsidP="00515CD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</w:tcPr>
          <w:p w:rsidR="0075286E" w:rsidRPr="00A547B8" w:rsidRDefault="0075286E" w:rsidP="00515CD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75286E" w:rsidRPr="00A547B8" w:rsidRDefault="0075286E" w:rsidP="00515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75286E" w:rsidRPr="00A547B8" w:rsidRDefault="0075286E" w:rsidP="00515CD5">
            <w:pPr>
              <w:jc w:val="center"/>
              <w:rPr>
                <w:b/>
              </w:rPr>
            </w:pPr>
            <w:r w:rsidRPr="00A547B8">
              <w:rPr>
                <w:b/>
              </w:rPr>
              <w:t>71,9</w:t>
            </w:r>
          </w:p>
        </w:tc>
        <w:tc>
          <w:tcPr>
            <w:tcW w:w="574" w:type="dxa"/>
          </w:tcPr>
          <w:p w:rsidR="0075286E" w:rsidRPr="00A547B8" w:rsidRDefault="0075286E" w:rsidP="00515CD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75286E" w:rsidRPr="00A547B8" w:rsidRDefault="0075286E" w:rsidP="00C922F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75286E" w:rsidRPr="00A547B8" w:rsidRDefault="0075286E" w:rsidP="00C922F1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75286E" w:rsidRPr="00A547B8" w:rsidRDefault="0075286E" w:rsidP="00C922F1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75286E" w:rsidRPr="00A547B8" w:rsidRDefault="0075286E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75286E" w:rsidRPr="00A547B8" w:rsidRDefault="0075286E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75286E" w:rsidRPr="00A547B8" w:rsidRDefault="0075286E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15CD5" w:rsidRPr="00A547B8" w:rsidTr="00515CD5">
        <w:trPr>
          <w:gridAfter w:val="1"/>
          <w:wAfter w:w="34" w:type="dxa"/>
          <w:trHeight w:val="300"/>
        </w:trPr>
        <w:tc>
          <w:tcPr>
            <w:tcW w:w="1418" w:type="dxa"/>
            <w:gridSpan w:val="2"/>
          </w:tcPr>
          <w:p w:rsidR="00515CD5" w:rsidRPr="00A547B8" w:rsidRDefault="00515CD5" w:rsidP="00515CD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сарева Людмила Борисовна</w:t>
            </w:r>
          </w:p>
        </w:tc>
        <w:tc>
          <w:tcPr>
            <w:tcW w:w="1418" w:type="dxa"/>
            <w:gridSpan w:val="2"/>
          </w:tcPr>
          <w:p w:rsidR="00515CD5" w:rsidRPr="00A547B8" w:rsidRDefault="00515CD5" w:rsidP="00515CD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едущий специалист-эксперт отдела государственного экологического надзора по Кировской области</w:t>
            </w:r>
          </w:p>
        </w:tc>
        <w:tc>
          <w:tcPr>
            <w:tcW w:w="1124" w:type="dxa"/>
          </w:tcPr>
          <w:p w:rsidR="00515CD5" w:rsidRPr="00A547B8" w:rsidRDefault="00515CD5" w:rsidP="00515CD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515CD5" w:rsidRPr="00A547B8" w:rsidRDefault="00515CD5" w:rsidP="00515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515CD5" w:rsidRPr="00A547B8" w:rsidRDefault="00515CD5" w:rsidP="00515CD5">
            <w:pPr>
              <w:jc w:val="center"/>
              <w:rPr>
                <w:b/>
              </w:rPr>
            </w:pPr>
            <w:r w:rsidRPr="00A547B8">
              <w:rPr>
                <w:b/>
              </w:rPr>
              <w:t>50,0</w:t>
            </w:r>
          </w:p>
        </w:tc>
        <w:tc>
          <w:tcPr>
            <w:tcW w:w="574" w:type="dxa"/>
          </w:tcPr>
          <w:p w:rsidR="00515CD5" w:rsidRPr="00A547B8" w:rsidRDefault="00515CD5" w:rsidP="00515CD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515CD5" w:rsidRPr="00A547B8" w:rsidRDefault="00515CD5" w:rsidP="00C922F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515CD5" w:rsidRPr="00A547B8" w:rsidRDefault="00515CD5" w:rsidP="00C922F1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515CD5" w:rsidRPr="00A547B8" w:rsidRDefault="00515CD5" w:rsidP="00C922F1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515CD5" w:rsidRPr="00A547B8" w:rsidRDefault="00515CD5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515CD5" w:rsidRPr="00A547B8" w:rsidRDefault="00515CD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5 832,47</w:t>
            </w:r>
          </w:p>
        </w:tc>
        <w:tc>
          <w:tcPr>
            <w:tcW w:w="1100" w:type="dxa"/>
          </w:tcPr>
          <w:p w:rsidR="00515CD5" w:rsidRPr="00A547B8" w:rsidRDefault="00515CD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15CD5" w:rsidRPr="00A547B8" w:rsidTr="00515CD5">
        <w:trPr>
          <w:gridAfter w:val="1"/>
          <w:wAfter w:w="34" w:type="dxa"/>
          <w:trHeight w:val="300"/>
        </w:trPr>
        <w:tc>
          <w:tcPr>
            <w:tcW w:w="1418" w:type="dxa"/>
            <w:gridSpan w:val="2"/>
          </w:tcPr>
          <w:p w:rsidR="00515CD5" w:rsidRPr="00A547B8" w:rsidRDefault="00515CD5" w:rsidP="00515CD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имов Эльдар Нургаянович</w:t>
            </w:r>
          </w:p>
        </w:tc>
        <w:tc>
          <w:tcPr>
            <w:tcW w:w="1418" w:type="dxa"/>
            <w:gridSpan w:val="2"/>
          </w:tcPr>
          <w:p w:rsidR="00515CD5" w:rsidRPr="00A547B8" w:rsidRDefault="00515CD5" w:rsidP="00515CD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едущий специалист-эксперт отдела государстве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нного экологического надзора по Кировской области</w:t>
            </w:r>
          </w:p>
        </w:tc>
        <w:tc>
          <w:tcPr>
            <w:tcW w:w="1124" w:type="dxa"/>
          </w:tcPr>
          <w:p w:rsidR="00515CD5" w:rsidRPr="00A547B8" w:rsidRDefault="00515CD5" w:rsidP="00515CD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1557" w:type="dxa"/>
          </w:tcPr>
          <w:p w:rsidR="00515CD5" w:rsidRPr="00A547B8" w:rsidRDefault="00515CD5" w:rsidP="00515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515CD5" w:rsidRPr="00A547B8" w:rsidRDefault="00515CD5" w:rsidP="00515CD5">
            <w:pPr>
              <w:jc w:val="center"/>
              <w:rPr>
                <w:b/>
              </w:rPr>
            </w:pPr>
            <w:r w:rsidRPr="00A547B8">
              <w:rPr>
                <w:b/>
              </w:rPr>
              <w:t>61,1</w:t>
            </w:r>
          </w:p>
        </w:tc>
        <w:tc>
          <w:tcPr>
            <w:tcW w:w="574" w:type="dxa"/>
          </w:tcPr>
          <w:p w:rsidR="00515CD5" w:rsidRPr="00A547B8" w:rsidRDefault="00515CD5" w:rsidP="00515CD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515CD5" w:rsidRPr="00A547B8" w:rsidRDefault="00515CD5" w:rsidP="00515CD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515CD5" w:rsidRPr="00A547B8" w:rsidRDefault="00515CD5" w:rsidP="00515CD5">
            <w:pPr>
              <w:jc w:val="center"/>
              <w:rPr>
                <w:b/>
              </w:rPr>
            </w:pPr>
            <w:r w:rsidRPr="00A547B8">
              <w:rPr>
                <w:b/>
              </w:rPr>
              <w:t>29,2</w:t>
            </w:r>
          </w:p>
        </w:tc>
        <w:tc>
          <w:tcPr>
            <w:tcW w:w="567" w:type="dxa"/>
            <w:gridSpan w:val="2"/>
          </w:tcPr>
          <w:p w:rsidR="00515CD5" w:rsidRPr="00A547B8" w:rsidRDefault="00515CD5" w:rsidP="00515CD5">
            <w:pPr>
              <w:rPr>
                <w:b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515CD5" w:rsidRPr="00A547B8" w:rsidRDefault="00515CD5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515CD5" w:rsidRPr="00A547B8" w:rsidRDefault="00515CD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5 721,03</w:t>
            </w:r>
          </w:p>
        </w:tc>
        <w:tc>
          <w:tcPr>
            <w:tcW w:w="1100" w:type="dxa"/>
          </w:tcPr>
          <w:p w:rsidR="00515CD5" w:rsidRPr="00A547B8" w:rsidRDefault="00515CD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476208" w:rsidRPr="00A547B8" w:rsidTr="00515CD5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476208" w:rsidRPr="00A547B8" w:rsidRDefault="00476208" w:rsidP="00515CD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Супруга</w:t>
            </w:r>
          </w:p>
        </w:tc>
        <w:tc>
          <w:tcPr>
            <w:tcW w:w="1124" w:type="dxa"/>
          </w:tcPr>
          <w:p w:rsidR="00476208" w:rsidRPr="00A547B8" w:rsidRDefault="00476208" w:rsidP="00515CD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476208" w:rsidRPr="00A547B8" w:rsidRDefault="00476208" w:rsidP="00515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476208" w:rsidRPr="00A547B8" w:rsidRDefault="00476208" w:rsidP="00515CD5">
            <w:pPr>
              <w:jc w:val="center"/>
              <w:rPr>
                <w:b/>
              </w:rPr>
            </w:pPr>
            <w:r w:rsidRPr="00A547B8">
              <w:rPr>
                <w:b/>
              </w:rPr>
              <w:t>56,5</w:t>
            </w:r>
          </w:p>
        </w:tc>
        <w:tc>
          <w:tcPr>
            <w:tcW w:w="574" w:type="dxa"/>
          </w:tcPr>
          <w:p w:rsidR="00476208" w:rsidRPr="00A547B8" w:rsidRDefault="00476208" w:rsidP="00515CD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476208" w:rsidRPr="00A547B8" w:rsidRDefault="00476208" w:rsidP="00E642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476208" w:rsidRPr="00A547B8" w:rsidRDefault="00476208" w:rsidP="00E642A1">
            <w:pPr>
              <w:jc w:val="center"/>
              <w:rPr>
                <w:b/>
              </w:rPr>
            </w:pPr>
            <w:r w:rsidRPr="00A547B8">
              <w:rPr>
                <w:b/>
              </w:rPr>
              <w:t>29,2</w:t>
            </w:r>
          </w:p>
        </w:tc>
        <w:tc>
          <w:tcPr>
            <w:tcW w:w="567" w:type="dxa"/>
            <w:gridSpan w:val="2"/>
          </w:tcPr>
          <w:p w:rsidR="00476208" w:rsidRPr="00A547B8" w:rsidRDefault="00476208" w:rsidP="00E642A1">
            <w:pPr>
              <w:rPr>
                <w:b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476208" w:rsidRPr="00A547B8" w:rsidRDefault="00476208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476208" w:rsidRPr="00A547B8" w:rsidRDefault="00476208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 000,00</w:t>
            </w:r>
          </w:p>
        </w:tc>
        <w:tc>
          <w:tcPr>
            <w:tcW w:w="1100" w:type="dxa"/>
          </w:tcPr>
          <w:p w:rsidR="00476208" w:rsidRPr="00A547B8" w:rsidRDefault="00476208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642A1" w:rsidRPr="00A547B8" w:rsidTr="00E642A1">
        <w:trPr>
          <w:gridAfter w:val="1"/>
          <w:wAfter w:w="34" w:type="dxa"/>
          <w:trHeight w:val="300"/>
        </w:trPr>
        <w:tc>
          <w:tcPr>
            <w:tcW w:w="1418" w:type="dxa"/>
            <w:gridSpan w:val="2"/>
            <w:vMerge w:val="restart"/>
          </w:tcPr>
          <w:p w:rsidR="00E642A1" w:rsidRPr="00A547B8" w:rsidRDefault="00E642A1" w:rsidP="00515CD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рязева</w:t>
            </w:r>
            <w:proofErr w:type="spellEnd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Ольга Викторовна</w:t>
            </w:r>
          </w:p>
        </w:tc>
        <w:tc>
          <w:tcPr>
            <w:tcW w:w="1418" w:type="dxa"/>
            <w:gridSpan w:val="2"/>
            <w:vMerge w:val="restart"/>
          </w:tcPr>
          <w:p w:rsidR="00E642A1" w:rsidRPr="00A547B8" w:rsidRDefault="008C6834" w:rsidP="00E642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</w:t>
            </w:r>
            <w:r w:rsidR="00E642A1"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ециалист-эксперт отдела государственного экологического надзора по Кировской области</w:t>
            </w:r>
          </w:p>
        </w:tc>
        <w:tc>
          <w:tcPr>
            <w:tcW w:w="1124" w:type="dxa"/>
          </w:tcPr>
          <w:p w:rsidR="00E642A1" w:rsidRPr="00A547B8" w:rsidRDefault="00E642A1" w:rsidP="00E642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1557" w:type="dxa"/>
          </w:tcPr>
          <w:p w:rsidR="00E642A1" w:rsidRPr="00A547B8" w:rsidRDefault="00E642A1" w:rsidP="00E64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E642A1" w:rsidRPr="00A547B8" w:rsidRDefault="00E642A1" w:rsidP="00E642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E642A1" w:rsidRPr="00A547B8" w:rsidRDefault="00E642A1" w:rsidP="00E642A1">
            <w:pPr>
              <w:jc w:val="center"/>
              <w:rPr>
                <w:b/>
              </w:rPr>
            </w:pPr>
            <w:r w:rsidRPr="00A547B8">
              <w:rPr>
                <w:b/>
              </w:rPr>
              <w:t>1948,0</w:t>
            </w:r>
          </w:p>
        </w:tc>
        <w:tc>
          <w:tcPr>
            <w:tcW w:w="574" w:type="dxa"/>
          </w:tcPr>
          <w:p w:rsidR="00E642A1" w:rsidRPr="00A547B8" w:rsidRDefault="00E642A1" w:rsidP="00E642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E642A1" w:rsidRPr="00A547B8" w:rsidRDefault="00E642A1" w:rsidP="00E642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E642A1" w:rsidRPr="00A547B8" w:rsidRDefault="00E642A1" w:rsidP="00E642A1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E642A1" w:rsidRPr="00A547B8" w:rsidRDefault="00E642A1" w:rsidP="00E642A1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E642A1" w:rsidRPr="00A547B8" w:rsidRDefault="00E642A1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E642A1" w:rsidRPr="00A547B8" w:rsidRDefault="00E642A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 523,36</w:t>
            </w:r>
          </w:p>
        </w:tc>
        <w:tc>
          <w:tcPr>
            <w:tcW w:w="1100" w:type="dxa"/>
          </w:tcPr>
          <w:p w:rsidR="00E642A1" w:rsidRPr="00A547B8" w:rsidRDefault="00E642A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642A1" w:rsidRPr="00A547B8" w:rsidTr="00E642A1">
        <w:trPr>
          <w:gridAfter w:val="1"/>
          <w:wAfter w:w="34" w:type="dxa"/>
          <w:trHeight w:val="300"/>
        </w:trPr>
        <w:tc>
          <w:tcPr>
            <w:tcW w:w="1418" w:type="dxa"/>
            <w:gridSpan w:val="2"/>
            <w:vMerge/>
          </w:tcPr>
          <w:p w:rsidR="00E642A1" w:rsidRPr="00A547B8" w:rsidRDefault="00E642A1" w:rsidP="00515CD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</w:tcPr>
          <w:p w:rsidR="00E642A1" w:rsidRPr="00A547B8" w:rsidRDefault="00E642A1" w:rsidP="00E642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E642A1" w:rsidRPr="00A547B8" w:rsidRDefault="00E642A1" w:rsidP="00E642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E642A1" w:rsidRPr="00A547B8" w:rsidRDefault="00E642A1" w:rsidP="00E64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совместная</w:t>
            </w:r>
          </w:p>
        </w:tc>
        <w:tc>
          <w:tcPr>
            <w:tcW w:w="1139" w:type="dxa"/>
          </w:tcPr>
          <w:p w:rsidR="00E642A1" w:rsidRPr="00A547B8" w:rsidRDefault="00E642A1" w:rsidP="00E642A1">
            <w:pPr>
              <w:jc w:val="center"/>
              <w:rPr>
                <w:b/>
              </w:rPr>
            </w:pPr>
            <w:r w:rsidRPr="00A547B8">
              <w:rPr>
                <w:b/>
              </w:rPr>
              <w:t>56,9</w:t>
            </w:r>
          </w:p>
        </w:tc>
        <w:tc>
          <w:tcPr>
            <w:tcW w:w="574" w:type="dxa"/>
          </w:tcPr>
          <w:p w:rsidR="00E642A1" w:rsidRPr="00A547B8" w:rsidRDefault="00E642A1" w:rsidP="00E642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E642A1" w:rsidRPr="00A547B8" w:rsidRDefault="00E642A1" w:rsidP="00E642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E642A1" w:rsidRPr="00A547B8" w:rsidRDefault="00E642A1" w:rsidP="00E642A1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E642A1" w:rsidRPr="00A547B8" w:rsidRDefault="00E642A1" w:rsidP="00E642A1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E642A1" w:rsidRPr="00A547B8" w:rsidRDefault="00E642A1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E642A1" w:rsidRPr="00A547B8" w:rsidRDefault="00E642A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E642A1" w:rsidRPr="00A547B8" w:rsidRDefault="00E642A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642A1" w:rsidRPr="00A547B8" w:rsidTr="00E642A1">
        <w:trPr>
          <w:gridAfter w:val="1"/>
          <w:wAfter w:w="34" w:type="dxa"/>
          <w:trHeight w:val="300"/>
        </w:trPr>
        <w:tc>
          <w:tcPr>
            <w:tcW w:w="1418" w:type="dxa"/>
            <w:gridSpan w:val="2"/>
            <w:vMerge/>
          </w:tcPr>
          <w:p w:rsidR="00E642A1" w:rsidRPr="00A547B8" w:rsidRDefault="00E642A1" w:rsidP="00515CD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</w:tcPr>
          <w:p w:rsidR="00E642A1" w:rsidRPr="00A547B8" w:rsidRDefault="00E642A1" w:rsidP="00E642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E642A1" w:rsidRPr="00A547B8" w:rsidRDefault="00E642A1" w:rsidP="00E642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озяйственная постройка</w:t>
            </w:r>
          </w:p>
        </w:tc>
        <w:tc>
          <w:tcPr>
            <w:tcW w:w="1557" w:type="dxa"/>
          </w:tcPr>
          <w:p w:rsidR="00E642A1" w:rsidRPr="00A547B8" w:rsidRDefault="00E642A1" w:rsidP="00E64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E642A1" w:rsidRPr="00A547B8" w:rsidRDefault="00E642A1" w:rsidP="00E64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E642A1" w:rsidRPr="00A547B8" w:rsidRDefault="00E642A1" w:rsidP="00E642A1">
            <w:pPr>
              <w:jc w:val="center"/>
              <w:rPr>
                <w:b/>
              </w:rPr>
            </w:pPr>
            <w:r w:rsidRPr="00A547B8">
              <w:rPr>
                <w:b/>
              </w:rPr>
              <w:t>12,0</w:t>
            </w:r>
          </w:p>
        </w:tc>
        <w:tc>
          <w:tcPr>
            <w:tcW w:w="574" w:type="dxa"/>
          </w:tcPr>
          <w:p w:rsidR="00E642A1" w:rsidRPr="00A547B8" w:rsidRDefault="00E642A1" w:rsidP="00E642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E642A1" w:rsidRPr="00A547B8" w:rsidRDefault="00E642A1" w:rsidP="00E642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E642A1" w:rsidRPr="00A547B8" w:rsidRDefault="00E642A1" w:rsidP="00E642A1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E642A1" w:rsidRPr="00A547B8" w:rsidRDefault="00E642A1" w:rsidP="00E642A1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E642A1" w:rsidRPr="00A547B8" w:rsidRDefault="00E642A1" w:rsidP="00BC3F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E642A1" w:rsidRPr="00A547B8" w:rsidRDefault="00E642A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E642A1" w:rsidRPr="00A547B8" w:rsidRDefault="00E642A1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62100D" w:rsidRPr="00A547B8" w:rsidTr="000C3D90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 w:val="restart"/>
          </w:tcPr>
          <w:p w:rsidR="0062100D" w:rsidRPr="00A547B8" w:rsidRDefault="0062100D" w:rsidP="00E642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</w:t>
            </w:r>
          </w:p>
        </w:tc>
        <w:tc>
          <w:tcPr>
            <w:tcW w:w="1124" w:type="dxa"/>
          </w:tcPr>
          <w:p w:rsidR="0062100D" w:rsidRPr="00A547B8" w:rsidRDefault="0062100D" w:rsidP="000C3D9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62100D" w:rsidRPr="00A547B8" w:rsidRDefault="0062100D" w:rsidP="000C3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совместная</w:t>
            </w:r>
          </w:p>
        </w:tc>
        <w:tc>
          <w:tcPr>
            <w:tcW w:w="1139" w:type="dxa"/>
          </w:tcPr>
          <w:p w:rsidR="0062100D" w:rsidRPr="00A547B8" w:rsidRDefault="0062100D" w:rsidP="000C3D90">
            <w:pPr>
              <w:jc w:val="center"/>
              <w:rPr>
                <w:b/>
              </w:rPr>
            </w:pPr>
            <w:r w:rsidRPr="00A547B8">
              <w:rPr>
                <w:b/>
              </w:rPr>
              <w:t>56,9</w:t>
            </w:r>
          </w:p>
        </w:tc>
        <w:tc>
          <w:tcPr>
            <w:tcW w:w="574" w:type="dxa"/>
          </w:tcPr>
          <w:p w:rsidR="0062100D" w:rsidRPr="00A547B8" w:rsidRDefault="0062100D" w:rsidP="000C3D9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62100D" w:rsidRPr="00A547B8" w:rsidRDefault="0062100D" w:rsidP="00E642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62100D" w:rsidRPr="00A547B8" w:rsidRDefault="0062100D" w:rsidP="00E642A1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62100D" w:rsidRPr="00A547B8" w:rsidRDefault="0062100D" w:rsidP="00E642A1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62100D" w:rsidRPr="00A547B8" w:rsidRDefault="0062100D" w:rsidP="000C3D9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евроле</w:t>
            </w:r>
            <w:proofErr w:type="spellEnd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Нива,2004</w:t>
            </w:r>
          </w:p>
        </w:tc>
        <w:tc>
          <w:tcPr>
            <w:tcW w:w="1425" w:type="dxa"/>
            <w:gridSpan w:val="2"/>
          </w:tcPr>
          <w:p w:rsidR="0062100D" w:rsidRPr="00A547B8" w:rsidRDefault="0062100D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5 968,79</w:t>
            </w:r>
          </w:p>
        </w:tc>
        <w:tc>
          <w:tcPr>
            <w:tcW w:w="1100" w:type="dxa"/>
          </w:tcPr>
          <w:p w:rsidR="0062100D" w:rsidRPr="00A547B8" w:rsidRDefault="0062100D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62100D" w:rsidRPr="00A547B8" w:rsidTr="000C3D90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/>
          </w:tcPr>
          <w:p w:rsidR="0062100D" w:rsidRPr="00A547B8" w:rsidRDefault="0062100D" w:rsidP="00E642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62100D" w:rsidRPr="00A547B8" w:rsidRDefault="0062100D" w:rsidP="000C3D9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62100D" w:rsidRPr="00A547B8" w:rsidRDefault="0062100D" w:rsidP="000C3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62100D" w:rsidRPr="00A547B8" w:rsidRDefault="0062100D" w:rsidP="000C3D90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62100D" w:rsidRPr="00A547B8" w:rsidRDefault="0062100D" w:rsidP="000C3D9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62100D" w:rsidRPr="00A547B8" w:rsidRDefault="0062100D" w:rsidP="00E642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62100D" w:rsidRPr="00A547B8" w:rsidRDefault="0062100D" w:rsidP="00E642A1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62100D" w:rsidRPr="00A547B8" w:rsidRDefault="0062100D" w:rsidP="00E642A1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62100D" w:rsidRPr="00A547B8" w:rsidRDefault="0062100D" w:rsidP="0062100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ицубиси</w:t>
            </w:r>
            <w:proofErr w:type="spellEnd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LANCER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2.0.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008</w:t>
            </w:r>
          </w:p>
        </w:tc>
        <w:tc>
          <w:tcPr>
            <w:tcW w:w="1425" w:type="dxa"/>
            <w:gridSpan w:val="2"/>
          </w:tcPr>
          <w:p w:rsidR="0062100D" w:rsidRPr="00A547B8" w:rsidRDefault="0062100D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62100D" w:rsidRPr="00A547B8" w:rsidRDefault="0062100D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62100D" w:rsidRPr="00A547B8" w:rsidTr="000C3D90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62100D" w:rsidRPr="00A547B8" w:rsidRDefault="0062100D" w:rsidP="000C3D9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</w:tcPr>
          <w:p w:rsidR="0062100D" w:rsidRPr="00A547B8" w:rsidRDefault="0062100D" w:rsidP="000C3D9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62100D" w:rsidRPr="00A547B8" w:rsidRDefault="0062100D" w:rsidP="000C3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62100D" w:rsidRPr="00A547B8" w:rsidRDefault="0062100D" w:rsidP="000C3D90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62100D" w:rsidRPr="00A547B8" w:rsidRDefault="0062100D" w:rsidP="000C3D9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62100D" w:rsidRPr="00A547B8" w:rsidRDefault="0062100D" w:rsidP="000C3D9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62100D" w:rsidRPr="00A547B8" w:rsidRDefault="0062100D" w:rsidP="000C3D90">
            <w:pPr>
              <w:jc w:val="center"/>
              <w:rPr>
                <w:b/>
              </w:rPr>
            </w:pPr>
            <w:r w:rsidRPr="00A547B8">
              <w:rPr>
                <w:b/>
              </w:rPr>
              <w:t>56,9</w:t>
            </w:r>
          </w:p>
        </w:tc>
        <w:tc>
          <w:tcPr>
            <w:tcW w:w="567" w:type="dxa"/>
            <w:gridSpan w:val="2"/>
          </w:tcPr>
          <w:p w:rsidR="0062100D" w:rsidRPr="00A547B8" w:rsidRDefault="0062100D" w:rsidP="000C3D9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62100D" w:rsidRPr="00A547B8" w:rsidRDefault="0062100D" w:rsidP="0062100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62100D" w:rsidRPr="00A547B8" w:rsidRDefault="0062100D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62100D" w:rsidRPr="00A547B8" w:rsidRDefault="0062100D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62100D" w:rsidRPr="00A547B8" w:rsidTr="000C3D90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62100D" w:rsidRPr="00A547B8" w:rsidRDefault="0062100D" w:rsidP="000C3D9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</w:tcPr>
          <w:p w:rsidR="0062100D" w:rsidRPr="00A547B8" w:rsidRDefault="0062100D" w:rsidP="000C3D9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62100D" w:rsidRPr="00A547B8" w:rsidRDefault="0062100D" w:rsidP="000C3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62100D" w:rsidRPr="00A547B8" w:rsidRDefault="0062100D" w:rsidP="000C3D90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62100D" w:rsidRPr="00A547B8" w:rsidRDefault="0062100D" w:rsidP="000C3D9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62100D" w:rsidRPr="00A547B8" w:rsidRDefault="0062100D" w:rsidP="000C3D9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62100D" w:rsidRPr="00A547B8" w:rsidRDefault="0062100D" w:rsidP="000C3D90">
            <w:pPr>
              <w:jc w:val="center"/>
              <w:rPr>
                <w:b/>
              </w:rPr>
            </w:pPr>
            <w:r w:rsidRPr="00A547B8">
              <w:rPr>
                <w:b/>
              </w:rPr>
              <w:t>56,9</w:t>
            </w:r>
          </w:p>
        </w:tc>
        <w:tc>
          <w:tcPr>
            <w:tcW w:w="567" w:type="dxa"/>
            <w:gridSpan w:val="2"/>
          </w:tcPr>
          <w:p w:rsidR="0062100D" w:rsidRPr="00A547B8" w:rsidRDefault="0062100D" w:rsidP="000C3D9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62100D" w:rsidRPr="00A547B8" w:rsidRDefault="0062100D" w:rsidP="0062100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62100D" w:rsidRPr="00A547B8" w:rsidRDefault="0062100D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62100D" w:rsidRPr="00A547B8" w:rsidRDefault="0062100D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A20F3E" w:rsidRPr="00A547B8" w:rsidTr="000C3D90">
        <w:trPr>
          <w:gridAfter w:val="1"/>
          <w:wAfter w:w="34" w:type="dxa"/>
          <w:trHeight w:val="300"/>
        </w:trPr>
        <w:tc>
          <w:tcPr>
            <w:tcW w:w="1418" w:type="dxa"/>
            <w:gridSpan w:val="2"/>
          </w:tcPr>
          <w:p w:rsidR="00A20F3E" w:rsidRPr="00A547B8" w:rsidRDefault="00A20F3E" w:rsidP="000C3D9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Леушина</w:t>
            </w:r>
            <w:proofErr w:type="spellEnd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Анна Васильевна</w:t>
            </w:r>
          </w:p>
        </w:tc>
        <w:tc>
          <w:tcPr>
            <w:tcW w:w="1418" w:type="dxa"/>
            <w:gridSpan w:val="2"/>
          </w:tcPr>
          <w:p w:rsidR="00A20F3E" w:rsidRPr="00A547B8" w:rsidRDefault="00A20F3E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пециалист-эксперт отдела государственного экологического надзора по Кировской области</w:t>
            </w:r>
          </w:p>
        </w:tc>
        <w:tc>
          <w:tcPr>
            <w:tcW w:w="1124" w:type="dxa"/>
          </w:tcPr>
          <w:p w:rsidR="00A20F3E" w:rsidRPr="00A547B8" w:rsidRDefault="00A20F3E" w:rsidP="000C3D9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A20F3E" w:rsidRPr="00A547B8" w:rsidRDefault="00A20F3E" w:rsidP="000C3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A20F3E" w:rsidRPr="00A547B8" w:rsidRDefault="00A20F3E" w:rsidP="000C3D90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A20F3E" w:rsidRPr="00A547B8" w:rsidRDefault="00A20F3E" w:rsidP="000C3D9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A20F3E" w:rsidRPr="00A547B8" w:rsidRDefault="00A20F3E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A20F3E" w:rsidRPr="00A547B8" w:rsidRDefault="00A20F3E" w:rsidP="00DE7655">
            <w:pPr>
              <w:jc w:val="center"/>
              <w:rPr>
                <w:b/>
              </w:rPr>
            </w:pPr>
            <w:r w:rsidRPr="00A547B8">
              <w:rPr>
                <w:b/>
              </w:rPr>
              <w:t>19,2</w:t>
            </w:r>
          </w:p>
        </w:tc>
        <w:tc>
          <w:tcPr>
            <w:tcW w:w="567" w:type="dxa"/>
            <w:gridSpan w:val="2"/>
          </w:tcPr>
          <w:p w:rsidR="00A20F3E" w:rsidRPr="00A547B8" w:rsidRDefault="00A20F3E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A20F3E" w:rsidRPr="00A547B8" w:rsidRDefault="00A20F3E" w:rsidP="00A20F3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втомобиль ВАЗ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LADA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111930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KALINA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 201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1</w:t>
            </w:r>
          </w:p>
        </w:tc>
        <w:tc>
          <w:tcPr>
            <w:tcW w:w="1425" w:type="dxa"/>
            <w:gridSpan w:val="2"/>
          </w:tcPr>
          <w:p w:rsidR="00A20F3E" w:rsidRPr="00A547B8" w:rsidRDefault="00A20F3E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1 074,25</w:t>
            </w:r>
          </w:p>
        </w:tc>
        <w:tc>
          <w:tcPr>
            <w:tcW w:w="1100" w:type="dxa"/>
          </w:tcPr>
          <w:p w:rsidR="00A20F3E" w:rsidRPr="00A547B8" w:rsidRDefault="00A20F3E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C7BE7" w:rsidRPr="00A547B8" w:rsidTr="000C3D90">
        <w:trPr>
          <w:gridAfter w:val="1"/>
          <w:wAfter w:w="34" w:type="dxa"/>
          <w:trHeight w:val="300"/>
        </w:trPr>
        <w:tc>
          <w:tcPr>
            <w:tcW w:w="1418" w:type="dxa"/>
            <w:gridSpan w:val="2"/>
            <w:vMerge w:val="restart"/>
          </w:tcPr>
          <w:p w:rsidR="00EC7BE7" w:rsidRPr="00A547B8" w:rsidRDefault="00EC7BE7" w:rsidP="000C3D9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Лыскова</w:t>
            </w:r>
            <w:proofErr w:type="spellEnd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Елизавета</w:t>
            </w:r>
          </w:p>
          <w:p w:rsidR="00EC7BE7" w:rsidRPr="00A547B8" w:rsidRDefault="00EC7BE7" w:rsidP="000C3D9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Анатольевна</w:t>
            </w:r>
          </w:p>
        </w:tc>
        <w:tc>
          <w:tcPr>
            <w:tcW w:w="1418" w:type="dxa"/>
            <w:gridSpan w:val="2"/>
            <w:vMerge w:val="restart"/>
          </w:tcPr>
          <w:p w:rsidR="00EC7BE7" w:rsidRPr="00A547B8" w:rsidRDefault="00EC7BE7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Специалист-эксперт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тдела государственного экологического надзора по Кировской области</w:t>
            </w:r>
          </w:p>
        </w:tc>
        <w:tc>
          <w:tcPr>
            <w:tcW w:w="1124" w:type="dxa"/>
          </w:tcPr>
          <w:p w:rsidR="00EC7BE7" w:rsidRPr="00A547B8" w:rsidRDefault="00EC7BE7" w:rsidP="00B62F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1557" w:type="dxa"/>
          </w:tcPr>
          <w:p w:rsidR="00EC7BE7" w:rsidRPr="00A547B8" w:rsidRDefault="00EC7BE7" w:rsidP="00B62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совместная</w:t>
            </w:r>
          </w:p>
        </w:tc>
        <w:tc>
          <w:tcPr>
            <w:tcW w:w="1139" w:type="dxa"/>
          </w:tcPr>
          <w:p w:rsidR="00EC7BE7" w:rsidRPr="00A547B8" w:rsidRDefault="00EC7BE7" w:rsidP="00B62F7E">
            <w:pPr>
              <w:jc w:val="center"/>
              <w:rPr>
                <w:b/>
              </w:rPr>
            </w:pPr>
            <w:r w:rsidRPr="00A547B8">
              <w:rPr>
                <w:b/>
              </w:rPr>
              <w:t>57,5</w:t>
            </w:r>
          </w:p>
        </w:tc>
        <w:tc>
          <w:tcPr>
            <w:tcW w:w="574" w:type="dxa"/>
          </w:tcPr>
          <w:p w:rsidR="00EC7BE7" w:rsidRPr="00A547B8" w:rsidRDefault="00EC7BE7" w:rsidP="00B62F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EC7BE7" w:rsidRPr="00A547B8" w:rsidRDefault="00EC7BE7" w:rsidP="00B62F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</w:tcPr>
          <w:p w:rsidR="00EC7BE7" w:rsidRPr="00A547B8" w:rsidRDefault="00EC7BE7" w:rsidP="00B62F7E">
            <w:pPr>
              <w:jc w:val="center"/>
              <w:rPr>
                <w:b/>
              </w:rPr>
            </w:pPr>
            <w:r w:rsidRPr="00A547B8">
              <w:rPr>
                <w:b/>
              </w:rPr>
              <w:t>1920,0</w:t>
            </w:r>
          </w:p>
        </w:tc>
        <w:tc>
          <w:tcPr>
            <w:tcW w:w="567" w:type="dxa"/>
            <w:gridSpan w:val="2"/>
          </w:tcPr>
          <w:p w:rsidR="00EC7BE7" w:rsidRPr="00A547B8" w:rsidRDefault="00EC7BE7" w:rsidP="00B62F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EC7BE7" w:rsidRPr="00A547B8" w:rsidRDefault="00EC7BE7" w:rsidP="00A20F3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EC7BE7" w:rsidRPr="00A547B8" w:rsidRDefault="00EC7BE7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 648,92</w:t>
            </w:r>
          </w:p>
        </w:tc>
        <w:tc>
          <w:tcPr>
            <w:tcW w:w="1100" w:type="dxa"/>
          </w:tcPr>
          <w:p w:rsidR="00EC7BE7" w:rsidRPr="00A547B8" w:rsidRDefault="00EC7BE7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C7BE7" w:rsidRPr="00A547B8" w:rsidTr="000C3D90">
        <w:trPr>
          <w:gridAfter w:val="1"/>
          <w:wAfter w:w="34" w:type="dxa"/>
          <w:trHeight w:val="300"/>
        </w:trPr>
        <w:tc>
          <w:tcPr>
            <w:tcW w:w="1418" w:type="dxa"/>
            <w:gridSpan w:val="2"/>
            <w:vMerge/>
          </w:tcPr>
          <w:p w:rsidR="00EC7BE7" w:rsidRPr="00A547B8" w:rsidRDefault="00EC7BE7" w:rsidP="000C3D9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</w:tcPr>
          <w:p w:rsidR="00EC7BE7" w:rsidRPr="00A547B8" w:rsidRDefault="00EC7BE7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EC7BE7" w:rsidRPr="00A547B8" w:rsidRDefault="00EC7BE7" w:rsidP="00B62F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EC7BE7" w:rsidRPr="00A547B8" w:rsidRDefault="00EC7BE7" w:rsidP="00B62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EC7BE7" w:rsidRPr="00A547B8" w:rsidRDefault="00EC7BE7" w:rsidP="00B62F7E">
            <w:pPr>
              <w:jc w:val="center"/>
              <w:rPr>
                <w:b/>
              </w:rPr>
            </w:pPr>
            <w:r w:rsidRPr="00A547B8">
              <w:rPr>
                <w:b/>
              </w:rPr>
              <w:t>32,8</w:t>
            </w:r>
          </w:p>
        </w:tc>
        <w:tc>
          <w:tcPr>
            <w:tcW w:w="574" w:type="dxa"/>
          </w:tcPr>
          <w:p w:rsidR="00EC7BE7" w:rsidRPr="00A547B8" w:rsidRDefault="00EC7BE7" w:rsidP="00B62F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EC7BE7" w:rsidRPr="00A547B8" w:rsidRDefault="00EC7BE7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EC7BE7" w:rsidRPr="00A547B8" w:rsidRDefault="00EC7BE7" w:rsidP="00DE765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EC7BE7" w:rsidRPr="00A547B8" w:rsidRDefault="00EC7BE7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EC7BE7" w:rsidRPr="00A547B8" w:rsidRDefault="00EC7BE7" w:rsidP="00A20F3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EC7BE7" w:rsidRPr="00A547B8" w:rsidRDefault="00EC7BE7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EC7BE7" w:rsidRPr="00A547B8" w:rsidRDefault="00EC7BE7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C7BE7" w:rsidRPr="00A547B8" w:rsidTr="00DE7655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 w:val="restart"/>
          </w:tcPr>
          <w:p w:rsidR="00EC7BE7" w:rsidRPr="00A547B8" w:rsidRDefault="00EC7BE7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Супруг</w:t>
            </w:r>
          </w:p>
        </w:tc>
        <w:tc>
          <w:tcPr>
            <w:tcW w:w="1124" w:type="dxa"/>
          </w:tcPr>
          <w:p w:rsidR="00EC7BE7" w:rsidRPr="00A547B8" w:rsidRDefault="00EC7BE7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EC7BE7" w:rsidRPr="00A547B8" w:rsidRDefault="00EC7BE7" w:rsidP="00D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совместная</w:t>
            </w:r>
          </w:p>
        </w:tc>
        <w:tc>
          <w:tcPr>
            <w:tcW w:w="1139" w:type="dxa"/>
          </w:tcPr>
          <w:p w:rsidR="00EC7BE7" w:rsidRPr="00A547B8" w:rsidRDefault="00EC7BE7" w:rsidP="00DE7655">
            <w:pPr>
              <w:jc w:val="center"/>
              <w:rPr>
                <w:b/>
              </w:rPr>
            </w:pPr>
            <w:r w:rsidRPr="00A547B8">
              <w:rPr>
                <w:b/>
              </w:rPr>
              <w:t>57,5</w:t>
            </w:r>
          </w:p>
        </w:tc>
        <w:tc>
          <w:tcPr>
            <w:tcW w:w="574" w:type="dxa"/>
          </w:tcPr>
          <w:p w:rsidR="00EC7BE7" w:rsidRPr="00A547B8" w:rsidRDefault="00EC7BE7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EC7BE7" w:rsidRPr="00A547B8" w:rsidRDefault="00EC7BE7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EC7BE7" w:rsidRPr="00A547B8" w:rsidRDefault="00EC7BE7" w:rsidP="00DE765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EC7BE7" w:rsidRPr="00A547B8" w:rsidRDefault="00EC7BE7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EC7BE7" w:rsidRPr="00A547B8" w:rsidRDefault="00EC7BE7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EC7BE7" w:rsidRPr="00A547B8" w:rsidRDefault="00EC7BE7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 482,87</w:t>
            </w:r>
          </w:p>
        </w:tc>
        <w:tc>
          <w:tcPr>
            <w:tcW w:w="1100" w:type="dxa"/>
          </w:tcPr>
          <w:p w:rsidR="00EC7BE7" w:rsidRPr="00A547B8" w:rsidRDefault="00EC7BE7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C7BE7" w:rsidRPr="00A547B8" w:rsidTr="00DE7655">
        <w:trPr>
          <w:gridAfter w:val="1"/>
          <w:wAfter w:w="34" w:type="dxa"/>
          <w:trHeight w:val="300"/>
        </w:trPr>
        <w:tc>
          <w:tcPr>
            <w:tcW w:w="2836" w:type="dxa"/>
            <w:gridSpan w:val="4"/>
            <w:vMerge/>
          </w:tcPr>
          <w:p w:rsidR="00EC7BE7" w:rsidRPr="00A547B8" w:rsidRDefault="00EC7BE7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EC7BE7" w:rsidRPr="00A547B8" w:rsidRDefault="00EC7BE7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EC7BE7" w:rsidRPr="00A547B8" w:rsidRDefault="00EC7BE7" w:rsidP="00D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EC7BE7" w:rsidRPr="00A547B8" w:rsidRDefault="00EC7BE7" w:rsidP="00DE7655">
            <w:pPr>
              <w:jc w:val="center"/>
              <w:rPr>
                <w:b/>
              </w:rPr>
            </w:pPr>
            <w:r w:rsidRPr="00A547B8">
              <w:rPr>
                <w:b/>
              </w:rPr>
              <w:t>61,8</w:t>
            </w:r>
          </w:p>
        </w:tc>
        <w:tc>
          <w:tcPr>
            <w:tcW w:w="574" w:type="dxa"/>
          </w:tcPr>
          <w:p w:rsidR="00EC7BE7" w:rsidRPr="00A547B8" w:rsidRDefault="00EC7BE7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EC7BE7" w:rsidRPr="00A547B8" w:rsidRDefault="00EC7BE7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EC7BE7" w:rsidRPr="00A547B8" w:rsidRDefault="00EC7BE7" w:rsidP="00DE7655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EC7BE7" w:rsidRPr="00A547B8" w:rsidRDefault="00EC7BE7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EC7BE7" w:rsidRPr="00A547B8" w:rsidRDefault="00EC7BE7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EC7BE7" w:rsidRPr="00A547B8" w:rsidRDefault="00EC7BE7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EC7BE7" w:rsidRPr="00A547B8" w:rsidRDefault="00EC7BE7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C7BE7" w:rsidRPr="00A547B8" w:rsidTr="00DE7655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EC7BE7" w:rsidRPr="00A547B8" w:rsidRDefault="00EC7BE7" w:rsidP="00B62F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</w:tcPr>
          <w:p w:rsidR="00EC7BE7" w:rsidRPr="00A547B8" w:rsidRDefault="00EC7BE7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EC7BE7" w:rsidRPr="00A547B8" w:rsidRDefault="00EC7BE7" w:rsidP="00D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EC7BE7" w:rsidRPr="00A547B8" w:rsidRDefault="00EC7BE7" w:rsidP="00DE7655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EC7BE7" w:rsidRPr="00A547B8" w:rsidRDefault="00EC7BE7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EC7BE7" w:rsidRPr="00A547B8" w:rsidRDefault="00EC7BE7" w:rsidP="00B62F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EC7BE7" w:rsidRPr="00A547B8" w:rsidRDefault="00EC7BE7" w:rsidP="00B62F7E">
            <w:pPr>
              <w:jc w:val="center"/>
              <w:rPr>
                <w:b/>
              </w:rPr>
            </w:pPr>
            <w:r w:rsidRPr="00A547B8">
              <w:rPr>
                <w:b/>
              </w:rPr>
              <w:t>57,5</w:t>
            </w:r>
          </w:p>
        </w:tc>
        <w:tc>
          <w:tcPr>
            <w:tcW w:w="567" w:type="dxa"/>
            <w:gridSpan w:val="2"/>
          </w:tcPr>
          <w:p w:rsidR="00EC7BE7" w:rsidRPr="00A547B8" w:rsidRDefault="00EC7BE7" w:rsidP="00B62F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EC7BE7" w:rsidRPr="00A547B8" w:rsidRDefault="00EC7BE7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EC7BE7" w:rsidRPr="00A547B8" w:rsidRDefault="00EC7BE7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EC7BE7" w:rsidRPr="00A547B8" w:rsidRDefault="00EC7BE7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C7BE7" w:rsidRPr="00A547B8" w:rsidTr="00DE7655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EC7BE7" w:rsidRPr="00A547B8" w:rsidRDefault="00EC7BE7" w:rsidP="00B62F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</w:tcPr>
          <w:p w:rsidR="00EC7BE7" w:rsidRPr="00A547B8" w:rsidRDefault="00EC7BE7" w:rsidP="00B62F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EC7BE7" w:rsidRPr="00A547B8" w:rsidRDefault="00EC7BE7" w:rsidP="00B62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EC7BE7" w:rsidRPr="00A547B8" w:rsidRDefault="00EC7BE7" w:rsidP="00B62F7E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EC7BE7" w:rsidRPr="00A547B8" w:rsidRDefault="00EC7BE7" w:rsidP="00B62F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EC7BE7" w:rsidRPr="00A547B8" w:rsidRDefault="00EC7BE7" w:rsidP="00B62F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EC7BE7" w:rsidRPr="00A547B8" w:rsidRDefault="00EC7BE7" w:rsidP="00B62F7E">
            <w:pPr>
              <w:jc w:val="center"/>
              <w:rPr>
                <w:b/>
              </w:rPr>
            </w:pPr>
            <w:r w:rsidRPr="00A547B8">
              <w:rPr>
                <w:b/>
              </w:rPr>
              <w:t>57,5</w:t>
            </w:r>
          </w:p>
        </w:tc>
        <w:tc>
          <w:tcPr>
            <w:tcW w:w="567" w:type="dxa"/>
            <w:gridSpan w:val="2"/>
          </w:tcPr>
          <w:p w:rsidR="00EC7BE7" w:rsidRPr="00A547B8" w:rsidRDefault="00EC7BE7" w:rsidP="00B62F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EC7BE7" w:rsidRPr="00A547B8" w:rsidRDefault="00EC7BE7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EC7BE7" w:rsidRPr="00A547B8" w:rsidRDefault="00EC7BE7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EC7BE7" w:rsidRPr="00A547B8" w:rsidRDefault="00EC7BE7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62F7E" w:rsidRPr="00A547B8" w:rsidTr="00B62F7E">
        <w:trPr>
          <w:gridAfter w:val="1"/>
          <w:wAfter w:w="34" w:type="dxa"/>
          <w:trHeight w:val="300"/>
        </w:trPr>
        <w:tc>
          <w:tcPr>
            <w:tcW w:w="1418" w:type="dxa"/>
            <w:gridSpan w:val="2"/>
          </w:tcPr>
          <w:p w:rsidR="00B62F7E" w:rsidRPr="00A547B8" w:rsidRDefault="00B62F7E" w:rsidP="00B62F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ерминова</w:t>
            </w:r>
            <w:proofErr w:type="spellEnd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Валентина Сергеевна</w:t>
            </w:r>
          </w:p>
        </w:tc>
        <w:tc>
          <w:tcPr>
            <w:tcW w:w="1418" w:type="dxa"/>
            <w:gridSpan w:val="2"/>
          </w:tcPr>
          <w:p w:rsidR="00B62F7E" w:rsidRPr="00A547B8" w:rsidRDefault="00B62F7E" w:rsidP="00B62F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пециалист-эксперт отдела государственного экологического надзора по Кировской области</w:t>
            </w:r>
          </w:p>
        </w:tc>
        <w:tc>
          <w:tcPr>
            <w:tcW w:w="1124" w:type="dxa"/>
          </w:tcPr>
          <w:p w:rsidR="00B62F7E" w:rsidRPr="00A547B8" w:rsidRDefault="00B62F7E" w:rsidP="00B62F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B62F7E" w:rsidRPr="00A547B8" w:rsidRDefault="00B62F7E" w:rsidP="00B62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B62F7E" w:rsidRPr="00A547B8" w:rsidRDefault="00B62F7E" w:rsidP="00B62F7E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B62F7E" w:rsidRPr="00A547B8" w:rsidRDefault="00B62F7E" w:rsidP="00B62F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B62F7E" w:rsidRPr="00A547B8" w:rsidRDefault="00B62F7E" w:rsidP="00B62F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B62F7E" w:rsidRPr="00A547B8" w:rsidRDefault="00B62F7E" w:rsidP="00B62F7E">
            <w:pPr>
              <w:jc w:val="center"/>
              <w:rPr>
                <w:b/>
              </w:rPr>
            </w:pPr>
            <w:r w:rsidRPr="00A547B8">
              <w:rPr>
                <w:b/>
              </w:rPr>
              <w:t>27,1</w:t>
            </w:r>
          </w:p>
        </w:tc>
        <w:tc>
          <w:tcPr>
            <w:tcW w:w="567" w:type="dxa"/>
            <w:gridSpan w:val="2"/>
          </w:tcPr>
          <w:p w:rsidR="00B62F7E" w:rsidRPr="00A547B8" w:rsidRDefault="00B62F7E" w:rsidP="00B62F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B62F7E" w:rsidRPr="00A547B8" w:rsidRDefault="00B62F7E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B62F7E" w:rsidRPr="00A547B8" w:rsidRDefault="00715D16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4 307,16</w:t>
            </w:r>
          </w:p>
        </w:tc>
        <w:tc>
          <w:tcPr>
            <w:tcW w:w="1100" w:type="dxa"/>
          </w:tcPr>
          <w:p w:rsidR="00B62F7E" w:rsidRPr="00A547B8" w:rsidRDefault="00B62F7E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3F32BD" w:rsidRPr="00A547B8" w:rsidTr="00B62F7E">
        <w:trPr>
          <w:gridAfter w:val="1"/>
          <w:wAfter w:w="34" w:type="dxa"/>
          <w:trHeight w:val="300"/>
        </w:trPr>
        <w:tc>
          <w:tcPr>
            <w:tcW w:w="1418" w:type="dxa"/>
            <w:gridSpan w:val="2"/>
            <w:vMerge w:val="restart"/>
          </w:tcPr>
          <w:p w:rsidR="003F32BD" w:rsidRPr="00A547B8" w:rsidRDefault="003F32BD" w:rsidP="00B62F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анасюк Галина Геннадьевна</w:t>
            </w:r>
          </w:p>
        </w:tc>
        <w:tc>
          <w:tcPr>
            <w:tcW w:w="1418" w:type="dxa"/>
            <w:gridSpan w:val="2"/>
            <w:vMerge w:val="restart"/>
          </w:tcPr>
          <w:p w:rsidR="003F32BD" w:rsidRPr="00A547B8" w:rsidRDefault="003F32BD" w:rsidP="00B62F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Начальник межрегионального отдела бухгалтерского, финансового и административно-хозяйственного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беспечения</w:t>
            </w:r>
          </w:p>
        </w:tc>
        <w:tc>
          <w:tcPr>
            <w:tcW w:w="1124" w:type="dxa"/>
          </w:tcPr>
          <w:p w:rsidR="003F32BD" w:rsidRPr="00A547B8" w:rsidRDefault="003F32BD" w:rsidP="00BA4D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1557" w:type="dxa"/>
          </w:tcPr>
          <w:p w:rsidR="003F32BD" w:rsidRPr="00A547B8" w:rsidRDefault="003F32BD" w:rsidP="00BA4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3F32BD" w:rsidRPr="00A547B8" w:rsidRDefault="003F32BD" w:rsidP="00BA4D42">
            <w:pPr>
              <w:jc w:val="center"/>
              <w:rPr>
                <w:b/>
              </w:rPr>
            </w:pPr>
            <w:r w:rsidRPr="00A547B8">
              <w:rPr>
                <w:b/>
              </w:rPr>
              <w:t>93,7</w:t>
            </w:r>
          </w:p>
        </w:tc>
        <w:tc>
          <w:tcPr>
            <w:tcW w:w="574" w:type="dxa"/>
          </w:tcPr>
          <w:p w:rsidR="003F32BD" w:rsidRPr="00A547B8" w:rsidRDefault="003F32BD" w:rsidP="00BA4D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3F32BD" w:rsidRPr="00A547B8" w:rsidRDefault="003F32BD" w:rsidP="00B62F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3F32BD" w:rsidRPr="00A547B8" w:rsidRDefault="003F32BD" w:rsidP="00B62F7E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F32BD" w:rsidRPr="00A547B8" w:rsidRDefault="003F32BD" w:rsidP="00B62F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3F32BD" w:rsidRPr="00A547B8" w:rsidRDefault="003F32BD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LADA 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ЕСТА 21129,3575982,2016</w:t>
            </w:r>
          </w:p>
        </w:tc>
        <w:tc>
          <w:tcPr>
            <w:tcW w:w="1425" w:type="dxa"/>
            <w:gridSpan w:val="2"/>
          </w:tcPr>
          <w:p w:rsidR="003F32BD" w:rsidRPr="00A547B8" w:rsidRDefault="003F32BD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211 429,08</w:t>
            </w:r>
          </w:p>
        </w:tc>
        <w:tc>
          <w:tcPr>
            <w:tcW w:w="1100" w:type="dxa"/>
          </w:tcPr>
          <w:p w:rsidR="003F32BD" w:rsidRPr="00A547B8" w:rsidRDefault="003F32BD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3F32BD" w:rsidRPr="00A547B8" w:rsidTr="00B62F7E">
        <w:trPr>
          <w:gridAfter w:val="1"/>
          <w:wAfter w:w="34" w:type="dxa"/>
          <w:trHeight w:val="300"/>
        </w:trPr>
        <w:tc>
          <w:tcPr>
            <w:tcW w:w="1418" w:type="dxa"/>
            <w:gridSpan w:val="2"/>
            <w:vMerge/>
          </w:tcPr>
          <w:p w:rsidR="003F32BD" w:rsidRPr="00A547B8" w:rsidRDefault="003F32BD" w:rsidP="00B62F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</w:tcPr>
          <w:p w:rsidR="003F32BD" w:rsidRPr="00A547B8" w:rsidRDefault="003F32BD" w:rsidP="00B62F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3F32BD" w:rsidRPr="00A547B8" w:rsidRDefault="003F32BD" w:rsidP="00BA4D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3F32BD" w:rsidRPr="00A547B8" w:rsidRDefault="003F32BD" w:rsidP="00BA4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3F32BD" w:rsidRPr="00A547B8" w:rsidRDefault="003F32BD" w:rsidP="00BA4D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3F32BD" w:rsidRPr="00A547B8" w:rsidRDefault="003F32BD" w:rsidP="00BA4D42">
            <w:pPr>
              <w:jc w:val="center"/>
              <w:rPr>
                <w:b/>
              </w:rPr>
            </w:pPr>
            <w:r w:rsidRPr="00A547B8">
              <w:rPr>
                <w:b/>
              </w:rPr>
              <w:t>32,0</w:t>
            </w:r>
          </w:p>
        </w:tc>
        <w:tc>
          <w:tcPr>
            <w:tcW w:w="574" w:type="dxa"/>
          </w:tcPr>
          <w:p w:rsidR="003F32BD" w:rsidRPr="00A547B8" w:rsidRDefault="003F32BD" w:rsidP="00BA4D4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3F32BD" w:rsidRPr="00A547B8" w:rsidRDefault="003F32BD" w:rsidP="00B62F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3F32BD" w:rsidRPr="00A547B8" w:rsidRDefault="003F32BD" w:rsidP="00B62F7E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F32BD" w:rsidRPr="00A547B8" w:rsidRDefault="003F32BD" w:rsidP="00B62F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3F32BD" w:rsidRPr="00A547B8" w:rsidRDefault="003F32BD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3F32BD" w:rsidRPr="00A547B8" w:rsidRDefault="003F32BD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3F32BD" w:rsidRPr="00A547B8" w:rsidRDefault="003F32BD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3F32BD" w:rsidRPr="00A547B8" w:rsidTr="00B62F7E">
        <w:trPr>
          <w:gridAfter w:val="1"/>
          <w:wAfter w:w="34" w:type="dxa"/>
          <w:trHeight w:val="300"/>
        </w:trPr>
        <w:tc>
          <w:tcPr>
            <w:tcW w:w="1418" w:type="dxa"/>
            <w:gridSpan w:val="2"/>
          </w:tcPr>
          <w:p w:rsidR="003F32BD" w:rsidRPr="00A547B8" w:rsidRDefault="003F32BD" w:rsidP="00B62F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Васильева Татьяна Александровна</w:t>
            </w:r>
          </w:p>
        </w:tc>
        <w:tc>
          <w:tcPr>
            <w:tcW w:w="1418" w:type="dxa"/>
            <w:gridSpan w:val="2"/>
          </w:tcPr>
          <w:p w:rsidR="003F32BD" w:rsidRPr="00A547B8" w:rsidRDefault="003F32BD" w:rsidP="003F32B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меститель начальника межрегионального отдела бухгалтерского, финансового и административно-хозяйственного обеспечения</w:t>
            </w:r>
          </w:p>
        </w:tc>
        <w:tc>
          <w:tcPr>
            <w:tcW w:w="1124" w:type="dxa"/>
          </w:tcPr>
          <w:p w:rsidR="003F32BD" w:rsidRPr="00A547B8" w:rsidRDefault="003F32BD" w:rsidP="00895B0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3F32BD" w:rsidRPr="00A547B8" w:rsidRDefault="003F32BD" w:rsidP="00895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3F32BD" w:rsidRPr="00A547B8" w:rsidRDefault="003F32BD" w:rsidP="00895B09">
            <w:pPr>
              <w:jc w:val="center"/>
              <w:rPr>
                <w:b/>
              </w:rPr>
            </w:pPr>
            <w:r w:rsidRPr="00A547B8">
              <w:rPr>
                <w:b/>
              </w:rPr>
              <w:t>61,9</w:t>
            </w:r>
          </w:p>
        </w:tc>
        <w:tc>
          <w:tcPr>
            <w:tcW w:w="574" w:type="dxa"/>
          </w:tcPr>
          <w:p w:rsidR="003F32BD" w:rsidRPr="00A547B8" w:rsidRDefault="003F32BD" w:rsidP="00895B0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3F32BD" w:rsidRPr="00A547B8" w:rsidRDefault="003F32BD" w:rsidP="00B62F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3F32BD" w:rsidRPr="00A547B8" w:rsidRDefault="003F32BD" w:rsidP="00B62F7E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F32BD" w:rsidRPr="00A547B8" w:rsidRDefault="003F32BD" w:rsidP="00B62F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3F32BD" w:rsidRPr="00A547B8" w:rsidRDefault="003F32BD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3F32BD" w:rsidRPr="00A547B8" w:rsidRDefault="003F32BD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42 718,75</w:t>
            </w:r>
          </w:p>
        </w:tc>
        <w:tc>
          <w:tcPr>
            <w:tcW w:w="1100" w:type="dxa"/>
          </w:tcPr>
          <w:p w:rsidR="003F32BD" w:rsidRPr="00A547B8" w:rsidRDefault="003F32BD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95B09" w:rsidRPr="00A547B8" w:rsidTr="00895B09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895B09" w:rsidRPr="00A547B8" w:rsidRDefault="00895B09" w:rsidP="003F32B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</w:tcPr>
          <w:p w:rsidR="00895B09" w:rsidRPr="00A547B8" w:rsidRDefault="00895B09" w:rsidP="00895B0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895B09" w:rsidRPr="00A547B8" w:rsidRDefault="00895B09" w:rsidP="00895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895B09" w:rsidRPr="00A547B8" w:rsidRDefault="00895B09" w:rsidP="00895B09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895B09" w:rsidRPr="00A547B8" w:rsidRDefault="00895B09" w:rsidP="00895B0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895B09" w:rsidRPr="00A547B8" w:rsidRDefault="00895B09" w:rsidP="00895B0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895B09" w:rsidRPr="00A547B8" w:rsidRDefault="00895B09" w:rsidP="00895B09">
            <w:pPr>
              <w:jc w:val="center"/>
              <w:rPr>
                <w:b/>
              </w:rPr>
            </w:pPr>
            <w:r w:rsidRPr="00A547B8">
              <w:rPr>
                <w:b/>
              </w:rPr>
              <w:t>61,9</w:t>
            </w:r>
          </w:p>
        </w:tc>
        <w:tc>
          <w:tcPr>
            <w:tcW w:w="567" w:type="dxa"/>
            <w:gridSpan w:val="2"/>
          </w:tcPr>
          <w:p w:rsidR="00895B09" w:rsidRPr="00A547B8" w:rsidRDefault="00895B09" w:rsidP="00895B0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895B09" w:rsidRPr="00A547B8" w:rsidRDefault="00895B09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895B09" w:rsidRPr="00A547B8" w:rsidRDefault="00895B09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2 689,43</w:t>
            </w:r>
          </w:p>
        </w:tc>
        <w:tc>
          <w:tcPr>
            <w:tcW w:w="1100" w:type="dxa"/>
          </w:tcPr>
          <w:p w:rsidR="00895B09" w:rsidRPr="00A547B8" w:rsidRDefault="00895B09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895B09" w:rsidRPr="00A547B8" w:rsidTr="00B62F7E">
        <w:trPr>
          <w:gridAfter w:val="1"/>
          <w:wAfter w:w="34" w:type="dxa"/>
          <w:trHeight w:val="300"/>
        </w:trPr>
        <w:tc>
          <w:tcPr>
            <w:tcW w:w="1418" w:type="dxa"/>
            <w:gridSpan w:val="2"/>
          </w:tcPr>
          <w:p w:rsidR="00895B09" w:rsidRPr="00A547B8" w:rsidRDefault="00895B09" w:rsidP="00B62F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индяшева</w:t>
            </w:r>
            <w:proofErr w:type="spellEnd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Оксана Николаевна</w:t>
            </w:r>
          </w:p>
        </w:tc>
        <w:tc>
          <w:tcPr>
            <w:tcW w:w="1418" w:type="dxa"/>
            <w:gridSpan w:val="2"/>
          </w:tcPr>
          <w:p w:rsidR="00895B09" w:rsidRPr="00A547B8" w:rsidRDefault="00895B09" w:rsidP="00895B0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меститель начальника межрегионального отдела бухгалтерского, финансового и административно-хозяйственного обеспечения</w:t>
            </w:r>
          </w:p>
        </w:tc>
        <w:tc>
          <w:tcPr>
            <w:tcW w:w="1124" w:type="dxa"/>
          </w:tcPr>
          <w:p w:rsidR="00895B09" w:rsidRPr="00A547B8" w:rsidRDefault="00895B09" w:rsidP="00895B0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895B09" w:rsidRPr="00A547B8" w:rsidRDefault="00895B09" w:rsidP="00895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895B09" w:rsidRPr="00A547B8" w:rsidRDefault="00895B09" w:rsidP="00895B09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895B09" w:rsidRPr="00A547B8" w:rsidRDefault="00895B09" w:rsidP="00895B0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895B09" w:rsidRPr="00A547B8" w:rsidRDefault="00895B09" w:rsidP="00895B0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895B09" w:rsidRPr="00A547B8" w:rsidRDefault="00895B09" w:rsidP="00895B09">
            <w:pPr>
              <w:jc w:val="center"/>
              <w:rPr>
                <w:b/>
              </w:rPr>
            </w:pPr>
            <w:r w:rsidRPr="00A547B8">
              <w:rPr>
                <w:b/>
              </w:rPr>
              <w:t>52,9</w:t>
            </w:r>
          </w:p>
        </w:tc>
        <w:tc>
          <w:tcPr>
            <w:tcW w:w="567" w:type="dxa"/>
            <w:gridSpan w:val="2"/>
          </w:tcPr>
          <w:p w:rsidR="00895B09" w:rsidRPr="00A547B8" w:rsidRDefault="00895B09" w:rsidP="00895B0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895B09" w:rsidRPr="00A547B8" w:rsidRDefault="00895B09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895B09" w:rsidRPr="00A547B8" w:rsidRDefault="00895B09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9 965,34</w:t>
            </w:r>
          </w:p>
        </w:tc>
        <w:tc>
          <w:tcPr>
            <w:tcW w:w="1100" w:type="dxa"/>
          </w:tcPr>
          <w:p w:rsidR="00895B09" w:rsidRPr="00A547B8" w:rsidRDefault="00895B09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95E34" w:rsidRPr="00A547B8" w:rsidTr="00A547B8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F95E34" w:rsidRPr="00A547B8" w:rsidRDefault="00F95E34" w:rsidP="00895B0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</w:t>
            </w:r>
          </w:p>
        </w:tc>
        <w:tc>
          <w:tcPr>
            <w:tcW w:w="1124" w:type="dxa"/>
          </w:tcPr>
          <w:p w:rsidR="00F95E34" w:rsidRPr="00A547B8" w:rsidRDefault="00F95E34" w:rsidP="00895B0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F95E34" w:rsidRPr="00A547B8" w:rsidRDefault="00F95E34" w:rsidP="00895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F95E34" w:rsidRPr="00A547B8" w:rsidRDefault="00F95E34" w:rsidP="00895B09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F95E34" w:rsidRPr="00A547B8" w:rsidRDefault="00F95E34" w:rsidP="00895B0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F95E34" w:rsidRPr="00A547B8" w:rsidRDefault="00F95E34" w:rsidP="00D65FF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F95E34" w:rsidRPr="00A547B8" w:rsidRDefault="00F95E34" w:rsidP="00D65FFE">
            <w:pPr>
              <w:jc w:val="center"/>
              <w:rPr>
                <w:b/>
              </w:rPr>
            </w:pPr>
            <w:r w:rsidRPr="00A547B8">
              <w:rPr>
                <w:b/>
              </w:rPr>
              <w:t>52,9</w:t>
            </w:r>
          </w:p>
        </w:tc>
        <w:tc>
          <w:tcPr>
            <w:tcW w:w="567" w:type="dxa"/>
            <w:gridSpan w:val="2"/>
          </w:tcPr>
          <w:p w:rsidR="00F95E34" w:rsidRPr="00A547B8" w:rsidRDefault="00F95E34" w:rsidP="00D65FF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F95E34" w:rsidRPr="00A547B8" w:rsidRDefault="00F95E34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atsun</w:t>
            </w:r>
            <w:proofErr w:type="spellEnd"/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 ON-Do</w:t>
            </w: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2018</w:t>
            </w:r>
          </w:p>
        </w:tc>
        <w:tc>
          <w:tcPr>
            <w:tcW w:w="1425" w:type="dxa"/>
            <w:gridSpan w:val="2"/>
          </w:tcPr>
          <w:p w:rsidR="00F95E34" w:rsidRPr="00A547B8" w:rsidRDefault="00F95E34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1 267,37</w:t>
            </w:r>
          </w:p>
        </w:tc>
        <w:tc>
          <w:tcPr>
            <w:tcW w:w="1100" w:type="dxa"/>
          </w:tcPr>
          <w:p w:rsidR="00F95E34" w:rsidRPr="00A547B8" w:rsidRDefault="00F95E34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32A05" w:rsidRPr="00A547B8" w:rsidTr="00B62F7E">
        <w:trPr>
          <w:gridAfter w:val="1"/>
          <w:wAfter w:w="34" w:type="dxa"/>
          <w:trHeight w:val="300"/>
        </w:trPr>
        <w:tc>
          <w:tcPr>
            <w:tcW w:w="1418" w:type="dxa"/>
            <w:gridSpan w:val="2"/>
          </w:tcPr>
          <w:p w:rsidR="00E32A05" w:rsidRPr="00A547B8" w:rsidRDefault="00E32A05" w:rsidP="00B62F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E32A05" w:rsidRPr="00A547B8" w:rsidRDefault="00E32A05" w:rsidP="00895B0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E32A05" w:rsidRPr="00A547B8" w:rsidRDefault="00E32A05" w:rsidP="00895B0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E32A05" w:rsidRPr="00A547B8" w:rsidRDefault="00E32A05" w:rsidP="00895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E32A05" w:rsidRPr="00A547B8" w:rsidRDefault="00E32A05" w:rsidP="00895B09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E32A05" w:rsidRPr="00A547B8" w:rsidRDefault="00E32A05" w:rsidP="00895B0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E32A05" w:rsidRPr="00A547B8" w:rsidRDefault="00E32A05" w:rsidP="00D65FF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</w:tcPr>
          <w:p w:rsidR="00E32A05" w:rsidRPr="00A547B8" w:rsidRDefault="00E32A05" w:rsidP="00E32A05">
            <w:pPr>
              <w:tabs>
                <w:tab w:val="left" w:pos="180"/>
                <w:tab w:val="center" w:pos="388"/>
              </w:tabs>
              <w:rPr>
                <w:b/>
              </w:rPr>
            </w:pPr>
            <w:r w:rsidRPr="00A547B8">
              <w:rPr>
                <w:b/>
              </w:rPr>
              <w:t>35,0</w:t>
            </w:r>
          </w:p>
        </w:tc>
        <w:tc>
          <w:tcPr>
            <w:tcW w:w="567" w:type="dxa"/>
            <w:gridSpan w:val="2"/>
          </w:tcPr>
          <w:p w:rsidR="00E32A05" w:rsidRPr="00A547B8" w:rsidRDefault="00E32A05" w:rsidP="00D65FF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E32A05" w:rsidRPr="00A547B8" w:rsidRDefault="00E32A05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425" w:type="dxa"/>
            <w:gridSpan w:val="2"/>
          </w:tcPr>
          <w:p w:rsidR="00E32A05" w:rsidRPr="00A547B8" w:rsidRDefault="00E32A05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E32A05" w:rsidRPr="00A547B8" w:rsidRDefault="00E32A05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95E34" w:rsidRPr="00A547B8" w:rsidTr="00A547B8">
        <w:trPr>
          <w:gridAfter w:val="1"/>
          <w:wAfter w:w="34" w:type="dxa"/>
          <w:trHeight w:val="300"/>
        </w:trPr>
        <w:tc>
          <w:tcPr>
            <w:tcW w:w="2836" w:type="dxa"/>
            <w:gridSpan w:val="4"/>
          </w:tcPr>
          <w:p w:rsidR="00F95E34" w:rsidRPr="00A547B8" w:rsidRDefault="00F95E34" w:rsidP="00895B0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24" w:type="dxa"/>
          </w:tcPr>
          <w:p w:rsidR="00F95E34" w:rsidRPr="00A547B8" w:rsidRDefault="00F95E34" w:rsidP="00895B0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:rsidR="00F95E34" w:rsidRPr="00A547B8" w:rsidRDefault="00F95E34" w:rsidP="00895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9" w:type="dxa"/>
          </w:tcPr>
          <w:p w:rsidR="00F95E34" w:rsidRPr="00A547B8" w:rsidRDefault="00F95E34" w:rsidP="00895B09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F95E34" w:rsidRPr="00A547B8" w:rsidRDefault="00F95E34" w:rsidP="00895B0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F95E34" w:rsidRPr="00A547B8" w:rsidRDefault="00F95E34" w:rsidP="00D65FF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</w:tcPr>
          <w:p w:rsidR="00F95E34" w:rsidRPr="00A547B8" w:rsidRDefault="00F95E34" w:rsidP="00D65FFE">
            <w:pPr>
              <w:jc w:val="center"/>
              <w:rPr>
                <w:b/>
              </w:rPr>
            </w:pPr>
            <w:r w:rsidRPr="00A547B8">
              <w:rPr>
                <w:b/>
              </w:rPr>
              <w:t>52,9</w:t>
            </w:r>
          </w:p>
        </w:tc>
        <w:tc>
          <w:tcPr>
            <w:tcW w:w="567" w:type="dxa"/>
            <w:gridSpan w:val="2"/>
          </w:tcPr>
          <w:p w:rsidR="00F95E34" w:rsidRPr="00A547B8" w:rsidRDefault="00F95E34" w:rsidP="00D65FF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2119" w:type="dxa"/>
          </w:tcPr>
          <w:p w:rsidR="00F95E34" w:rsidRPr="00A547B8" w:rsidRDefault="00F95E34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425" w:type="dxa"/>
            <w:gridSpan w:val="2"/>
          </w:tcPr>
          <w:p w:rsidR="00F95E34" w:rsidRPr="00A547B8" w:rsidRDefault="00F95E34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95E34" w:rsidRPr="00A547B8" w:rsidRDefault="00F95E34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95E34" w:rsidRPr="00A547B8" w:rsidTr="00B62F7E">
        <w:trPr>
          <w:gridAfter w:val="1"/>
          <w:wAfter w:w="34" w:type="dxa"/>
          <w:trHeight w:val="300"/>
        </w:trPr>
        <w:tc>
          <w:tcPr>
            <w:tcW w:w="1418" w:type="dxa"/>
            <w:gridSpan w:val="2"/>
            <w:vMerge w:val="restart"/>
          </w:tcPr>
          <w:p w:rsidR="00F95E34" w:rsidRPr="00A547B8" w:rsidRDefault="00F95E34" w:rsidP="00B62F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Кузнецова Ирина Михайловна</w:t>
            </w:r>
          </w:p>
        </w:tc>
        <w:tc>
          <w:tcPr>
            <w:tcW w:w="1418" w:type="dxa"/>
            <w:gridSpan w:val="2"/>
            <w:vMerge w:val="restart"/>
          </w:tcPr>
          <w:p w:rsidR="00F95E34" w:rsidRPr="00A547B8" w:rsidRDefault="00F95E34" w:rsidP="00A547B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тарший специалист 1 разряда межрегионального отдела бухгалтерского, финансового и административно-хозяйственного обеспечения</w:t>
            </w:r>
          </w:p>
        </w:tc>
        <w:tc>
          <w:tcPr>
            <w:tcW w:w="1124" w:type="dxa"/>
          </w:tcPr>
          <w:p w:rsidR="00F95E34" w:rsidRPr="00A547B8" w:rsidRDefault="00F95E34" w:rsidP="00A547B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ртира</w:t>
            </w:r>
          </w:p>
        </w:tc>
        <w:tc>
          <w:tcPr>
            <w:tcW w:w="1557" w:type="dxa"/>
          </w:tcPr>
          <w:p w:rsidR="00F95E34" w:rsidRPr="00A547B8" w:rsidRDefault="00F95E34" w:rsidP="00A54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Общая долевая</w:t>
            </w:r>
          </w:p>
        </w:tc>
        <w:tc>
          <w:tcPr>
            <w:tcW w:w="1139" w:type="dxa"/>
          </w:tcPr>
          <w:p w:rsidR="00F95E34" w:rsidRPr="00A547B8" w:rsidRDefault="00F95E34" w:rsidP="00A547B8">
            <w:pPr>
              <w:jc w:val="center"/>
              <w:rPr>
                <w:b/>
              </w:rPr>
            </w:pPr>
            <w:r w:rsidRPr="00A547B8">
              <w:rPr>
                <w:b/>
              </w:rPr>
              <w:t>60,7</w:t>
            </w:r>
          </w:p>
        </w:tc>
        <w:tc>
          <w:tcPr>
            <w:tcW w:w="574" w:type="dxa"/>
          </w:tcPr>
          <w:p w:rsidR="00F95E34" w:rsidRPr="00A547B8" w:rsidRDefault="00F95E34" w:rsidP="00A547B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95E34" w:rsidRPr="00A547B8" w:rsidRDefault="00F95E34" w:rsidP="00D65FF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95E34" w:rsidRPr="00A547B8" w:rsidRDefault="00F95E34" w:rsidP="00D65FFE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F95E34" w:rsidRPr="00A547B8" w:rsidRDefault="00F95E34" w:rsidP="00D65FF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95E34" w:rsidRPr="00A547B8" w:rsidRDefault="00F95E34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95E34" w:rsidRPr="00A547B8" w:rsidRDefault="00F95E34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3 957,41</w:t>
            </w:r>
          </w:p>
        </w:tc>
        <w:tc>
          <w:tcPr>
            <w:tcW w:w="1100" w:type="dxa"/>
          </w:tcPr>
          <w:p w:rsidR="00F95E34" w:rsidRPr="00A547B8" w:rsidRDefault="00F95E34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95E34" w:rsidRPr="00A547B8" w:rsidTr="00B62F7E">
        <w:trPr>
          <w:gridAfter w:val="1"/>
          <w:wAfter w:w="34" w:type="dxa"/>
          <w:trHeight w:val="300"/>
        </w:trPr>
        <w:tc>
          <w:tcPr>
            <w:tcW w:w="1418" w:type="dxa"/>
            <w:gridSpan w:val="2"/>
            <w:vMerge/>
          </w:tcPr>
          <w:p w:rsidR="00F95E34" w:rsidRPr="00A547B8" w:rsidRDefault="00F95E34" w:rsidP="00B62F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</w:tcPr>
          <w:p w:rsidR="00F95E34" w:rsidRPr="00A547B8" w:rsidRDefault="00F95E34" w:rsidP="00A547B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24" w:type="dxa"/>
          </w:tcPr>
          <w:p w:rsidR="00F95E34" w:rsidRPr="00A547B8" w:rsidRDefault="00F95E34" w:rsidP="00A547B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вощная яма</w:t>
            </w:r>
          </w:p>
        </w:tc>
        <w:tc>
          <w:tcPr>
            <w:tcW w:w="1557" w:type="dxa"/>
          </w:tcPr>
          <w:p w:rsidR="00F95E34" w:rsidRPr="00A547B8" w:rsidRDefault="00F95E34" w:rsidP="00A54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sz w:val="21"/>
                <w:szCs w:val="21"/>
              </w:rPr>
              <w:t>Индивидуальная</w:t>
            </w:r>
          </w:p>
          <w:p w:rsidR="00F95E34" w:rsidRPr="00A547B8" w:rsidRDefault="00F95E34" w:rsidP="00A547B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9" w:type="dxa"/>
          </w:tcPr>
          <w:p w:rsidR="00F95E34" w:rsidRPr="00A547B8" w:rsidRDefault="00F95E34" w:rsidP="00A547B8">
            <w:pPr>
              <w:jc w:val="center"/>
              <w:rPr>
                <w:b/>
              </w:rPr>
            </w:pPr>
            <w:r w:rsidRPr="00A547B8">
              <w:rPr>
                <w:b/>
              </w:rPr>
              <w:t>3,9</w:t>
            </w:r>
          </w:p>
        </w:tc>
        <w:tc>
          <w:tcPr>
            <w:tcW w:w="574" w:type="dxa"/>
          </w:tcPr>
          <w:p w:rsidR="00F95E34" w:rsidRPr="00A547B8" w:rsidRDefault="00F95E34" w:rsidP="00A547B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7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Ф</w:t>
            </w:r>
          </w:p>
        </w:tc>
        <w:tc>
          <w:tcPr>
            <w:tcW w:w="1560" w:type="dxa"/>
          </w:tcPr>
          <w:p w:rsidR="00F95E34" w:rsidRPr="00A547B8" w:rsidRDefault="00F95E34" w:rsidP="00D65FF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:rsidR="00F95E34" w:rsidRPr="00A547B8" w:rsidRDefault="00F95E34" w:rsidP="00D65FFE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F95E34" w:rsidRPr="00A547B8" w:rsidRDefault="00F95E34" w:rsidP="00D65FF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19" w:type="dxa"/>
          </w:tcPr>
          <w:p w:rsidR="00F95E34" w:rsidRPr="00A547B8" w:rsidRDefault="00F95E34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5" w:type="dxa"/>
            <w:gridSpan w:val="2"/>
          </w:tcPr>
          <w:p w:rsidR="00F95E34" w:rsidRPr="00A547B8" w:rsidRDefault="00F95E34" w:rsidP="00DE76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F95E34" w:rsidRPr="00A547B8" w:rsidRDefault="00F95E34" w:rsidP="0083426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:rsidR="005A4074" w:rsidRDefault="005A4074"/>
    <w:sectPr w:rsidR="005A4074" w:rsidSect="00947C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47C09"/>
    <w:rsid w:val="00080DB4"/>
    <w:rsid w:val="000A7B45"/>
    <w:rsid w:val="000C3D90"/>
    <w:rsid w:val="000F739B"/>
    <w:rsid w:val="00143BE6"/>
    <w:rsid w:val="001A65BD"/>
    <w:rsid w:val="001C40D9"/>
    <w:rsid w:val="001D4FF0"/>
    <w:rsid w:val="001E413C"/>
    <w:rsid w:val="00233980"/>
    <w:rsid w:val="002469ED"/>
    <w:rsid w:val="002567C0"/>
    <w:rsid w:val="00293EB0"/>
    <w:rsid w:val="002A2037"/>
    <w:rsid w:val="002D7150"/>
    <w:rsid w:val="003018F6"/>
    <w:rsid w:val="00307FD5"/>
    <w:rsid w:val="00315B20"/>
    <w:rsid w:val="00383F1A"/>
    <w:rsid w:val="003D331E"/>
    <w:rsid w:val="003F28A0"/>
    <w:rsid w:val="003F32BD"/>
    <w:rsid w:val="00433101"/>
    <w:rsid w:val="00454600"/>
    <w:rsid w:val="00474EDB"/>
    <w:rsid w:val="004752FB"/>
    <w:rsid w:val="00476208"/>
    <w:rsid w:val="004866CC"/>
    <w:rsid w:val="004A084D"/>
    <w:rsid w:val="004A54DD"/>
    <w:rsid w:val="005123CC"/>
    <w:rsid w:val="00515CD5"/>
    <w:rsid w:val="00520657"/>
    <w:rsid w:val="00534582"/>
    <w:rsid w:val="0056020B"/>
    <w:rsid w:val="00563195"/>
    <w:rsid w:val="005822C3"/>
    <w:rsid w:val="0059216C"/>
    <w:rsid w:val="0059534E"/>
    <w:rsid w:val="005972E5"/>
    <w:rsid w:val="005A2E53"/>
    <w:rsid w:val="005A4074"/>
    <w:rsid w:val="005A5579"/>
    <w:rsid w:val="005F3352"/>
    <w:rsid w:val="0062100D"/>
    <w:rsid w:val="00683020"/>
    <w:rsid w:val="00694F2F"/>
    <w:rsid w:val="006B06A8"/>
    <w:rsid w:val="006E2059"/>
    <w:rsid w:val="007126D0"/>
    <w:rsid w:val="0071389C"/>
    <w:rsid w:val="00715D16"/>
    <w:rsid w:val="0075286E"/>
    <w:rsid w:val="00771805"/>
    <w:rsid w:val="007A6500"/>
    <w:rsid w:val="007B31A1"/>
    <w:rsid w:val="007F2D25"/>
    <w:rsid w:val="0083426B"/>
    <w:rsid w:val="008434BF"/>
    <w:rsid w:val="0086378E"/>
    <w:rsid w:val="00872535"/>
    <w:rsid w:val="00895B09"/>
    <w:rsid w:val="008A2A45"/>
    <w:rsid w:val="008A5E33"/>
    <w:rsid w:val="008C6834"/>
    <w:rsid w:val="00947C09"/>
    <w:rsid w:val="009A41DC"/>
    <w:rsid w:val="009F1411"/>
    <w:rsid w:val="00A20F3E"/>
    <w:rsid w:val="00A33D5F"/>
    <w:rsid w:val="00A3441B"/>
    <w:rsid w:val="00A40391"/>
    <w:rsid w:val="00A547B8"/>
    <w:rsid w:val="00A660ED"/>
    <w:rsid w:val="00A91BE1"/>
    <w:rsid w:val="00A91C9A"/>
    <w:rsid w:val="00A952AB"/>
    <w:rsid w:val="00A96B5A"/>
    <w:rsid w:val="00AB0FDC"/>
    <w:rsid w:val="00B43057"/>
    <w:rsid w:val="00B62F7E"/>
    <w:rsid w:val="00B92830"/>
    <w:rsid w:val="00B931A8"/>
    <w:rsid w:val="00BA4D42"/>
    <w:rsid w:val="00BB2019"/>
    <w:rsid w:val="00BC3F08"/>
    <w:rsid w:val="00BC560E"/>
    <w:rsid w:val="00C00261"/>
    <w:rsid w:val="00C22FFF"/>
    <w:rsid w:val="00C4725D"/>
    <w:rsid w:val="00C8314A"/>
    <w:rsid w:val="00C922F1"/>
    <w:rsid w:val="00CA63B2"/>
    <w:rsid w:val="00CB29D6"/>
    <w:rsid w:val="00CB5286"/>
    <w:rsid w:val="00CC5C73"/>
    <w:rsid w:val="00CD1602"/>
    <w:rsid w:val="00D45045"/>
    <w:rsid w:val="00D45741"/>
    <w:rsid w:val="00D52C41"/>
    <w:rsid w:val="00D57ECE"/>
    <w:rsid w:val="00D62BA1"/>
    <w:rsid w:val="00D65FFE"/>
    <w:rsid w:val="00DC6AB1"/>
    <w:rsid w:val="00DE7655"/>
    <w:rsid w:val="00DF5921"/>
    <w:rsid w:val="00E3294A"/>
    <w:rsid w:val="00E32A05"/>
    <w:rsid w:val="00E358A0"/>
    <w:rsid w:val="00E514C1"/>
    <w:rsid w:val="00E642A1"/>
    <w:rsid w:val="00E75841"/>
    <w:rsid w:val="00EA3C8B"/>
    <w:rsid w:val="00EA6595"/>
    <w:rsid w:val="00EC7BE7"/>
    <w:rsid w:val="00F46655"/>
    <w:rsid w:val="00F51C24"/>
    <w:rsid w:val="00F95E34"/>
    <w:rsid w:val="00FB1854"/>
    <w:rsid w:val="00FC5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0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474ED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96D6-E25B-4208-AE24-08C37F8D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9</Pages>
  <Words>3393</Words>
  <Characters>1934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Наталья Андреевна</dc:creator>
  <cp:lastModifiedBy>adm047-2</cp:lastModifiedBy>
  <cp:revision>52</cp:revision>
  <dcterms:created xsi:type="dcterms:W3CDTF">2020-02-04T11:59:00Z</dcterms:created>
  <dcterms:modified xsi:type="dcterms:W3CDTF">2020-09-17T07:34:00Z</dcterms:modified>
</cp:coreProperties>
</file>